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6429" w:rsidRPr="000101A1" w:rsidRDefault="006C6429" w:rsidP="006C64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C6429" w:rsidRPr="00BD64E8" w:rsidRDefault="006C6429" w:rsidP="0029321D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proofErr w:type="gramStart"/>
      <w:r w:rsidRPr="000101A1">
        <w:rPr>
          <w:rFonts w:ascii="Times New Roman" w:hAnsi="Times New Roman" w:cs="Times New Roman"/>
          <w:b/>
          <w:bCs/>
          <w:color w:val="26282F"/>
          <w:sz w:val="28"/>
          <w:szCs w:val="28"/>
        </w:rPr>
        <w:t>Муниципальная программа</w:t>
      </w:r>
      <w:r w:rsidRPr="000101A1">
        <w:rPr>
          <w:rFonts w:ascii="Times New Roman" w:hAnsi="Times New Roman" w:cs="Times New Roman"/>
          <w:b/>
          <w:bCs/>
          <w:color w:val="26282F"/>
          <w:sz w:val="28"/>
          <w:szCs w:val="28"/>
        </w:rPr>
        <w:br/>
        <w:t>муниципального образования Кавказский район "Развитие культуры"</w:t>
      </w:r>
      <w:r w:rsidRPr="000101A1">
        <w:rPr>
          <w:rFonts w:ascii="Times New Roman" w:hAnsi="Times New Roman" w:cs="Times New Roman"/>
          <w:b/>
          <w:bCs/>
          <w:color w:val="26282F"/>
          <w:sz w:val="28"/>
          <w:szCs w:val="28"/>
        </w:rPr>
        <w:br/>
        <w:t>(</w:t>
      </w:r>
      <w:r w:rsidRPr="00BD64E8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утв. </w:t>
      </w:r>
      <w:hyperlink w:anchor="sub_0" w:history="1">
        <w:r w:rsidRPr="00BD64E8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BD64E8">
        <w:rPr>
          <w:rFonts w:ascii="Times New Roman" w:hAnsi="Times New Roman" w:cs="Times New Roman"/>
          <w:bCs/>
          <w:sz w:val="28"/>
          <w:szCs w:val="28"/>
        </w:rPr>
        <w:t xml:space="preserve"> а</w:t>
      </w:r>
      <w:r w:rsidRPr="00BD64E8">
        <w:rPr>
          <w:rFonts w:ascii="Times New Roman" w:hAnsi="Times New Roman" w:cs="Times New Roman"/>
          <w:bCs/>
          <w:color w:val="26282F"/>
          <w:sz w:val="28"/>
          <w:szCs w:val="28"/>
        </w:rPr>
        <w:t>дминистрации</w:t>
      </w:r>
      <w:r w:rsidR="00C90083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</w:t>
      </w:r>
      <w:r w:rsidRPr="00BD64E8">
        <w:rPr>
          <w:rFonts w:ascii="Times New Roman" w:hAnsi="Times New Roman" w:cs="Times New Roman"/>
          <w:bCs/>
          <w:color w:val="26282F"/>
          <w:sz w:val="28"/>
          <w:szCs w:val="28"/>
        </w:rPr>
        <w:t>муниципального образования Кавказск</w:t>
      </w:r>
      <w:r w:rsidR="00254E74">
        <w:rPr>
          <w:rFonts w:ascii="Times New Roman" w:hAnsi="Times New Roman" w:cs="Times New Roman"/>
          <w:bCs/>
          <w:color w:val="26282F"/>
          <w:sz w:val="28"/>
          <w:szCs w:val="28"/>
        </w:rPr>
        <w:t>ий район от 24 октября 2014 г. №</w:t>
      </w:r>
      <w:r w:rsidRPr="00BD64E8">
        <w:rPr>
          <w:rFonts w:ascii="Times New Roman" w:hAnsi="Times New Roman" w:cs="Times New Roman"/>
          <w:bCs/>
          <w:color w:val="26282F"/>
          <w:sz w:val="28"/>
          <w:szCs w:val="28"/>
        </w:rPr>
        <w:t> 1693</w:t>
      </w:r>
      <w:r w:rsidR="00BD64E8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с изменениями и дополнениями </w:t>
      </w:r>
      <w:r w:rsidR="00BD64E8" w:rsidRPr="00BD64E8">
        <w:rPr>
          <w:rFonts w:ascii="Times New Roman" w:hAnsi="Times New Roman" w:cs="Times New Roman"/>
          <w:bCs/>
          <w:color w:val="26282F"/>
          <w:sz w:val="28"/>
          <w:szCs w:val="28"/>
        </w:rPr>
        <w:t>от</w:t>
      </w:r>
      <w:r w:rsidR="00F84D0D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</w:t>
      </w:r>
      <w:r w:rsidR="00227699">
        <w:rPr>
          <w:rFonts w:ascii="Times New Roman" w:hAnsi="Times New Roman" w:cs="Times New Roman"/>
          <w:bCs/>
          <w:color w:val="26282F"/>
          <w:sz w:val="28"/>
          <w:szCs w:val="28"/>
        </w:rPr>
        <w:t>20</w:t>
      </w:r>
      <w:r w:rsidR="00BD64E8" w:rsidRPr="00BD64E8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</w:t>
      </w:r>
      <w:r w:rsidR="00227699">
        <w:rPr>
          <w:rFonts w:ascii="Times New Roman" w:hAnsi="Times New Roman" w:cs="Times New Roman"/>
          <w:bCs/>
          <w:color w:val="26282F"/>
          <w:sz w:val="28"/>
          <w:szCs w:val="28"/>
        </w:rPr>
        <w:t>февраля 2017г</w:t>
      </w:r>
      <w:r w:rsidR="005C687D">
        <w:rPr>
          <w:rFonts w:ascii="Times New Roman" w:hAnsi="Times New Roman" w:cs="Times New Roman"/>
          <w:bCs/>
          <w:color w:val="26282F"/>
          <w:sz w:val="28"/>
          <w:szCs w:val="28"/>
        </w:rPr>
        <w:t>.</w:t>
      </w:r>
      <w:r w:rsidR="001D7C97">
        <w:rPr>
          <w:rFonts w:ascii="Times New Roman" w:hAnsi="Times New Roman" w:cs="Times New Roman"/>
          <w:bCs/>
          <w:color w:val="26282F"/>
          <w:sz w:val="28"/>
          <w:szCs w:val="28"/>
        </w:rPr>
        <w:t>, 20 апреля 2017г.</w:t>
      </w:r>
      <w:r w:rsidR="005C4D02">
        <w:rPr>
          <w:rFonts w:ascii="Times New Roman" w:hAnsi="Times New Roman" w:cs="Times New Roman"/>
          <w:bCs/>
          <w:color w:val="26282F"/>
          <w:sz w:val="28"/>
          <w:szCs w:val="28"/>
        </w:rPr>
        <w:t>, 22</w:t>
      </w:r>
      <w:r w:rsidR="0029321D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июня 2017г.,</w:t>
      </w:r>
      <w:r w:rsidR="00DC4F34">
        <w:rPr>
          <w:rFonts w:ascii="Times New Roman" w:hAnsi="Times New Roman" w:cs="Times New Roman"/>
          <w:bCs/>
          <w:color w:val="26282F"/>
          <w:sz w:val="28"/>
          <w:szCs w:val="28"/>
        </w:rPr>
        <w:t>21 августа 2017г.</w:t>
      </w:r>
      <w:r w:rsidR="00965092">
        <w:rPr>
          <w:rFonts w:ascii="Times New Roman" w:hAnsi="Times New Roman" w:cs="Times New Roman"/>
          <w:bCs/>
          <w:color w:val="26282F"/>
          <w:sz w:val="28"/>
          <w:szCs w:val="28"/>
        </w:rPr>
        <w:t>, 24 октября 2017г.</w:t>
      </w:r>
      <w:r w:rsidR="00143002">
        <w:rPr>
          <w:rFonts w:ascii="Times New Roman" w:hAnsi="Times New Roman" w:cs="Times New Roman"/>
          <w:bCs/>
          <w:color w:val="26282F"/>
          <w:sz w:val="28"/>
          <w:szCs w:val="28"/>
        </w:rPr>
        <w:t>, 22 ноября 2017г</w:t>
      </w:r>
      <w:r w:rsidR="00FF09D7">
        <w:rPr>
          <w:rFonts w:ascii="Times New Roman" w:hAnsi="Times New Roman" w:cs="Times New Roman"/>
          <w:bCs/>
          <w:color w:val="26282F"/>
          <w:sz w:val="28"/>
          <w:szCs w:val="28"/>
        </w:rPr>
        <w:t>., 13 декабря 2017г.</w:t>
      </w:r>
      <w:r w:rsidR="00254E74">
        <w:rPr>
          <w:rFonts w:ascii="Times New Roman" w:hAnsi="Times New Roman" w:cs="Times New Roman"/>
          <w:bCs/>
          <w:color w:val="26282F"/>
          <w:sz w:val="28"/>
          <w:szCs w:val="28"/>
        </w:rPr>
        <w:t>, 14.02.2018г., 09.04.2018г, 24.05.2018г., 21.06.2018г.</w:t>
      </w:r>
      <w:r w:rsidRPr="00BD64E8">
        <w:rPr>
          <w:rFonts w:ascii="Times New Roman" w:hAnsi="Times New Roman" w:cs="Times New Roman"/>
          <w:bCs/>
          <w:color w:val="26282F"/>
          <w:sz w:val="28"/>
          <w:szCs w:val="28"/>
        </w:rPr>
        <w:t>)</w:t>
      </w:r>
      <w:proofErr w:type="gramEnd"/>
    </w:p>
    <w:p w:rsidR="006C6429" w:rsidRPr="000101A1" w:rsidRDefault="006C6429" w:rsidP="006C64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C6429" w:rsidRPr="000101A1" w:rsidRDefault="006C6429" w:rsidP="006C6429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0101A1">
        <w:rPr>
          <w:rFonts w:ascii="Times New Roman" w:hAnsi="Times New Roman" w:cs="Times New Roman"/>
          <w:b/>
          <w:bCs/>
          <w:color w:val="26282F"/>
          <w:sz w:val="28"/>
          <w:szCs w:val="28"/>
        </w:rPr>
        <w:t>Паспорт</w:t>
      </w:r>
      <w:r w:rsidRPr="000101A1">
        <w:rPr>
          <w:rFonts w:ascii="Times New Roman" w:hAnsi="Times New Roman" w:cs="Times New Roman"/>
          <w:b/>
          <w:bCs/>
          <w:color w:val="26282F"/>
          <w:sz w:val="28"/>
          <w:szCs w:val="28"/>
        </w:rPr>
        <w:br/>
        <w:t>муниципальной программы муниципального образования Кавказский район "Развитие культуры" (далее - муниципальная программа)</w:t>
      </w:r>
    </w:p>
    <w:p w:rsidR="006C6429" w:rsidRPr="000101A1" w:rsidRDefault="006C6429" w:rsidP="006C64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544"/>
        <w:gridCol w:w="6095"/>
      </w:tblGrid>
      <w:tr w:rsidR="006C6429" w:rsidRPr="000101A1" w:rsidTr="006C6429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отдел культуры администрации муниципального образования Кавказский район (далее - отдел культуры)</w:t>
            </w:r>
          </w:p>
        </w:tc>
      </w:tr>
      <w:tr w:rsidR="006C6429" w:rsidRPr="000101A1" w:rsidTr="006C6429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Координаторы подпрограмм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6C6429" w:rsidRPr="000101A1" w:rsidTr="006C6429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sub_150"/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Участники муниципальной программы</w:t>
            </w:r>
            <w:bookmarkEnd w:id="0"/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учреждения, подведомственные отделу культуры администрации муниципального образования Кавказский район</w:t>
            </w:r>
          </w:p>
        </w:tc>
      </w:tr>
      <w:tr w:rsidR="006C6429" w:rsidRPr="000101A1" w:rsidTr="006C6429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6C6429" w:rsidRPr="000101A1" w:rsidTr="006C6429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Ведомственные целевые программы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6C6429" w:rsidRPr="000101A1" w:rsidTr="006C6429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sub_1176"/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  <w:bookmarkEnd w:id="1"/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Развитие и реализация культурного и духовного потенциала каждой личности, повышение качества и доступности муниципальных услуг сферы культуры муниципального образования Кавказский район для всех категорий потребителей.</w:t>
            </w:r>
          </w:p>
        </w:tc>
      </w:tr>
      <w:tr w:rsidR="006C6429" w:rsidRPr="000101A1" w:rsidTr="006C6429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свободного и оперативного доступа к информационным ресурсам и знаниям</w:t>
            </w:r>
          </w:p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создание благоприятных условий для устойчивого развития сферы культуры муниципального образования Кавказский район</w:t>
            </w:r>
          </w:p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сохранение и предотвращение утраты культурного наследия муниципального образования Кавказский район</w:t>
            </w:r>
          </w:p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улучшение качества услуг, предоставляемых учреждениями культуры и искусства муниципального образования Кавказский район</w:t>
            </w:r>
          </w:p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хранение и развитие художественно-эстетического образования и кадрового потенциала культуры и искусства муниципального образования Кавказский район</w:t>
            </w:r>
          </w:p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профессионального искусства в </w:t>
            </w:r>
            <w:proofErr w:type="gramStart"/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муниципальном</w:t>
            </w:r>
            <w:proofErr w:type="gramEnd"/>
            <w:r w:rsidRPr="000101A1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Кавказский район</w:t>
            </w:r>
          </w:p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учебно-методических, консультационных мероприятий для учреждений культуры района, организационно-методическое и информационно-аналитическое обеспечение учреждений культуры района, организация мероприятий</w:t>
            </w:r>
          </w:p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обеспечение прав граждан на участие в культурной жизни и пользование библиотеками, на свободный доступ к культурным ценностям, на поиск и получение информации, на доступность библиотек и библиотечных ресурсов</w:t>
            </w:r>
          </w:p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укрепление материально-технической базы учреждений культуры и искусства муниципального образования Кавказский район</w:t>
            </w:r>
          </w:p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осуществление муниципальной политики в области развития культуры, искусства, дополнительного образования детей, библиотечного обслуживания населения и кино, сохранения и использования историко-культурного достояния в интересах всех категорий населения Кавказского района в пределах своей компетенции</w:t>
            </w:r>
          </w:p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сохранение и развитие художественно-эстетического образования и кадрового потенциала культуры и искусства муниципального образования Кавказский район организация социально-эффективного и экономически целесообразного библиотечного обслуживания населения района предоставление компенсационных выплат на возмещение расходов по оплате жилья, отопления и освещения специалистами села муниципальных учреждений культуры и искусства, работающим и проживающим в сельских населенных пунктах, в порядке, по нормам и нормативам, определенным действующим законодательством</w:t>
            </w:r>
            <w:proofErr w:type="gramEnd"/>
          </w:p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 xml:space="preserve">упорядочение системы сбора, регистрации и </w:t>
            </w:r>
            <w:r w:rsidRPr="000101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общение информации об имуществе, обязательствах обслуживаемых учреждений и их движении путём сплошного, непрерывного и документального оформления всех хозяйственных операций, а также ведение учёта и отчетности по поступающим средствам различных уровней бюджета и внебюджетных источников</w:t>
            </w:r>
          </w:p>
        </w:tc>
      </w:tr>
      <w:tr w:rsidR="006C6429" w:rsidRPr="000101A1" w:rsidTr="006C6429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sub_160"/>
            <w:r w:rsidRPr="000101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чень целевых показателей муниципальной программы</w:t>
            </w:r>
            <w:bookmarkEnd w:id="2"/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- охват детей школьного возраста (5 - 18 лет) эстетическим образованием, предоставляемым детскими музыкальными, художественными школами и школами искусств;</w:t>
            </w:r>
          </w:p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- увеличение количества детей, обучающихся в школах дополнительного образования;</w:t>
            </w:r>
          </w:p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- число учебных, консультативных и методических мероприятий, проведенных для учреждений в сфере культуры и искусства;</w:t>
            </w:r>
          </w:p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- число пользователей библиотеками в расчете на 1000 человек населения;</w:t>
            </w:r>
          </w:p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- организация и ведение бухгалтерского учета, финансово-хозяйственной деятельности организаций и учреждений муниципального образования Кавказский район;</w:t>
            </w:r>
          </w:p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- количество культурно-массовых мероприятий, проведенных на территории муниципального образования Кавказский район;</w:t>
            </w:r>
          </w:p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- количество краевых (всероссийских) мероприятий, в которых приняло участие муниципальное образование Кавказский район;</w:t>
            </w:r>
          </w:p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- количество получателей услуг (пользователей библиотек муниципального образования Кавказский район, физических лиц);</w:t>
            </w:r>
          </w:p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- обновление книжных фондов библиотек муниципального образования Кавказский район число получателей средств, направленных на поэтапное повышение уровня средней заработной платы работников муниципальных учреждений сферы культуры и искусства;</w:t>
            </w:r>
          </w:p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- повышение уровня удовлетворенности населения муниципального образования Кавказский район качеством предоставления муниципальных услуг в сфере культуры и искусства;</w:t>
            </w:r>
          </w:p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количество учреждений культуры</w:t>
            </w:r>
          </w:p>
        </w:tc>
      </w:tr>
      <w:tr w:rsidR="006C6429" w:rsidRPr="000101A1" w:rsidTr="006C6429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sub_170"/>
            <w:r w:rsidRPr="000101A1">
              <w:rPr>
                <w:rFonts w:ascii="Times New Roman" w:hAnsi="Times New Roman" w:cs="Times New Roman"/>
                <w:sz w:val="28"/>
                <w:szCs w:val="28"/>
              </w:rPr>
              <w:t xml:space="preserve">Этапы и сроки реализации </w:t>
            </w:r>
            <w:r w:rsidRPr="000101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й программы</w:t>
            </w:r>
            <w:bookmarkEnd w:id="3"/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рок реализации: 2015 - 2021 годы, этапы </w:t>
            </w:r>
            <w:r w:rsidRPr="000101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ализации не предусмотрены</w:t>
            </w:r>
          </w:p>
        </w:tc>
      </w:tr>
    </w:tbl>
    <w:p w:rsidR="005405E3" w:rsidRDefault="005405E3" w:rsidP="005405E3">
      <w:pPr>
        <w:rPr>
          <w:rFonts w:ascii="Times New Roman" w:hAnsi="Times New Roman"/>
          <w:sz w:val="28"/>
          <w:szCs w:val="28"/>
        </w:rPr>
      </w:pPr>
      <w:r w:rsidRPr="006B71BD">
        <w:rPr>
          <w:rFonts w:ascii="Times New Roman" w:hAnsi="Times New Roman"/>
          <w:sz w:val="28"/>
          <w:szCs w:val="28"/>
        </w:rPr>
        <w:lastRenderedPageBreak/>
        <w:t xml:space="preserve">«Объемы бюджетных ассигнований муниципальной </w:t>
      </w:r>
      <w:r w:rsidRPr="005942D2">
        <w:rPr>
          <w:rFonts w:ascii="Times New Roman" w:hAnsi="Times New Roman"/>
          <w:sz w:val="28"/>
          <w:szCs w:val="28"/>
        </w:rPr>
        <w:t>программы» изложить в следующей редакции:</w:t>
      </w:r>
    </w:p>
    <w:tbl>
      <w:tblPr>
        <w:tblW w:w="9854" w:type="dxa"/>
        <w:tblLook w:val="00A0"/>
      </w:tblPr>
      <w:tblGrid>
        <w:gridCol w:w="3387"/>
        <w:gridCol w:w="76"/>
        <w:gridCol w:w="6108"/>
        <w:gridCol w:w="283"/>
      </w:tblGrid>
      <w:tr w:rsidR="00254E74" w:rsidRPr="00EA0668" w:rsidTr="00A07D5E">
        <w:tc>
          <w:tcPr>
            <w:tcW w:w="3463" w:type="dxa"/>
            <w:gridSpan w:val="2"/>
          </w:tcPr>
          <w:p w:rsidR="00254E74" w:rsidRDefault="00254E74" w:rsidP="003071D5">
            <w:pPr>
              <w:pStyle w:val="msonormalbullet2gi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Объемы бюджетных ассигнований муниципальной программы</w:t>
            </w:r>
          </w:p>
        </w:tc>
        <w:tc>
          <w:tcPr>
            <w:tcW w:w="6391" w:type="dxa"/>
            <w:gridSpan w:val="2"/>
          </w:tcPr>
          <w:p w:rsidR="00254E74" w:rsidRDefault="00254E74" w:rsidP="003071D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 на 2015-2021 годы – 555991,3 тыс. руб., из них по годам:</w:t>
            </w:r>
          </w:p>
          <w:p w:rsidR="00254E74" w:rsidRDefault="00254E74" w:rsidP="003071D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5 год - 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74429,2 </w:t>
            </w:r>
            <w:r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254E74" w:rsidRDefault="00254E74" w:rsidP="003071D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 год -  71364,6 тыс. рублей;</w:t>
            </w:r>
          </w:p>
          <w:p w:rsidR="00254E74" w:rsidRDefault="00254E74" w:rsidP="003071D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 год -  83969,3 тыс. рублей;</w:t>
            </w:r>
          </w:p>
          <w:p w:rsidR="00254E74" w:rsidRDefault="00254E74" w:rsidP="003071D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 год -  86985,4 тыс. рублей;</w:t>
            </w:r>
          </w:p>
          <w:p w:rsidR="00254E74" w:rsidRDefault="00254E74" w:rsidP="003071D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 год -  79743,6  тыс. рублей;</w:t>
            </w:r>
          </w:p>
          <w:p w:rsidR="00254E74" w:rsidRDefault="00254E74" w:rsidP="003071D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 год -  79749,6 тыс. рублей;</w:t>
            </w:r>
          </w:p>
          <w:p w:rsidR="00254E74" w:rsidRDefault="00254E74" w:rsidP="003071D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 -  79749,6  тыс. рублей;</w:t>
            </w:r>
          </w:p>
          <w:p w:rsidR="00254E74" w:rsidRDefault="00254E74" w:rsidP="003071D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 средств местного бюджета – 505562,9  тыс.  руб., в том числе по годам:</w:t>
            </w:r>
          </w:p>
          <w:p w:rsidR="00254E74" w:rsidRDefault="00254E74" w:rsidP="003071D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5 год -  59036,3 тыс. рублей;</w:t>
            </w:r>
          </w:p>
          <w:p w:rsidR="00254E74" w:rsidRDefault="00254E74" w:rsidP="003071D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 год -  61335,1 тыс. рублей;</w:t>
            </w:r>
          </w:p>
          <w:p w:rsidR="00254E74" w:rsidRDefault="00254E74" w:rsidP="003071D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 год -  73579,4 тыс. рублей;</w:t>
            </w:r>
          </w:p>
          <w:p w:rsidR="00254E74" w:rsidRDefault="00254E74" w:rsidP="003071D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 год -  79997,1 тыс. рублей;</w:t>
            </w:r>
          </w:p>
          <w:p w:rsidR="00254E74" w:rsidRDefault="00254E74" w:rsidP="003071D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 год -  77205,0 тыс. рублей;</w:t>
            </w:r>
          </w:p>
          <w:p w:rsidR="00254E74" w:rsidRDefault="00254E74" w:rsidP="003071D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 год -  77205,0 тыс. рублей;</w:t>
            </w:r>
          </w:p>
          <w:p w:rsidR="00254E74" w:rsidRDefault="00254E74" w:rsidP="003071D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 -  77205,0 тыс. рублей;</w:t>
            </w:r>
          </w:p>
          <w:p w:rsidR="00254E74" w:rsidRDefault="00254E74" w:rsidP="003071D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 сре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дств к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аевого бюджета – 29469,6 тыс. руб., в том числе по годам:</w:t>
            </w:r>
          </w:p>
          <w:p w:rsidR="00254E74" w:rsidRDefault="00254E74" w:rsidP="003071D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5 год -  8624,4 тыс. рублей;</w:t>
            </w:r>
          </w:p>
          <w:p w:rsidR="00254E74" w:rsidRDefault="00254E74" w:rsidP="003071D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 год -  8441,0 тыс. рублей;</w:t>
            </w:r>
          </w:p>
          <w:p w:rsidR="00254E74" w:rsidRDefault="00254E74" w:rsidP="003071D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 год -  7350,3 тыс. рублей;</w:t>
            </w:r>
          </w:p>
          <w:p w:rsidR="00254E74" w:rsidRDefault="00254E74" w:rsidP="003071D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 год -     4555,9 тыс. рублей;</w:t>
            </w:r>
          </w:p>
          <w:p w:rsidR="00254E74" w:rsidRDefault="00254E74" w:rsidP="003071D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 год -     162,0 тыс. рублей;</w:t>
            </w:r>
          </w:p>
          <w:p w:rsidR="00254E74" w:rsidRDefault="00254E74" w:rsidP="003071D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 год -     168,0тыс. рублей;</w:t>
            </w:r>
          </w:p>
          <w:p w:rsidR="00254E74" w:rsidRDefault="00254E74" w:rsidP="003071D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 -     168,0 тыс. рублей;</w:t>
            </w:r>
          </w:p>
          <w:p w:rsidR="00254E74" w:rsidRDefault="00254E74" w:rsidP="003071D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 средств федерального бюджета –227,6 тыс. руб., в том числе по годам:</w:t>
            </w:r>
          </w:p>
          <w:p w:rsidR="00254E74" w:rsidRDefault="00254E74" w:rsidP="003071D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5 год -     55,0 тыс. рублей;</w:t>
            </w:r>
          </w:p>
          <w:p w:rsidR="00254E74" w:rsidRDefault="00254E74" w:rsidP="003071D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 год -     56,0 тыс. рублей;</w:t>
            </w:r>
          </w:p>
          <w:p w:rsidR="00254E74" w:rsidRDefault="00254E74" w:rsidP="003071D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 год -      60,8 тыс. рублей;</w:t>
            </w:r>
          </w:p>
          <w:p w:rsidR="00254E74" w:rsidRDefault="00254E74" w:rsidP="003071D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 год -      55,8 тыс. рублей;</w:t>
            </w:r>
          </w:p>
          <w:p w:rsidR="00254E74" w:rsidRDefault="00254E74" w:rsidP="003071D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 год -      0,0 тыс. рублей;</w:t>
            </w:r>
          </w:p>
          <w:p w:rsidR="00254E74" w:rsidRDefault="00254E74" w:rsidP="003071D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 год -      0,0 тыс. рублей;</w:t>
            </w:r>
          </w:p>
          <w:p w:rsidR="00254E74" w:rsidRDefault="00254E74" w:rsidP="003071D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 -      0,0 тыс. рублей;</w:t>
            </w:r>
          </w:p>
          <w:p w:rsidR="00254E74" w:rsidRDefault="00254E74" w:rsidP="003071D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 внебюджетных источников  – 20731,2 тыс. руб., в том числе по годам:</w:t>
            </w:r>
          </w:p>
          <w:p w:rsidR="00254E74" w:rsidRDefault="00254E74" w:rsidP="003071D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5 год -   6713,5 тыс. рублей;</w:t>
            </w:r>
          </w:p>
          <w:p w:rsidR="00254E74" w:rsidRDefault="00254E74" w:rsidP="003071D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 год -   1532,5 тыс. рублей;</w:t>
            </w:r>
          </w:p>
          <w:p w:rsidR="00254E74" w:rsidRDefault="00254E74" w:rsidP="003071D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017 год -   2978,8 тыс. рублей;</w:t>
            </w:r>
          </w:p>
          <w:p w:rsidR="00254E74" w:rsidRDefault="00254E74" w:rsidP="003071D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 год -   2376,6 тыс. рублей;</w:t>
            </w:r>
          </w:p>
          <w:p w:rsidR="00254E74" w:rsidRDefault="00254E74" w:rsidP="003071D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 год -   2376,6  тыс. рублей;</w:t>
            </w:r>
          </w:p>
          <w:p w:rsidR="00254E74" w:rsidRDefault="00254E74" w:rsidP="003071D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 год -   2376,6 тыс. рублей;</w:t>
            </w:r>
          </w:p>
          <w:p w:rsidR="00254E74" w:rsidRDefault="00254E74" w:rsidP="003071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 – 2376,6 тыс. рублей»</w:t>
            </w:r>
          </w:p>
        </w:tc>
      </w:tr>
      <w:tr w:rsidR="005405E3" w:rsidRPr="00EA0668" w:rsidTr="00A07D5E">
        <w:trPr>
          <w:gridAfter w:val="1"/>
          <w:wAfter w:w="283" w:type="dxa"/>
        </w:trPr>
        <w:tc>
          <w:tcPr>
            <w:tcW w:w="3387" w:type="dxa"/>
          </w:tcPr>
          <w:p w:rsidR="005405E3" w:rsidRPr="009B5311" w:rsidRDefault="005405E3" w:rsidP="00B72C70">
            <w:pPr>
              <w:pStyle w:val="msonormalbullet2gif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6184" w:type="dxa"/>
            <w:gridSpan w:val="2"/>
          </w:tcPr>
          <w:p w:rsidR="005405E3" w:rsidRPr="00790A70" w:rsidRDefault="005405E3" w:rsidP="00B72C70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27A82" w:rsidRPr="00404936" w:rsidRDefault="00227A82" w:rsidP="00227A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1769" w:rsidRPr="000101A1" w:rsidRDefault="00FC1769" w:rsidP="00FC176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0101A1">
        <w:rPr>
          <w:rFonts w:ascii="Times New Roman" w:hAnsi="Times New Roman" w:cs="Times New Roman"/>
          <w:b/>
          <w:bCs/>
          <w:color w:val="26282F"/>
          <w:sz w:val="28"/>
          <w:szCs w:val="28"/>
        </w:rPr>
        <w:t>1. Характеристика текущего состояния и прогноз развития в сфере культуры</w:t>
      </w:r>
    </w:p>
    <w:p w:rsidR="00FC1769" w:rsidRPr="000101A1" w:rsidRDefault="00FC1769" w:rsidP="00FC17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C1769" w:rsidRPr="000101A1" w:rsidRDefault="00FC1769" w:rsidP="00FC17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>Прошедшие годы наступившего XXI столетия стали периодом поступательного развития культуры и искусства муниципального образования Кавказский район. Существенно укрепилась материально-техническая база муниципальных учреждений культуры и искусства, их деятельность наполнилась новым содержанием.</w:t>
      </w:r>
    </w:p>
    <w:p w:rsidR="00FC1769" w:rsidRPr="000101A1" w:rsidRDefault="00FC1769" w:rsidP="00FC17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>Продолжают развиваться и совершенствовать свою деятельность образовательные учреждения в сфере культуры. Проводимые краевые, межрегиональные и российские конкурсы исполнительского мастерства, в которых принимают участие учащиеся и выпускники образовательных учреждений муниципального образования Кавказский район, свидетельствуют о постоянном повышении их уровня и возросшем авторитете школ дополнительного образования муниципального образования Кавказский район.</w:t>
      </w:r>
    </w:p>
    <w:p w:rsidR="00FC1769" w:rsidRPr="000101A1" w:rsidRDefault="00FC1769" w:rsidP="00FC17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>Вместе с тем в отрасли "Культура" муниципального образования Кавказский район в целом за многие годы накопились трудно решаемые проблемы. Первоочередная из них - заработная плата работников культуры и искусства значительно ниже, чем в среднем по отраслям социальной сферы, что не способствует привлечению в отрасль молодых талантливых специалистов.</w:t>
      </w:r>
    </w:p>
    <w:p w:rsidR="00FC1769" w:rsidRPr="000101A1" w:rsidRDefault="00FC1769" w:rsidP="00FC17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>Структурные изменения в отрасли, связанные с реформой местного самоуправления, требуют дополнительных усилий и финансовых вливаний для сохранения единого культурного пространства в районе в целом, налаживания на новой основе культурных связей, диалога национальных культур, поддержки традиционной народной культуры.</w:t>
      </w:r>
    </w:p>
    <w:p w:rsidR="00FC1769" w:rsidRPr="000101A1" w:rsidRDefault="00FC1769" w:rsidP="00FC17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>В условиях недостаточности финансирования инновационных процессов в культуре необходимо дальнейшее совершенствование системы избирательной поддержки общественно значимых творческих инициатив.</w:t>
      </w:r>
    </w:p>
    <w:p w:rsidR="00FC1769" w:rsidRPr="000101A1" w:rsidRDefault="00FC1769" w:rsidP="00FC17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>Процессы информатизации современной жизни настоятельно требуют от учреждений культуры и искусства района внедрения информационных технологий с целью более оперативного и качественного удовлетворения запросов посетителей.</w:t>
      </w:r>
    </w:p>
    <w:p w:rsidR="00FC1769" w:rsidRPr="000101A1" w:rsidRDefault="00FC1769" w:rsidP="00FC17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>Разрабатываемую Программу предполагается ориентировать на последовательное реформирование отрасли, что позволит обеспечить:</w:t>
      </w:r>
    </w:p>
    <w:p w:rsidR="00FC1769" w:rsidRPr="000101A1" w:rsidRDefault="00FC1769" w:rsidP="00FC17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>- создание условий для развития культуры района и всестороннее участие граждан в культурной жизни;</w:t>
      </w:r>
    </w:p>
    <w:p w:rsidR="00FC1769" w:rsidRPr="000101A1" w:rsidRDefault="00FC1769" w:rsidP="00FC17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lastRenderedPageBreak/>
        <w:t>- активизацию деятельности учреждений отрасли по предоставлению (государственных) и муниципальных услуг в сфере культуры их конкурентоспособности;</w:t>
      </w:r>
    </w:p>
    <w:p w:rsidR="00FC1769" w:rsidRPr="000101A1" w:rsidRDefault="00FC1769" w:rsidP="00FC17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>- повышение роли культуры в укреплении институтов гражданского общества, формировании социально активной личности, защите социально уязвимых категорий населения района;</w:t>
      </w:r>
    </w:p>
    <w:p w:rsidR="00FC1769" w:rsidRPr="000101A1" w:rsidRDefault="00FC1769" w:rsidP="00FC17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>- активное использование в воспитательных целях историко-культурного наследия;</w:t>
      </w:r>
    </w:p>
    <w:p w:rsidR="00FC1769" w:rsidRPr="000101A1" w:rsidRDefault="00FC1769" w:rsidP="00FC17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>- концентрацию бюджетных средств на приоритетных направлениях развития отрасли.</w:t>
      </w:r>
    </w:p>
    <w:p w:rsidR="00FC1769" w:rsidRPr="000101A1" w:rsidRDefault="00FC1769" w:rsidP="00FC17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>Программа охватывает все основные виды деятельности в сфере культуры, искусства и кинематографии.</w:t>
      </w:r>
    </w:p>
    <w:p w:rsidR="00FC1769" w:rsidRPr="000101A1" w:rsidRDefault="00FC1769" w:rsidP="00FC17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>В настоящее время инфраструктура в области культуры насчитывает 5</w:t>
      </w:r>
      <w:r w:rsidR="0012093E">
        <w:rPr>
          <w:rFonts w:ascii="Times New Roman" w:hAnsi="Times New Roman" w:cs="Times New Roman"/>
          <w:sz w:val="28"/>
          <w:szCs w:val="28"/>
        </w:rPr>
        <w:t>7</w:t>
      </w:r>
      <w:r w:rsidRPr="000101A1">
        <w:rPr>
          <w:rFonts w:ascii="Times New Roman" w:hAnsi="Times New Roman" w:cs="Times New Roman"/>
          <w:sz w:val="28"/>
          <w:szCs w:val="28"/>
        </w:rPr>
        <w:t xml:space="preserve"> учреждений:</w:t>
      </w:r>
    </w:p>
    <w:p w:rsidR="00FC1769" w:rsidRPr="000101A1" w:rsidRDefault="00FC1769" w:rsidP="00FC17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>16 - домов культуры и клубов;</w:t>
      </w:r>
    </w:p>
    <w:p w:rsidR="00FC1769" w:rsidRPr="000101A1" w:rsidRDefault="00FC1769" w:rsidP="00FC17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>5 - учреждений дополнительного образования детей;</w:t>
      </w:r>
    </w:p>
    <w:p w:rsidR="00FC1769" w:rsidRPr="000101A1" w:rsidRDefault="00FC1769" w:rsidP="00FC17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>2 - кинотеатра;</w:t>
      </w:r>
    </w:p>
    <w:p w:rsidR="00FC1769" w:rsidRPr="000101A1" w:rsidRDefault="00FC1769" w:rsidP="00FC17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>2</w:t>
      </w:r>
      <w:r w:rsidR="0012093E">
        <w:rPr>
          <w:rFonts w:ascii="Times New Roman" w:hAnsi="Times New Roman" w:cs="Times New Roman"/>
          <w:sz w:val="28"/>
          <w:szCs w:val="28"/>
        </w:rPr>
        <w:t>8</w:t>
      </w:r>
      <w:r w:rsidRPr="000101A1">
        <w:rPr>
          <w:rFonts w:ascii="Times New Roman" w:hAnsi="Times New Roman" w:cs="Times New Roman"/>
          <w:sz w:val="28"/>
          <w:szCs w:val="28"/>
        </w:rPr>
        <w:t xml:space="preserve"> - библиотек;</w:t>
      </w:r>
    </w:p>
    <w:p w:rsidR="00FC1769" w:rsidRPr="000101A1" w:rsidRDefault="00D42054" w:rsidP="00FC17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- музей</w:t>
      </w:r>
      <w:r w:rsidR="00FC1769" w:rsidRPr="000101A1">
        <w:rPr>
          <w:rFonts w:ascii="Times New Roman" w:hAnsi="Times New Roman" w:cs="Times New Roman"/>
          <w:sz w:val="28"/>
          <w:szCs w:val="28"/>
        </w:rPr>
        <w:t>;</w:t>
      </w:r>
    </w:p>
    <w:p w:rsidR="00FC1769" w:rsidRPr="000101A1" w:rsidRDefault="00FC1769" w:rsidP="00FC17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>1 - парк культуры и отдыха;</w:t>
      </w:r>
    </w:p>
    <w:p w:rsidR="00FC1769" w:rsidRPr="000101A1" w:rsidRDefault="00FC1769" w:rsidP="00FC17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>1 - организационно-методический центр культуры;</w:t>
      </w:r>
    </w:p>
    <w:p w:rsidR="00FC1769" w:rsidRPr="000101A1" w:rsidRDefault="00FC1769" w:rsidP="00FC17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>2 - цент</w:t>
      </w:r>
      <w:r w:rsidR="00D42054">
        <w:rPr>
          <w:rFonts w:ascii="Times New Roman" w:hAnsi="Times New Roman" w:cs="Times New Roman"/>
          <w:sz w:val="28"/>
          <w:szCs w:val="28"/>
        </w:rPr>
        <w:t>рализованные</w:t>
      </w:r>
      <w:r w:rsidRPr="000101A1">
        <w:rPr>
          <w:rFonts w:ascii="Times New Roman" w:hAnsi="Times New Roman" w:cs="Times New Roman"/>
          <w:sz w:val="28"/>
          <w:szCs w:val="28"/>
        </w:rPr>
        <w:t xml:space="preserve"> бухгалтерии.</w:t>
      </w:r>
    </w:p>
    <w:p w:rsidR="00FC1769" w:rsidRPr="000101A1" w:rsidRDefault="00FC1769" w:rsidP="00FC17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>Сеть клубных учреждений в муниципальном образовании Кавказский район представлена 15 единицами:</w:t>
      </w:r>
    </w:p>
    <w:p w:rsidR="00FC1769" w:rsidRPr="000101A1" w:rsidRDefault="00FC1769" w:rsidP="00FC17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>8 социально-культурных центров;</w:t>
      </w:r>
    </w:p>
    <w:p w:rsidR="00FC1769" w:rsidRPr="000101A1" w:rsidRDefault="00FC1769" w:rsidP="00FC17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>1 дом культуры;</w:t>
      </w:r>
    </w:p>
    <w:p w:rsidR="00FC1769" w:rsidRPr="000101A1" w:rsidRDefault="00FC1769" w:rsidP="00FC17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>6 клубов.</w:t>
      </w:r>
    </w:p>
    <w:p w:rsidR="00FC1769" w:rsidRPr="000101A1" w:rsidRDefault="00FC1769" w:rsidP="00FC17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>В клубных учреждениях в 2013 году осуществляли свою деятельность:</w:t>
      </w:r>
    </w:p>
    <w:p w:rsidR="00FC1769" w:rsidRPr="000101A1" w:rsidRDefault="00FC1769" w:rsidP="00FC17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>- 213 клубных формирований, на 3 единицы больше чем в 2010 и 2011 году с количеством участников 7498 человек, (6 % охвата населения);</w:t>
      </w:r>
    </w:p>
    <w:p w:rsidR="00FC1769" w:rsidRPr="000101A1" w:rsidRDefault="00FC1769" w:rsidP="00FC17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>- из них для детей и подростков до 14 лет - 114 клубных формирований с количеством участников 2633 человека (23,5 % охвата от учащихся района);</w:t>
      </w:r>
    </w:p>
    <w:p w:rsidR="00FC1769" w:rsidRPr="000101A1" w:rsidRDefault="00FC1769" w:rsidP="00FC17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>- из общего числа формирований - 109 коллективов художественной самодеятельности, которые посещают 2625 человек (2 % охвата населения);</w:t>
      </w:r>
    </w:p>
    <w:p w:rsidR="00FC1769" w:rsidRPr="000101A1" w:rsidRDefault="00FC1769" w:rsidP="00FC17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>- из них для детей до 14 лет - 69 коллективов, которые посещают 1818 человек (16 % охвата от учащихся района).</w:t>
      </w:r>
    </w:p>
    <w:p w:rsidR="00FC1769" w:rsidRPr="000101A1" w:rsidRDefault="00FC1769" w:rsidP="00FC17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>2</w:t>
      </w:r>
      <w:r w:rsidR="00E5215F">
        <w:rPr>
          <w:rFonts w:ascii="Times New Roman" w:hAnsi="Times New Roman" w:cs="Times New Roman"/>
          <w:sz w:val="28"/>
          <w:szCs w:val="28"/>
        </w:rPr>
        <w:t>2</w:t>
      </w:r>
      <w:r w:rsidRPr="000101A1">
        <w:rPr>
          <w:rFonts w:ascii="Times New Roman" w:hAnsi="Times New Roman" w:cs="Times New Roman"/>
          <w:sz w:val="28"/>
          <w:szCs w:val="28"/>
        </w:rPr>
        <w:t xml:space="preserve"> - коллектива имеют звание </w:t>
      </w:r>
      <w:proofErr w:type="gramStart"/>
      <w:r w:rsidRPr="000101A1">
        <w:rPr>
          <w:rFonts w:ascii="Times New Roman" w:hAnsi="Times New Roman" w:cs="Times New Roman"/>
          <w:sz w:val="28"/>
          <w:szCs w:val="28"/>
        </w:rPr>
        <w:t>народный</w:t>
      </w:r>
      <w:proofErr w:type="gramEnd"/>
      <w:r w:rsidRPr="000101A1">
        <w:rPr>
          <w:rFonts w:ascii="Times New Roman" w:hAnsi="Times New Roman" w:cs="Times New Roman"/>
          <w:sz w:val="28"/>
          <w:szCs w:val="28"/>
        </w:rPr>
        <w:t>, образцовый.</w:t>
      </w:r>
    </w:p>
    <w:p w:rsidR="00FC1769" w:rsidRPr="000101A1" w:rsidRDefault="00FC1769" w:rsidP="00FC17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>В 5-ти школах дополнительного образования детей обучаются 1347 человек (13,5 % от учащихся по району);</w:t>
      </w:r>
    </w:p>
    <w:p w:rsidR="00FC1769" w:rsidRPr="000101A1" w:rsidRDefault="00FC1769" w:rsidP="00FC17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>В районе работает 2</w:t>
      </w:r>
      <w:r w:rsidR="00E5215F">
        <w:rPr>
          <w:rFonts w:ascii="Times New Roman" w:hAnsi="Times New Roman" w:cs="Times New Roman"/>
          <w:sz w:val="28"/>
          <w:szCs w:val="28"/>
        </w:rPr>
        <w:t xml:space="preserve">8 </w:t>
      </w:r>
      <w:r w:rsidRPr="000101A1">
        <w:rPr>
          <w:rFonts w:ascii="Times New Roman" w:hAnsi="Times New Roman" w:cs="Times New Roman"/>
          <w:sz w:val="28"/>
          <w:szCs w:val="28"/>
        </w:rPr>
        <w:t>библиотек. В них зарегистрировано 53,2 тыс. чел. или 42,6 % населения района (</w:t>
      </w:r>
      <w:proofErr w:type="gramStart"/>
      <w:r w:rsidRPr="000101A1">
        <w:rPr>
          <w:rFonts w:ascii="Times New Roman" w:hAnsi="Times New Roman" w:cs="Times New Roman"/>
          <w:sz w:val="28"/>
          <w:szCs w:val="28"/>
        </w:rPr>
        <w:t>средний</w:t>
      </w:r>
      <w:proofErr w:type="gramEnd"/>
      <w:r w:rsidRPr="000101A1">
        <w:rPr>
          <w:rFonts w:ascii="Times New Roman" w:hAnsi="Times New Roman" w:cs="Times New Roman"/>
          <w:sz w:val="28"/>
          <w:szCs w:val="28"/>
        </w:rPr>
        <w:t xml:space="preserve"> по краю % охвата населения 31,9).</w:t>
      </w:r>
    </w:p>
    <w:p w:rsidR="00FC1769" w:rsidRPr="000101A1" w:rsidRDefault="00FC1769" w:rsidP="00FC17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>Охват детского населения - почти 100 %.</w:t>
      </w:r>
    </w:p>
    <w:p w:rsidR="00FC1769" w:rsidRPr="000101A1" w:rsidRDefault="00FC1769" w:rsidP="00FC17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lastRenderedPageBreak/>
        <w:t>За 2013 год учреждениями культуры проведено более 11 тысяч мероприятий, на которых присутствовало более 800 тысяч человек (многократный охват населения).</w:t>
      </w:r>
    </w:p>
    <w:p w:rsidR="00FC1769" w:rsidRPr="000101A1" w:rsidRDefault="00FC1769" w:rsidP="00FC17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 xml:space="preserve">Использование программно-целевого метода позволит путем конкурсного отбора поддержать и профинансировать наиболее социально значимые творческие проекты, связанные как с внутренними процессами развития отрасли "Культура, искусство и кинематография" в целом и составляющих ее </w:t>
      </w:r>
      <w:proofErr w:type="spellStart"/>
      <w:r w:rsidRPr="000101A1">
        <w:rPr>
          <w:rFonts w:ascii="Times New Roman" w:hAnsi="Times New Roman" w:cs="Times New Roman"/>
          <w:sz w:val="28"/>
          <w:szCs w:val="28"/>
        </w:rPr>
        <w:t>подотраслей</w:t>
      </w:r>
      <w:proofErr w:type="spellEnd"/>
      <w:r w:rsidRPr="000101A1">
        <w:rPr>
          <w:rFonts w:ascii="Times New Roman" w:hAnsi="Times New Roman" w:cs="Times New Roman"/>
          <w:sz w:val="28"/>
          <w:szCs w:val="28"/>
        </w:rPr>
        <w:t>.</w:t>
      </w:r>
    </w:p>
    <w:p w:rsidR="00FC1769" w:rsidRPr="000101A1" w:rsidRDefault="00FC1769" w:rsidP="00FC17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>Система планируемых к реализации мероприятий в сфере культуры включает в себя:</w:t>
      </w:r>
    </w:p>
    <w:p w:rsidR="00FC1769" w:rsidRPr="000101A1" w:rsidRDefault="00FC1769" w:rsidP="00FC17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>- создание благоприятных условий для приобщения жителей Кавказского района к культурным ценностям, развитие и взаимодействие национальных культур народов и этнических групп, проживающих на территории района;</w:t>
      </w:r>
    </w:p>
    <w:p w:rsidR="00FC1769" w:rsidRPr="000101A1" w:rsidRDefault="00FC1769" w:rsidP="00FC17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>- повышение качества, доступности и эффективности организации досуга населения Кавказского района, сохранение, популяризация и охрана объектов культурного наследия (памятников истории и культуры);</w:t>
      </w:r>
    </w:p>
    <w:p w:rsidR="00FC1769" w:rsidRPr="000101A1" w:rsidRDefault="00FC1769" w:rsidP="00FC17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>- расширение доступа различных категорий населения Кавказского района к достижениям культуры, искусства и кинематографии, информационным ресурсам;</w:t>
      </w:r>
    </w:p>
    <w:p w:rsidR="00FC1769" w:rsidRPr="000101A1" w:rsidRDefault="00FC1769" w:rsidP="00FC17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>- формирование у детей и молодежи ценностных ориентиров и нравственных норм, основанных на культурно-исторических и духовных традициях России, Кубани и Кавказского района;</w:t>
      </w:r>
    </w:p>
    <w:p w:rsidR="00FC1769" w:rsidRPr="000101A1" w:rsidRDefault="00FC1769" w:rsidP="00FC17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>- совершенствование форм и методов духовно-нравственного, информационного развития детей и молодежи, поддержка одаренных детей.</w:t>
      </w:r>
    </w:p>
    <w:p w:rsidR="00FC1769" w:rsidRPr="000101A1" w:rsidRDefault="00FC1769" w:rsidP="00FC17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0656A" w:rsidRPr="000101A1" w:rsidRDefault="00E0656A" w:rsidP="00E0656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0101A1">
        <w:rPr>
          <w:rFonts w:ascii="Times New Roman" w:hAnsi="Times New Roman" w:cs="Times New Roman"/>
          <w:b/>
          <w:bCs/>
          <w:color w:val="26282F"/>
          <w:sz w:val="28"/>
          <w:szCs w:val="28"/>
        </w:rPr>
        <w:t>2. Цели, задачи и целевые показатели, сроки и этапы реализации муниципальной программы</w:t>
      </w:r>
    </w:p>
    <w:p w:rsidR="00E0656A" w:rsidRPr="000101A1" w:rsidRDefault="00E0656A" w:rsidP="00E0656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0656A" w:rsidRPr="00DE74A6" w:rsidRDefault="00E0656A" w:rsidP="00E0656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 xml:space="preserve">Цели, задачи и целевые показатели, сроки и этапы реализации муниципальной программы, позволяющие оценить эффективность ее реализации по годам, приведены в </w:t>
      </w:r>
      <w:hyperlink w:anchor="sub_1100" w:history="1">
        <w:r w:rsidRPr="00DE74A6">
          <w:rPr>
            <w:rFonts w:ascii="Times New Roman" w:hAnsi="Times New Roman" w:cs="Times New Roman"/>
            <w:sz w:val="28"/>
            <w:szCs w:val="28"/>
          </w:rPr>
          <w:t>приложении N 1</w:t>
        </w:r>
      </w:hyperlink>
      <w:r w:rsidRPr="00DE74A6">
        <w:rPr>
          <w:rFonts w:ascii="Times New Roman" w:hAnsi="Times New Roman" w:cs="Times New Roman"/>
          <w:sz w:val="28"/>
          <w:szCs w:val="28"/>
        </w:rPr>
        <w:t xml:space="preserve"> к настоящей Программе.</w:t>
      </w:r>
    </w:p>
    <w:p w:rsidR="00E0656A" w:rsidRPr="000101A1" w:rsidRDefault="00E0656A" w:rsidP="00E0656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190"/>
      <w:r w:rsidRPr="00DE74A6">
        <w:rPr>
          <w:rFonts w:ascii="Times New Roman" w:hAnsi="Times New Roman" w:cs="Times New Roman"/>
          <w:sz w:val="28"/>
          <w:szCs w:val="28"/>
        </w:rPr>
        <w:t>Срок реализации программы 2015 - 2021 год</w:t>
      </w:r>
      <w:r w:rsidRPr="000101A1">
        <w:rPr>
          <w:rFonts w:ascii="Times New Roman" w:hAnsi="Times New Roman" w:cs="Times New Roman"/>
          <w:sz w:val="28"/>
          <w:szCs w:val="28"/>
        </w:rPr>
        <w:t>ы.</w:t>
      </w:r>
    </w:p>
    <w:bookmarkEnd w:id="4"/>
    <w:p w:rsidR="00E0656A" w:rsidRPr="000101A1" w:rsidRDefault="00E0656A" w:rsidP="00E0656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0656A" w:rsidRPr="000101A1" w:rsidRDefault="00E0656A" w:rsidP="00E0656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bookmarkStart w:id="5" w:name="sub_300"/>
      <w:r w:rsidRPr="000101A1">
        <w:rPr>
          <w:rFonts w:ascii="Times New Roman" w:hAnsi="Times New Roman" w:cs="Times New Roman"/>
          <w:b/>
          <w:bCs/>
          <w:color w:val="26282F"/>
          <w:sz w:val="28"/>
          <w:szCs w:val="28"/>
        </w:rPr>
        <w:t>3. Перечень и краткое описание подпрограмм, ведомственных целевых программ и основных мероприятий муниципальной программы</w:t>
      </w:r>
    </w:p>
    <w:bookmarkEnd w:id="5"/>
    <w:p w:rsidR="00E0656A" w:rsidRPr="000101A1" w:rsidRDefault="00E0656A" w:rsidP="00E0656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0656A" w:rsidRPr="000101A1" w:rsidRDefault="00E0656A" w:rsidP="00E0656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>В рамках муниципальной программы предусмотрены отдельные мероприятия, направленные на осуществление муниципальной политики в области культуры и искусства, осуществляемые отделом культуры.</w:t>
      </w:r>
    </w:p>
    <w:p w:rsidR="00E0656A" w:rsidRDefault="00E0656A" w:rsidP="00E0656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 xml:space="preserve">Перечень основных мероприятий муниципальной программы представлен в </w:t>
      </w:r>
      <w:hyperlink w:anchor="sub_1200" w:history="1">
        <w:r w:rsidRPr="00DE74A6">
          <w:rPr>
            <w:rFonts w:ascii="Times New Roman" w:hAnsi="Times New Roman" w:cs="Times New Roman"/>
            <w:sz w:val="28"/>
            <w:szCs w:val="28"/>
          </w:rPr>
          <w:t>приложении N 2</w:t>
        </w:r>
      </w:hyperlink>
      <w:r w:rsidRPr="00DE74A6">
        <w:rPr>
          <w:rFonts w:ascii="Times New Roman" w:hAnsi="Times New Roman" w:cs="Times New Roman"/>
          <w:sz w:val="28"/>
          <w:szCs w:val="28"/>
        </w:rPr>
        <w:t>.</w:t>
      </w:r>
    </w:p>
    <w:p w:rsidR="003C6570" w:rsidRPr="000101A1" w:rsidRDefault="003C6570" w:rsidP="003C657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bookmarkStart w:id="6" w:name="sub_400"/>
      <w:r w:rsidRPr="000101A1">
        <w:rPr>
          <w:rFonts w:ascii="Times New Roman" w:hAnsi="Times New Roman" w:cs="Times New Roman"/>
          <w:b/>
          <w:bCs/>
          <w:color w:val="26282F"/>
          <w:sz w:val="28"/>
          <w:szCs w:val="28"/>
        </w:rPr>
        <w:t>4. Обоснование ресурсного обеспечения муниципальной программы</w:t>
      </w:r>
    </w:p>
    <w:bookmarkEnd w:id="6"/>
    <w:p w:rsidR="003C6570" w:rsidRPr="000101A1" w:rsidRDefault="003C6570" w:rsidP="003C657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C6570" w:rsidRPr="000101A1" w:rsidRDefault="003C6570" w:rsidP="003C657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lastRenderedPageBreak/>
        <w:t>Финансирование мероприятий муниципальной программы предусматривается осуществлять за счет средств местного бюджета с возможным привлечением сре</w:t>
      </w:r>
      <w:proofErr w:type="gramStart"/>
      <w:r w:rsidRPr="000101A1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Pr="000101A1">
        <w:rPr>
          <w:rFonts w:ascii="Times New Roman" w:hAnsi="Times New Roman" w:cs="Times New Roman"/>
          <w:sz w:val="28"/>
          <w:szCs w:val="28"/>
        </w:rPr>
        <w:t>аевого бюджета, федерального бюджета и внебюджетных источников.</w:t>
      </w:r>
    </w:p>
    <w:p w:rsidR="003C6570" w:rsidRPr="001F0DAF" w:rsidRDefault="003C6570" w:rsidP="003C657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 xml:space="preserve">Объем </w:t>
      </w:r>
      <w:proofErr w:type="gramStart"/>
      <w:r w:rsidRPr="000101A1">
        <w:rPr>
          <w:rFonts w:ascii="Times New Roman" w:hAnsi="Times New Roman" w:cs="Times New Roman"/>
          <w:sz w:val="28"/>
          <w:szCs w:val="28"/>
        </w:rPr>
        <w:t>финансовых ресурсов, предусмотренных на реализацию муниципальной программы представлен</w:t>
      </w:r>
      <w:proofErr w:type="gramEnd"/>
      <w:r w:rsidRPr="000101A1">
        <w:rPr>
          <w:rFonts w:ascii="Times New Roman" w:hAnsi="Times New Roman" w:cs="Times New Roman"/>
          <w:sz w:val="28"/>
          <w:szCs w:val="28"/>
        </w:rPr>
        <w:t xml:space="preserve"> в </w:t>
      </w:r>
      <w:hyperlink w:anchor="sub_1300" w:history="1">
        <w:r w:rsidRPr="001F0DAF">
          <w:rPr>
            <w:rFonts w:ascii="Times New Roman" w:hAnsi="Times New Roman" w:cs="Times New Roman"/>
            <w:sz w:val="28"/>
            <w:szCs w:val="28"/>
          </w:rPr>
          <w:t>приложении N 3</w:t>
        </w:r>
      </w:hyperlink>
      <w:r w:rsidRPr="001F0DAF">
        <w:rPr>
          <w:rFonts w:ascii="Times New Roman" w:hAnsi="Times New Roman" w:cs="Times New Roman"/>
          <w:sz w:val="28"/>
          <w:szCs w:val="28"/>
        </w:rPr>
        <w:t>.</w:t>
      </w:r>
    </w:p>
    <w:p w:rsidR="003C6570" w:rsidRPr="000101A1" w:rsidRDefault="003C6570" w:rsidP="003C657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>В ходе реализации муниципальной программы отдельные мероприятия, объемы и источники их финансирования могут корректироваться на основе анализа полученных результатов и с учетом реальных возможностей местного бюджета.</w:t>
      </w:r>
    </w:p>
    <w:p w:rsidR="003C6570" w:rsidRPr="000101A1" w:rsidRDefault="003C6570" w:rsidP="003C657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101A1">
        <w:rPr>
          <w:rFonts w:ascii="Times New Roman" w:hAnsi="Times New Roman" w:cs="Times New Roman"/>
          <w:sz w:val="28"/>
          <w:szCs w:val="28"/>
        </w:rPr>
        <w:t>Предоставление субсидии муниципальным учреждениям, подведомственным отделу культуры, на выполнение муниципального задания осуществляется координатором муниципальной программы в порядке, установленном постановлением администрации муниципального образования Кавказский район от 8 ноября 2010 года N 1014 "О порядке формирования муниципального задания в отношении муниципальных казенных, бюджетных и автономных учреждений муниципального образования Кавказский район и финансового обеспечения выполнения муниципального задания".</w:t>
      </w:r>
      <w:proofErr w:type="gramEnd"/>
    </w:p>
    <w:p w:rsidR="003C6570" w:rsidRPr="000101A1" w:rsidRDefault="003C6570" w:rsidP="003C657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>В случае привлечения сре</w:t>
      </w:r>
      <w:proofErr w:type="gramStart"/>
      <w:r w:rsidRPr="000101A1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Pr="000101A1">
        <w:rPr>
          <w:rFonts w:ascii="Times New Roman" w:hAnsi="Times New Roman" w:cs="Times New Roman"/>
          <w:sz w:val="28"/>
          <w:szCs w:val="28"/>
        </w:rPr>
        <w:t>аевого бюджета порядок предоставления и распределения указанных средств муниципальным образованиям Краснодарского края устанавливается соответствующим нормативным правовым актом администрации Краснодарского края.</w:t>
      </w:r>
    </w:p>
    <w:p w:rsidR="003C6570" w:rsidRPr="000101A1" w:rsidRDefault="003C6570" w:rsidP="003C657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>В случае привлечения средств федерального бюджета порядок предоставления и распределения указанных средств определяется соответствующим нормативным правовым актом Правительства Российской Федерации.</w:t>
      </w:r>
    </w:p>
    <w:p w:rsidR="003C6570" w:rsidRPr="000101A1" w:rsidRDefault="003C6570" w:rsidP="003C657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101A1">
        <w:rPr>
          <w:rFonts w:ascii="Times New Roman" w:hAnsi="Times New Roman" w:cs="Times New Roman"/>
          <w:sz w:val="28"/>
          <w:szCs w:val="28"/>
        </w:rPr>
        <w:t xml:space="preserve">Так, субвенции органам местного самоуправления муниципальных образований Краснодарского края на реализацию переданных государственных полномочий по предоставлению компенсации педагогическим работникам образовательных учреждений предоставляются в соответствии </w:t>
      </w:r>
      <w:r w:rsidRPr="001F0DAF">
        <w:rPr>
          <w:rFonts w:ascii="Times New Roman" w:hAnsi="Times New Roman" w:cs="Times New Roman"/>
          <w:sz w:val="28"/>
          <w:szCs w:val="28"/>
        </w:rPr>
        <w:t xml:space="preserve">с </w:t>
      </w:r>
      <w:hyperlink r:id="rId6" w:history="1">
        <w:r w:rsidRPr="001F0DA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1F0DAF">
        <w:rPr>
          <w:rFonts w:ascii="Times New Roman" w:hAnsi="Times New Roman" w:cs="Times New Roman"/>
          <w:sz w:val="28"/>
          <w:szCs w:val="28"/>
        </w:rPr>
        <w:t xml:space="preserve"> Краснодарского</w:t>
      </w:r>
      <w:r w:rsidRPr="000101A1">
        <w:rPr>
          <w:rFonts w:ascii="Times New Roman" w:hAnsi="Times New Roman" w:cs="Times New Roman"/>
          <w:sz w:val="28"/>
          <w:szCs w:val="28"/>
        </w:rPr>
        <w:t xml:space="preserve"> края от 15 декабря 2004 года N 805-КЗ "О наделении органов местного самоуправления муниципальных образований Краснодарского края отдельными государственными полномочиями в области социальной сферы".</w:t>
      </w:r>
      <w:proofErr w:type="gramEnd"/>
      <w:r w:rsidRPr="000101A1">
        <w:rPr>
          <w:rFonts w:ascii="Times New Roman" w:hAnsi="Times New Roman" w:cs="Times New Roman"/>
          <w:sz w:val="28"/>
          <w:szCs w:val="28"/>
        </w:rPr>
        <w:t xml:space="preserve"> Порядок предоставления и расходования указанных субвенций определяется нормативным правовым актом главы администрации (губернатора) Краснодарского края.</w:t>
      </w:r>
    </w:p>
    <w:p w:rsidR="00D62F34" w:rsidRPr="00D62F34" w:rsidRDefault="00D62F34" w:rsidP="00D62F34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bookmarkStart w:id="7" w:name="sub_500"/>
      <w:r w:rsidRPr="00D62F34">
        <w:rPr>
          <w:rFonts w:ascii="Times New Roman" w:hAnsi="Times New Roman" w:cs="Times New Roman"/>
          <w:b/>
          <w:bCs/>
          <w:color w:val="26282F"/>
          <w:sz w:val="28"/>
          <w:szCs w:val="28"/>
        </w:rPr>
        <w:t>5. Прогноз сводных показателей муниципальных заданий на оказание муниципальных услуг (выполнение работ) муниципальными учреждениями в сфере реализации муниципальной программы на очередной финансовый год и плановый период</w:t>
      </w:r>
    </w:p>
    <w:bookmarkEnd w:id="7"/>
    <w:p w:rsidR="00D62F34" w:rsidRPr="00D62F34" w:rsidRDefault="00D62F34" w:rsidP="00D62F3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62F34" w:rsidRDefault="00D62F34" w:rsidP="00D62F3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62F34">
        <w:rPr>
          <w:rFonts w:ascii="Times New Roman" w:hAnsi="Times New Roman" w:cs="Times New Roman"/>
          <w:sz w:val="28"/>
          <w:szCs w:val="28"/>
        </w:rPr>
        <w:t xml:space="preserve">Прогноз сводных показателей муниципальных заданий на оказание муниципальных услуг муниципальными учреждениями, подведомственными </w:t>
      </w:r>
      <w:r w:rsidRPr="00D62F34">
        <w:rPr>
          <w:rFonts w:ascii="Times New Roman" w:hAnsi="Times New Roman" w:cs="Times New Roman"/>
          <w:sz w:val="28"/>
          <w:szCs w:val="28"/>
        </w:rPr>
        <w:lastRenderedPageBreak/>
        <w:t xml:space="preserve">отделу культуры, на очередной финансовый год и плановый период представлен в </w:t>
      </w:r>
      <w:hyperlink w:anchor="sub_1400" w:history="1">
        <w:r w:rsidRPr="001F0DAF">
          <w:rPr>
            <w:rFonts w:ascii="Times New Roman" w:hAnsi="Times New Roman" w:cs="Times New Roman"/>
            <w:sz w:val="28"/>
            <w:szCs w:val="28"/>
          </w:rPr>
          <w:t>приложении N 4</w:t>
        </w:r>
      </w:hyperlink>
      <w:r w:rsidRPr="001F0DAF">
        <w:rPr>
          <w:rFonts w:ascii="Times New Roman" w:hAnsi="Times New Roman" w:cs="Times New Roman"/>
          <w:sz w:val="28"/>
          <w:szCs w:val="28"/>
        </w:rPr>
        <w:t>.</w:t>
      </w:r>
    </w:p>
    <w:p w:rsidR="003A319E" w:rsidRPr="001F0DAF" w:rsidRDefault="003A319E" w:rsidP="00D62F3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E56859">
        <w:rPr>
          <w:rFonts w:ascii="Times New Roman" w:hAnsi="Times New Roman" w:cs="Times New Roman"/>
          <w:b/>
          <w:bCs/>
          <w:color w:val="26282F"/>
          <w:sz w:val="28"/>
          <w:szCs w:val="28"/>
        </w:rPr>
        <w:t>6. Меры муниципального регулирования и управления рисками с целью минимизации их влияния на достижение целей муниципальной программы не предусмотрены</w:t>
      </w:r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56859">
        <w:rPr>
          <w:rFonts w:ascii="Times New Roman" w:hAnsi="Times New Roman" w:cs="Times New Roman"/>
          <w:sz w:val="28"/>
          <w:szCs w:val="28"/>
        </w:rPr>
        <w:t>Реализация мероприятий муниципальной программы сопряжена со следующими рисками, способными существенно повлиять на сроки и результаты реализации муниципальной программы:</w:t>
      </w:r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61"/>
      <w:r w:rsidRPr="00E56859">
        <w:rPr>
          <w:rFonts w:ascii="Times New Roman" w:hAnsi="Times New Roman" w:cs="Times New Roman"/>
          <w:sz w:val="28"/>
          <w:szCs w:val="28"/>
        </w:rPr>
        <w:t>1) риски финансовой необеспеченности, связанные с недостаточностью бюджетных средств на реализацию муниципальной программы. Эти риски могут не позволить достичь запланированных результатов и (или) значений целевых показателей, приведут к нарушению сроков выполнения мероприятий, отрицательной динамике значений показателей;</w:t>
      </w:r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62"/>
      <w:bookmarkEnd w:id="8"/>
      <w:r w:rsidRPr="00E56859">
        <w:rPr>
          <w:rFonts w:ascii="Times New Roman" w:hAnsi="Times New Roman" w:cs="Times New Roman"/>
          <w:sz w:val="28"/>
          <w:szCs w:val="28"/>
        </w:rPr>
        <w:t>2) организационные риски, связанные с возможной неэффективной организацией выполнения мероприятий муниципальной программы. Эти риски могут привести к задержкам в реализации муниципальной программы;</w:t>
      </w:r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63"/>
      <w:bookmarkEnd w:id="9"/>
      <w:r w:rsidRPr="00E56859">
        <w:rPr>
          <w:rFonts w:ascii="Times New Roman" w:hAnsi="Times New Roman" w:cs="Times New Roman"/>
          <w:sz w:val="28"/>
          <w:szCs w:val="28"/>
        </w:rPr>
        <w:t>3) природные риски, связанные с возможными стихийными бедствиями. Эти риски могут привести к отвлечению средств от финансирования муниципальной программы в пользу других направлений развития района и переориентации на ликвидацию последствий техногенных или экологических катастроф.</w:t>
      </w:r>
    </w:p>
    <w:bookmarkEnd w:id="10"/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56859">
        <w:rPr>
          <w:rFonts w:ascii="Times New Roman" w:hAnsi="Times New Roman" w:cs="Times New Roman"/>
          <w:sz w:val="28"/>
          <w:szCs w:val="28"/>
        </w:rPr>
        <w:t>В целях управления указанными рисками в процессе реализации муниципальной программы предусматривается:</w:t>
      </w:r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56859">
        <w:rPr>
          <w:rFonts w:ascii="Times New Roman" w:hAnsi="Times New Roman" w:cs="Times New Roman"/>
          <w:sz w:val="28"/>
          <w:szCs w:val="28"/>
        </w:rPr>
        <w:t>- обеспечение сбалансированного распределения финансовых средств по основным мероприятиям в соответствии с ожидаемыми конечными результатами, ежегодное уточнение объемов финансовых средств, предусмотренных на реализацию программных мероприятий, в зависимости от достигнутых результатов;</w:t>
      </w:r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56859">
        <w:rPr>
          <w:rFonts w:ascii="Times New Roman" w:hAnsi="Times New Roman" w:cs="Times New Roman"/>
          <w:sz w:val="28"/>
          <w:szCs w:val="28"/>
        </w:rPr>
        <w:t>- проведение мониторинга выполнения государственной программы, регулярного анализа и при необходимости ежегодной корректировки целевых показателей, а так же мероприятий муниципальной программы.</w:t>
      </w:r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bookmarkStart w:id="11" w:name="sub_700"/>
      <w:r w:rsidRPr="00E56859">
        <w:rPr>
          <w:rFonts w:ascii="Times New Roman" w:hAnsi="Times New Roman" w:cs="Times New Roman"/>
          <w:b/>
          <w:bCs/>
          <w:color w:val="26282F"/>
          <w:sz w:val="28"/>
          <w:szCs w:val="28"/>
        </w:rPr>
        <w:t>7. Меры правового регулирования в сфере реализации муниципальной программы</w:t>
      </w:r>
    </w:p>
    <w:bookmarkEnd w:id="11"/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56859">
        <w:rPr>
          <w:rFonts w:ascii="Times New Roman" w:hAnsi="Times New Roman" w:cs="Times New Roman"/>
          <w:sz w:val="28"/>
          <w:szCs w:val="28"/>
        </w:rPr>
        <w:t>Меры правового регулирования в сфере реализации муниципальной программы не предусмотрены.</w:t>
      </w:r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bookmarkStart w:id="12" w:name="sub_800"/>
      <w:r w:rsidRPr="00E56859">
        <w:rPr>
          <w:rFonts w:ascii="Times New Roman" w:hAnsi="Times New Roman" w:cs="Times New Roman"/>
          <w:b/>
          <w:bCs/>
          <w:color w:val="26282F"/>
          <w:sz w:val="28"/>
          <w:szCs w:val="28"/>
        </w:rPr>
        <w:t>8. Методика оценки эффективности реализации муниципальной программы</w:t>
      </w:r>
    </w:p>
    <w:bookmarkEnd w:id="12"/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56859" w:rsidRPr="00E56859" w:rsidRDefault="003A319E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Эффективность реализации муниципальной программы </w:t>
      </w:r>
      <w:r w:rsidRPr="0020058E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Кавказский район</w:t>
      </w:r>
      <w:r w:rsidRPr="008658D7">
        <w:rPr>
          <w:rFonts w:ascii="Times New Roman" w:hAnsi="Times New Roman" w:cs="Times New Roman"/>
          <w:color w:val="000000"/>
          <w:sz w:val="28"/>
          <w:szCs w:val="28"/>
        </w:rPr>
        <w:t xml:space="preserve"> «Развитие культуры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658D7">
        <w:rPr>
          <w:rFonts w:ascii="Times New Roman" w:hAnsi="Times New Roman"/>
          <w:color w:val="000000"/>
          <w:sz w:val="28"/>
          <w:szCs w:val="28"/>
        </w:rPr>
        <w:lastRenderedPageBreak/>
        <w:t>рассчитывается в соответствии с приложением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658D7">
        <w:rPr>
          <w:rFonts w:ascii="Times New Roman" w:hAnsi="Times New Roman"/>
          <w:color w:val="000000"/>
          <w:sz w:val="28"/>
          <w:szCs w:val="28"/>
        </w:rPr>
        <w:t xml:space="preserve">№ 7 </w:t>
      </w:r>
      <w:r>
        <w:rPr>
          <w:rFonts w:ascii="Times New Roman" w:hAnsi="Times New Roman"/>
          <w:color w:val="000000"/>
          <w:sz w:val="28"/>
          <w:szCs w:val="28"/>
        </w:rPr>
        <w:t>«</w:t>
      </w:r>
      <w:r w:rsidRPr="008658D7">
        <w:rPr>
          <w:rFonts w:ascii="Times New Roman" w:hAnsi="Times New Roman" w:cs="Times New Roman"/>
          <w:color w:val="000000"/>
          <w:sz w:val="28"/>
          <w:szCs w:val="28"/>
        </w:rPr>
        <w:t>Методика расчета целевых пока</w:t>
      </w:r>
      <w:r>
        <w:rPr>
          <w:rFonts w:ascii="Times New Roman" w:hAnsi="Times New Roman" w:cs="Times New Roman"/>
          <w:color w:val="000000"/>
          <w:sz w:val="28"/>
          <w:szCs w:val="28"/>
        </w:rPr>
        <w:t>зателей Порядка, утвержденного Постановлением администрации МО Кавказский район от 11 июля 2014г. № 1166 «Об утверждении Порядка принятия решения о разработке, формирования, реализации и оценки эффективности реализации муниципальных программ муниципального образования Кавказский район</w:t>
      </w:r>
      <w:r w:rsidR="00E56859" w:rsidRPr="00E5685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F019E" w:rsidRDefault="008F019E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bCs/>
          <w:color w:val="26282F"/>
          <w:sz w:val="24"/>
          <w:szCs w:val="24"/>
        </w:rPr>
      </w:pPr>
    </w:p>
    <w:p w:rsidR="00E56859" w:rsidRPr="008F019E" w:rsidRDefault="008F019E" w:rsidP="008F019E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8F019E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9. Механизм реализации муниципальной программы и </w:t>
      </w:r>
      <w:proofErr w:type="gramStart"/>
      <w:r w:rsidRPr="008F019E">
        <w:rPr>
          <w:rFonts w:ascii="Times New Roman" w:hAnsi="Times New Roman" w:cs="Times New Roman"/>
          <w:b/>
          <w:bCs/>
          <w:color w:val="26282F"/>
          <w:sz w:val="28"/>
          <w:szCs w:val="28"/>
        </w:rPr>
        <w:t>контроль за</w:t>
      </w:r>
      <w:proofErr w:type="gramEnd"/>
      <w:r w:rsidRPr="008F019E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ее выполнением</w:t>
      </w:r>
    </w:p>
    <w:p w:rsidR="003C6570" w:rsidRPr="000101A1" w:rsidRDefault="003C6570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«9.1. Текущее управление муниципальной программой осуществляет ее координатор, который:</w:t>
      </w:r>
    </w:p>
    <w:p w:rsidR="002F2C55" w:rsidRPr="00DE12EB" w:rsidRDefault="002F2C55" w:rsidP="001B50D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обеспечивает разработку муниципальной программы, ее согласование с участниками муниципальной программы;</w:t>
      </w:r>
    </w:p>
    <w:p w:rsidR="002F2C55" w:rsidRPr="00DE12EB" w:rsidRDefault="002F2C55" w:rsidP="001B50D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 xml:space="preserve"> формирует структуру муниципальной программы и перечень участников муниципальной программы;</w:t>
      </w:r>
    </w:p>
    <w:p w:rsidR="002F2C55" w:rsidRPr="00DE12EB" w:rsidRDefault="002F2C55" w:rsidP="001B50D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организует реализацию муниципальной программы, координацию деятельности участников муниципальной программы;</w:t>
      </w:r>
    </w:p>
    <w:p w:rsidR="002F2C55" w:rsidRPr="00DE12EB" w:rsidRDefault="002F2C55" w:rsidP="001B50D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 xml:space="preserve"> принимает решение о необходимости внесения в установленном порядке изменений в муниципальную программу;</w:t>
      </w:r>
    </w:p>
    <w:p w:rsidR="002F2C55" w:rsidRPr="00DE12EB" w:rsidRDefault="002F2C55" w:rsidP="001B50D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несет ответственность за достижение целевых показателей муниципальной программы;</w:t>
      </w:r>
    </w:p>
    <w:p w:rsidR="002F2C55" w:rsidRPr="00DE12EB" w:rsidRDefault="002F2C55" w:rsidP="001B50D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осуществляет подготовку предложений по объемам и источникам финансирования реализации муниципальной программы на основании предложений участников муниципальной программы;</w:t>
      </w:r>
      <w:r w:rsidRPr="00DE12EB">
        <w:rPr>
          <w:rFonts w:ascii="Times New Roman" w:hAnsi="Times New Roman" w:cs="Times New Roman"/>
          <w:sz w:val="28"/>
          <w:szCs w:val="28"/>
        </w:rPr>
        <w:tab/>
      </w:r>
    </w:p>
    <w:p w:rsidR="002F2C55" w:rsidRPr="00DE12EB" w:rsidRDefault="002F2C55" w:rsidP="001B50D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 xml:space="preserve"> разрабатывает формы отчетности для участников муниципальной программы, необходимые для осуществления </w:t>
      </w:r>
      <w:proofErr w:type="gramStart"/>
      <w:r w:rsidRPr="00DE12EB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DE12EB">
        <w:rPr>
          <w:rFonts w:ascii="Times New Roman" w:hAnsi="Times New Roman" w:cs="Times New Roman"/>
          <w:sz w:val="28"/>
          <w:szCs w:val="28"/>
        </w:rPr>
        <w:t xml:space="preserve"> выполнением муниципальной программы, устанавливает сроки их предоставления;</w:t>
      </w:r>
      <w:r w:rsidRPr="00DE12EB">
        <w:rPr>
          <w:rFonts w:ascii="Times New Roman" w:hAnsi="Times New Roman" w:cs="Times New Roman"/>
          <w:sz w:val="28"/>
          <w:szCs w:val="28"/>
        </w:rPr>
        <w:tab/>
      </w:r>
    </w:p>
    <w:p w:rsidR="002F2C55" w:rsidRPr="00DE12EB" w:rsidRDefault="002F2C55" w:rsidP="001B50D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 xml:space="preserve"> проводит мониторинг реализации муниципальной программы и анализ отчетности, представляемой участниками муниципальной программы;</w:t>
      </w:r>
    </w:p>
    <w:p w:rsidR="002F2C55" w:rsidRPr="00DE12EB" w:rsidRDefault="002F2C55" w:rsidP="001B50D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ежегодно проводит оценку эффективности реализации муниципальной программы;</w:t>
      </w:r>
    </w:p>
    <w:p w:rsidR="002F2C55" w:rsidRPr="00DE12EB" w:rsidRDefault="002F2C55" w:rsidP="001B50D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готовит ежегодный доклад о ходе реализации муниципальной программы и оценке эффективности ее реализации (далее - доклад о ходе реализации муниципальной программы);</w:t>
      </w:r>
    </w:p>
    <w:p w:rsidR="002F2C55" w:rsidRPr="00DE12EB" w:rsidRDefault="002F2C55" w:rsidP="001B50D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организует информационную и разъяснительную работу, направленную на освещение целей и задач муниципальной программы в печатных средствах массовой информации, на официальном сайте администрации муниципального образования Кавказский район в информационно-телекоммуникационной сети "Интернет" (далее - сайт);</w:t>
      </w:r>
    </w:p>
    <w:p w:rsidR="002F2C55" w:rsidRPr="00DE12EB" w:rsidRDefault="002F2C55" w:rsidP="001B50D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размещает информацию о ходе реализации и достигнутых результатах муниципальной программы на сайте;</w:t>
      </w:r>
    </w:p>
    <w:p w:rsidR="002F2C55" w:rsidRPr="00DE12EB" w:rsidRDefault="002F2C55" w:rsidP="001B50D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- осуществляет иные полномочия, установленные муниципальной программой.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lastRenderedPageBreak/>
        <w:t>9.2. Координатор муниципальной программы ежегодно, не                           позднее 31 декабря текущего финансового года, утверждает согласованный с участниками муниципальной программы план реализации муниципальной программы на очередной год (далее - план реализации муниципальной программы) по форме согласно Приложению № 5 к муниципальной программе.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План реализации муниципальной программы составляется в разрезе основных мероприятий, планируемых к реализации в очередном году, а также значимых контрольных событий реализации муниципальной программы (далее – контрольные события), оказывающих существенное влияние на сроки и результаты ее реализации в очередном году.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 xml:space="preserve">Основными характеристиками контрольных событий муниципальной программы являются общественная, в том числе социально-экономическая, значимость (важность) для достижения результата основного мероприятия, нулевая длительность, возможность однозначной оценки достижения (0% или 100%), </w:t>
      </w:r>
      <w:r w:rsidRPr="00DE12EB">
        <w:rPr>
          <w:rFonts w:ascii="Times New Roman" w:hAnsi="Times New Roman" w:cs="Times New Roman"/>
          <w:sz w:val="28"/>
          <w:szCs w:val="28"/>
        </w:rPr>
        <w:tab/>
        <w:t>документальное подтверждение результата.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В обязательном порядке контрольные события выделяются по основным мероприятиям, в составе которых предусмотрена реализация муниципальных функций по разработке и реализации государственной политики в соответствующей сфере реализации муниципальной программы, осуществлению муниципального контроля и надзора, управлению муниципальным имуществом.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 xml:space="preserve">Контрольные события определяются в зависимости от содержания основных мероприятий, по которым они выделяются. 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Для основных мероприятий: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направленных на внедрение новых технологий, внедрение новых управленческих механизмов в сфере реализации муниципальной программы, реализацию инвестиционных проектов, в качестве контрольных событий при необходимости следует использовать характеристику конечного результата (или промежуточного результата) реализации соответствующего мероприятия (значимый промежуточный (ожидаемый) результат) реализации мероприятий);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направленных на обеспечение реализации муниципальных функций (предоставление муниципальных услуг), в качестве контрольных событий при необходимости следует использовать достижение заданных показателей объема и (или) качества исполнения муниципальных функций (предоставления муниципальных услуг);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 xml:space="preserve">предусматривающих реализацию функций по осуществлению муниципального контроля (надзора), следует использовать контрольные события, отражающие качество, сроки, результативность осуществления контрольных (надзорных) мероприятий. 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В плане реализации муниципальной программы при необходимости следует обеспечивать равномерное распределение контрольных событий в течение года.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lastRenderedPageBreak/>
        <w:t>В процессе реализации муниципальной программы ее координатор по согласованию с   участниками муниципальной программы может принимать решения о внесении изменений в план реализации муниципальной программы. Изменения в план реализации муниципальной программы при необходимости следует вносить не чаще 1 раза в квартал.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 xml:space="preserve">9.3. </w:t>
      </w:r>
      <w:proofErr w:type="gramStart"/>
      <w:r w:rsidRPr="00DE12EB">
        <w:rPr>
          <w:rFonts w:ascii="Times New Roman" w:hAnsi="Times New Roman" w:cs="Times New Roman"/>
          <w:sz w:val="28"/>
          <w:szCs w:val="28"/>
        </w:rPr>
        <w:t>В целях обеспечения контроля за выполнением муниципальной программы ее координатор представляет план реализации муниципальной программы (изменения в план реализации муниципальной программы) в финансовое управление муниципального образования Кавказский район и обеспечивает его размещение на официальном сайте в информационно-телекоммуникационной сети «Интернет» не позднее 5 рабочих дней после его утверждения (утверждения изменений в план реализации муниципальной программы»).</w:t>
      </w:r>
      <w:proofErr w:type="gramEnd"/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9.4. Мониторинг реализации муниципальной программы осуществляется по отчетным формам, утверждаемым финансовым управлением.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9.5. Координатор муниципальной программы ежеквартально, до 20-го числа месяца, следующего за отчетным кварталом, представляет в финансовое управление заполненные отчетные формы мониторинга реализации муниципальной программы.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9.6. Координатор муниципальной программы ежегодно, до 15 февраля года, следующего за отчетным годом, направляет в финансовое управление доклад о ходе реализации муниципальной программы на бумажных и электронных носителях.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Участники муниципальной программы в пределах своей компетенции ежегодно в сроки, установленные координатором муниципальной программы, представляют в его адрес в рамках компетенции информацию, необходимую для формирования доклада о ходе реализации муниципальной программы.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Доклад о ходе реализации муниципальной программы должен содержать:</w:t>
      </w:r>
    </w:p>
    <w:p w:rsidR="002F2C55" w:rsidRPr="00DE12EB" w:rsidRDefault="002F2C55" w:rsidP="001B50D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сведения о фактических объемах финансирования муниципальной программы в целом и по каждому мероприятию подпрограмм, включенных в муниципальную программу, и основных мероприятий в разрезе источников финансирования и главных распорядителей (распорядителей) средств местного бюджета;</w:t>
      </w:r>
    </w:p>
    <w:p w:rsidR="002F2C55" w:rsidRPr="00DE12EB" w:rsidRDefault="002F2C55" w:rsidP="001B50D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 xml:space="preserve"> сведения о фактическом выполнении основных мероприятий с указанием причин их невыполнения или неполного выполнения;</w:t>
      </w:r>
    </w:p>
    <w:p w:rsidR="002F2C55" w:rsidRPr="00DE12EB" w:rsidRDefault="002F2C55" w:rsidP="001B50D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 xml:space="preserve"> сведения о соответствии фактически достигнутых целевых показателей реализации муниципальной программы и  основных мероприятий плановым показателям, установленным муниципальной программой;</w:t>
      </w:r>
    </w:p>
    <w:p w:rsidR="002F2C55" w:rsidRPr="00DE12EB" w:rsidRDefault="002F2C55" w:rsidP="001B50D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оценку эффективности реализации муниципальной программы.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 xml:space="preserve">К докладу о ходе реализации муниципальной программы прилагаются отчеты об исполнении целевых показателей муниципальной программы и </w:t>
      </w:r>
      <w:r w:rsidRPr="00DE12EB">
        <w:rPr>
          <w:rFonts w:ascii="Times New Roman" w:hAnsi="Times New Roman" w:cs="Times New Roman"/>
          <w:sz w:val="28"/>
          <w:szCs w:val="28"/>
        </w:rPr>
        <w:lastRenderedPageBreak/>
        <w:t>входящих в ее состав основных мероприятий, сводных показателей муниципальных заданий на оказание муниципальных услуг (выполнение работ) муниципальными учреждениями в сфере реализации муниципальной программы (при наличии).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 xml:space="preserve">В случае расхождений между плановыми и фактическими значениями объемов финансирования и целевых показателей координатором муниципальной программы проводится анализ </w:t>
      </w:r>
      <w:proofErr w:type="gramStart"/>
      <w:r w:rsidRPr="00DE12EB">
        <w:rPr>
          <w:rFonts w:ascii="Times New Roman" w:hAnsi="Times New Roman" w:cs="Times New Roman"/>
          <w:sz w:val="28"/>
          <w:szCs w:val="28"/>
        </w:rPr>
        <w:t>факторов</w:t>
      </w:r>
      <w:proofErr w:type="gramEnd"/>
      <w:r w:rsidRPr="00DE12EB">
        <w:rPr>
          <w:rFonts w:ascii="Times New Roman" w:hAnsi="Times New Roman" w:cs="Times New Roman"/>
          <w:sz w:val="28"/>
          <w:szCs w:val="28"/>
        </w:rPr>
        <w:t xml:space="preserve"> и указываются в докладе о ходе реализации муниципальной программы причины, повлиявшие на такие расхождения.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По муниципальной программе, срок реализации которой завершился в отчетном году, координатор муниципальной программы представляет в финансовое управление доклад о результатах ее выполнения, включая оценку эффективности реализации муниципальной программы за истекший год и весь период реализации муниципальной программы.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9.7. При реализации мероприятия муниципальной программы (основного мероприятия) координатор муниципальной программы, участник муниципальной программы, может выступать муниципальным заказчиком и (или) главным распорядителем (распорядителем) бюджетных средств, а также исполнителем (в случае если мероприятие не предполагает финансирование за счет средств местного бюджета).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9.8. Муниципальный заказчик:</w:t>
      </w:r>
    </w:p>
    <w:p w:rsidR="002F2C55" w:rsidRPr="00DE12EB" w:rsidRDefault="002F2C55" w:rsidP="001B50D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 xml:space="preserve"> заключает му</w:t>
      </w:r>
      <w:r w:rsidR="003A319E">
        <w:rPr>
          <w:rFonts w:ascii="Times New Roman" w:hAnsi="Times New Roman" w:cs="Times New Roman"/>
          <w:sz w:val="28"/>
          <w:szCs w:val="28"/>
        </w:rPr>
        <w:t xml:space="preserve">ниципальные контракты в </w:t>
      </w:r>
      <w:r w:rsidRPr="00DE12EB">
        <w:rPr>
          <w:rFonts w:ascii="Times New Roman" w:hAnsi="Times New Roman" w:cs="Times New Roman"/>
          <w:sz w:val="28"/>
          <w:szCs w:val="28"/>
        </w:rPr>
        <w:t>установленном законодательством порядке на основании положений Федерального закона от 5 апреля 2013 года N 44-ФЗ "О контрактной системе в сфере закупок товаров, работ, услуг для обеспечения муниципальных и муниципальных нужд";</w:t>
      </w:r>
    </w:p>
    <w:p w:rsidR="002F2C55" w:rsidRPr="00DE12EB" w:rsidRDefault="002F2C55" w:rsidP="001B50D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ab/>
        <w:t xml:space="preserve"> проводит анализ выполнения мероприятия;</w:t>
      </w:r>
      <w:r w:rsidRPr="00DE12EB">
        <w:rPr>
          <w:rFonts w:ascii="Times New Roman" w:hAnsi="Times New Roman" w:cs="Times New Roman"/>
          <w:sz w:val="28"/>
          <w:szCs w:val="28"/>
        </w:rPr>
        <w:tab/>
      </w:r>
    </w:p>
    <w:p w:rsidR="002F2C55" w:rsidRPr="00DE12EB" w:rsidRDefault="002F2C55" w:rsidP="001B50D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ab/>
        <w:t xml:space="preserve"> несет ответственность за нецелевое и неэффективное использование выделенных в его распоряжение бюджетных средств;</w:t>
      </w:r>
      <w:r w:rsidRPr="00DE12EB">
        <w:rPr>
          <w:rFonts w:ascii="Times New Roman" w:hAnsi="Times New Roman" w:cs="Times New Roman"/>
          <w:sz w:val="28"/>
          <w:szCs w:val="28"/>
        </w:rPr>
        <w:tab/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осуществляет согласование с координатором муниципальной программы возможных сроков выполнения мероприятия, предложений по объемам и источникам финансирования;</w:t>
      </w:r>
      <w:r w:rsidRPr="00DE12EB">
        <w:rPr>
          <w:rFonts w:ascii="Times New Roman" w:hAnsi="Times New Roman" w:cs="Times New Roman"/>
          <w:sz w:val="28"/>
          <w:szCs w:val="28"/>
        </w:rPr>
        <w:tab/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 xml:space="preserve"> формирует бюджетные заявки на финансирование мероприятия основного мероприятия, а также осуществляет иные полномочия, установленные муниципальной программой.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9.9. Главный распорядитель (распорядитель) бюджетных сре</w:t>
      </w:r>
      <w:proofErr w:type="gramStart"/>
      <w:r w:rsidRPr="00DE12EB">
        <w:rPr>
          <w:rFonts w:ascii="Times New Roman" w:hAnsi="Times New Roman" w:cs="Times New Roman"/>
          <w:sz w:val="28"/>
          <w:szCs w:val="28"/>
        </w:rPr>
        <w:t>дств в пр</w:t>
      </w:r>
      <w:proofErr w:type="gramEnd"/>
      <w:r w:rsidRPr="00DE12EB">
        <w:rPr>
          <w:rFonts w:ascii="Times New Roman" w:hAnsi="Times New Roman" w:cs="Times New Roman"/>
          <w:sz w:val="28"/>
          <w:szCs w:val="28"/>
        </w:rPr>
        <w:t>еделах полномочий, установленных бюджетным законодательством Российской Федерации:</w:t>
      </w:r>
      <w:r w:rsidRPr="00DE12EB">
        <w:rPr>
          <w:rFonts w:ascii="Times New Roman" w:hAnsi="Times New Roman" w:cs="Times New Roman"/>
          <w:sz w:val="28"/>
          <w:szCs w:val="28"/>
        </w:rPr>
        <w:tab/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 xml:space="preserve">обеспечивает результативность, </w:t>
      </w:r>
      <w:proofErr w:type="spellStart"/>
      <w:r w:rsidRPr="00DE12EB">
        <w:rPr>
          <w:rFonts w:ascii="Times New Roman" w:hAnsi="Times New Roman" w:cs="Times New Roman"/>
          <w:sz w:val="28"/>
          <w:szCs w:val="28"/>
        </w:rPr>
        <w:t>адресность</w:t>
      </w:r>
      <w:proofErr w:type="spellEnd"/>
      <w:r w:rsidRPr="00DE12EB">
        <w:rPr>
          <w:rFonts w:ascii="Times New Roman" w:hAnsi="Times New Roman" w:cs="Times New Roman"/>
          <w:sz w:val="28"/>
          <w:szCs w:val="28"/>
        </w:rPr>
        <w:t xml:space="preserve"> и целевой характер использования бюджетных сре</w:t>
      </w:r>
      <w:proofErr w:type="gramStart"/>
      <w:r w:rsidRPr="00DE12EB">
        <w:rPr>
          <w:rFonts w:ascii="Times New Roman" w:hAnsi="Times New Roman" w:cs="Times New Roman"/>
          <w:sz w:val="28"/>
          <w:szCs w:val="28"/>
        </w:rPr>
        <w:t>дств в с</w:t>
      </w:r>
      <w:proofErr w:type="gramEnd"/>
      <w:r w:rsidRPr="00DE12EB">
        <w:rPr>
          <w:rFonts w:ascii="Times New Roman" w:hAnsi="Times New Roman" w:cs="Times New Roman"/>
          <w:sz w:val="28"/>
          <w:szCs w:val="28"/>
        </w:rPr>
        <w:t>оответствии с утвержденными ему бюджетными ассигнованиями и лимитами бюджетных обязательств;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обеспечивает предоставление субсидий и бюджетных инвестиций в установленном порядке;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обеспечивает соблюдение получателями субсидий и бюджетных инвестиций условий, целей и порядка, установленных при их предоставлении;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lastRenderedPageBreak/>
        <w:t xml:space="preserve"> осуществляет иные полномочия, установленные бюджетным законодательством Российской Федерации.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9.10. Исполнитель:</w:t>
      </w:r>
    </w:p>
    <w:p w:rsidR="002F2C55" w:rsidRPr="00DE12EB" w:rsidRDefault="002F2C55" w:rsidP="001B50D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ab/>
        <w:t>обеспечивает реализацию мероприятия и проводит анализ его выполнения;</w:t>
      </w:r>
    </w:p>
    <w:p w:rsidR="002F2C55" w:rsidRPr="00DE12EB" w:rsidRDefault="002F2C55" w:rsidP="001B50D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ab/>
        <w:t>представляет отчетность координатору муниципальной программы  о результатах выполнения основного мероприятия;</w:t>
      </w:r>
    </w:p>
    <w:p w:rsidR="002F2C55" w:rsidRPr="00DE12EB" w:rsidRDefault="002F2C55" w:rsidP="001B50D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ab/>
        <w:t>осуществляет иные полномочия, установленные муниципальной программой».</w:t>
      </w:r>
    </w:p>
    <w:p w:rsidR="003C6570" w:rsidRPr="000101A1" w:rsidRDefault="003C6570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D5A33" w:rsidRDefault="00ED5A33" w:rsidP="00E56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3FEE" w:rsidRDefault="00233FEE" w:rsidP="00E56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3FEE" w:rsidRDefault="00233FEE" w:rsidP="00E56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3FEE" w:rsidRDefault="00233FEE" w:rsidP="00E56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3FEE" w:rsidRDefault="00233FEE" w:rsidP="00E56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3FEE" w:rsidRDefault="00233FEE" w:rsidP="00E56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3FEE" w:rsidRDefault="00233FEE" w:rsidP="00E56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233FE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33FEE" w:rsidRPr="00233FEE" w:rsidRDefault="00233FEE" w:rsidP="00233FEE">
      <w:pPr>
        <w:spacing w:after="0" w:line="240" w:lineRule="auto"/>
        <w:ind w:left="9204"/>
        <w:jc w:val="center"/>
        <w:rPr>
          <w:rFonts w:ascii="Times New Roman" w:hAnsi="Times New Roman"/>
          <w:sz w:val="24"/>
          <w:szCs w:val="24"/>
        </w:rPr>
      </w:pPr>
      <w:r w:rsidRPr="00233FEE"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:rsidR="00233FEE" w:rsidRPr="00233FEE" w:rsidRDefault="00233FEE" w:rsidP="00233FEE">
      <w:pPr>
        <w:spacing w:after="0" w:line="240" w:lineRule="auto"/>
        <w:ind w:left="9204"/>
        <w:jc w:val="center"/>
        <w:rPr>
          <w:rFonts w:ascii="Times New Roman" w:hAnsi="Times New Roman"/>
          <w:sz w:val="24"/>
          <w:szCs w:val="24"/>
        </w:rPr>
      </w:pPr>
      <w:r w:rsidRPr="00233FEE"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233FEE" w:rsidRPr="00233FEE" w:rsidRDefault="00233FEE" w:rsidP="00233FEE">
      <w:pPr>
        <w:spacing w:after="0" w:line="240" w:lineRule="auto"/>
        <w:ind w:left="9204"/>
        <w:jc w:val="center"/>
        <w:rPr>
          <w:rFonts w:ascii="Times New Roman" w:hAnsi="Times New Roman"/>
          <w:sz w:val="24"/>
          <w:szCs w:val="24"/>
        </w:rPr>
      </w:pPr>
      <w:r w:rsidRPr="00233FEE">
        <w:rPr>
          <w:rFonts w:ascii="Times New Roman" w:hAnsi="Times New Roman"/>
          <w:sz w:val="24"/>
          <w:szCs w:val="24"/>
        </w:rPr>
        <w:t>муниципального образования Кавказский район</w:t>
      </w:r>
    </w:p>
    <w:p w:rsidR="00233FEE" w:rsidRDefault="00233FEE" w:rsidP="00233FEE">
      <w:pPr>
        <w:spacing w:after="0" w:line="240" w:lineRule="auto"/>
        <w:ind w:left="9204"/>
        <w:jc w:val="center"/>
        <w:rPr>
          <w:rFonts w:ascii="Times New Roman" w:hAnsi="Times New Roman"/>
          <w:sz w:val="24"/>
          <w:szCs w:val="24"/>
        </w:rPr>
      </w:pPr>
      <w:r w:rsidRPr="00233FEE">
        <w:rPr>
          <w:rFonts w:ascii="Times New Roman" w:hAnsi="Times New Roman"/>
          <w:sz w:val="24"/>
          <w:szCs w:val="24"/>
        </w:rPr>
        <w:t>«Развитие культуры»</w:t>
      </w:r>
    </w:p>
    <w:p w:rsidR="000E0B28" w:rsidRDefault="000E0B28" w:rsidP="00233FEE">
      <w:pPr>
        <w:spacing w:after="0" w:line="240" w:lineRule="auto"/>
        <w:ind w:left="9204"/>
        <w:jc w:val="center"/>
        <w:rPr>
          <w:rFonts w:ascii="Times New Roman" w:hAnsi="Times New Roman"/>
          <w:sz w:val="24"/>
          <w:szCs w:val="24"/>
        </w:rPr>
      </w:pPr>
    </w:p>
    <w:p w:rsidR="007B1ACF" w:rsidRPr="000E0B28" w:rsidRDefault="007B1ACF" w:rsidP="00F00827">
      <w:pPr>
        <w:suppressAutoHyphens/>
        <w:jc w:val="center"/>
        <w:rPr>
          <w:rFonts w:ascii="Times New Roman" w:hAnsi="Times New Roman"/>
          <w:sz w:val="24"/>
          <w:szCs w:val="24"/>
        </w:rPr>
      </w:pPr>
      <w:r w:rsidRPr="000E0B28">
        <w:rPr>
          <w:rFonts w:ascii="Times New Roman" w:hAnsi="Times New Roman"/>
          <w:sz w:val="24"/>
          <w:szCs w:val="24"/>
        </w:rPr>
        <w:t>Цели, задачи и целевые показатели муниципальной программы «Развитие культуры»</w:t>
      </w:r>
    </w:p>
    <w:tbl>
      <w:tblPr>
        <w:tblW w:w="15315" w:type="dxa"/>
        <w:tblInd w:w="108" w:type="dxa"/>
        <w:tblLayout w:type="fixed"/>
        <w:tblLook w:val="00A0"/>
      </w:tblPr>
      <w:tblGrid>
        <w:gridCol w:w="710"/>
        <w:gridCol w:w="6666"/>
        <w:gridCol w:w="994"/>
        <w:gridCol w:w="708"/>
        <w:gridCol w:w="993"/>
        <w:gridCol w:w="850"/>
        <w:gridCol w:w="992"/>
        <w:gridCol w:w="851"/>
        <w:gridCol w:w="850"/>
        <w:gridCol w:w="851"/>
        <w:gridCol w:w="850"/>
      </w:tblGrid>
      <w:tr w:rsidR="007B1ACF" w:rsidRPr="00790A70" w:rsidTr="007B1ACF">
        <w:trPr>
          <w:trHeight w:val="152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790A70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790A70">
              <w:rPr>
                <w:rFonts w:ascii="Times New Roman" w:hAnsi="Times New Roman"/>
              </w:rPr>
              <w:t>/</w:t>
            </w:r>
            <w:proofErr w:type="spellStart"/>
            <w:r w:rsidRPr="00790A70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666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Наименование целевого показателя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 xml:space="preserve">Ед. </w:t>
            </w:r>
            <w:proofErr w:type="spellStart"/>
            <w:r w:rsidRPr="00790A70">
              <w:rPr>
                <w:rFonts w:ascii="Times New Roman" w:hAnsi="Times New Roman"/>
              </w:rPr>
              <w:t>изм</w:t>
            </w:r>
            <w:proofErr w:type="spellEnd"/>
            <w:r w:rsidRPr="00790A70">
              <w:rPr>
                <w:rFonts w:ascii="Times New Roman" w:hAnsi="Times New Roman"/>
              </w:rPr>
              <w:t>.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790A70">
              <w:rPr>
                <w:rFonts w:ascii="Times New Roman" w:hAnsi="Times New Roman"/>
              </w:rPr>
              <w:t>Ста-тус</w:t>
            </w:r>
            <w:proofErr w:type="spellEnd"/>
            <w:proofErr w:type="gramEnd"/>
            <w:r w:rsidRPr="00790A70">
              <w:rPr>
                <w:rFonts w:ascii="Times New Roman" w:hAnsi="Times New Roman"/>
                <w:vertAlign w:val="superscript"/>
              </w:rPr>
              <w:t>*</w:t>
            </w:r>
          </w:p>
        </w:tc>
        <w:tc>
          <w:tcPr>
            <w:tcW w:w="623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Значение показателей</w:t>
            </w:r>
          </w:p>
        </w:tc>
      </w:tr>
      <w:tr w:rsidR="007B1ACF" w:rsidRPr="00790A70" w:rsidTr="007B1ACF">
        <w:trPr>
          <w:trHeight w:val="384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666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2015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2016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2017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2018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2019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2020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 xml:space="preserve">2021 </w:t>
            </w:r>
          </w:p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год</w:t>
            </w:r>
          </w:p>
        </w:tc>
      </w:tr>
      <w:tr w:rsidR="007B1ACF" w:rsidRPr="00790A70" w:rsidTr="007B1ACF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1</w:t>
            </w:r>
          </w:p>
        </w:tc>
        <w:tc>
          <w:tcPr>
            <w:tcW w:w="6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11</w:t>
            </w:r>
          </w:p>
        </w:tc>
      </w:tr>
      <w:tr w:rsidR="007B1ACF" w:rsidRPr="00790A70" w:rsidTr="007B1ACF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1</w:t>
            </w:r>
          </w:p>
        </w:tc>
        <w:tc>
          <w:tcPr>
            <w:tcW w:w="1460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Муниципальная программа «Развитие культуры»</w:t>
            </w:r>
          </w:p>
        </w:tc>
      </w:tr>
      <w:tr w:rsidR="007B1ACF" w:rsidRPr="00790A70" w:rsidTr="007B1ACF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0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1ACF" w:rsidRPr="00790A70" w:rsidRDefault="007B1ACF" w:rsidP="007B1ACF">
            <w:pPr>
              <w:pStyle w:val="a3"/>
              <w:suppressAutoHyphens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Цель: развитие и реализация культурного и духовного потенциала каждой личности, повышение эффективности муниципального управления в сфере культуры муниципального образования Кавказский район для всех категорий потребителей</w:t>
            </w:r>
          </w:p>
        </w:tc>
      </w:tr>
      <w:tr w:rsidR="007B1ACF" w:rsidRPr="00790A70" w:rsidTr="007B1ACF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2.1</w:t>
            </w:r>
          </w:p>
        </w:tc>
        <w:tc>
          <w:tcPr>
            <w:tcW w:w="1460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pStyle w:val="a3"/>
              <w:suppressAutoHyphens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  <w:i/>
              </w:rPr>
              <w:t>Основное мероприятие № 1</w:t>
            </w:r>
            <w:r w:rsidRPr="00790A70">
              <w:rPr>
                <w:rFonts w:ascii="Times New Roman" w:hAnsi="Times New Roman"/>
              </w:rPr>
              <w:t xml:space="preserve"> «Руководство и управление в сфере культуры и искусства»</w:t>
            </w:r>
          </w:p>
        </w:tc>
      </w:tr>
      <w:tr w:rsidR="007B1ACF" w:rsidRPr="00790A70" w:rsidTr="007B1ACF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0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pStyle w:val="a3"/>
              <w:suppressAutoHyphens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Задача: осуществление муниципальной политики в области развития культуры, искусства, дополнительного образования детей, библиотечного обслуживания населения и кино, сохранения и использования историко-культурного достояния в интересах всех категорий населения Кавказского района в пределах своей компетенции</w:t>
            </w:r>
          </w:p>
        </w:tc>
      </w:tr>
      <w:tr w:rsidR="007B1ACF" w:rsidRPr="00790A70" w:rsidTr="007B1ACF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 xml:space="preserve">2.1.1 </w:t>
            </w:r>
          </w:p>
        </w:tc>
        <w:tc>
          <w:tcPr>
            <w:tcW w:w="6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pStyle w:val="a3"/>
              <w:suppressAutoHyphens/>
              <w:jc w:val="both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Целевой показатель: повышение уровня удовлетворенности населения муниципального образования Кавказский район качеством предоставления муниципальных услуг в сфере культуры и искусства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pStyle w:val="a3"/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19E" w:rsidRDefault="003A319E" w:rsidP="003A319E">
            <w:pPr>
              <w:suppressAutoHyphens/>
              <w:rPr>
                <w:rFonts w:ascii="Times New Roman" w:hAnsi="Times New Roman"/>
              </w:rPr>
            </w:pPr>
          </w:p>
          <w:p w:rsidR="007B1ACF" w:rsidRPr="00D42054" w:rsidRDefault="007B1ACF" w:rsidP="003A319E">
            <w:pPr>
              <w:suppressAutoHyphens/>
              <w:jc w:val="center"/>
              <w:rPr>
                <w:rFonts w:ascii="Times New Roman" w:hAnsi="Times New Roman"/>
              </w:rPr>
            </w:pPr>
            <w:r w:rsidRPr="00D42054">
              <w:rPr>
                <w:rFonts w:ascii="Times New Roman" w:hAnsi="Times New Roman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D42054" w:rsidRDefault="007B1ACF" w:rsidP="00D42054">
            <w:pPr>
              <w:pStyle w:val="msonormalbullet2gif"/>
              <w:widowControl w:val="0"/>
              <w:suppressAutoHyphens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42054">
              <w:rPr>
                <w:sz w:val="22"/>
                <w:szCs w:val="22"/>
              </w:rPr>
              <w:t>7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D42054" w:rsidRDefault="007B1ACF" w:rsidP="00D42054">
            <w:pPr>
              <w:pStyle w:val="msonormalbullet2gif"/>
              <w:widowControl w:val="0"/>
              <w:suppressAutoHyphens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42054">
              <w:rPr>
                <w:sz w:val="22"/>
                <w:szCs w:val="22"/>
              </w:rPr>
              <w:t>7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D42054" w:rsidRDefault="007B1ACF" w:rsidP="00D42054">
            <w:pPr>
              <w:pStyle w:val="msonormalbullet2gif"/>
              <w:widowControl w:val="0"/>
              <w:suppressAutoHyphens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42054">
              <w:rPr>
                <w:sz w:val="22"/>
                <w:szCs w:val="22"/>
              </w:rPr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6A1E0A" w:rsidRDefault="007B1ACF" w:rsidP="003A319E">
            <w:pPr>
              <w:suppressAutoHyphens/>
              <w:jc w:val="center"/>
              <w:rPr>
                <w:rFonts w:ascii="Times New Roman" w:hAnsi="Times New Roman"/>
              </w:rPr>
            </w:pPr>
            <w:r w:rsidRPr="006A1E0A">
              <w:rPr>
                <w:rFonts w:ascii="Times New Roman" w:hAnsi="Times New Roman"/>
              </w:rPr>
              <w:t>7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D42054" w:rsidRDefault="007B1ACF" w:rsidP="00D42054">
            <w:pPr>
              <w:pStyle w:val="msonormalbullet2gif"/>
              <w:widowControl w:val="0"/>
              <w:suppressAutoHyphens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42054">
              <w:rPr>
                <w:sz w:val="22"/>
                <w:szCs w:val="22"/>
              </w:rPr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D42054" w:rsidRDefault="007B1ACF" w:rsidP="00D42054">
            <w:pPr>
              <w:pStyle w:val="msonormalbullet2gif"/>
              <w:widowControl w:val="0"/>
              <w:suppressAutoHyphens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42054">
              <w:rPr>
                <w:sz w:val="22"/>
                <w:szCs w:val="22"/>
              </w:rPr>
              <w:t>7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D42054" w:rsidRDefault="007B1ACF" w:rsidP="00D42054">
            <w:pPr>
              <w:pStyle w:val="msonormalbullet2gif"/>
              <w:widowControl w:val="0"/>
              <w:suppressAutoHyphens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42054">
              <w:rPr>
                <w:sz w:val="22"/>
                <w:szCs w:val="22"/>
              </w:rPr>
              <w:t>75</w:t>
            </w:r>
          </w:p>
        </w:tc>
      </w:tr>
      <w:tr w:rsidR="007B1ACF" w:rsidRPr="00790A70" w:rsidTr="007B1ACF">
        <w:trPr>
          <w:trHeight w:val="26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2.2</w:t>
            </w:r>
          </w:p>
        </w:tc>
        <w:tc>
          <w:tcPr>
            <w:tcW w:w="1460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rPr>
                <w:rFonts w:ascii="Times New Roman" w:hAnsi="Times New Roman"/>
                <w:i/>
                <w:iCs/>
              </w:rPr>
            </w:pPr>
            <w:r w:rsidRPr="00790A70">
              <w:rPr>
                <w:rFonts w:ascii="Times New Roman" w:hAnsi="Times New Roman"/>
                <w:i/>
                <w:iCs/>
              </w:rPr>
              <w:t>Основное мероприятие</w:t>
            </w:r>
            <w:r w:rsidRPr="00790A70">
              <w:rPr>
                <w:rFonts w:ascii="Times New Roman" w:hAnsi="Times New Roman"/>
              </w:rPr>
              <w:t xml:space="preserve"> № 2 «Реализация дополнительных </w:t>
            </w:r>
            <w:proofErr w:type="spellStart"/>
            <w:r w:rsidRPr="00790A70">
              <w:rPr>
                <w:rFonts w:ascii="Times New Roman" w:hAnsi="Times New Roman"/>
              </w:rPr>
              <w:t>предпрофессиональных</w:t>
            </w:r>
            <w:proofErr w:type="spellEnd"/>
            <w:r w:rsidRPr="00790A70">
              <w:rPr>
                <w:rFonts w:ascii="Times New Roman" w:hAnsi="Times New Roman"/>
              </w:rPr>
              <w:t xml:space="preserve"> общеобразовательных программ в области искусств»</w:t>
            </w:r>
          </w:p>
        </w:tc>
      </w:tr>
      <w:tr w:rsidR="007B1ACF" w:rsidRPr="00790A70" w:rsidTr="007B1ACF">
        <w:trPr>
          <w:trHeight w:val="26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0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rPr>
                <w:rFonts w:ascii="Times New Roman" w:hAnsi="Times New Roman"/>
                <w:i/>
                <w:iCs/>
              </w:rPr>
            </w:pPr>
            <w:r w:rsidRPr="00790A70">
              <w:rPr>
                <w:rFonts w:ascii="Times New Roman" w:hAnsi="Times New Roman"/>
              </w:rPr>
              <w:t xml:space="preserve">Задача: сохранение и развитие художественно-эстетического образования и кадрового потенциала культуры и искусства муниципального образования Кавказский район  </w:t>
            </w:r>
          </w:p>
        </w:tc>
      </w:tr>
      <w:tr w:rsidR="007B1ACF" w:rsidRPr="00790A70" w:rsidTr="007B1ACF">
        <w:trPr>
          <w:trHeight w:val="2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2.2.1</w:t>
            </w:r>
          </w:p>
        </w:tc>
        <w:tc>
          <w:tcPr>
            <w:tcW w:w="6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Целевой показатель: охват детей школьного возраста (5 - 18 лет) эстетическим образованием, предоставляемым детскими музыкальными, художественными школами и школами искусств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1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1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1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1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1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1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14,0</w:t>
            </w:r>
          </w:p>
        </w:tc>
      </w:tr>
      <w:tr w:rsidR="007B1ACF" w:rsidRPr="00790A70" w:rsidTr="007B1ACF">
        <w:trPr>
          <w:trHeight w:val="20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lastRenderedPageBreak/>
              <w:t>2.2.2</w:t>
            </w:r>
          </w:p>
        </w:tc>
        <w:tc>
          <w:tcPr>
            <w:tcW w:w="6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Целевой показатель: увеличение количества детей, обучающихся в школах дополнительного образования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чел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13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1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1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1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1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1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1590</w:t>
            </w:r>
          </w:p>
        </w:tc>
      </w:tr>
      <w:tr w:rsidR="007B1ACF" w:rsidRPr="00790A70" w:rsidTr="007B1ACF">
        <w:trPr>
          <w:trHeight w:val="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2.2.3</w:t>
            </w:r>
          </w:p>
        </w:tc>
        <w:tc>
          <w:tcPr>
            <w:tcW w:w="6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Целевой показатель: число получателей средств, направленных на поэтапное повышение уровня средней заработной платы работников муниципальных учреждений сферы культуры и искусства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чел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87</w:t>
            </w:r>
          </w:p>
        </w:tc>
      </w:tr>
      <w:tr w:rsidR="007B1ACF" w:rsidRPr="00790A70" w:rsidTr="007B1ACF">
        <w:trPr>
          <w:trHeight w:val="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2.2.4</w:t>
            </w:r>
          </w:p>
        </w:tc>
        <w:tc>
          <w:tcPr>
            <w:tcW w:w="6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Целевой показатель: Количество присужденных учащимся детских школ иску</w:t>
            </w:r>
            <w:proofErr w:type="gramStart"/>
            <w:r w:rsidRPr="00790A70">
              <w:rPr>
                <w:rFonts w:ascii="Times New Roman" w:hAnsi="Times New Roman"/>
              </w:rPr>
              <w:t>сств  ст</w:t>
            </w:r>
            <w:proofErr w:type="gramEnd"/>
            <w:r w:rsidRPr="00790A70">
              <w:rPr>
                <w:rFonts w:ascii="Times New Roman" w:hAnsi="Times New Roman"/>
              </w:rPr>
              <w:t>ипендий, премий, грантов различного уровня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чел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15</w:t>
            </w:r>
          </w:p>
        </w:tc>
      </w:tr>
      <w:tr w:rsidR="007B1ACF" w:rsidRPr="00790A70" w:rsidTr="007B1ACF">
        <w:trPr>
          <w:trHeight w:val="32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2.3</w:t>
            </w:r>
          </w:p>
        </w:tc>
        <w:tc>
          <w:tcPr>
            <w:tcW w:w="1460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rPr>
                <w:rFonts w:ascii="Times New Roman" w:hAnsi="Times New Roman"/>
                <w:i/>
                <w:iCs/>
              </w:rPr>
            </w:pPr>
            <w:r w:rsidRPr="00790A70">
              <w:rPr>
                <w:rFonts w:ascii="Times New Roman" w:hAnsi="Times New Roman"/>
                <w:i/>
                <w:iCs/>
              </w:rPr>
              <w:t>Основное мероприятие</w:t>
            </w:r>
            <w:r w:rsidRPr="00790A70">
              <w:rPr>
                <w:rFonts w:ascii="Times New Roman" w:hAnsi="Times New Roman"/>
              </w:rPr>
              <w:t xml:space="preserve"> № 3 «Организация библиотечного обслуживания населения муниципального образования Кавказский район»</w:t>
            </w:r>
          </w:p>
        </w:tc>
      </w:tr>
      <w:tr w:rsidR="007B1ACF" w:rsidRPr="00790A70" w:rsidTr="007B1ACF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0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Задача: обеспечение прав граждан на участие в культурной жизни и пользование библиотеками, на свободный доступ к культурным ценностям, на поиск и получение информации, на доступность библиотек и библиотечных ресурсов</w:t>
            </w:r>
          </w:p>
        </w:tc>
      </w:tr>
      <w:tr w:rsidR="007B1ACF" w:rsidRPr="00790A70" w:rsidTr="007B1ACF">
        <w:trPr>
          <w:trHeight w:val="11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2.3.1</w:t>
            </w:r>
          </w:p>
        </w:tc>
        <w:tc>
          <w:tcPr>
            <w:tcW w:w="6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1ACF" w:rsidRPr="00790A70" w:rsidRDefault="007B1ACF" w:rsidP="007B1ACF">
            <w:pPr>
              <w:suppressAutoHyphens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Целевой показатель: число пользователей библиотеками в расчете на 1000 человек населения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чел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4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4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4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4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4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4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460</w:t>
            </w:r>
          </w:p>
        </w:tc>
      </w:tr>
      <w:tr w:rsidR="007B1ACF" w:rsidRPr="00790A70" w:rsidTr="007B1ACF">
        <w:trPr>
          <w:trHeight w:val="11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2.3.2</w:t>
            </w:r>
          </w:p>
        </w:tc>
        <w:tc>
          <w:tcPr>
            <w:tcW w:w="6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Целевой показатель: число получателей средств, направленных на поэтапное повышение уровня средней заработной платы работников муниципальных учреждений сферы культуры и искусства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чел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9</w:t>
            </w:r>
          </w:p>
        </w:tc>
      </w:tr>
      <w:tr w:rsidR="007B1ACF" w:rsidRPr="00790A70" w:rsidTr="007B1ACF">
        <w:trPr>
          <w:trHeight w:val="37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2.3.3</w:t>
            </w:r>
          </w:p>
        </w:tc>
        <w:tc>
          <w:tcPr>
            <w:tcW w:w="6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1ACF" w:rsidRPr="00790A70" w:rsidRDefault="007B1ACF" w:rsidP="007B1ACF">
            <w:pPr>
              <w:suppressAutoHyphens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Целевой показатель: обновление книжных фондов библиотек муниципального образования Кавказский район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0,2</w:t>
            </w:r>
          </w:p>
        </w:tc>
      </w:tr>
      <w:tr w:rsidR="007B1ACF" w:rsidRPr="00790A70" w:rsidTr="007B1ACF">
        <w:trPr>
          <w:trHeight w:val="37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2.3.4</w:t>
            </w:r>
          </w:p>
        </w:tc>
        <w:tc>
          <w:tcPr>
            <w:tcW w:w="6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1ACF" w:rsidRPr="00790A70" w:rsidRDefault="007B1ACF" w:rsidP="007B1ACF">
            <w:pPr>
              <w:suppressAutoHyphens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Целевой показатель: количество получателей услуг (пользователей библиотек муниципального образования Кавказский район, физических лиц)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чел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53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53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53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53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53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53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53150</w:t>
            </w:r>
          </w:p>
        </w:tc>
      </w:tr>
      <w:tr w:rsidR="007B1ACF" w:rsidRPr="00790A70" w:rsidTr="007B1ACF">
        <w:trPr>
          <w:trHeight w:val="32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2.4</w:t>
            </w:r>
          </w:p>
        </w:tc>
        <w:tc>
          <w:tcPr>
            <w:tcW w:w="1460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rPr>
                <w:rFonts w:ascii="Times New Roman" w:hAnsi="Times New Roman"/>
                <w:i/>
                <w:iCs/>
              </w:rPr>
            </w:pPr>
            <w:r w:rsidRPr="00790A70">
              <w:rPr>
                <w:rFonts w:ascii="Times New Roman" w:hAnsi="Times New Roman"/>
                <w:i/>
                <w:iCs/>
              </w:rPr>
              <w:t>Основное мероприятие</w:t>
            </w:r>
            <w:r w:rsidRPr="00790A70">
              <w:rPr>
                <w:rFonts w:ascii="Times New Roman" w:hAnsi="Times New Roman"/>
              </w:rPr>
              <w:t xml:space="preserve"> № 4 «Методическое обслуживание учреждений культуры»</w:t>
            </w:r>
          </w:p>
        </w:tc>
      </w:tr>
      <w:tr w:rsidR="007B1ACF" w:rsidRPr="00790A70" w:rsidTr="007B1ACF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0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Задача: организация и проведение учебно-методических, консультационных мероприятий для учреждений культуры района, организационно-методическое и информационно-аналитическое обеспечение учреждений культуры района, организация мероприятий</w:t>
            </w:r>
          </w:p>
        </w:tc>
      </w:tr>
      <w:tr w:rsidR="007B1ACF" w:rsidRPr="00790A70" w:rsidTr="007B1ACF">
        <w:trPr>
          <w:trHeight w:val="11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2.4.1</w:t>
            </w:r>
          </w:p>
        </w:tc>
        <w:tc>
          <w:tcPr>
            <w:tcW w:w="6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1ACF" w:rsidRPr="00790A70" w:rsidRDefault="007B1ACF" w:rsidP="007B1ACF">
            <w:pPr>
              <w:suppressAutoHyphens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Целевой показатель: количество проведенных мероприятий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ед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92</w:t>
            </w:r>
          </w:p>
        </w:tc>
      </w:tr>
      <w:tr w:rsidR="007B1ACF" w:rsidRPr="00790A70" w:rsidTr="007B1ACF">
        <w:trPr>
          <w:trHeight w:val="11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lastRenderedPageBreak/>
              <w:t>2.4.2</w:t>
            </w:r>
          </w:p>
        </w:tc>
        <w:tc>
          <w:tcPr>
            <w:tcW w:w="6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Целевой показатель: число получателей средств, направленных на поэтапное повышение уровня средней заработной платы работников муниципальных учреждений сферы культуры и искусства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чел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9</w:t>
            </w:r>
          </w:p>
        </w:tc>
      </w:tr>
      <w:tr w:rsidR="007B1ACF" w:rsidRPr="00790A70" w:rsidTr="007B1ACF">
        <w:trPr>
          <w:trHeight w:val="11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2.4.3</w:t>
            </w:r>
          </w:p>
        </w:tc>
        <w:tc>
          <w:tcPr>
            <w:tcW w:w="6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Целевой показатель: количество учреждений культуры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ед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28</w:t>
            </w:r>
          </w:p>
        </w:tc>
      </w:tr>
      <w:tr w:rsidR="007B1ACF" w:rsidRPr="00790A70" w:rsidTr="007B1ACF">
        <w:trPr>
          <w:trHeight w:val="32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2.5</w:t>
            </w:r>
          </w:p>
        </w:tc>
        <w:tc>
          <w:tcPr>
            <w:tcW w:w="1460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rPr>
                <w:rFonts w:ascii="Times New Roman" w:hAnsi="Times New Roman"/>
                <w:i/>
                <w:iCs/>
              </w:rPr>
            </w:pPr>
            <w:r w:rsidRPr="00790A70">
              <w:rPr>
                <w:rFonts w:ascii="Times New Roman" w:hAnsi="Times New Roman"/>
                <w:i/>
                <w:iCs/>
              </w:rPr>
              <w:t>Основное мероприятие</w:t>
            </w:r>
            <w:r w:rsidRPr="00790A70">
              <w:rPr>
                <w:rFonts w:ascii="Times New Roman" w:hAnsi="Times New Roman"/>
              </w:rPr>
              <w:t xml:space="preserve"> № 5 «Обеспечение организации и осуществления бухгалтерского учета»</w:t>
            </w:r>
          </w:p>
        </w:tc>
      </w:tr>
      <w:tr w:rsidR="007B1ACF" w:rsidRPr="00790A70" w:rsidTr="007B1ACF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0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Задача: упорядочение системы сбора, регистрации и обобщение информации об имуществе, обязательствах обслуживаемых учреждений и их движении путём сплошного, непрерывного и документального оформления всех хозяйственных операций, а также ведение учёта и отчетности по поступающим средствам различных уровней бюджета и внебюджетных источников</w:t>
            </w:r>
          </w:p>
        </w:tc>
      </w:tr>
      <w:tr w:rsidR="007B1ACF" w:rsidRPr="00790A70" w:rsidTr="007B1ACF">
        <w:trPr>
          <w:trHeight w:val="8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3B6A79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3B6A79">
              <w:rPr>
                <w:rFonts w:ascii="Times New Roman" w:hAnsi="Times New Roman"/>
              </w:rPr>
              <w:t>2.5.1</w:t>
            </w:r>
          </w:p>
        </w:tc>
        <w:tc>
          <w:tcPr>
            <w:tcW w:w="6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1ACF" w:rsidRPr="003B6A79" w:rsidRDefault="007B1ACF" w:rsidP="007B1ACF">
            <w:pPr>
              <w:suppressAutoHyphens/>
              <w:rPr>
                <w:rFonts w:ascii="Times New Roman" w:hAnsi="Times New Roman"/>
              </w:rPr>
            </w:pPr>
            <w:r w:rsidRPr="003B6A79">
              <w:rPr>
                <w:rFonts w:ascii="Times New Roman" w:hAnsi="Times New Roman"/>
              </w:rPr>
              <w:t>Целевой показатель: организация и ведение бухгалтерского учета, финансово-хозяйственной деятельности организаций и учреждений муниципального образования Кавказский район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3B6A79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3B6A79">
              <w:rPr>
                <w:rFonts w:ascii="Times New Roman" w:hAnsi="Times New Roman"/>
              </w:rPr>
              <w:t xml:space="preserve">кол-во </w:t>
            </w:r>
            <w:proofErr w:type="spellStart"/>
            <w:r w:rsidRPr="003B6A79">
              <w:rPr>
                <w:rFonts w:ascii="Times New Roman" w:hAnsi="Times New Roman"/>
              </w:rPr>
              <w:t>обслуж</w:t>
            </w:r>
            <w:proofErr w:type="spellEnd"/>
            <w:r w:rsidRPr="003B6A79">
              <w:rPr>
                <w:rFonts w:ascii="Times New Roman" w:hAnsi="Times New Roman"/>
              </w:rPr>
              <w:t xml:space="preserve">. </w:t>
            </w:r>
            <w:proofErr w:type="spellStart"/>
            <w:r w:rsidRPr="003B6A79">
              <w:rPr>
                <w:rFonts w:ascii="Times New Roman" w:hAnsi="Times New Roman"/>
              </w:rPr>
              <w:t>учр</w:t>
            </w:r>
            <w:proofErr w:type="spellEnd"/>
            <w:r w:rsidRPr="003B6A79">
              <w:rPr>
                <w:rFonts w:ascii="Times New Roman" w:hAnsi="Times New Roman"/>
              </w:rPr>
              <w:t>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3B6A79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3B6A79">
              <w:rPr>
                <w:rFonts w:ascii="Times New Roman" w:hAnsi="Times New Roman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3B6A79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3B6A79">
              <w:rPr>
                <w:rFonts w:ascii="Times New Roman" w:hAnsi="Times New Roman"/>
              </w:rPr>
              <w:t>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3B6A79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3B6A79">
              <w:rPr>
                <w:rFonts w:ascii="Times New Roman" w:hAnsi="Times New Roman"/>
              </w:rPr>
              <w:t>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3B6A79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3B6A79">
              <w:rPr>
                <w:rFonts w:ascii="Times New Roman" w:hAnsi="Times New Roman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3B6A79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3B6A79">
              <w:rPr>
                <w:rFonts w:ascii="Times New Roman" w:hAnsi="Times New Roman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3B6A79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3B6A79">
              <w:rPr>
                <w:rFonts w:ascii="Times New Roman" w:hAnsi="Times New Roman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3B6A79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3B6A79">
              <w:rPr>
                <w:rFonts w:ascii="Times New Roman" w:hAnsi="Times New Roman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3B6A79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3B6A79">
              <w:rPr>
                <w:rFonts w:ascii="Times New Roman" w:hAnsi="Times New Roman"/>
              </w:rPr>
              <w:t>20</w:t>
            </w:r>
          </w:p>
        </w:tc>
      </w:tr>
      <w:tr w:rsidR="007B1ACF" w:rsidRPr="00790A70" w:rsidTr="007B1ACF">
        <w:trPr>
          <w:trHeight w:val="251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2.6</w:t>
            </w:r>
          </w:p>
        </w:tc>
        <w:tc>
          <w:tcPr>
            <w:tcW w:w="1460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rPr>
                <w:rFonts w:ascii="Times New Roman" w:hAnsi="Times New Roman"/>
                <w:i/>
                <w:iCs/>
              </w:rPr>
            </w:pPr>
            <w:r w:rsidRPr="00790A70">
              <w:rPr>
                <w:rFonts w:ascii="Times New Roman" w:hAnsi="Times New Roman"/>
                <w:i/>
                <w:iCs/>
              </w:rPr>
              <w:t>Основное мероприятие</w:t>
            </w:r>
            <w:r w:rsidRPr="00790A70">
              <w:rPr>
                <w:rFonts w:ascii="Times New Roman" w:hAnsi="Times New Roman"/>
              </w:rPr>
              <w:t xml:space="preserve"> № 6 «Создание условий для организации досуга и культуры»</w:t>
            </w:r>
          </w:p>
        </w:tc>
      </w:tr>
      <w:tr w:rsidR="007B1ACF" w:rsidRPr="00790A70" w:rsidTr="007B1ACF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1460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Задача: создание благоприятных условий для устойчивого развития сферы культуры муниципального образования Кавказский район</w:t>
            </w:r>
          </w:p>
        </w:tc>
      </w:tr>
      <w:tr w:rsidR="007B1ACF" w:rsidRPr="00790A70" w:rsidTr="007B1ACF">
        <w:trPr>
          <w:trHeight w:val="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2.6.1</w:t>
            </w:r>
          </w:p>
        </w:tc>
        <w:tc>
          <w:tcPr>
            <w:tcW w:w="6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Целевой показатель: количество культурно-массовых мероприятий, проведенных на территории муниципального образования Кавказский район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ед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11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11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112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112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11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112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11300</w:t>
            </w:r>
          </w:p>
        </w:tc>
      </w:tr>
      <w:tr w:rsidR="007B1ACF" w:rsidRPr="00790A70" w:rsidTr="007B1ACF">
        <w:trPr>
          <w:trHeight w:val="17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2.6.2</w:t>
            </w:r>
          </w:p>
        </w:tc>
        <w:tc>
          <w:tcPr>
            <w:tcW w:w="6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Целевой показатель: количество краевых (всероссийских) мероприятий, в которых приняло участие муниципальное образование Кавказский район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ед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57</w:t>
            </w:r>
          </w:p>
        </w:tc>
      </w:tr>
    </w:tbl>
    <w:p w:rsidR="007B1ACF" w:rsidRPr="00790A70" w:rsidRDefault="007B1ACF" w:rsidP="007B1ACF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0A70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 w:rsidRPr="00790A70">
        <w:rPr>
          <w:rFonts w:ascii="Times New Roman" w:hAnsi="Times New Roman" w:cs="Times New Roman"/>
          <w:sz w:val="24"/>
          <w:szCs w:val="24"/>
        </w:rPr>
        <w:t xml:space="preserve"> Отмечается: если целевой показатель определяется на основе данных муниципального статистического наблюдения, присваивается статус «1» с указанием в сноске срока представ</w:t>
      </w:r>
      <w:r>
        <w:rPr>
          <w:rFonts w:ascii="Times New Roman" w:hAnsi="Times New Roman" w:cs="Times New Roman"/>
          <w:sz w:val="24"/>
          <w:szCs w:val="24"/>
        </w:rPr>
        <w:t>ления статистической информации</w:t>
      </w:r>
      <w:r w:rsidRPr="00790A70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0A70">
        <w:rPr>
          <w:rFonts w:ascii="Times New Roman" w:hAnsi="Times New Roman" w:cs="Times New Roman"/>
          <w:sz w:val="24"/>
          <w:szCs w:val="24"/>
        </w:rPr>
        <w:t>если целевой показатель рассчитывается по методике, утвержденной правовым актом Российской Федерации, Краснодарского края, муниципальными правовыми актами, присваивается статус «2» с указанием в сноске реквизитов соответствующего правового акта; если целевой показатель  рассчитывается по методике, включенной в состав муниципальной программы, присваивается статус «3».</w:t>
      </w:r>
    </w:p>
    <w:p w:rsidR="00102862" w:rsidRPr="00790A70" w:rsidRDefault="00102862" w:rsidP="00102862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02862" w:rsidRPr="00F17DBE" w:rsidRDefault="00102862" w:rsidP="00102862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17DBE">
        <w:rPr>
          <w:rFonts w:ascii="Times New Roman" w:hAnsi="Times New Roman" w:cs="Times New Roman"/>
          <w:sz w:val="24"/>
          <w:szCs w:val="24"/>
        </w:rPr>
        <w:t xml:space="preserve">Заместитель главы </w:t>
      </w:r>
      <w:proofErr w:type="gramStart"/>
      <w:r w:rsidRPr="00F17DBE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</w:p>
    <w:p w:rsidR="00FD418B" w:rsidRPr="00F17DBE" w:rsidRDefault="00102862" w:rsidP="007B1ACF">
      <w:pPr>
        <w:suppressAutoHyphens/>
        <w:rPr>
          <w:rFonts w:ascii="Times New Roman" w:hAnsi="Times New Roman"/>
          <w:sz w:val="24"/>
          <w:szCs w:val="24"/>
        </w:rPr>
      </w:pPr>
      <w:r w:rsidRPr="00F17DBE">
        <w:rPr>
          <w:rFonts w:ascii="Times New Roman" w:hAnsi="Times New Roman"/>
          <w:sz w:val="24"/>
          <w:szCs w:val="24"/>
        </w:rPr>
        <w:t>образования Кавказский район                                                                                                                                                                    С.В. Филатов</w:t>
      </w:r>
      <w:r w:rsidR="002E71E6" w:rsidRPr="00F17DBE">
        <w:rPr>
          <w:rFonts w:ascii="Times New Roman" w:hAnsi="Times New Roman"/>
          <w:sz w:val="24"/>
          <w:szCs w:val="24"/>
        </w:rPr>
        <w:t>а</w:t>
      </w:r>
    </w:p>
    <w:p w:rsidR="0093153A" w:rsidRPr="0093153A" w:rsidRDefault="0093153A" w:rsidP="0093153A">
      <w:pPr>
        <w:spacing w:after="0" w:line="240" w:lineRule="auto"/>
        <w:ind w:left="9204"/>
        <w:jc w:val="center"/>
        <w:rPr>
          <w:rFonts w:ascii="Times New Roman" w:hAnsi="Times New Roman" w:cs="Times New Roman"/>
          <w:sz w:val="24"/>
          <w:szCs w:val="24"/>
        </w:rPr>
      </w:pPr>
      <w:r w:rsidRPr="0093153A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93153A" w:rsidRPr="0093153A" w:rsidRDefault="0093153A" w:rsidP="0093153A">
      <w:pPr>
        <w:spacing w:after="0" w:line="240" w:lineRule="auto"/>
        <w:ind w:left="9204"/>
        <w:jc w:val="center"/>
        <w:rPr>
          <w:rFonts w:ascii="Times New Roman" w:hAnsi="Times New Roman" w:cs="Times New Roman"/>
          <w:sz w:val="24"/>
          <w:szCs w:val="24"/>
        </w:rPr>
      </w:pPr>
      <w:r w:rsidRPr="0093153A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93153A" w:rsidRPr="0093153A" w:rsidRDefault="0093153A" w:rsidP="0093153A">
      <w:pPr>
        <w:spacing w:after="0" w:line="240" w:lineRule="auto"/>
        <w:ind w:left="9204"/>
        <w:jc w:val="center"/>
        <w:rPr>
          <w:rFonts w:ascii="Times New Roman" w:hAnsi="Times New Roman" w:cs="Times New Roman"/>
          <w:sz w:val="24"/>
          <w:szCs w:val="24"/>
        </w:rPr>
      </w:pPr>
      <w:r w:rsidRPr="0093153A">
        <w:rPr>
          <w:rFonts w:ascii="Times New Roman" w:hAnsi="Times New Roman" w:cs="Times New Roman"/>
          <w:sz w:val="24"/>
          <w:szCs w:val="24"/>
        </w:rPr>
        <w:t>муниципального образования Кавказский район</w:t>
      </w:r>
    </w:p>
    <w:p w:rsidR="0093153A" w:rsidRPr="0093153A" w:rsidRDefault="0093153A" w:rsidP="0093153A">
      <w:pPr>
        <w:spacing w:after="0" w:line="240" w:lineRule="auto"/>
        <w:ind w:left="9204"/>
        <w:jc w:val="center"/>
        <w:rPr>
          <w:rFonts w:ascii="Times New Roman" w:hAnsi="Times New Roman" w:cs="Times New Roman"/>
          <w:sz w:val="24"/>
          <w:szCs w:val="24"/>
        </w:rPr>
      </w:pPr>
      <w:r w:rsidRPr="0093153A">
        <w:rPr>
          <w:rFonts w:ascii="Times New Roman" w:hAnsi="Times New Roman" w:cs="Times New Roman"/>
          <w:sz w:val="24"/>
          <w:szCs w:val="24"/>
        </w:rPr>
        <w:t xml:space="preserve"> «Развитие культуры»</w:t>
      </w:r>
    </w:p>
    <w:p w:rsidR="0093153A" w:rsidRPr="00DE12EB" w:rsidRDefault="0093153A" w:rsidP="0093153A">
      <w:pPr>
        <w:tabs>
          <w:tab w:val="left" w:pos="12345"/>
        </w:tabs>
        <w:suppressAutoHyphens/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C66AA0" w:rsidRPr="00C66AA0" w:rsidRDefault="007B1ACF" w:rsidP="00C66AA0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E0E00">
        <w:rPr>
          <w:rFonts w:ascii="Times New Roman" w:hAnsi="Times New Roman"/>
          <w:sz w:val="24"/>
          <w:szCs w:val="24"/>
          <w:shd w:val="clear" w:color="auto" w:fill="FFFFFF"/>
        </w:rPr>
        <w:t xml:space="preserve">Перечень основных мероприятий муниципальной программы </w:t>
      </w:r>
      <w:r w:rsidRPr="009E0E00">
        <w:rPr>
          <w:rFonts w:ascii="Times New Roman" w:hAnsi="Times New Roman"/>
          <w:sz w:val="24"/>
          <w:szCs w:val="24"/>
        </w:rPr>
        <w:t>«Развитие культуры»</w:t>
      </w:r>
    </w:p>
    <w:tbl>
      <w:tblPr>
        <w:tblW w:w="15164" w:type="dxa"/>
        <w:tblInd w:w="-34" w:type="dxa"/>
        <w:tblLayout w:type="fixed"/>
        <w:tblLook w:val="00A0"/>
      </w:tblPr>
      <w:tblGrid>
        <w:gridCol w:w="612"/>
        <w:gridCol w:w="2507"/>
        <w:gridCol w:w="1276"/>
        <w:gridCol w:w="1131"/>
        <w:gridCol w:w="992"/>
        <w:gridCol w:w="995"/>
        <w:gridCol w:w="990"/>
        <w:gridCol w:w="992"/>
        <w:gridCol w:w="992"/>
        <w:gridCol w:w="992"/>
        <w:gridCol w:w="993"/>
        <w:gridCol w:w="1841"/>
        <w:gridCol w:w="851"/>
      </w:tblGrid>
      <w:tr w:rsidR="00C66AA0" w:rsidRPr="006A0418" w:rsidTr="003071D5">
        <w:trPr>
          <w:trHeight w:val="330"/>
        </w:trPr>
        <w:tc>
          <w:tcPr>
            <w:tcW w:w="61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№ </w:t>
            </w:r>
            <w:proofErr w:type="spellStart"/>
            <w:proofErr w:type="gramStart"/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</w:t>
            </w:r>
            <w:proofErr w:type="spellEnd"/>
            <w:proofErr w:type="gramEnd"/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/</w:t>
            </w:r>
            <w:proofErr w:type="spellStart"/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</w:t>
            </w:r>
            <w:proofErr w:type="spellEnd"/>
          </w:p>
        </w:tc>
        <w:tc>
          <w:tcPr>
            <w:tcW w:w="250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Наименование мероприятия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Источник финансирования</w:t>
            </w:r>
          </w:p>
        </w:tc>
        <w:tc>
          <w:tcPr>
            <w:tcW w:w="113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bottom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Объем финансирования, тыс. руб.</w:t>
            </w:r>
          </w:p>
        </w:tc>
        <w:tc>
          <w:tcPr>
            <w:tcW w:w="69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в том числе по годам: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AA0" w:rsidRPr="006A0418" w:rsidRDefault="00C66AA0" w:rsidP="003071D5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</w:pPr>
            <w:proofErr w:type="spellStart"/>
            <w:proofErr w:type="gramStart"/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Непосредст-венный</w:t>
            </w:r>
            <w:proofErr w:type="spellEnd"/>
            <w:proofErr w:type="gramEnd"/>
          </w:p>
          <w:p w:rsidR="00C66AA0" w:rsidRPr="006A0418" w:rsidRDefault="00C66AA0" w:rsidP="003071D5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результат реализации мероприят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AA0" w:rsidRPr="006A0418" w:rsidRDefault="00C66AA0" w:rsidP="003071D5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proofErr w:type="spellStart"/>
            <w:proofErr w:type="gramStart"/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Участ-ник</w:t>
            </w:r>
            <w:proofErr w:type="spellEnd"/>
            <w:proofErr w:type="gramEnd"/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муни-ципа-льнойпрог-раммы</w:t>
            </w:r>
            <w:proofErr w:type="spellEnd"/>
          </w:p>
        </w:tc>
      </w:tr>
      <w:tr w:rsidR="00C66AA0" w:rsidRPr="006A0418" w:rsidTr="003071D5">
        <w:trPr>
          <w:trHeight w:val="705"/>
        </w:trPr>
        <w:tc>
          <w:tcPr>
            <w:tcW w:w="61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C66AA0" w:rsidRPr="006A0418" w:rsidRDefault="00C66AA0" w:rsidP="003071D5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50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C66AA0" w:rsidRPr="006A0418" w:rsidRDefault="00C66AA0" w:rsidP="003071D5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C66AA0" w:rsidRPr="006A0418" w:rsidRDefault="00C66AA0" w:rsidP="003071D5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13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015 год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016 год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017</w:t>
            </w:r>
          </w:p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018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020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021 год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C66AA0" w:rsidRPr="006A0418" w:rsidTr="003071D5">
        <w:trPr>
          <w:trHeight w:val="315"/>
        </w:trPr>
        <w:tc>
          <w:tcPr>
            <w:tcW w:w="6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3</w:t>
            </w:r>
          </w:p>
        </w:tc>
      </w:tr>
      <w:tr w:rsidR="00C66AA0" w:rsidRPr="006A0418" w:rsidTr="003071D5">
        <w:trPr>
          <w:trHeight w:val="110"/>
        </w:trPr>
        <w:tc>
          <w:tcPr>
            <w:tcW w:w="61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:rsidR="00C66AA0" w:rsidRPr="006A0418" w:rsidRDefault="00C66AA0" w:rsidP="003071D5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.</w:t>
            </w:r>
          </w:p>
        </w:tc>
        <w:tc>
          <w:tcPr>
            <w:tcW w:w="25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bottom"/>
          </w:tcPr>
          <w:p w:rsidR="00C66AA0" w:rsidRPr="006A0418" w:rsidRDefault="00C66AA0" w:rsidP="003071D5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Основное мероприятие №1 «Руководство и управление в сфере культуры и искусств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всего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t>1764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t>263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t>2454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t>243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t>262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t>2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t>2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t>2500,0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AA0" w:rsidRPr="005A54D6" w:rsidRDefault="00C66AA0" w:rsidP="003071D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A54D6">
              <w:rPr>
                <w:rFonts w:ascii="Times New Roman" w:eastAsia="Times New Roman" w:hAnsi="Times New Roman" w:cs="Times New Roman"/>
                <w:color w:val="000000"/>
              </w:rPr>
              <w:t xml:space="preserve">-повышение уровня и качества жизни населения Кавказского района за счет увеличения </w:t>
            </w:r>
            <w:proofErr w:type="spellStart"/>
            <w:proofErr w:type="gramStart"/>
            <w:r w:rsidRPr="005A54D6">
              <w:rPr>
                <w:rFonts w:ascii="Times New Roman" w:eastAsia="Times New Roman" w:hAnsi="Times New Roman" w:cs="Times New Roman"/>
                <w:color w:val="000000"/>
              </w:rPr>
              <w:t>дос-тупности</w:t>
            </w:r>
            <w:proofErr w:type="spellEnd"/>
            <w:proofErr w:type="gramEnd"/>
            <w:r w:rsidRPr="005A54D6">
              <w:rPr>
                <w:rFonts w:ascii="Times New Roman" w:eastAsia="Times New Roman" w:hAnsi="Times New Roman" w:cs="Times New Roman"/>
                <w:color w:val="000000"/>
              </w:rPr>
              <w:t xml:space="preserve"> культурного продукта, предоставляемого муниципальными учреждениями сферы культуры </w:t>
            </w:r>
            <w:r w:rsidRPr="005A54D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и искусства;</w:t>
            </w:r>
          </w:p>
          <w:p w:rsidR="00C66AA0" w:rsidRPr="005A54D6" w:rsidRDefault="00C66AA0" w:rsidP="003071D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A54D6">
              <w:rPr>
                <w:rFonts w:ascii="Times New Roman" w:eastAsia="Times New Roman" w:hAnsi="Times New Roman" w:cs="Times New Roman"/>
                <w:color w:val="000000"/>
              </w:rPr>
              <w:t>повышение социальной активности</w:t>
            </w:r>
          </w:p>
          <w:p w:rsidR="00C66AA0" w:rsidRPr="005A54D6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54D6">
              <w:rPr>
                <w:rFonts w:ascii="Times New Roman" w:eastAsia="Times New Roman" w:hAnsi="Times New Roman" w:cs="Times New Roman"/>
                <w:color w:val="000000"/>
              </w:rPr>
              <w:t xml:space="preserve">жителей </w:t>
            </w:r>
            <w:proofErr w:type="spellStart"/>
            <w:proofErr w:type="gramStart"/>
            <w:r w:rsidRPr="005A54D6">
              <w:rPr>
                <w:rFonts w:ascii="Times New Roman" w:eastAsia="Times New Roman" w:hAnsi="Times New Roman" w:cs="Times New Roman"/>
                <w:color w:val="000000"/>
              </w:rPr>
              <w:t>Кавказ-ского</w:t>
            </w:r>
            <w:proofErr w:type="spellEnd"/>
            <w:proofErr w:type="gramEnd"/>
            <w:r w:rsidRPr="005A54D6">
              <w:rPr>
                <w:rFonts w:ascii="Times New Roman" w:eastAsia="Times New Roman" w:hAnsi="Times New Roman" w:cs="Times New Roman"/>
                <w:color w:val="000000"/>
              </w:rPr>
              <w:t xml:space="preserve"> района, вовлечение </w:t>
            </w:r>
            <w:proofErr w:type="spellStart"/>
            <w:r w:rsidRPr="005A54D6">
              <w:rPr>
                <w:rFonts w:ascii="Times New Roman" w:eastAsia="Times New Roman" w:hAnsi="Times New Roman" w:cs="Times New Roman"/>
                <w:color w:val="000000"/>
              </w:rPr>
              <w:t>насе-ления</w:t>
            </w:r>
            <w:proofErr w:type="spellEnd"/>
            <w:r w:rsidRPr="005A54D6">
              <w:rPr>
                <w:rFonts w:ascii="Times New Roman" w:eastAsia="Times New Roman" w:hAnsi="Times New Roman" w:cs="Times New Roman"/>
                <w:color w:val="000000"/>
              </w:rPr>
              <w:t xml:space="preserve"> в процесс создания </w:t>
            </w:r>
            <w:proofErr w:type="spellStart"/>
            <w:r w:rsidRPr="005A54D6">
              <w:rPr>
                <w:rFonts w:ascii="Times New Roman" w:eastAsia="Times New Roman" w:hAnsi="Times New Roman" w:cs="Times New Roman"/>
                <w:color w:val="000000"/>
              </w:rPr>
              <w:t>культур-ного</w:t>
            </w:r>
            <w:proofErr w:type="spellEnd"/>
            <w:r w:rsidRPr="005A54D6">
              <w:rPr>
                <w:rFonts w:ascii="Times New Roman" w:eastAsia="Times New Roman" w:hAnsi="Times New Roman" w:cs="Times New Roman"/>
                <w:color w:val="000000"/>
              </w:rPr>
              <w:t xml:space="preserve"> продукта и формирование комфортной среды </w:t>
            </w:r>
            <w:proofErr w:type="spellStart"/>
            <w:r w:rsidRPr="005A54D6">
              <w:rPr>
                <w:rFonts w:ascii="Times New Roman" w:eastAsia="Times New Roman" w:hAnsi="Times New Roman" w:cs="Times New Roman"/>
                <w:color w:val="000000"/>
              </w:rPr>
              <w:t>жизнедеятель-ности</w:t>
            </w:r>
            <w:proofErr w:type="spellEnd"/>
            <w:r w:rsidRPr="005A54D6">
              <w:rPr>
                <w:rFonts w:ascii="Times New Roman" w:eastAsia="Times New Roman" w:hAnsi="Times New Roman" w:cs="Times New Roman"/>
                <w:color w:val="000000"/>
              </w:rPr>
              <w:t xml:space="preserve"> района</w:t>
            </w:r>
            <w:r w:rsidRPr="005A54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C66AA0" w:rsidRPr="006A0418" w:rsidRDefault="00C66AA0" w:rsidP="003071D5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lastRenderedPageBreak/>
              <w:t xml:space="preserve">Отдел </w:t>
            </w:r>
            <w:proofErr w:type="spellStart"/>
            <w:proofErr w:type="gramStart"/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куль-туры</w:t>
            </w:r>
            <w:proofErr w:type="spellEnd"/>
            <w:proofErr w:type="gramEnd"/>
          </w:p>
        </w:tc>
      </w:tr>
      <w:tr w:rsidR="00C66AA0" w:rsidRPr="006A0418" w:rsidTr="003071D5">
        <w:trPr>
          <w:trHeight w:val="345"/>
        </w:trPr>
        <w:tc>
          <w:tcPr>
            <w:tcW w:w="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66AA0" w:rsidRPr="006A0418" w:rsidRDefault="00C66AA0" w:rsidP="003071D5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местный  бюдже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764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63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454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t>243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t>262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t>2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t>2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t>2500,0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C66AA0" w:rsidRPr="006A0418" w:rsidTr="003071D5">
        <w:trPr>
          <w:trHeight w:val="470"/>
        </w:trPr>
        <w:tc>
          <w:tcPr>
            <w:tcW w:w="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66AA0" w:rsidRPr="006A0418" w:rsidRDefault="00C66AA0" w:rsidP="003071D5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краевой  бюдже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C66AA0" w:rsidRPr="006A0418" w:rsidTr="003071D5">
        <w:trPr>
          <w:trHeight w:val="315"/>
        </w:trPr>
        <w:tc>
          <w:tcPr>
            <w:tcW w:w="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66AA0" w:rsidRPr="006A0418" w:rsidRDefault="00C66AA0" w:rsidP="003071D5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proofErr w:type="spellStart"/>
            <w:proofErr w:type="gramStart"/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федераль-ный</w:t>
            </w:r>
            <w:proofErr w:type="spellEnd"/>
            <w:proofErr w:type="gramEnd"/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бюдже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C66AA0" w:rsidRPr="006A0418" w:rsidTr="003071D5">
        <w:trPr>
          <w:trHeight w:val="315"/>
        </w:trPr>
        <w:tc>
          <w:tcPr>
            <w:tcW w:w="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66AA0" w:rsidRPr="006A0418" w:rsidRDefault="00C66AA0" w:rsidP="003071D5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proofErr w:type="spellStart"/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внебюд-жет</w:t>
            </w:r>
            <w:proofErr w:type="spellEnd"/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C66AA0" w:rsidRPr="006A0418" w:rsidTr="003071D5">
        <w:trPr>
          <w:trHeight w:val="315"/>
        </w:trPr>
        <w:tc>
          <w:tcPr>
            <w:tcW w:w="61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.1</w:t>
            </w:r>
          </w:p>
        </w:tc>
        <w:tc>
          <w:tcPr>
            <w:tcW w:w="25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Мероприятие № 1.1 </w:t>
            </w: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lastRenderedPageBreak/>
              <w:t>«Расходы на обеспечение функций органов местного самоуправления в сфере культуры и искусств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lastRenderedPageBreak/>
              <w:t>всего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AA0" w:rsidRPr="00C95916" w:rsidRDefault="00C66AA0" w:rsidP="003071D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C95916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t>1764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AA0" w:rsidRPr="00C95916" w:rsidRDefault="00C66AA0" w:rsidP="003071D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C95916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t>263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AA0" w:rsidRPr="00C95916" w:rsidRDefault="00C66AA0" w:rsidP="003071D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C95916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t>2454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AA0" w:rsidRPr="00C95916" w:rsidRDefault="00C66AA0" w:rsidP="003071D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C95916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t>243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AA0" w:rsidRPr="00C95916" w:rsidRDefault="00C66AA0" w:rsidP="003071D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C95916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t>262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t>2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t>2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t>2500,0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C66AA0" w:rsidRPr="006A0418" w:rsidTr="003071D5">
        <w:trPr>
          <w:trHeight w:val="666"/>
        </w:trPr>
        <w:tc>
          <w:tcPr>
            <w:tcW w:w="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66AA0" w:rsidRPr="006A0418" w:rsidRDefault="00C66AA0" w:rsidP="003071D5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местный  бюдже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AA0" w:rsidRPr="00C95916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C959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764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AA0" w:rsidRPr="00C95916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C959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63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AA0" w:rsidRPr="00C95916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C959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454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AA0" w:rsidRPr="00C95916" w:rsidRDefault="00C66AA0" w:rsidP="003071D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C95916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t>243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AA0" w:rsidRPr="00C95916" w:rsidRDefault="00C66AA0" w:rsidP="003071D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C95916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t>262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t>2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t>2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t>2500,0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C66AA0" w:rsidRPr="006A0418" w:rsidTr="003071D5">
        <w:trPr>
          <w:trHeight w:val="677"/>
        </w:trPr>
        <w:tc>
          <w:tcPr>
            <w:tcW w:w="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66AA0" w:rsidRPr="006A0418" w:rsidRDefault="00C66AA0" w:rsidP="003071D5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краевой бюдже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C66AA0" w:rsidRPr="006A0418" w:rsidTr="003071D5">
        <w:trPr>
          <w:trHeight w:val="315"/>
        </w:trPr>
        <w:tc>
          <w:tcPr>
            <w:tcW w:w="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66AA0" w:rsidRPr="006A0418" w:rsidRDefault="00C66AA0" w:rsidP="003071D5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proofErr w:type="spellStart"/>
            <w:proofErr w:type="gramStart"/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федераль-ный</w:t>
            </w:r>
            <w:proofErr w:type="spellEnd"/>
            <w:proofErr w:type="gramEnd"/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 бюдже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C66AA0" w:rsidRPr="006A0418" w:rsidTr="003071D5">
        <w:trPr>
          <w:trHeight w:val="769"/>
        </w:trPr>
        <w:tc>
          <w:tcPr>
            <w:tcW w:w="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66AA0" w:rsidRPr="006A0418" w:rsidRDefault="00C66AA0" w:rsidP="003071D5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proofErr w:type="spellStart"/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внебюджет</w:t>
            </w:r>
            <w:proofErr w:type="spellEnd"/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источники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C66AA0" w:rsidRPr="006A0418" w:rsidTr="003071D5">
        <w:trPr>
          <w:trHeight w:val="75"/>
        </w:trPr>
        <w:tc>
          <w:tcPr>
            <w:tcW w:w="61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.</w:t>
            </w:r>
          </w:p>
        </w:tc>
        <w:tc>
          <w:tcPr>
            <w:tcW w:w="25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Основное мероприятие № 2 «Реализация дополнительных </w:t>
            </w:r>
            <w:proofErr w:type="spellStart"/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редпрофессиональных</w:t>
            </w:r>
            <w:proofErr w:type="spellEnd"/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общеобразовательных программ в области искусств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всего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t>413197</w:t>
            </w:r>
            <w:r w:rsidRPr="006A0418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t>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t>54595,8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highlight w:val="yellow"/>
              </w:rPr>
            </w:pPr>
            <w:r w:rsidRPr="006A0418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t>52064,8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t>62972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t>62491</w:t>
            </w:r>
            <w:r w:rsidRPr="006A0418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t>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t>60353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t>60359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t>60359,6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66AA0" w:rsidRPr="00B70CF6" w:rsidRDefault="00C66AA0" w:rsidP="003071D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70CF6">
              <w:rPr>
                <w:rFonts w:ascii="Times New Roman" w:eastAsia="Times New Roman" w:hAnsi="Times New Roman" w:cs="Times New Roman"/>
                <w:color w:val="000000"/>
              </w:rPr>
              <w:t>- не менее 14 % детей в возрасте от 5 до 18 лет будут получать услуги в детских школах искусств</w:t>
            </w:r>
          </w:p>
          <w:p w:rsidR="00C66AA0" w:rsidRPr="00B70CF6" w:rsidRDefault="00C66AA0" w:rsidP="003071D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70CF6">
              <w:rPr>
                <w:rFonts w:ascii="Times New Roman" w:eastAsia="Times New Roman" w:hAnsi="Times New Roman" w:cs="Times New Roman"/>
                <w:color w:val="000000"/>
              </w:rPr>
              <w:t xml:space="preserve">-повышение </w:t>
            </w:r>
            <w:proofErr w:type="spellStart"/>
            <w:proofErr w:type="gramStart"/>
            <w:r w:rsidRPr="00B70CF6">
              <w:rPr>
                <w:rFonts w:ascii="Times New Roman" w:eastAsia="Times New Roman" w:hAnsi="Times New Roman" w:cs="Times New Roman"/>
                <w:color w:val="000000"/>
              </w:rPr>
              <w:t>ка-чества</w:t>
            </w:r>
            <w:proofErr w:type="spellEnd"/>
            <w:proofErr w:type="gramEnd"/>
            <w:r w:rsidRPr="00B70CF6">
              <w:rPr>
                <w:rFonts w:ascii="Times New Roman" w:eastAsia="Times New Roman" w:hAnsi="Times New Roman" w:cs="Times New Roman"/>
                <w:color w:val="000000"/>
              </w:rPr>
              <w:t xml:space="preserve"> и </w:t>
            </w:r>
            <w:proofErr w:type="spellStart"/>
            <w:r w:rsidRPr="00B70CF6">
              <w:rPr>
                <w:rFonts w:ascii="Times New Roman" w:eastAsia="Times New Roman" w:hAnsi="Times New Roman" w:cs="Times New Roman"/>
                <w:color w:val="000000"/>
              </w:rPr>
              <w:t>расши-рение</w:t>
            </w:r>
            <w:proofErr w:type="spellEnd"/>
            <w:r w:rsidRPr="00B70CF6">
              <w:rPr>
                <w:rFonts w:ascii="Times New Roman" w:eastAsia="Times New Roman" w:hAnsi="Times New Roman" w:cs="Times New Roman"/>
                <w:color w:val="000000"/>
              </w:rPr>
              <w:t xml:space="preserve"> спектра муниципальных услуг в сфере культуры и искусства </w:t>
            </w:r>
            <w:proofErr w:type="spellStart"/>
            <w:r w:rsidRPr="00B70CF6">
              <w:rPr>
                <w:rFonts w:ascii="Times New Roman" w:eastAsia="Times New Roman" w:hAnsi="Times New Roman" w:cs="Times New Roman"/>
                <w:color w:val="000000"/>
              </w:rPr>
              <w:t>Кавказ-ского</w:t>
            </w:r>
            <w:proofErr w:type="spellEnd"/>
            <w:r w:rsidRPr="00B70CF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B70CF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района;</w:t>
            </w:r>
          </w:p>
          <w:p w:rsidR="00C66AA0" w:rsidRPr="00B70CF6" w:rsidRDefault="00C66AA0" w:rsidP="003071D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70CF6">
              <w:rPr>
                <w:rFonts w:ascii="Times New Roman" w:eastAsia="Times New Roman" w:hAnsi="Times New Roman" w:cs="Times New Roman"/>
                <w:color w:val="000000"/>
              </w:rPr>
              <w:t xml:space="preserve">-повышение эффективности и </w:t>
            </w:r>
            <w:proofErr w:type="gramStart"/>
            <w:r w:rsidRPr="00B70CF6">
              <w:rPr>
                <w:rFonts w:ascii="Times New Roman" w:eastAsia="Times New Roman" w:hAnsi="Times New Roman" w:cs="Times New Roman"/>
                <w:color w:val="000000"/>
              </w:rPr>
              <w:t>результативности</w:t>
            </w:r>
            <w:proofErr w:type="gramEnd"/>
            <w:r w:rsidRPr="00B70CF6">
              <w:rPr>
                <w:rFonts w:ascii="Times New Roman" w:eastAsia="Times New Roman" w:hAnsi="Times New Roman" w:cs="Times New Roman"/>
                <w:color w:val="000000"/>
              </w:rPr>
              <w:t xml:space="preserve"> бюджетных </w:t>
            </w:r>
            <w:proofErr w:type="spellStart"/>
            <w:r w:rsidRPr="00B70CF6">
              <w:rPr>
                <w:rFonts w:ascii="Times New Roman" w:eastAsia="Times New Roman" w:hAnsi="Times New Roman" w:cs="Times New Roman"/>
                <w:color w:val="000000"/>
              </w:rPr>
              <w:t>расхо-дов</w:t>
            </w:r>
            <w:proofErr w:type="spellEnd"/>
            <w:r w:rsidRPr="00B70CF6">
              <w:rPr>
                <w:rFonts w:ascii="Times New Roman" w:eastAsia="Times New Roman" w:hAnsi="Times New Roman" w:cs="Times New Roman"/>
                <w:color w:val="000000"/>
              </w:rPr>
              <w:t xml:space="preserve"> на оказание муниципальных услуг в сфере культуры и искусства </w:t>
            </w:r>
            <w:proofErr w:type="spellStart"/>
            <w:r w:rsidRPr="00B70CF6">
              <w:rPr>
                <w:rFonts w:ascii="Times New Roman" w:eastAsia="Times New Roman" w:hAnsi="Times New Roman" w:cs="Times New Roman"/>
                <w:color w:val="000000"/>
              </w:rPr>
              <w:t>Кавказ-ского</w:t>
            </w:r>
            <w:proofErr w:type="spellEnd"/>
            <w:r w:rsidRPr="00B70CF6">
              <w:rPr>
                <w:rFonts w:ascii="Times New Roman" w:eastAsia="Times New Roman" w:hAnsi="Times New Roman" w:cs="Times New Roman"/>
                <w:color w:val="000000"/>
              </w:rPr>
              <w:t xml:space="preserve"> района;</w:t>
            </w:r>
          </w:p>
          <w:p w:rsidR="00C66AA0" w:rsidRPr="00B70CF6" w:rsidRDefault="00C66AA0" w:rsidP="003071D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70CF6">
              <w:rPr>
                <w:rFonts w:ascii="Times New Roman" w:eastAsia="Times New Roman" w:hAnsi="Times New Roman" w:cs="Times New Roman"/>
                <w:color w:val="000000"/>
              </w:rPr>
              <w:t xml:space="preserve">-увеличение средней </w:t>
            </w:r>
            <w:proofErr w:type="spellStart"/>
            <w:proofErr w:type="gramStart"/>
            <w:r w:rsidRPr="00B70CF6">
              <w:rPr>
                <w:rFonts w:ascii="Times New Roman" w:eastAsia="Times New Roman" w:hAnsi="Times New Roman" w:cs="Times New Roman"/>
                <w:color w:val="000000"/>
              </w:rPr>
              <w:t>заработ-ной</w:t>
            </w:r>
            <w:proofErr w:type="spellEnd"/>
            <w:proofErr w:type="gramEnd"/>
            <w:r w:rsidRPr="00B70CF6">
              <w:rPr>
                <w:rFonts w:ascii="Times New Roman" w:eastAsia="Times New Roman" w:hAnsi="Times New Roman" w:cs="Times New Roman"/>
                <w:color w:val="000000"/>
              </w:rPr>
              <w:t xml:space="preserve"> платы работников сферы культуры и искусства </w:t>
            </w:r>
            <w:proofErr w:type="spellStart"/>
            <w:r w:rsidRPr="00B70CF6">
              <w:rPr>
                <w:rFonts w:ascii="Times New Roman" w:eastAsia="Times New Roman" w:hAnsi="Times New Roman" w:cs="Times New Roman"/>
                <w:color w:val="000000"/>
              </w:rPr>
              <w:t>Кавказ-ского</w:t>
            </w:r>
            <w:proofErr w:type="spellEnd"/>
            <w:r w:rsidRPr="00B70CF6">
              <w:rPr>
                <w:rFonts w:ascii="Times New Roman" w:eastAsia="Times New Roman" w:hAnsi="Times New Roman" w:cs="Times New Roman"/>
                <w:color w:val="000000"/>
              </w:rPr>
              <w:t xml:space="preserve"> района;</w:t>
            </w:r>
          </w:p>
          <w:p w:rsidR="00C66AA0" w:rsidRPr="00B70CF6" w:rsidRDefault="00C66AA0" w:rsidP="003071D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70CF6">
              <w:rPr>
                <w:rFonts w:ascii="Times New Roman" w:eastAsia="Times New Roman" w:hAnsi="Times New Roman" w:cs="Times New Roman"/>
                <w:color w:val="000000"/>
              </w:rPr>
              <w:t xml:space="preserve">-повышение </w:t>
            </w:r>
            <w:proofErr w:type="spellStart"/>
            <w:proofErr w:type="gramStart"/>
            <w:r w:rsidRPr="00B70CF6">
              <w:rPr>
                <w:rFonts w:ascii="Times New Roman" w:eastAsia="Times New Roman" w:hAnsi="Times New Roman" w:cs="Times New Roman"/>
                <w:color w:val="000000"/>
              </w:rPr>
              <w:t>пре-стижности</w:t>
            </w:r>
            <w:proofErr w:type="spellEnd"/>
            <w:proofErr w:type="gramEnd"/>
            <w:r w:rsidRPr="00B70CF6">
              <w:rPr>
                <w:rFonts w:ascii="Times New Roman" w:eastAsia="Times New Roman" w:hAnsi="Times New Roman" w:cs="Times New Roman"/>
                <w:color w:val="000000"/>
              </w:rPr>
              <w:t xml:space="preserve"> и </w:t>
            </w:r>
            <w:proofErr w:type="spellStart"/>
            <w:r w:rsidRPr="00B70CF6">
              <w:rPr>
                <w:rFonts w:ascii="Times New Roman" w:eastAsia="Times New Roman" w:hAnsi="Times New Roman" w:cs="Times New Roman"/>
                <w:color w:val="000000"/>
              </w:rPr>
              <w:t>привлекатель-ности</w:t>
            </w:r>
            <w:proofErr w:type="spellEnd"/>
            <w:r w:rsidRPr="00B70CF6">
              <w:rPr>
                <w:rFonts w:ascii="Times New Roman" w:eastAsia="Times New Roman" w:hAnsi="Times New Roman" w:cs="Times New Roman"/>
                <w:color w:val="000000"/>
              </w:rPr>
              <w:t xml:space="preserve"> профессий в сфере культуры и искусства;</w:t>
            </w:r>
          </w:p>
          <w:p w:rsidR="00C66AA0" w:rsidRPr="00B70CF6" w:rsidRDefault="00C66AA0" w:rsidP="003071D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70CF6">
              <w:rPr>
                <w:rFonts w:ascii="Times New Roman" w:eastAsia="Times New Roman" w:hAnsi="Times New Roman" w:cs="Times New Roman"/>
                <w:color w:val="000000"/>
              </w:rPr>
              <w:t xml:space="preserve">-сохранение и пополнение </w:t>
            </w:r>
            <w:r w:rsidRPr="00B70CF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кадрового потенциала в сфере культуры и искусства.</w:t>
            </w:r>
          </w:p>
          <w:p w:rsidR="00C66AA0" w:rsidRPr="00B70CF6" w:rsidRDefault="00C66AA0" w:rsidP="003071D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66AA0" w:rsidRPr="00B70CF6" w:rsidRDefault="00C66AA0" w:rsidP="003071D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66AA0" w:rsidRPr="00B70CF6" w:rsidRDefault="00C66AA0" w:rsidP="003071D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66AA0" w:rsidRPr="00B70CF6" w:rsidRDefault="00C66AA0" w:rsidP="003071D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66AA0" w:rsidRPr="00B70CF6" w:rsidRDefault="00C66AA0" w:rsidP="003071D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66AA0" w:rsidRPr="00B70CF6" w:rsidRDefault="00C66AA0" w:rsidP="003071D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66AA0" w:rsidRPr="00B70CF6" w:rsidRDefault="00C66AA0" w:rsidP="003071D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66AA0" w:rsidRPr="00B70CF6" w:rsidRDefault="00C66AA0" w:rsidP="003071D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66AA0" w:rsidRPr="00B70CF6" w:rsidRDefault="00C66AA0" w:rsidP="003071D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66AA0" w:rsidRPr="00B70CF6" w:rsidRDefault="00C66AA0" w:rsidP="003071D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66AA0" w:rsidRPr="00B70CF6" w:rsidRDefault="00C66AA0" w:rsidP="003071D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66AA0" w:rsidRPr="00B70CF6" w:rsidRDefault="00C66AA0" w:rsidP="003071D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66AA0" w:rsidRPr="00B70CF6" w:rsidRDefault="00C66AA0" w:rsidP="003071D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66AA0" w:rsidRPr="00B70CF6" w:rsidRDefault="00C66AA0" w:rsidP="003071D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66AA0" w:rsidRPr="00B70CF6" w:rsidRDefault="00C66AA0" w:rsidP="003071D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66AA0" w:rsidRPr="00B70CF6" w:rsidRDefault="00C66AA0" w:rsidP="003071D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66AA0" w:rsidRPr="00B70CF6" w:rsidRDefault="00C66AA0" w:rsidP="003071D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66AA0" w:rsidRPr="00B70CF6" w:rsidRDefault="00C66AA0" w:rsidP="003071D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66AA0" w:rsidRPr="00B70CF6" w:rsidRDefault="00C66AA0" w:rsidP="003071D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66AA0" w:rsidRPr="00B70CF6" w:rsidRDefault="00C66AA0" w:rsidP="003071D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66AA0" w:rsidRPr="00B70CF6" w:rsidRDefault="00C66AA0" w:rsidP="003071D5">
            <w:pPr>
              <w:rPr>
                <w:rFonts w:ascii="Times New Roman" w:eastAsia="Times New Roman" w:hAnsi="Times New Roman" w:cs="Times New Roman"/>
              </w:rPr>
            </w:pPr>
          </w:p>
          <w:p w:rsidR="00C66AA0" w:rsidRPr="00B70CF6" w:rsidRDefault="00C66AA0" w:rsidP="003071D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66AA0" w:rsidRPr="00B70CF6" w:rsidRDefault="00C66AA0" w:rsidP="003071D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66AA0" w:rsidRPr="00B70CF6" w:rsidRDefault="00C66AA0" w:rsidP="003071D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66AA0" w:rsidRPr="00B70CF6" w:rsidRDefault="00C66AA0" w:rsidP="003071D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66AA0" w:rsidRPr="00B70CF6" w:rsidRDefault="00C66AA0" w:rsidP="003071D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66AA0" w:rsidRPr="00B70CF6" w:rsidRDefault="00C66AA0" w:rsidP="003071D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66AA0" w:rsidRPr="00B70CF6" w:rsidRDefault="00C66AA0" w:rsidP="003071D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66AA0" w:rsidRPr="00B70CF6" w:rsidRDefault="00C66AA0" w:rsidP="003071D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70CF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:rsidR="00C66AA0" w:rsidRPr="00B70CF6" w:rsidRDefault="00C66AA0" w:rsidP="003071D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70CF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:rsidR="00C66AA0" w:rsidRPr="00B70CF6" w:rsidRDefault="00C66AA0" w:rsidP="003071D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70CF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C66AA0" w:rsidRPr="006A0418" w:rsidRDefault="00C66AA0" w:rsidP="003071D5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lastRenderedPageBreak/>
              <w:t>учреждения, подведомственные отделу культуры</w:t>
            </w:r>
          </w:p>
        </w:tc>
      </w:tr>
      <w:tr w:rsidR="00C66AA0" w:rsidRPr="006A0418" w:rsidTr="003071D5">
        <w:trPr>
          <w:trHeight w:val="360"/>
        </w:trPr>
        <w:tc>
          <w:tcPr>
            <w:tcW w:w="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66AA0" w:rsidRPr="006A0418" w:rsidRDefault="00C66AA0" w:rsidP="003071D5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66AA0" w:rsidRPr="006A0418" w:rsidRDefault="00C66AA0" w:rsidP="003071D5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местный  бюджет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372021</w:t>
            </w: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41087,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highlight w:val="yellow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43585,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5484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59060</w:t>
            </w: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578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5781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57815,0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66AA0" w:rsidRPr="00B70CF6" w:rsidRDefault="00C66AA0" w:rsidP="003071D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66AA0" w:rsidRPr="006A0418" w:rsidRDefault="00C66AA0" w:rsidP="003071D5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C66AA0" w:rsidRPr="006A0418" w:rsidTr="003071D5">
        <w:trPr>
          <w:trHeight w:val="345"/>
        </w:trPr>
        <w:tc>
          <w:tcPr>
            <w:tcW w:w="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66AA0" w:rsidRPr="006A0418" w:rsidRDefault="00C66AA0" w:rsidP="003071D5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66AA0" w:rsidRPr="006A0418" w:rsidRDefault="00C66AA0" w:rsidP="003071D5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краевой бюджет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121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7185,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highlight w:val="yellow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7327,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5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05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6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6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68,0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66AA0" w:rsidRPr="00B70CF6" w:rsidRDefault="00C66AA0" w:rsidP="003071D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66AA0" w:rsidRPr="006A0418" w:rsidRDefault="00C66AA0" w:rsidP="003071D5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C66AA0" w:rsidRPr="006A0418" w:rsidTr="003071D5">
        <w:trPr>
          <w:trHeight w:val="330"/>
        </w:trPr>
        <w:tc>
          <w:tcPr>
            <w:tcW w:w="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66AA0" w:rsidRPr="006A0418" w:rsidRDefault="00C66AA0" w:rsidP="003071D5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66AA0" w:rsidRPr="006A0418" w:rsidRDefault="00C66AA0" w:rsidP="003071D5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proofErr w:type="spellStart"/>
            <w:proofErr w:type="gramStart"/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федераль-ный</w:t>
            </w:r>
            <w:proofErr w:type="spellEnd"/>
            <w:proofErr w:type="gramEnd"/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 бюджет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highlight w:val="yellow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66AA0" w:rsidRPr="00B70CF6" w:rsidRDefault="00C66AA0" w:rsidP="003071D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66AA0" w:rsidRPr="006A0418" w:rsidRDefault="00C66AA0" w:rsidP="003071D5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C66AA0" w:rsidRPr="006A0418" w:rsidTr="003071D5">
        <w:trPr>
          <w:trHeight w:val="405"/>
        </w:trPr>
        <w:tc>
          <w:tcPr>
            <w:tcW w:w="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66AA0" w:rsidRPr="006A0418" w:rsidRDefault="00C66AA0" w:rsidP="003071D5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66AA0" w:rsidRPr="006A0418" w:rsidRDefault="00C66AA0" w:rsidP="003071D5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proofErr w:type="spellStart"/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внебюджет</w:t>
            </w:r>
            <w:proofErr w:type="spellEnd"/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источники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9959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6322,8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highlight w:val="yellow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151,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highlight w:val="green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978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376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376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376,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376,6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66AA0" w:rsidRPr="00B70CF6" w:rsidRDefault="00C66AA0" w:rsidP="003071D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66AA0" w:rsidRPr="006A0418" w:rsidRDefault="00C66AA0" w:rsidP="003071D5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C66AA0" w:rsidRPr="006A0418" w:rsidTr="003071D5">
        <w:trPr>
          <w:trHeight w:val="600"/>
        </w:trPr>
        <w:tc>
          <w:tcPr>
            <w:tcW w:w="61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lastRenderedPageBreak/>
              <w:t>2.1</w:t>
            </w:r>
          </w:p>
        </w:tc>
        <w:tc>
          <w:tcPr>
            <w:tcW w:w="25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:rsidR="00C66AA0" w:rsidRPr="006A0418" w:rsidRDefault="00C66AA0" w:rsidP="003071D5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Мероприятие № 2.1 «Расходы на обеспечение деятельности (оказание услуг) муниципальных учреждений дополнительного образования сферы культуры», в том числе:</w:t>
            </w:r>
          </w:p>
          <w:p w:rsidR="00C66AA0" w:rsidRPr="006A0418" w:rsidRDefault="00C66AA0" w:rsidP="003071D5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всего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t>404663</w:t>
            </w:r>
            <w:r w:rsidRPr="006A0418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t>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t>54512,3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t>51835,9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t>56763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t>61021</w:t>
            </w:r>
            <w:r w:rsidRPr="006A0418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t>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t>60176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t>60176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t>60176,6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66AA0" w:rsidRPr="00B70CF6" w:rsidRDefault="00C66AA0" w:rsidP="003071D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66AA0" w:rsidRPr="006A0418" w:rsidRDefault="00C66AA0" w:rsidP="003071D5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C66AA0" w:rsidRPr="006A0418" w:rsidTr="003071D5">
        <w:trPr>
          <w:trHeight w:val="315"/>
        </w:trPr>
        <w:tc>
          <w:tcPr>
            <w:tcW w:w="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66AA0" w:rsidRPr="006A0418" w:rsidRDefault="00C66AA0" w:rsidP="003071D5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66AA0" w:rsidRPr="006A0418" w:rsidRDefault="00C66AA0" w:rsidP="003071D5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местный  бюджет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AA0" w:rsidRPr="00DC4D65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C4D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37048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41077,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43572,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5378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58645</w:t>
            </w: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578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578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57800,0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66AA0" w:rsidRPr="00B70CF6" w:rsidRDefault="00C66AA0" w:rsidP="003071D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66AA0" w:rsidRPr="006A0418" w:rsidRDefault="00C66AA0" w:rsidP="003071D5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C66AA0" w:rsidRPr="006A0418" w:rsidTr="003071D5">
        <w:trPr>
          <w:trHeight w:val="315"/>
        </w:trPr>
        <w:tc>
          <w:tcPr>
            <w:tcW w:w="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66AA0" w:rsidRPr="006A0418" w:rsidRDefault="00C66AA0" w:rsidP="003071D5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66AA0" w:rsidRPr="006A0418" w:rsidRDefault="00C66AA0" w:rsidP="003071D5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краевой бюджет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422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7111,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7111,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66AA0" w:rsidRPr="00B70CF6" w:rsidRDefault="00C66AA0" w:rsidP="003071D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66AA0" w:rsidRPr="006A0418" w:rsidRDefault="00C66AA0" w:rsidP="003071D5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C66AA0" w:rsidRPr="006A0418" w:rsidTr="003071D5">
        <w:trPr>
          <w:trHeight w:val="315"/>
        </w:trPr>
        <w:tc>
          <w:tcPr>
            <w:tcW w:w="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66AA0" w:rsidRPr="006A0418" w:rsidRDefault="00C66AA0" w:rsidP="003071D5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66AA0" w:rsidRPr="006A0418" w:rsidRDefault="00C66AA0" w:rsidP="003071D5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proofErr w:type="spellStart"/>
            <w:proofErr w:type="gramStart"/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федераль-ный</w:t>
            </w:r>
            <w:proofErr w:type="spellEnd"/>
            <w:proofErr w:type="gramEnd"/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 бюджет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66AA0" w:rsidRPr="00B70CF6" w:rsidRDefault="00C66AA0" w:rsidP="003071D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66AA0" w:rsidRPr="006A0418" w:rsidRDefault="00C66AA0" w:rsidP="003071D5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C66AA0" w:rsidRPr="006A0418" w:rsidTr="003071D5">
        <w:trPr>
          <w:trHeight w:val="540"/>
        </w:trPr>
        <w:tc>
          <w:tcPr>
            <w:tcW w:w="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66AA0" w:rsidRPr="006A0418" w:rsidRDefault="00C66AA0" w:rsidP="003071D5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66AA0" w:rsidRPr="006A0418" w:rsidRDefault="00C66AA0" w:rsidP="003071D5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proofErr w:type="spellStart"/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внебюджет</w:t>
            </w:r>
            <w:proofErr w:type="spellEnd"/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источники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995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6322,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151,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97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37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37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376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376,6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66AA0" w:rsidRPr="00B70CF6" w:rsidRDefault="00C66AA0" w:rsidP="003071D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66AA0" w:rsidRPr="006A0418" w:rsidRDefault="00C66AA0" w:rsidP="003071D5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C66AA0" w:rsidRPr="006A0418" w:rsidTr="003071D5">
        <w:trPr>
          <w:trHeight w:val="540"/>
        </w:trPr>
        <w:tc>
          <w:tcPr>
            <w:tcW w:w="61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C66AA0" w:rsidRPr="006A0418" w:rsidRDefault="00C66AA0" w:rsidP="003071D5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.1.1</w:t>
            </w:r>
          </w:p>
        </w:tc>
        <w:tc>
          <w:tcPr>
            <w:tcW w:w="250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C66AA0" w:rsidRPr="006A0418" w:rsidRDefault="00C66AA0" w:rsidP="003071D5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Мероприятие № 2.1.1«Обеспечение поэтапного повышения уровня средней заработной платы педагогическим работникам муниципальных учреждений дополнительного образования в сфере культуры и искусств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всего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890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7485,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1421,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66AA0" w:rsidRPr="00B70CF6" w:rsidRDefault="00C66AA0" w:rsidP="003071D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66AA0" w:rsidRPr="006A0418" w:rsidRDefault="00C66AA0" w:rsidP="003071D5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C66AA0" w:rsidRPr="006A0418" w:rsidTr="003071D5">
        <w:trPr>
          <w:trHeight w:val="540"/>
        </w:trPr>
        <w:tc>
          <w:tcPr>
            <w:tcW w:w="6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66AA0" w:rsidRPr="006A0418" w:rsidRDefault="00C66AA0" w:rsidP="003071D5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50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66AA0" w:rsidRPr="006A0418" w:rsidRDefault="00C66AA0" w:rsidP="003071D5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местный  бюджет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468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374,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4309,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66AA0" w:rsidRPr="00B70CF6" w:rsidRDefault="00C66AA0" w:rsidP="003071D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66AA0" w:rsidRPr="006A0418" w:rsidRDefault="00C66AA0" w:rsidP="003071D5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C66AA0" w:rsidRPr="006A0418" w:rsidTr="003071D5">
        <w:trPr>
          <w:trHeight w:val="540"/>
        </w:trPr>
        <w:tc>
          <w:tcPr>
            <w:tcW w:w="6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66AA0" w:rsidRPr="006A0418" w:rsidRDefault="00C66AA0" w:rsidP="003071D5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50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66AA0" w:rsidRPr="006A0418" w:rsidRDefault="00C66AA0" w:rsidP="003071D5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краевой бюджет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422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7111,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7111,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66AA0" w:rsidRPr="00B70CF6" w:rsidRDefault="00C66AA0" w:rsidP="003071D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66AA0" w:rsidRPr="006A0418" w:rsidRDefault="00C66AA0" w:rsidP="003071D5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C66AA0" w:rsidRPr="006A0418" w:rsidTr="003071D5">
        <w:trPr>
          <w:trHeight w:val="540"/>
        </w:trPr>
        <w:tc>
          <w:tcPr>
            <w:tcW w:w="612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66AA0" w:rsidRPr="006A0418" w:rsidRDefault="00C66AA0" w:rsidP="003071D5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507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66AA0" w:rsidRPr="006A0418" w:rsidRDefault="00C66AA0" w:rsidP="003071D5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proofErr w:type="spellStart"/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внебюджет</w:t>
            </w:r>
            <w:proofErr w:type="spellEnd"/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источники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66AA0" w:rsidRPr="00B70CF6" w:rsidRDefault="00C66AA0" w:rsidP="003071D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66AA0" w:rsidRPr="006A0418" w:rsidRDefault="00C66AA0" w:rsidP="003071D5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C66AA0" w:rsidRPr="006A0418" w:rsidTr="003071D5">
        <w:trPr>
          <w:trHeight w:val="540"/>
        </w:trPr>
        <w:tc>
          <w:tcPr>
            <w:tcW w:w="612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66AA0" w:rsidRPr="006A0418" w:rsidRDefault="00C66AA0" w:rsidP="003071D5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.1.2</w:t>
            </w:r>
          </w:p>
        </w:tc>
        <w:tc>
          <w:tcPr>
            <w:tcW w:w="2507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66AA0" w:rsidRPr="006A0418" w:rsidRDefault="00C66AA0" w:rsidP="003071D5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Мероприятие № 2.1.2«Расходы на содержание муниципальных </w:t>
            </w: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lastRenderedPageBreak/>
              <w:t xml:space="preserve">учреждений: МБУ ДО ДШИ ст. </w:t>
            </w:r>
            <w:proofErr w:type="gramStart"/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Казанской</w:t>
            </w:r>
            <w:proofErr w:type="gramEnd"/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, МБУ ДО ДШИ ст. Кавказской, МБУ ДО ДМШ 1 имени Г.В. Свиридова, МБУ ДО ДХШ, МБУ ДО ДМШ №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lastRenderedPageBreak/>
              <w:t>всего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385756</w:t>
            </w: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47026,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40414,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5676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61021</w:t>
            </w: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t>6017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t>60176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t>60176,6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66AA0" w:rsidRPr="00B70CF6" w:rsidRDefault="00C66AA0" w:rsidP="003071D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66AA0" w:rsidRPr="006A0418" w:rsidRDefault="00C66AA0" w:rsidP="003071D5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C66AA0" w:rsidRPr="006A0418" w:rsidTr="003071D5">
        <w:trPr>
          <w:trHeight w:val="540"/>
        </w:trPr>
        <w:tc>
          <w:tcPr>
            <w:tcW w:w="6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66AA0" w:rsidRPr="006A0418" w:rsidRDefault="00C66AA0" w:rsidP="003071D5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50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66AA0" w:rsidRPr="006A0418" w:rsidRDefault="00C66AA0" w:rsidP="003071D5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местный  бюджет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365796</w:t>
            </w: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40703,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39262,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5378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58645</w:t>
            </w: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578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578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57800,0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66AA0" w:rsidRPr="00B70CF6" w:rsidRDefault="00C66AA0" w:rsidP="003071D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66AA0" w:rsidRPr="006A0418" w:rsidRDefault="00C66AA0" w:rsidP="003071D5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C66AA0" w:rsidRPr="006A0418" w:rsidTr="003071D5">
        <w:trPr>
          <w:trHeight w:val="540"/>
        </w:trPr>
        <w:tc>
          <w:tcPr>
            <w:tcW w:w="6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66AA0" w:rsidRPr="006A0418" w:rsidRDefault="00C66AA0" w:rsidP="003071D5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50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66AA0" w:rsidRPr="006A0418" w:rsidRDefault="00C66AA0" w:rsidP="003071D5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краевой бюджет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66AA0" w:rsidRPr="00B70CF6" w:rsidRDefault="00C66AA0" w:rsidP="003071D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66AA0" w:rsidRPr="006A0418" w:rsidRDefault="00C66AA0" w:rsidP="003071D5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C66AA0" w:rsidRPr="006A0418" w:rsidTr="003071D5">
        <w:trPr>
          <w:trHeight w:val="540"/>
        </w:trPr>
        <w:tc>
          <w:tcPr>
            <w:tcW w:w="612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66AA0" w:rsidRPr="006A0418" w:rsidRDefault="00C66AA0" w:rsidP="003071D5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507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66AA0" w:rsidRPr="006A0418" w:rsidRDefault="00C66AA0" w:rsidP="003071D5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proofErr w:type="spellStart"/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внебюджет</w:t>
            </w:r>
            <w:proofErr w:type="spellEnd"/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источники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995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6322,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151,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97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37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37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376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376,6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66AA0" w:rsidRPr="00B70CF6" w:rsidRDefault="00C66AA0" w:rsidP="003071D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66AA0" w:rsidRPr="006A0418" w:rsidRDefault="00C66AA0" w:rsidP="003071D5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C66AA0" w:rsidRPr="006A0418" w:rsidTr="003071D5">
        <w:trPr>
          <w:trHeight w:val="315"/>
        </w:trPr>
        <w:tc>
          <w:tcPr>
            <w:tcW w:w="61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.2</w:t>
            </w:r>
          </w:p>
        </w:tc>
        <w:tc>
          <w:tcPr>
            <w:tcW w:w="25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Мероприятие № 2.2 «Осуществление отдельных полномочий Краснодарского края на компенсацию расходов на оплату жилых помещений, отопления и освещения  </w:t>
            </w:r>
            <w:proofErr w:type="gramStart"/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едагогическим</w:t>
            </w:r>
            <w:proofErr w:type="gramEnd"/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работ-никам</w:t>
            </w:r>
            <w:proofErr w:type="spellEnd"/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, муниципальных учреждений, </w:t>
            </w:r>
            <w:proofErr w:type="spellStart"/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рожива-ющим</w:t>
            </w:r>
            <w:proofErr w:type="spellEnd"/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и работающим в сельской местности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всего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t>109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t>73,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t>215,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t>15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t>16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t>16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t>168,0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66AA0" w:rsidRPr="00B70CF6" w:rsidRDefault="00C66AA0" w:rsidP="003071D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66AA0" w:rsidRPr="006A0418" w:rsidRDefault="00C66AA0" w:rsidP="003071D5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C66AA0" w:rsidRPr="006A0418" w:rsidTr="003071D5">
        <w:trPr>
          <w:trHeight w:val="315"/>
        </w:trPr>
        <w:tc>
          <w:tcPr>
            <w:tcW w:w="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66AA0" w:rsidRPr="006A0418" w:rsidRDefault="00C66AA0" w:rsidP="003071D5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66AA0" w:rsidRPr="006A0418" w:rsidRDefault="00C66AA0" w:rsidP="003071D5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местный  бюджет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66AA0" w:rsidRPr="00B70CF6" w:rsidRDefault="00C66AA0" w:rsidP="003071D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66AA0" w:rsidRPr="006A0418" w:rsidRDefault="00C66AA0" w:rsidP="003071D5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C66AA0" w:rsidRPr="006A0418" w:rsidTr="003071D5">
        <w:trPr>
          <w:trHeight w:val="315"/>
        </w:trPr>
        <w:tc>
          <w:tcPr>
            <w:tcW w:w="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66AA0" w:rsidRPr="006A0418" w:rsidRDefault="00C66AA0" w:rsidP="003071D5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66AA0" w:rsidRPr="006A0418" w:rsidRDefault="00C66AA0" w:rsidP="003071D5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краевой бюджет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t>109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t>73,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t>215,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t>15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t>16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t>16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t>168,0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66AA0" w:rsidRPr="00B70CF6" w:rsidRDefault="00C66AA0" w:rsidP="003071D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66AA0" w:rsidRPr="006A0418" w:rsidRDefault="00C66AA0" w:rsidP="003071D5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C66AA0" w:rsidRPr="006A0418" w:rsidTr="003071D5">
        <w:trPr>
          <w:trHeight w:val="555"/>
        </w:trPr>
        <w:tc>
          <w:tcPr>
            <w:tcW w:w="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66AA0" w:rsidRPr="006A0418" w:rsidRDefault="00C66AA0" w:rsidP="003071D5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66AA0" w:rsidRPr="006A0418" w:rsidRDefault="00C66AA0" w:rsidP="003071D5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proofErr w:type="spellStart"/>
            <w:proofErr w:type="gramStart"/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федераль-ный</w:t>
            </w:r>
            <w:proofErr w:type="spellEnd"/>
            <w:proofErr w:type="gramEnd"/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 бюджет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66AA0" w:rsidRPr="00B70CF6" w:rsidRDefault="00C66AA0" w:rsidP="003071D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66AA0" w:rsidRPr="006A0418" w:rsidRDefault="00C66AA0" w:rsidP="003071D5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C66AA0" w:rsidRPr="006A0418" w:rsidTr="003071D5">
        <w:trPr>
          <w:trHeight w:val="830"/>
        </w:trPr>
        <w:tc>
          <w:tcPr>
            <w:tcW w:w="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66AA0" w:rsidRPr="006A0418" w:rsidRDefault="00C66AA0" w:rsidP="003071D5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66AA0" w:rsidRPr="006A0418" w:rsidRDefault="00C66AA0" w:rsidP="003071D5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proofErr w:type="spellStart"/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внебюджет</w:t>
            </w:r>
            <w:proofErr w:type="spellEnd"/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источники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66AA0" w:rsidRPr="00B70CF6" w:rsidRDefault="00C66AA0" w:rsidP="003071D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66AA0" w:rsidRPr="006A0418" w:rsidRDefault="00C66AA0" w:rsidP="003071D5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C66AA0" w:rsidRPr="006A0418" w:rsidTr="003071D5">
        <w:trPr>
          <w:trHeight w:val="315"/>
        </w:trPr>
        <w:tc>
          <w:tcPr>
            <w:tcW w:w="61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.3</w:t>
            </w:r>
          </w:p>
        </w:tc>
        <w:tc>
          <w:tcPr>
            <w:tcW w:w="25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C66AA0" w:rsidRPr="006A0418" w:rsidRDefault="00C66AA0" w:rsidP="003071D5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Мероприятие № 2.3 «Компенсация расходов на оплату жилых помещений, отопления и освещения педагогическим </w:t>
            </w: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lastRenderedPageBreak/>
              <w:t>работникам государственных и муниципальных учреждений, проживающим и работающим в сельской местности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lastRenderedPageBreak/>
              <w:t>всего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t>1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66AA0" w:rsidRPr="00B70CF6" w:rsidRDefault="00C66AA0" w:rsidP="003071D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vAlign w:val="bottom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</w:tr>
      <w:tr w:rsidR="00C66AA0" w:rsidRPr="006A0418" w:rsidTr="003071D5">
        <w:trPr>
          <w:trHeight w:val="623"/>
        </w:trPr>
        <w:tc>
          <w:tcPr>
            <w:tcW w:w="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66AA0" w:rsidRPr="006A0418" w:rsidRDefault="00C66AA0" w:rsidP="003071D5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66AA0" w:rsidRPr="006A0418" w:rsidRDefault="00C66AA0" w:rsidP="003071D5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местный  бюджет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t>1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66AA0" w:rsidRPr="00B70CF6" w:rsidRDefault="00C66AA0" w:rsidP="003071D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C66AA0" w:rsidRPr="006A0418" w:rsidRDefault="00C66AA0" w:rsidP="003071D5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C66AA0" w:rsidRPr="006A0418" w:rsidTr="003071D5">
        <w:trPr>
          <w:trHeight w:val="315"/>
        </w:trPr>
        <w:tc>
          <w:tcPr>
            <w:tcW w:w="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66AA0" w:rsidRPr="006A0418" w:rsidRDefault="00C66AA0" w:rsidP="003071D5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66AA0" w:rsidRPr="006A0418" w:rsidRDefault="00C66AA0" w:rsidP="003071D5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краевой бюджет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66AA0" w:rsidRPr="00B70CF6" w:rsidRDefault="00C66AA0" w:rsidP="003071D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C66AA0" w:rsidRPr="006A0418" w:rsidRDefault="00C66AA0" w:rsidP="003071D5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C66AA0" w:rsidRPr="006A0418" w:rsidTr="003071D5">
        <w:trPr>
          <w:trHeight w:val="819"/>
        </w:trPr>
        <w:tc>
          <w:tcPr>
            <w:tcW w:w="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66AA0" w:rsidRPr="006A0418" w:rsidRDefault="00C66AA0" w:rsidP="003071D5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66AA0" w:rsidRPr="006A0418" w:rsidRDefault="00C66AA0" w:rsidP="003071D5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proofErr w:type="spellStart"/>
            <w:proofErr w:type="gramStart"/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федераль-ный</w:t>
            </w:r>
            <w:proofErr w:type="spellEnd"/>
            <w:proofErr w:type="gramEnd"/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 бюджет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66AA0" w:rsidRPr="00B70CF6" w:rsidRDefault="00C66AA0" w:rsidP="003071D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C66AA0" w:rsidRPr="006A0418" w:rsidRDefault="00C66AA0" w:rsidP="003071D5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C66AA0" w:rsidRPr="006A0418" w:rsidTr="003071D5">
        <w:trPr>
          <w:trHeight w:val="260"/>
        </w:trPr>
        <w:tc>
          <w:tcPr>
            <w:tcW w:w="61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6AA0" w:rsidRPr="006A0418" w:rsidRDefault="00C66AA0" w:rsidP="003071D5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6AA0" w:rsidRPr="006A0418" w:rsidRDefault="00C66AA0" w:rsidP="003071D5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proofErr w:type="spellStart"/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внебюджет</w:t>
            </w:r>
            <w:proofErr w:type="spellEnd"/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источники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1841" w:type="dxa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C66AA0" w:rsidRPr="00B70CF6" w:rsidRDefault="00C66AA0" w:rsidP="003071D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70CF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C66AA0" w:rsidRPr="006A0418" w:rsidRDefault="00C66AA0" w:rsidP="003071D5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C66AA0" w:rsidRPr="006A0418" w:rsidTr="003071D5">
        <w:trPr>
          <w:trHeight w:val="689"/>
        </w:trPr>
        <w:tc>
          <w:tcPr>
            <w:tcW w:w="61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C66AA0" w:rsidRPr="006A0418" w:rsidRDefault="00C66AA0" w:rsidP="003071D5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.4</w:t>
            </w:r>
          </w:p>
        </w:tc>
        <w:tc>
          <w:tcPr>
            <w:tcW w:w="250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Мероприятие № 2.4 «Премия главы муниципального образования Кавказский район для  </w:t>
            </w: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lastRenderedPageBreak/>
              <w:t>учащихся муниципальных бюджетных учреждений дополнительного образования за достижение выдающихся результатов в учебе и исполнительском мастерстве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lastRenderedPageBreak/>
              <w:t>всего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8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3,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5,0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C66AA0" w:rsidRPr="006A0418" w:rsidRDefault="00C66AA0" w:rsidP="003071D5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C66AA0" w:rsidRPr="006A0418" w:rsidRDefault="00C66AA0" w:rsidP="003071D5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C66AA0" w:rsidRPr="006A0418" w:rsidTr="003071D5">
        <w:trPr>
          <w:trHeight w:val="1069"/>
        </w:trPr>
        <w:tc>
          <w:tcPr>
            <w:tcW w:w="6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66AA0" w:rsidRPr="006A0418" w:rsidRDefault="00C66AA0" w:rsidP="003071D5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50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66AA0" w:rsidRPr="006A0418" w:rsidRDefault="00C66AA0" w:rsidP="003071D5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местный  бюдже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8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3,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5,0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C66AA0" w:rsidRPr="006A0418" w:rsidRDefault="00C66AA0" w:rsidP="003071D5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C66AA0" w:rsidRPr="006A0418" w:rsidRDefault="00C66AA0" w:rsidP="003071D5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C66AA0" w:rsidRPr="006A0418" w:rsidTr="003071D5">
        <w:trPr>
          <w:trHeight w:val="615"/>
        </w:trPr>
        <w:tc>
          <w:tcPr>
            <w:tcW w:w="6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66AA0" w:rsidRPr="006A0418" w:rsidRDefault="00C66AA0" w:rsidP="003071D5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50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66AA0" w:rsidRPr="006A0418" w:rsidRDefault="00C66AA0" w:rsidP="003071D5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краевой бюдже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C66AA0" w:rsidRPr="006A0418" w:rsidRDefault="00C66AA0" w:rsidP="003071D5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C66AA0" w:rsidRPr="006A0418" w:rsidRDefault="00C66AA0" w:rsidP="003071D5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C66AA0" w:rsidRPr="006A0418" w:rsidTr="003071D5">
        <w:trPr>
          <w:trHeight w:val="990"/>
        </w:trPr>
        <w:tc>
          <w:tcPr>
            <w:tcW w:w="6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66AA0" w:rsidRPr="006A0418" w:rsidRDefault="00C66AA0" w:rsidP="003071D5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50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66AA0" w:rsidRPr="006A0418" w:rsidRDefault="00C66AA0" w:rsidP="003071D5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proofErr w:type="spellStart"/>
            <w:proofErr w:type="gramStart"/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федераль-ный</w:t>
            </w:r>
            <w:proofErr w:type="spellEnd"/>
            <w:proofErr w:type="gramEnd"/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 бюдже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C66AA0" w:rsidRPr="006A0418" w:rsidRDefault="00C66AA0" w:rsidP="003071D5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C66AA0" w:rsidRPr="006A0418" w:rsidRDefault="00C66AA0" w:rsidP="003071D5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C66AA0" w:rsidRPr="006A0418" w:rsidTr="003071D5">
        <w:trPr>
          <w:trHeight w:val="387"/>
        </w:trPr>
        <w:tc>
          <w:tcPr>
            <w:tcW w:w="61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6AA0" w:rsidRPr="006A0418" w:rsidRDefault="00C66AA0" w:rsidP="003071D5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50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6AA0" w:rsidRPr="006A0418" w:rsidRDefault="00C66AA0" w:rsidP="003071D5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proofErr w:type="spellStart"/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внебюджет</w:t>
            </w:r>
            <w:proofErr w:type="spellEnd"/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источники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C66AA0" w:rsidRPr="006A0418" w:rsidRDefault="00C66AA0" w:rsidP="003071D5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C66AA0" w:rsidRPr="006A0418" w:rsidRDefault="00C66AA0" w:rsidP="003071D5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C66AA0" w:rsidRPr="006A0418" w:rsidTr="003071D5">
        <w:trPr>
          <w:trHeight w:val="387"/>
        </w:trPr>
        <w:tc>
          <w:tcPr>
            <w:tcW w:w="612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66AA0" w:rsidRPr="006A0418" w:rsidRDefault="00C66AA0" w:rsidP="003071D5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.5</w:t>
            </w:r>
          </w:p>
        </w:tc>
        <w:tc>
          <w:tcPr>
            <w:tcW w:w="250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Мероприятие № 2.5</w:t>
            </w:r>
          </w:p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Укрепление материально-технической базы, техническое оснащения муниципальных учреждений культур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всего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7043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6044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999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C66AA0" w:rsidRPr="006A0418" w:rsidRDefault="00C66AA0" w:rsidP="003071D5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C66AA0" w:rsidRPr="006A0418" w:rsidRDefault="00C66AA0" w:rsidP="003071D5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C66AA0" w:rsidRPr="006A0418" w:rsidTr="003071D5">
        <w:trPr>
          <w:trHeight w:val="520"/>
        </w:trPr>
        <w:tc>
          <w:tcPr>
            <w:tcW w:w="6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66AA0" w:rsidRPr="006A0418" w:rsidRDefault="00C66AA0" w:rsidP="003071D5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50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66AA0" w:rsidRPr="006A0418" w:rsidRDefault="00C66AA0" w:rsidP="003071D5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местный  бюдже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144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044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1841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C66AA0" w:rsidRPr="00B70CF6" w:rsidRDefault="00C66AA0" w:rsidP="003071D5">
            <w:pPr>
              <w:rPr>
                <w:rFonts w:ascii="Times New Roman" w:eastAsia="Times New Roman" w:hAnsi="Times New Roman" w:cs="Times New Roman"/>
              </w:rPr>
            </w:pPr>
            <w:r w:rsidRPr="00B70CF6">
              <w:rPr>
                <w:rFonts w:ascii="Times New Roman" w:eastAsia="Times New Roman" w:hAnsi="Times New Roman" w:cs="Times New Roman"/>
              </w:rPr>
              <w:t>капитальный ремонт здания МБУ ДО ДШИ ст. Кавказская, укрепление материально-технической базы МБУ ДО детская художественная школа г</w:t>
            </w:r>
            <w:proofErr w:type="gramStart"/>
            <w:r w:rsidRPr="00B70CF6">
              <w:rPr>
                <w:rFonts w:ascii="Times New Roman" w:eastAsia="Times New Roman" w:hAnsi="Times New Roman" w:cs="Times New Roman"/>
              </w:rPr>
              <w:t>.К</w:t>
            </w:r>
            <w:proofErr w:type="gramEnd"/>
            <w:r w:rsidRPr="00B70CF6">
              <w:rPr>
                <w:rFonts w:ascii="Times New Roman" w:eastAsia="Times New Roman" w:hAnsi="Times New Roman" w:cs="Times New Roman"/>
              </w:rPr>
              <w:t xml:space="preserve">ропоткин 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vAlign w:val="center"/>
          </w:tcPr>
          <w:p w:rsidR="00C66AA0" w:rsidRPr="006A0418" w:rsidRDefault="00C66AA0" w:rsidP="003071D5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C66AA0" w:rsidRPr="006A0418" w:rsidTr="003071D5">
        <w:trPr>
          <w:trHeight w:val="600"/>
        </w:trPr>
        <w:tc>
          <w:tcPr>
            <w:tcW w:w="6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66AA0" w:rsidRPr="006A0418" w:rsidRDefault="00C66AA0" w:rsidP="003071D5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50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66AA0" w:rsidRPr="006A0418" w:rsidRDefault="00C66AA0" w:rsidP="003071D5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краевой бюдже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5899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5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899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1841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C66AA0" w:rsidRPr="00B70CF6" w:rsidRDefault="00C66AA0" w:rsidP="003071D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C66AA0" w:rsidRPr="006A0418" w:rsidRDefault="00C66AA0" w:rsidP="003071D5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C66AA0" w:rsidRPr="006A0418" w:rsidTr="003071D5">
        <w:trPr>
          <w:trHeight w:val="980"/>
        </w:trPr>
        <w:tc>
          <w:tcPr>
            <w:tcW w:w="6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66AA0" w:rsidRPr="006A0418" w:rsidRDefault="00C66AA0" w:rsidP="003071D5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50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66AA0" w:rsidRPr="006A0418" w:rsidRDefault="00C66AA0" w:rsidP="003071D5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66AA0" w:rsidRPr="00C95916" w:rsidRDefault="00C66AA0" w:rsidP="003071D5">
            <w:pPr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proofErr w:type="spellStart"/>
            <w:r w:rsidRPr="00C959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федер</w:t>
            </w:r>
            <w:proofErr w:type="spellEnd"/>
            <w:r w:rsidRPr="00C959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. бюдже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AA0" w:rsidRPr="00C95916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C959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AA0" w:rsidRPr="00C95916" w:rsidRDefault="00C66AA0" w:rsidP="003071D5">
            <w:pPr>
              <w:ind w:firstLine="37"/>
              <w:jc w:val="center"/>
              <w:rPr>
                <w:rFonts w:ascii="Calibri" w:eastAsia="Times New Roman" w:hAnsi="Calibri" w:cs="Times New Roman"/>
              </w:rPr>
            </w:pPr>
            <w:r w:rsidRPr="00C959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AA0" w:rsidRPr="00C95916" w:rsidRDefault="00C66AA0" w:rsidP="003071D5">
            <w:pPr>
              <w:jc w:val="center"/>
              <w:rPr>
                <w:rFonts w:ascii="Calibri" w:eastAsia="Times New Roman" w:hAnsi="Calibri" w:cs="Times New Roman"/>
              </w:rPr>
            </w:pPr>
            <w:r w:rsidRPr="00C959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AA0" w:rsidRPr="00C95916" w:rsidRDefault="00C66AA0" w:rsidP="003071D5">
            <w:pPr>
              <w:ind w:hanging="108"/>
              <w:jc w:val="center"/>
              <w:rPr>
                <w:rFonts w:ascii="Calibri" w:eastAsia="Times New Roman" w:hAnsi="Calibri" w:cs="Times New Roman"/>
              </w:rPr>
            </w:pPr>
            <w:r w:rsidRPr="00C959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AA0" w:rsidRPr="00C95916" w:rsidRDefault="00C66AA0" w:rsidP="003071D5">
            <w:pPr>
              <w:ind w:firstLine="36"/>
              <w:jc w:val="center"/>
              <w:rPr>
                <w:rFonts w:ascii="Calibri" w:eastAsia="Times New Roman" w:hAnsi="Calibri" w:cs="Times New Roman"/>
              </w:rPr>
            </w:pPr>
            <w:r w:rsidRPr="00C959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AA0" w:rsidRPr="00C95916" w:rsidRDefault="00C66AA0" w:rsidP="003071D5">
            <w:pPr>
              <w:ind w:firstLine="37"/>
              <w:jc w:val="center"/>
              <w:rPr>
                <w:rFonts w:ascii="Calibri" w:eastAsia="Times New Roman" w:hAnsi="Calibri" w:cs="Times New Roman"/>
              </w:rPr>
            </w:pPr>
            <w:r w:rsidRPr="00C959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AA0" w:rsidRPr="00C95916" w:rsidRDefault="00C66AA0" w:rsidP="003071D5">
            <w:pPr>
              <w:ind w:firstLine="37"/>
              <w:jc w:val="center"/>
              <w:rPr>
                <w:rFonts w:ascii="Calibri" w:eastAsia="Times New Roman" w:hAnsi="Calibri" w:cs="Times New Roman"/>
              </w:rPr>
            </w:pPr>
            <w:r w:rsidRPr="00C959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AA0" w:rsidRPr="00C95916" w:rsidRDefault="00C66AA0" w:rsidP="003071D5">
            <w:pPr>
              <w:ind w:hanging="105"/>
              <w:jc w:val="center"/>
              <w:rPr>
                <w:rFonts w:ascii="Calibri" w:eastAsia="Times New Roman" w:hAnsi="Calibri" w:cs="Times New Roman"/>
              </w:rPr>
            </w:pPr>
            <w:r w:rsidRPr="00C959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1841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C66AA0" w:rsidRPr="00B70CF6" w:rsidRDefault="00C66AA0" w:rsidP="003071D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C66AA0" w:rsidRPr="006A0418" w:rsidRDefault="00C66AA0" w:rsidP="003071D5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C66AA0" w:rsidRPr="006A0418" w:rsidTr="003071D5">
        <w:trPr>
          <w:trHeight w:val="900"/>
        </w:trPr>
        <w:tc>
          <w:tcPr>
            <w:tcW w:w="61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6AA0" w:rsidRPr="006A0418" w:rsidRDefault="00C66AA0" w:rsidP="003071D5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50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6AA0" w:rsidRPr="006A0418" w:rsidRDefault="00C66AA0" w:rsidP="003071D5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66AA0" w:rsidRPr="00C95916" w:rsidRDefault="00C66AA0" w:rsidP="003071D5">
            <w:pPr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proofErr w:type="spellStart"/>
            <w:r w:rsidRPr="00C959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внебюджет</w:t>
            </w:r>
            <w:proofErr w:type="spellEnd"/>
            <w:r w:rsidRPr="00C959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источники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AA0" w:rsidRPr="00C95916" w:rsidRDefault="00C66AA0" w:rsidP="003071D5">
            <w:pPr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C959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AA0" w:rsidRPr="00C95916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C959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AA0" w:rsidRPr="00C95916" w:rsidRDefault="00C66AA0" w:rsidP="003071D5">
            <w:pPr>
              <w:ind w:hanging="105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C959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AA0" w:rsidRPr="00C95916" w:rsidRDefault="00C66AA0" w:rsidP="003071D5">
            <w:pPr>
              <w:ind w:hanging="249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C959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AA0" w:rsidRPr="00C95916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C959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AA0" w:rsidRPr="00C95916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C959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AA0" w:rsidRPr="00C95916" w:rsidRDefault="00C66AA0" w:rsidP="003071D5">
            <w:pPr>
              <w:ind w:firstLine="3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C959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AA0" w:rsidRPr="00C95916" w:rsidRDefault="00C66AA0" w:rsidP="003071D5">
            <w:pPr>
              <w:ind w:hanging="105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C959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  <w:p w:rsidR="00C66AA0" w:rsidRPr="00C95916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841" w:type="dxa"/>
            <w:vMerge/>
            <w:tcBorders>
              <w:left w:val="nil"/>
              <w:bottom w:val="nil"/>
              <w:right w:val="single" w:sz="8" w:space="0" w:color="auto"/>
            </w:tcBorders>
            <w:vAlign w:val="center"/>
          </w:tcPr>
          <w:p w:rsidR="00C66AA0" w:rsidRPr="00B70CF6" w:rsidRDefault="00C66AA0" w:rsidP="003071D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C66AA0" w:rsidRPr="006A0418" w:rsidRDefault="00C66AA0" w:rsidP="003071D5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C66AA0" w:rsidRPr="006A0418" w:rsidTr="003071D5">
        <w:trPr>
          <w:trHeight w:val="520"/>
        </w:trPr>
        <w:tc>
          <w:tcPr>
            <w:tcW w:w="612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66AA0" w:rsidRPr="006A0418" w:rsidRDefault="00C66AA0" w:rsidP="003071D5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.6</w:t>
            </w:r>
          </w:p>
        </w:tc>
        <w:tc>
          <w:tcPr>
            <w:tcW w:w="2507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66AA0" w:rsidRPr="003B61BC" w:rsidRDefault="00C66AA0" w:rsidP="003071D5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B61B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Мероприятие № 2.6 Укрепление материально-технической базы, технического оснащения муниципальных </w:t>
            </w:r>
            <w:r w:rsidRPr="003B61B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lastRenderedPageBreak/>
              <w:t>учреждений дополнительного образования дете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C66AA0" w:rsidRPr="00C95916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C959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lastRenderedPageBreak/>
              <w:t>всего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AA0" w:rsidRPr="00C95916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C959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AA0" w:rsidRPr="00C95916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C959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AA0" w:rsidRPr="00C95916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C959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AA0" w:rsidRPr="00C95916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C959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AA0" w:rsidRPr="00C95916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C959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AA0" w:rsidRPr="00C95916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C959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AA0" w:rsidRPr="00C95916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C959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AA0" w:rsidRPr="00C95916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C959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1841" w:type="dxa"/>
            <w:tcBorders>
              <w:left w:val="nil"/>
              <w:bottom w:val="nil"/>
              <w:right w:val="single" w:sz="8" w:space="0" w:color="auto"/>
            </w:tcBorders>
            <w:vAlign w:val="center"/>
          </w:tcPr>
          <w:p w:rsidR="00C66AA0" w:rsidRPr="00B70CF6" w:rsidRDefault="00C66AA0" w:rsidP="003071D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C66AA0" w:rsidRPr="006A0418" w:rsidRDefault="00C66AA0" w:rsidP="003071D5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C66AA0" w:rsidRPr="006A0418" w:rsidTr="003071D5">
        <w:trPr>
          <w:trHeight w:val="520"/>
        </w:trPr>
        <w:tc>
          <w:tcPr>
            <w:tcW w:w="6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66AA0" w:rsidRPr="006A0418" w:rsidRDefault="00C66AA0" w:rsidP="003071D5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50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66AA0" w:rsidRPr="003B61BC" w:rsidRDefault="00C66AA0" w:rsidP="003071D5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66AA0" w:rsidRPr="00C95916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C959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местный  бюдже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AA0" w:rsidRPr="00C95916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C959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AA0" w:rsidRPr="00C95916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C959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AA0" w:rsidRPr="00C95916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C959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AA0" w:rsidRPr="00C95916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C959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AA0" w:rsidRPr="00C95916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C959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AA0" w:rsidRPr="00C95916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C959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AA0" w:rsidRPr="00C95916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C959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AA0" w:rsidRPr="00C95916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C959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1841" w:type="dxa"/>
            <w:tcBorders>
              <w:left w:val="nil"/>
              <w:bottom w:val="nil"/>
              <w:right w:val="single" w:sz="8" w:space="0" w:color="auto"/>
            </w:tcBorders>
            <w:vAlign w:val="center"/>
          </w:tcPr>
          <w:p w:rsidR="00C66AA0" w:rsidRPr="006A0418" w:rsidRDefault="00C66AA0" w:rsidP="003071D5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C66AA0" w:rsidRPr="006A0418" w:rsidRDefault="00C66AA0" w:rsidP="003071D5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C66AA0" w:rsidRPr="006A0418" w:rsidTr="003071D5">
        <w:trPr>
          <w:trHeight w:val="520"/>
        </w:trPr>
        <w:tc>
          <w:tcPr>
            <w:tcW w:w="6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66AA0" w:rsidRPr="006A0418" w:rsidRDefault="00C66AA0" w:rsidP="003071D5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50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66AA0" w:rsidRPr="003B61BC" w:rsidRDefault="00C66AA0" w:rsidP="003071D5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66AA0" w:rsidRPr="00C95916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C959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краевой бюдже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AA0" w:rsidRPr="00C95916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C959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AA0" w:rsidRPr="00C95916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C959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AA0" w:rsidRPr="00C95916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C959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AA0" w:rsidRPr="00C95916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C959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AA0" w:rsidRPr="00C95916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C959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AA0" w:rsidRPr="00C95916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C959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AA0" w:rsidRPr="00C95916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C959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AA0" w:rsidRPr="00C95916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C959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1841" w:type="dxa"/>
            <w:tcBorders>
              <w:left w:val="nil"/>
              <w:bottom w:val="nil"/>
              <w:right w:val="single" w:sz="8" w:space="0" w:color="auto"/>
            </w:tcBorders>
            <w:vAlign w:val="center"/>
          </w:tcPr>
          <w:p w:rsidR="00C66AA0" w:rsidRPr="006A0418" w:rsidRDefault="00C66AA0" w:rsidP="003071D5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C66AA0" w:rsidRPr="006A0418" w:rsidRDefault="00C66AA0" w:rsidP="003071D5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C66AA0" w:rsidRPr="006A0418" w:rsidTr="003071D5">
        <w:trPr>
          <w:trHeight w:val="520"/>
        </w:trPr>
        <w:tc>
          <w:tcPr>
            <w:tcW w:w="6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66AA0" w:rsidRPr="006A0418" w:rsidRDefault="00C66AA0" w:rsidP="003071D5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50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66AA0" w:rsidRPr="003B61BC" w:rsidRDefault="00C66AA0" w:rsidP="003071D5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66AA0" w:rsidRPr="003B61BC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proofErr w:type="spellStart"/>
            <w:proofErr w:type="gramStart"/>
            <w:r w:rsidRPr="003B61B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федераль-ный</w:t>
            </w:r>
            <w:proofErr w:type="spellEnd"/>
            <w:proofErr w:type="gramEnd"/>
            <w:r w:rsidRPr="003B61B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 бюдже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AA0" w:rsidRPr="003B61BC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B61B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AA0" w:rsidRPr="003B61BC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B61B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AA0" w:rsidRPr="003B61BC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B61B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AA0" w:rsidRPr="003B61BC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B61B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AA0" w:rsidRPr="003B61BC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B61B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AA0" w:rsidRPr="003B61BC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B61B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AA0" w:rsidRPr="003B61BC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B61B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1841" w:type="dxa"/>
            <w:tcBorders>
              <w:left w:val="nil"/>
              <w:bottom w:val="nil"/>
              <w:right w:val="single" w:sz="8" w:space="0" w:color="auto"/>
            </w:tcBorders>
            <w:vAlign w:val="center"/>
          </w:tcPr>
          <w:p w:rsidR="00C66AA0" w:rsidRPr="006A0418" w:rsidRDefault="00C66AA0" w:rsidP="003071D5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C66AA0" w:rsidRPr="006A0418" w:rsidRDefault="00C66AA0" w:rsidP="003071D5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C66AA0" w:rsidRPr="006A0418" w:rsidTr="003071D5">
        <w:trPr>
          <w:trHeight w:val="520"/>
        </w:trPr>
        <w:tc>
          <w:tcPr>
            <w:tcW w:w="61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6AA0" w:rsidRPr="006A0418" w:rsidRDefault="00C66AA0" w:rsidP="003071D5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50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6AA0" w:rsidRPr="003B61BC" w:rsidRDefault="00C66AA0" w:rsidP="003071D5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66AA0" w:rsidRPr="003B61BC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proofErr w:type="spellStart"/>
            <w:r w:rsidRPr="003B61B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внебюджет</w:t>
            </w:r>
            <w:proofErr w:type="spellEnd"/>
            <w:r w:rsidRPr="003B61B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источники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AA0" w:rsidRPr="003B61BC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B61B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AA0" w:rsidRPr="003B61BC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B61B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AA0" w:rsidRPr="003B61BC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B61B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AA0" w:rsidRPr="003B61BC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B61B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AA0" w:rsidRPr="003B61BC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B61B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AA0" w:rsidRPr="003B61BC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B61B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AA0" w:rsidRPr="003B61BC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B61B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1841" w:type="dxa"/>
            <w:tcBorders>
              <w:left w:val="nil"/>
              <w:bottom w:val="nil"/>
              <w:right w:val="single" w:sz="8" w:space="0" w:color="auto"/>
            </w:tcBorders>
            <w:vAlign w:val="center"/>
          </w:tcPr>
          <w:p w:rsidR="00C66AA0" w:rsidRPr="006A0418" w:rsidRDefault="00C66AA0" w:rsidP="003071D5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C66AA0" w:rsidRPr="006A0418" w:rsidRDefault="00C66AA0" w:rsidP="003071D5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C66AA0" w:rsidRPr="006A0418" w:rsidTr="003071D5">
        <w:trPr>
          <w:trHeight w:val="266"/>
        </w:trPr>
        <w:tc>
          <w:tcPr>
            <w:tcW w:w="61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3.</w:t>
            </w:r>
          </w:p>
        </w:tc>
        <w:tc>
          <w:tcPr>
            <w:tcW w:w="250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Основное мероприятие №3 «Организация библиотечного обслуживания населения муниципального образования Кавказский район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  <w:vAlign w:val="bottom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всего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t>23808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t>3020,2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t>2987,2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t>3621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t>4978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t>306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t>3067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t>3067,0</w:t>
            </w:r>
          </w:p>
        </w:tc>
        <w:tc>
          <w:tcPr>
            <w:tcW w:w="18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66AA0" w:rsidRPr="006A0418" w:rsidRDefault="00C66AA0" w:rsidP="003071D5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:rsidR="00C66AA0" w:rsidRPr="006A0418" w:rsidRDefault="00C66AA0" w:rsidP="003071D5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Учреждения, подведомственные отделу культуры</w:t>
            </w:r>
          </w:p>
        </w:tc>
      </w:tr>
      <w:tr w:rsidR="00C66AA0" w:rsidRPr="006A0418" w:rsidTr="003071D5">
        <w:trPr>
          <w:trHeight w:val="417"/>
        </w:trPr>
        <w:tc>
          <w:tcPr>
            <w:tcW w:w="61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66AA0" w:rsidRPr="006A0418" w:rsidRDefault="00C66AA0" w:rsidP="003071D5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507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66AA0" w:rsidRPr="006A0418" w:rsidRDefault="00C66AA0" w:rsidP="003071D5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местный  бюджет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945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324,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378,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40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t>314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t>306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t>306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t>3067,0</w:t>
            </w:r>
          </w:p>
        </w:tc>
        <w:tc>
          <w:tcPr>
            <w:tcW w:w="1841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C66AA0" w:rsidRPr="00B70CF6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70CF6">
              <w:rPr>
                <w:rFonts w:ascii="Times New Roman" w:eastAsia="Times New Roman" w:hAnsi="Times New Roman" w:cs="Times New Roman"/>
                <w:color w:val="000000"/>
              </w:rPr>
              <w:t xml:space="preserve">- повышение качества и расширение спектра </w:t>
            </w:r>
            <w:proofErr w:type="spellStart"/>
            <w:proofErr w:type="gramStart"/>
            <w:r w:rsidRPr="00B70CF6">
              <w:rPr>
                <w:rFonts w:ascii="Times New Roman" w:eastAsia="Times New Roman" w:hAnsi="Times New Roman" w:cs="Times New Roman"/>
                <w:color w:val="000000"/>
              </w:rPr>
              <w:t>муници-пальных</w:t>
            </w:r>
            <w:proofErr w:type="spellEnd"/>
            <w:proofErr w:type="gramEnd"/>
            <w:r w:rsidRPr="00B70CF6">
              <w:rPr>
                <w:rFonts w:ascii="Times New Roman" w:eastAsia="Times New Roman" w:hAnsi="Times New Roman" w:cs="Times New Roman"/>
                <w:color w:val="000000"/>
              </w:rPr>
              <w:t xml:space="preserve"> услуг в сфере культуры и искусства Кавказского района;</w:t>
            </w:r>
          </w:p>
          <w:p w:rsidR="00C66AA0" w:rsidRPr="00B70CF6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70CF6">
              <w:rPr>
                <w:rFonts w:ascii="Times New Roman" w:eastAsia="Times New Roman" w:hAnsi="Times New Roman" w:cs="Times New Roman"/>
                <w:color w:val="000000"/>
              </w:rPr>
              <w:t xml:space="preserve">- повышение эффективности и </w:t>
            </w:r>
            <w:proofErr w:type="gramStart"/>
            <w:r w:rsidRPr="00B70CF6">
              <w:rPr>
                <w:rFonts w:ascii="Times New Roman" w:eastAsia="Times New Roman" w:hAnsi="Times New Roman" w:cs="Times New Roman"/>
                <w:color w:val="000000"/>
              </w:rPr>
              <w:t>результативности</w:t>
            </w:r>
            <w:proofErr w:type="gramEnd"/>
            <w:r w:rsidRPr="00B70CF6">
              <w:rPr>
                <w:rFonts w:ascii="Times New Roman" w:eastAsia="Times New Roman" w:hAnsi="Times New Roman" w:cs="Times New Roman"/>
                <w:color w:val="000000"/>
              </w:rPr>
              <w:t xml:space="preserve"> бюджетных </w:t>
            </w:r>
            <w:proofErr w:type="spellStart"/>
            <w:r w:rsidRPr="00B70CF6">
              <w:rPr>
                <w:rFonts w:ascii="Times New Roman" w:eastAsia="Times New Roman" w:hAnsi="Times New Roman" w:cs="Times New Roman"/>
                <w:color w:val="000000"/>
              </w:rPr>
              <w:t>расхо-дов</w:t>
            </w:r>
            <w:proofErr w:type="spellEnd"/>
            <w:r w:rsidRPr="00B70CF6">
              <w:rPr>
                <w:rFonts w:ascii="Times New Roman" w:eastAsia="Times New Roman" w:hAnsi="Times New Roman" w:cs="Times New Roman"/>
                <w:color w:val="000000"/>
              </w:rPr>
              <w:t xml:space="preserve"> на оказание муниципальных услуг в сфере культуры и искусства Кавказского района;</w:t>
            </w:r>
          </w:p>
          <w:p w:rsidR="00C66AA0" w:rsidRPr="00B70CF6" w:rsidRDefault="00C66AA0" w:rsidP="003071D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70CF6">
              <w:rPr>
                <w:rFonts w:ascii="Times New Roman" w:eastAsia="Times New Roman" w:hAnsi="Times New Roman" w:cs="Times New Roman"/>
                <w:color w:val="000000"/>
              </w:rPr>
              <w:t xml:space="preserve"> - увеличение средней </w:t>
            </w:r>
            <w:proofErr w:type="spellStart"/>
            <w:proofErr w:type="gramStart"/>
            <w:r w:rsidRPr="00B70CF6">
              <w:rPr>
                <w:rFonts w:ascii="Times New Roman" w:eastAsia="Times New Roman" w:hAnsi="Times New Roman" w:cs="Times New Roman"/>
                <w:color w:val="000000"/>
              </w:rPr>
              <w:t>заработ-</w:t>
            </w:r>
            <w:r w:rsidRPr="00B70CF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ной</w:t>
            </w:r>
            <w:proofErr w:type="spellEnd"/>
            <w:proofErr w:type="gramEnd"/>
            <w:r w:rsidRPr="00B70CF6">
              <w:rPr>
                <w:rFonts w:ascii="Times New Roman" w:eastAsia="Times New Roman" w:hAnsi="Times New Roman" w:cs="Times New Roman"/>
                <w:color w:val="000000"/>
              </w:rPr>
              <w:t xml:space="preserve"> платы работников сферы культуры и искусства Кавказского района</w:t>
            </w:r>
          </w:p>
          <w:p w:rsidR="00C66AA0" w:rsidRPr="00B70CF6" w:rsidRDefault="00C66AA0" w:rsidP="003071D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66AA0" w:rsidRPr="00B70CF6" w:rsidRDefault="00C66AA0" w:rsidP="003071D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70CF6">
              <w:rPr>
                <w:rFonts w:ascii="Times New Roman" w:eastAsia="Times New Roman" w:hAnsi="Times New Roman" w:cs="Times New Roman"/>
                <w:color w:val="000000"/>
              </w:rPr>
              <w:t xml:space="preserve">повышение </w:t>
            </w:r>
            <w:proofErr w:type="spellStart"/>
            <w:proofErr w:type="gramStart"/>
            <w:r w:rsidRPr="00B70CF6">
              <w:rPr>
                <w:rFonts w:ascii="Times New Roman" w:eastAsia="Times New Roman" w:hAnsi="Times New Roman" w:cs="Times New Roman"/>
                <w:color w:val="000000"/>
              </w:rPr>
              <w:t>ка-чества</w:t>
            </w:r>
            <w:proofErr w:type="spellEnd"/>
            <w:proofErr w:type="gramEnd"/>
            <w:r w:rsidRPr="00B70CF6">
              <w:rPr>
                <w:rFonts w:ascii="Times New Roman" w:eastAsia="Times New Roman" w:hAnsi="Times New Roman" w:cs="Times New Roman"/>
                <w:color w:val="000000"/>
              </w:rPr>
              <w:t xml:space="preserve"> и </w:t>
            </w:r>
            <w:proofErr w:type="spellStart"/>
            <w:r w:rsidRPr="00B70CF6">
              <w:rPr>
                <w:rFonts w:ascii="Times New Roman" w:eastAsia="Times New Roman" w:hAnsi="Times New Roman" w:cs="Times New Roman"/>
                <w:color w:val="000000"/>
              </w:rPr>
              <w:t>расши-рение</w:t>
            </w:r>
            <w:proofErr w:type="spellEnd"/>
            <w:r w:rsidRPr="00B70CF6">
              <w:rPr>
                <w:rFonts w:ascii="Times New Roman" w:eastAsia="Times New Roman" w:hAnsi="Times New Roman" w:cs="Times New Roman"/>
                <w:color w:val="000000"/>
              </w:rPr>
              <w:t xml:space="preserve"> спектра муниципальных услуг в сфере культуры и искусства </w:t>
            </w:r>
            <w:proofErr w:type="spellStart"/>
            <w:r w:rsidRPr="00B70CF6">
              <w:rPr>
                <w:rFonts w:ascii="Times New Roman" w:eastAsia="Times New Roman" w:hAnsi="Times New Roman" w:cs="Times New Roman"/>
                <w:color w:val="000000"/>
              </w:rPr>
              <w:t>Кавказ-ского</w:t>
            </w:r>
            <w:proofErr w:type="spellEnd"/>
            <w:r w:rsidRPr="00B70CF6">
              <w:rPr>
                <w:rFonts w:ascii="Times New Roman" w:eastAsia="Times New Roman" w:hAnsi="Times New Roman" w:cs="Times New Roman"/>
                <w:color w:val="000000"/>
              </w:rPr>
              <w:t xml:space="preserve"> района;</w:t>
            </w:r>
          </w:p>
          <w:p w:rsidR="00C66AA0" w:rsidRPr="00B70CF6" w:rsidRDefault="00C66AA0" w:rsidP="003071D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70CF6">
              <w:rPr>
                <w:rFonts w:ascii="Times New Roman" w:eastAsia="Times New Roman" w:hAnsi="Times New Roman" w:cs="Times New Roman"/>
                <w:color w:val="000000"/>
              </w:rPr>
              <w:t xml:space="preserve">-повышение </w:t>
            </w:r>
            <w:proofErr w:type="spellStart"/>
            <w:proofErr w:type="gramStart"/>
            <w:r w:rsidRPr="00B70CF6">
              <w:rPr>
                <w:rFonts w:ascii="Times New Roman" w:eastAsia="Times New Roman" w:hAnsi="Times New Roman" w:cs="Times New Roman"/>
                <w:color w:val="000000"/>
              </w:rPr>
              <w:t>эф-фективности</w:t>
            </w:r>
            <w:proofErr w:type="spellEnd"/>
            <w:proofErr w:type="gramEnd"/>
            <w:r w:rsidRPr="00B70CF6">
              <w:rPr>
                <w:rFonts w:ascii="Times New Roman" w:eastAsia="Times New Roman" w:hAnsi="Times New Roman" w:cs="Times New Roman"/>
                <w:color w:val="000000"/>
              </w:rPr>
              <w:t xml:space="preserve"> и результативности бюджетных </w:t>
            </w:r>
            <w:proofErr w:type="spellStart"/>
            <w:r w:rsidRPr="00B70CF6">
              <w:rPr>
                <w:rFonts w:ascii="Times New Roman" w:eastAsia="Times New Roman" w:hAnsi="Times New Roman" w:cs="Times New Roman"/>
                <w:color w:val="000000"/>
              </w:rPr>
              <w:t>расхо-дов</w:t>
            </w:r>
            <w:proofErr w:type="spellEnd"/>
            <w:r w:rsidRPr="00B70CF6">
              <w:rPr>
                <w:rFonts w:ascii="Times New Roman" w:eastAsia="Times New Roman" w:hAnsi="Times New Roman" w:cs="Times New Roman"/>
                <w:color w:val="000000"/>
              </w:rPr>
              <w:t xml:space="preserve"> на оказание муниципальных услуг в сфере культуры и искусства </w:t>
            </w:r>
            <w:proofErr w:type="spellStart"/>
            <w:r w:rsidRPr="00B70CF6">
              <w:rPr>
                <w:rFonts w:ascii="Times New Roman" w:eastAsia="Times New Roman" w:hAnsi="Times New Roman" w:cs="Times New Roman"/>
                <w:color w:val="000000"/>
              </w:rPr>
              <w:t>Кавказ-ского</w:t>
            </w:r>
            <w:proofErr w:type="spellEnd"/>
            <w:r w:rsidRPr="00B70CF6">
              <w:rPr>
                <w:rFonts w:ascii="Times New Roman" w:eastAsia="Times New Roman" w:hAnsi="Times New Roman" w:cs="Times New Roman"/>
                <w:color w:val="000000"/>
              </w:rPr>
              <w:t xml:space="preserve"> района;</w:t>
            </w:r>
          </w:p>
          <w:p w:rsidR="00C66AA0" w:rsidRPr="00B70CF6" w:rsidRDefault="00C66AA0" w:rsidP="003071D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70CF6">
              <w:rPr>
                <w:rFonts w:ascii="Times New Roman" w:eastAsia="Times New Roman" w:hAnsi="Times New Roman" w:cs="Times New Roman"/>
                <w:color w:val="000000"/>
              </w:rPr>
              <w:t xml:space="preserve">-увеличение </w:t>
            </w:r>
            <w:proofErr w:type="spellStart"/>
            <w:proofErr w:type="gramStart"/>
            <w:r w:rsidRPr="00B70CF6">
              <w:rPr>
                <w:rFonts w:ascii="Times New Roman" w:eastAsia="Times New Roman" w:hAnsi="Times New Roman" w:cs="Times New Roman"/>
                <w:color w:val="000000"/>
              </w:rPr>
              <w:t>сред-ней</w:t>
            </w:r>
            <w:proofErr w:type="spellEnd"/>
            <w:proofErr w:type="gramEnd"/>
            <w:r w:rsidRPr="00B70CF6">
              <w:rPr>
                <w:rFonts w:ascii="Times New Roman" w:eastAsia="Times New Roman" w:hAnsi="Times New Roman" w:cs="Times New Roman"/>
                <w:color w:val="000000"/>
              </w:rPr>
              <w:t xml:space="preserve"> заработной </w:t>
            </w:r>
            <w:r w:rsidRPr="00B70CF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платы работников сферы культуры и искусства </w:t>
            </w:r>
            <w:proofErr w:type="spellStart"/>
            <w:r w:rsidRPr="00B70CF6">
              <w:rPr>
                <w:rFonts w:ascii="Times New Roman" w:eastAsia="Times New Roman" w:hAnsi="Times New Roman" w:cs="Times New Roman"/>
                <w:color w:val="000000"/>
              </w:rPr>
              <w:t>Кавказ-ского</w:t>
            </w:r>
            <w:proofErr w:type="spellEnd"/>
            <w:r w:rsidRPr="00B70CF6">
              <w:rPr>
                <w:rFonts w:ascii="Times New Roman" w:eastAsia="Times New Roman" w:hAnsi="Times New Roman" w:cs="Times New Roman"/>
                <w:color w:val="000000"/>
              </w:rPr>
              <w:t xml:space="preserve"> района.</w:t>
            </w: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66AA0" w:rsidRPr="006A0418" w:rsidRDefault="00C66AA0" w:rsidP="003071D5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C66AA0" w:rsidRPr="006A0418" w:rsidTr="003071D5">
        <w:trPr>
          <w:trHeight w:val="536"/>
        </w:trPr>
        <w:tc>
          <w:tcPr>
            <w:tcW w:w="61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66AA0" w:rsidRPr="006A0418" w:rsidRDefault="00C66AA0" w:rsidP="003071D5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507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66AA0" w:rsidRPr="006A0418" w:rsidRDefault="00C66AA0" w:rsidP="003071D5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краевой бюджет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412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639,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553,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15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77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1841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66AA0" w:rsidRPr="00B70CF6" w:rsidRDefault="00C66AA0" w:rsidP="003071D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66AA0" w:rsidRPr="006A0418" w:rsidRDefault="00C66AA0" w:rsidP="003071D5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C66AA0" w:rsidRPr="006A0418" w:rsidTr="003071D5">
        <w:trPr>
          <w:trHeight w:val="60"/>
        </w:trPr>
        <w:tc>
          <w:tcPr>
            <w:tcW w:w="61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66AA0" w:rsidRPr="006A0418" w:rsidRDefault="00C66AA0" w:rsidP="003071D5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507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66AA0" w:rsidRPr="006A0418" w:rsidRDefault="00C66AA0" w:rsidP="003071D5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proofErr w:type="spellStart"/>
            <w:proofErr w:type="gramStart"/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федераль-ный</w:t>
            </w:r>
            <w:proofErr w:type="spellEnd"/>
            <w:proofErr w:type="gramEnd"/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 бюджет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2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55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56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6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5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1841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C66AA0" w:rsidRPr="00B70CF6" w:rsidRDefault="00C66AA0" w:rsidP="003071D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66AA0" w:rsidRPr="006A0418" w:rsidRDefault="00C66AA0" w:rsidP="003071D5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C66AA0" w:rsidRPr="006A0418" w:rsidTr="003071D5">
        <w:trPr>
          <w:trHeight w:val="315"/>
        </w:trPr>
        <w:tc>
          <w:tcPr>
            <w:tcW w:w="61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66AA0" w:rsidRPr="006A0418" w:rsidRDefault="00C66AA0" w:rsidP="003071D5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507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66AA0" w:rsidRPr="006A0418" w:rsidRDefault="00C66AA0" w:rsidP="003071D5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proofErr w:type="spellStart"/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внебюджет</w:t>
            </w:r>
            <w:proofErr w:type="spellEnd"/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источники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,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1841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C66AA0" w:rsidRPr="00B70CF6" w:rsidRDefault="00C66AA0" w:rsidP="003071D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66AA0" w:rsidRPr="006A0418" w:rsidRDefault="00C66AA0" w:rsidP="003071D5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C66AA0" w:rsidRPr="006A0418" w:rsidTr="003071D5">
        <w:trPr>
          <w:trHeight w:val="390"/>
        </w:trPr>
        <w:tc>
          <w:tcPr>
            <w:tcW w:w="612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3.1</w:t>
            </w:r>
          </w:p>
        </w:tc>
        <w:tc>
          <w:tcPr>
            <w:tcW w:w="25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Мероприятие № 3.1 «Расходы на обеспечение деятельности (оказание услуг) муниципальных учреждений сферы культуры»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всего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t>1800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t>2859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t>2824,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t>157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t>253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t>275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t>2725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t>2725,7</w:t>
            </w:r>
          </w:p>
        </w:tc>
        <w:tc>
          <w:tcPr>
            <w:tcW w:w="1841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C66AA0" w:rsidRPr="00B70CF6" w:rsidRDefault="00C66AA0" w:rsidP="003071D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Учреждения, подведомственные отделу культ</w:t>
            </w: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lastRenderedPageBreak/>
              <w:t>уры</w:t>
            </w:r>
          </w:p>
        </w:tc>
      </w:tr>
      <w:tr w:rsidR="00C66AA0" w:rsidRPr="006A0418" w:rsidTr="003071D5">
        <w:trPr>
          <w:trHeight w:val="315"/>
        </w:trPr>
        <w:tc>
          <w:tcPr>
            <w:tcW w:w="61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66AA0" w:rsidRPr="006A0418" w:rsidRDefault="00C66AA0" w:rsidP="003071D5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66AA0" w:rsidRPr="006A0418" w:rsidRDefault="00C66AA0" w:rsidP="003071D5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66AA0" w:rsidRPr="006A0418" w:rsidRDefault="00C66AA0" w:rsidP="003071D5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местный  бюджет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680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218,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271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57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t>253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t>275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t>2725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t>2725,7</w:t>
            </w:r>
          </w:p>
        </w:tc>
        <w:tc>
          <w:tcPr>
            <w:tcW w:w="1841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C66AA0" w:rsidRPr="00B70CF6" w:rsidRDefault="00C66AA0" w:rsidP="003071D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66AA0" w:rsidRPr="006A0418" w:rsidRDefault="00C66AA0" w:rsidP="003071D5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C66AA0" w:rsidRPr="006A0418" w:rsidTr="003071D5">
        <w:trPr>
          <w:trHeight w:val="315"/>
        </w:trPr>
        <w:tc>
          <w:tcPr>
            <w:tcW w:w="61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66AA0" w:rsidRPr="006A0418" w:rsidRDefault="00C66AA0" w:rsidP="003071D5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66AA0" w:rsidRPr="006A0418" w:rsidRDefault="00C66AA0" w:rsidP="003071D5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66AA0" w:rsidRPr="006A0418" w:rsidRDefault="00C66AA0" w:rsidP="003071D5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краевой бюджет 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19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639,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553,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1841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C66AA0" w:rsidRPr="00B70CF6" w:rsidRDefault="00C66AA0" w:rsidP="003071D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66AA0" w:rsidRPr="006A0418" w:rsidRDefault="00C66AA0" w:rsidP="003071D5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C66AA0" w:rsidRPr="006A0418" w:rsidTr="003071D5">
        <w:trPr>
          <w:trHeight w:val="531"/>
        </w:trPr>
        <w:tc>
          <w:tcPr>
            <w:tcW w:w="61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66AA0" w:rsidRPr="006A0418" w:rsidRDefault="00C66AA0" w:rsidP="003071D5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66AA0" w:rsidRPr="006A0418" w:rsidRDefault="00C66AA0" w:rsidP="003071D5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66AA0" w:rsidRPr="006A0418" w:rsidRDefault="00C66AA0" w:rsidP="003071D5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proofErr w:type="spellStart"/>
            <w:proofErr w:type="gramStart"/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федераль-ный</w:t>
            </w:r>
            <w:proofErr w:type="spellEnd"/>
            <w:proofErr w:type="gramEnd"/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 бюджет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1841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C66AA0" w:rsidRPr="00B70CF6" w:rsidRDefault="00C66AA0" w:rsidP="003071D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66AA0" w:rsidRPr="006A0418" w:rsidRDefault="00C66AA0" w:rsidP="003071D5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C66AA0" w:rsidRPr="006A0418" w:rsidTr="003071D5">
        <w:trPr>
          <w:trHeight w:val="630"/>
        </w:trPr>
        <w:tc>
          <w:tcPr>
            <w:tcW w:w="61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6AA0" w:rsidRPr="006A0418" w:rsidRDefault="00C66AA0" w:rsidP="003071D5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66AA0" w:rsidRPr="006A0418" w:rsidRDefault="00C66AA0" w:rsidP="003071D5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proofErr w:type="spellStart"/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внебюджет</w:t>
            </w:r>
            <w:proofErr w:type="spellEnd"/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источники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,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1841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C66AA0" w:rsidRPr="00B70CF6" w:rsidRDefault="00C66AA0" w:rsidP="003071D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66AA0" w:rsidRPr="006A0418" w:rsidRDefault="00C66AA0" w:rsidP="003071D5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C66AA0" w:rsidRPr="006A0418" w:rsidTr="003071D5">
        <w:trPr>
          <w:trHeight w:val="676"/>
        </w:trPr>
        <w:tc>
          <w:tcPr>
            <w:tcW w:w="61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lastRenderedPageBreak/>
              <w:t>3.1.1</w:t>
            </w:r>
          </w:p>
        </w:tc>
        <w:tc>
          <w:tcPr>
            <w:tcW w:w="25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C66AA0" w:rsidRPr="006A0418" w:rsidRDefault="00C66AA0" w:rsidP="003071D5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Мероприятие № 3.1.1 «Обеспечение поэтапного повышения уровня средней заработной платы работникам муниципальных учреждений культуры» (в рамках муниципального задани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66AA0" w:rsidRPr="006A0418" w:rsidRDefault="00C66AA0" w:rsidP="003071D5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всего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80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673,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127,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t>0,0</w:t>
            </w:r>
          </w:p>
        </w:tc>
        <w:tc>
          <w:tcPr>
            <w:tcW w:w="1841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C66AA0" w:rsidRPr="00B70CF6" w:rsidRDefault="00C66AA0" w:rsidP="003071D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66AA0" w:rsidRPr="006A0418" w:rsidRDefault="00C66AA0" w:rsidP="003071D5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C66AA0" w:rsidRPr="006A0418" w:rsidTr="003071D5">
        <w:trPr>
          <w:trHeight w:val="57"/>
        </w:trPr>
        <w:tc>
          <w:tcPr>
            <w:tcW w:w="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C66AA0" w:rsidRPr="006A0418" w:rsidRDefault="00C66AA0" w:rsidP="003071D5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66AA0" w:rsidRPr="006A0418" w:rsidRDefault="00C66AA0" w:rsidP="003071D5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местный  бюджет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60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33,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574,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t>0,0</w:t>
            </w:r>
          </w:p>
        </w:tc>
        <w:tc>
          <w:tcPr>
            <w:tcW w:w="1841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C66AA0" w:rsidRPr="00B70CF6" w:rsidRDefault="00C66AA0" w:rsidP="003071D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66AA0" w:rsidRPr="006A0418" w:rsidRDefault="00C66AA0" w:rsidP="003071D5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C66AA0" w:rsidRPr="006A0418" w:rsidTr="003071D5">
        <w:trPr>
          <w:trHeight w:val="315"/>
        </w:trPr>
        <w:tc>
          <w:tcPr>
            <w:tcW w:w="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66AA0" w:rsidRPr="006A0418" w:rsidRDefault="00C66AA0" w:rsidP="003071D5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C66AA0" w:rsidRPr="006A0418" w:rsidRDefault="00C66AA0" w:rsidP="003071D5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66AA0" w:rsidRPr="006A0418" w:rsidRDefault="00C66AA0" w:rsidP="003071D5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краевой бюджет 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19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639,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553,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t>0,0</w:t>
            </w:r>
          </w:p>
        </w:tc>
        <w:tc>
          <w:tcPr>
            <w:tcW w:w="1841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66AA0" w:rsidRPr="00B70CF6" w:rsidRDefault="00C66AA0" w:rsidP="003071D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66AA0" w:rsidRPr="006A0418" w:rsidRDefault="00C66AA0" w:rsidP="003071D5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C66AA0" w:rsidRPr="006A0418" w:rsidTr="003071D5">
        <w:trPr>
          <w:trHeight w:val="315"/>
        </w:trPr>
        <w:tc>
          <w:tcPr>
            <w:tcW w:w="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66AA0" w:rsidRPr="006A0418" w:rsidRDefault="00C66AA0" w:rsidP="003071D5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C66AA0" w:rsidRPr="006A0418" w:rsidRDefault="00C66AA0" w:rsidP="003071D5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proofErr w:type="spellStart"/>
            <w:proofErr w:type="gramStart"/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федераль-ный</w:t>
            </w:r>
            <w:proofErr w:type="spellEnd"/>
            <w:proofErr w:type="gramEnd"/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 бюджет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t>0,0</w:t>
            </w:r>
          </w:p>
        </w:tc>
        <w:tc>
          <w:tcPr>
            <w:tcW w:w="1841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C66AA0" w:rsidRPr="00B70CF6" w:rsidRDefault="00C66AA0" w:rsidP="003071D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66AA0" w:rsidRPr="006A0418" w:rsidRDefault="00C66AA0" w:rsidP="003071D5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C66AA0" w:rsidRPr="006A0418" w:rsidTr="003071D5">
        <w:trPr>
          <w:trHeight w:val="60"/>
        </w:trPr>
        <w:tc>
          <w:tcPr>
            <w:tcW w:w="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66AA0" w:rsidRPr="006A0418" w:rsidRDefault="00C66AA0" w:rsidP="003071D5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C66AA0" w:rsidRPr="006A0418" w:rsidRDefault="00C66AA0" w:rsidP="003071D5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proofErr w:type="spellStart"/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внебюджет</w:t>
            </w:r>
            <w:proofErr w:type="spellEnd"/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источники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t>0,0</w:t>
            </w:r>
          </w:p>
        </w:tc>
        <w:tc>
          <w:tcPr>
            <w:tcW w:w="1841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C66AA0" w:rsidRPr="00B70CF6" w:rsidRDefault="00C66AA0" w:rsidP="003071D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66AA0" w:rsidRPr="006A0418" w:rsidRDefault="00C66AA0" w:rsidP="003071D5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C66AA0" w:rsidRPr="006A0418" w:rsidTr="003071D5">
        <w:trPr>
          <w:trHeight w:val="734"/>
        </w:trPr>
        <w:tc>
          <w:tcPr>
            <w:tcW w:w="61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3.1.2</w:t>
            </w:r>
          </w:p>
        </w:tc>
        <w:tc>
          <w:tcPr>
            <w:tcW w:w="250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C66AA0" w:rsidRPr="006A0418" w:rsidRDefault="00C66AA0" w:rsidP="003071D5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Мероприятие № 3.1.2 «Расходы на содержание муниципальных учреждений: МКУК «ЦМБ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всего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t>1620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t>2185,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t>1696,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t>157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t>253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t>275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t>2725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t>2725,7</w:t>
            </w:r>
          </w:p>
        </w:tc>
        <w:tc>
          <w:tcPr>
            <w:tcW w:w="1841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C66AA0" w:rsidRPr="00B70CF6" w:rsidRDefault="00C66AA0" w:rsidP="003071D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66AA0" w:rsidRPr="006A0418" w:rsidRDefault="00C66AA0" w:rsidP="003071D5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C66AA0" w:rsidRPr="006A0418" w:rsidTr="003071D5">
        <w:trPr>
          <w:trHeight w:val="458"/>
        </w:trPr>
        <w:tc>
          <w:tcPr>
            <w:tcW w:w="6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66AA0" w:rsidRPr="006A0418" w:rsidRDefault="00C66AA0" w:rsidP="003071D5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50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66AA0" w:rsidRPr="006A0418" w:rsidRDefault="00C66AA0" w:rsidP="003071D5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местный  бюджет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t>1620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t>2184,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t>1696,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t>157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t>253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t>275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t>2725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t>2725,7</w:t>
            </w:r>
          </w:p>
        </w:tc>
        <w:tc>
          <w:tcPr>
            <w:tcW w:w="1841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C66AA0" w:rsidRPr="00B70CF6" w:rsidRDefault="00C66AA0" w:rsidP="003071D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66AA0" w:rsidRPr="006A0418" w:rsidRDefault="00C66AA0" w:rsidP="003071D5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C66AA0" w:rsidRPr="006A0418" w:rsidTr="003071D5">
        <w:trPr>
          <w:trHeight w:val="466"/>
        </w:trPr>
        <w:tc>
          <w:tcPr>
            <w:tcW w:w="6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66AA0" w:rsidRPr="006A0418" w:rsidRDefault="00C66AA0" w:rsidP="003071D5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50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66AA0" w:rsidRPr="006A0418" w:rsidRDefault="00C66AA0" w:rsidP="003071D5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краевой бюджет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t>0,0</w:t>
            </w:r>
          </w:p>
        </w:tc>
        <w:tc>
          <w:tcPr>
            <w:tcW w:w="1841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C66AA0" w:rsidRPr="00B70CF6" w:rsidRDefault="00C66AA0" w:rsidP="003071D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66AA0" w:rsidRPr="006A0418" w:rsidRDefault="00C66AA0" w:rsidP="003071D5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C66AA0" w:rsidRPr="006A0418" w:rsidTr="003071D5">
        <w:trPr>
          <w:trHeight w:val="488"/>
        </w:trPr>
        <w:tc>
          <w:tcPr>
            <w:tcW w:w="6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66AA0" w:rsidRPr="006A0418" w:rsidRDefault="00C66AA0" w:rsidP="003071D5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50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66AA0" w:rsidRPr="006A0418" w:rsidRDefault="00C66AA0" w:rsidP="003071D5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proofErr w:type="spellStart"/>
            <w:proofErr w:type="gramStart"/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федераль-ный</w:t>
            </w:r>
            <w:proofErr w:type="spellEnd"/>
            <w:proofErr w:type="gramEnd"/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 бюджет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t>0,0</w:t>
            </w:r>
          </w:p>
        </w:tc>
        <w:tc>
          <w:tcPr>
            <w:tcW w:w="1841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C66AA0" w:rsidRPr="00B70CF6" w:rsidRDefault="00C66AA0" w:rsidP="003071D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66AA0" w:rsidRPr="006A0418" w:rsidRDefault="00C66AA0" w:rsidP="003071D5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C66AA0" w:rsidRPr="006A0418" w:rsidTr="003071D5">
        <w:trPr>
          <w:trHeight w:val="811"/>
        </w:trPr>
        <w:tc>
          <w:tcPr>
            <w:tcW w:w="6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66AA0" w:rsidRPr="006A0418" w:rsidRDefault="00C66AA0" w:rsidP="003071D5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50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66AA0" w:rsidRPr="006A0418" w:rsidRDefault="00C66AA0" w:rsidP="003071D5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proofErr w:type="spellStart"/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внебюджет</w:t>
            </w:r>
            <w:proofErr w:type="spellEnd"/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lastRenderedPageBreak/>
              <w:t>источники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lastRenderedPageBreak/>
              <w:t>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t>1,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t>0,0</w:t>
            </w:r>
          </w:p>
        </w:tc>
        <w:tc>
          <w:tcPr>
            <w:tcW w:w="1841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C66AA0" w:rsidRPr="00B70CF6" w:rsidRDefault="00C66AA0" w:rsidP="003071D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66AA0" w:rsidRPr="006A0418" w:rsidRDefault="00C66AA0" w:rsidP="003071D5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C66AA0" w:rsidRPr="006A0418" w:rsidTr="003071D5">
        <w:trPr>
          <w:trHeight w:val="465"/>
        </w:trPr>
        <w:tc>
          <w:tcPr>
            <w:tcW w:w="61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lastRenderedPageBreak/>
              <w:t>3.2</w:t>
            </w:r>
          </w:p>
        </w:tc>
        <w:tc>
          <w:tcPr>
            <w:tcW w:w="250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Мероприятие № 3.2 «Компенсация расходов на оплату жилых помещений, отопления и освещения </w:t>
            </w:r>
            <w:proofErr w:type="spellStart"/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работни-кам</w:t>
            </w:r>
            <w:proofErr w:type="spellEnd"/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государственных и муниципальных </w:t>
            </w:r>
            <w:proofErr w:type="spellStart"/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учреж-дений</w:t>
            </w:r>
            <w:proofErr w:type="spellEnd"/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, </w:t>
            </w:r>
            <w:proofErr w:type="gramStart"/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роживающим</w:t>
            </w:r>
            <w:proofErr w:type="gramEnd"/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и работающим в сельской местности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66AA0" w:rsidRPr="006A0418" w:rsidRDefault="00C66AA0" w:rsidP="003071D5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всего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t>18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t>25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t>26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t>2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t>2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t>2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t>2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6,0</w:t>
            </w:r>
          </w:p>
        </w:tc>
        <w:tc>
          <w:tcPr>
            <w:tcW w:w="1841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C66AA0" w:rsidRPr="00B70CF6" w:rsidRDefault="00C66AA0" w:rsidP="003071D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66AA0" w:rsidRPr="006A0418" w:rsidRDefault="00C66AA0" w:rsidP="003071D5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C66AA0" w:rsidRPr="006A0418" w:rsidTr="003071D5">
        <w:trPr>
          <w:trHeight w:val="465"/>
        </w:trPr>
        <w:tc>
          <w:tcPr>
            <w:tcW w:w="6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66AA0" w:rsidRPr="006A0418" w:rsidRDefault="00C66AA0" w:rsidP="003071D5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50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66AA0" w:rsidRPr="006A0418" w:rsidRDefault="00C66AA0" w:rsidP="003071D5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66AA0" w:rsidRPr="006A0418" w:rsidRDefault="00C66AA0" w:rsidP="003071D5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местный  бюджет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8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5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6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6,0</w:t>
            </w:r>
          </w:p>
        </w:tc>
        <w:tc>
          <w:tcPr>
            <w:tcW w:w="1841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C66AA0" w:rsidRPr="00B70CF6" w:rsidRDefault="00C66AA0" w:rsidP="003071D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66AA0" w:rsidRPr="006A0418" w:rsidRDefault="00C66AA0" w:rsidP="003071D5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C66AA0" w:rsidRPr="006A0418" w:rsidTr="003071D5">
        <w:trPr>
          <w:trHeight w:val="465"/>
        </w:trPr>
        <w:tc>
          <w:tcPr>
            <w:tcW w:w="6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66AA0" w:rsidRPr="006A0418" w:rsidRDefault="00C66AA0" w:rsidP="003071D5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50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66AA0" w:rsidRPr="006A0418" w:rsidRDefault="00C66AA0" w:rsidP="003071D5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66AA0" w:rsidRPr="006A0418" w:rsidRDefault="00C66AA0" w:rsidP="003071D5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краевой бюджет 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1841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C66AA0" w:rsidRPr="00B70CF6" w:rsidRDefault="00C66AA0" w:rsidP="003071D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66AA0" w:rsidRPr="006A0418" w:rsidRDefault="00C66AA0" w:rsidP="003071D5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C66AA0" w:rsidRPr="006A0418" w:rsidTr="003071D5">
        <w:trPr>
          <w:trHeight w:val="465"/>
        </w:trPr>
        <w:tc>
          <w:tcPr>
            <w:tcW w:w="6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66AA0" w:rsidRPr="006A0418" w:rsidRDefault="00C66AA0" w:rsidP="003071D5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50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66AA0" w:rsidRPr="006A0418" w:rsidRDefault="00C66AA0" w:rsidP="003071D5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66AA0" w:rsidRPr="006A0418" w:rsidRDefault="00C66AA0" w:rsidP="003071D5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proofErr w:type="spellStart"/>
            <w:proofErr w:type="gramStart"/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федераль-ный</w:t>
            </w:r>
            <w:proofErr w:type="spellEnd"/>
            <w:proofErr w:type="gramEnd"/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 бюджет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1841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C66AA0" w:rsidRPr="00B70CF6" w:rsidRDefault="00C66AA0" w:rsidP="003071D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66AA0" w:rsidRPr="006A0418" w:rsidRDefault="00C66AA0" w:rsidP="003071D5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C66AA0" w:rsidRPr="006A0418" w:rsidTr="003071D5">
        <w:trPr>
          <w:trHeight w:val="465"/>
        </w:trPr>
        <w:tc>
          <w:tcPr>
            <w:tcW w:w="612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66AA0" w:rsidRPr="006A0418" w:rsidRDefault="00C66AA0" w:rsidP="003071D5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507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66AA0" w:rsidRPr="006A0418" w:rsidRDefault="00C66AA0" w:rsidP="003071D5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proofErr w:type="spellStart"/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внебюджетисточники</w:t>
            </w:r>
            <w:proofErr w:type="spellEnd"/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1841" w:type="dxa"/>
            <w:vMerge/>
            <w:tcBorders>
              <w:left w:val="nil"/>
              <w:bottom w:val="nil"/>
              <w:right w:val="single" w:sz="8" w:space="0" w:color="auto"/>
            </w:tcBorders>
            <w:vAlign w:val="center"/>
          </w:tcPr>
          <w:p w:rsidR="00C66AA0" w:rsidRPr="00B70CF6" w:rsidRDefault="00C66AA0" w:rsidP="003071D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66AA0" w:rsidRPr="006A0418" w:rsidRDefault="00C66AA0" w:rsidP="003071D5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C66AA0" w:rsidRPr="006A0418" w:rsidTr="003071D5">
        <w:trPr>
          <w:trHeight w:val="330"/>
        </w:trPr>
        <w:tc>
          <w:tcPr>
            <w:tcW w:w="61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3.3</w:t>
            </w:r>
          </w:p>
        </w:tc>
        <w:tc>
          <w:tcPr>
            <w:tcW w:w="25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Мероприятие № 3.3 «Комплектование книжных фондов библиотек муниципального образования Кавказский район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66AA0" w:rsidRPr="006A0418" w:rsidRDefault="00C66AA0" w:rsidP="003071D5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всего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t>49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t>96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t>97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t>14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t>3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t>4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t>4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t>41,0</w:t>
            </w:r>
          </w:p>
        </w:tc>
        <w:tc>
          <w:tcPr>
            <w:tcW w:w="1841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C66AA0" w:rsidRPr="00B70CF6" w:rsidRDefault="00C66AA0" w:rsidP="003071D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Отдел  культуры</w:t>
            </w:r>
          </w:p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C66AA0" w:rsidRPr="006A0418" w:rsidTr="003071D5">
        <w:trPr>
          <w:trHeight w:val="330"/>
        </w:trPr>
        <w:tc>
          <w:tcPr>
            <w:tcW w:w="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66AA0" w:rsidRPr="006A0418" w:rsidRDefault="00C66AA0" w:rsidP="003071D5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66AA0" w:rsidRPr="006A0418" w:rsidRDefault="00C66AA0" w:rsidP="003071D5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66AA0" w:rsidRPr="006A0418" w:rsidRDefault="00C66AA0" w:rsidP="003071D5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местный  бюджет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8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41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41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4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3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4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4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41,0</w:t>
            </w:r>
          </w:p>
        </w:tc>
        <w:tc>
          <w:tcPr>
            <w:tcW w:w="184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C66AA0" w:rsidRPr="006A0418" w:rsidRDefault="00C66AA0" w:rsidP="003071D5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66AA0" w:rsidRPr="006A0418" w:rsidRDefault="00C66AA0" w:rsidP="003071D5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C66AA0" w:rsidRPr="006A0418" w:rsidTr="003071D5">
        <w:trPr>
          <w:trHeight w:val="330"/>
        </w:trPr>
        <w:tc>
          <w:tcPr>
            <w:tcW w:w="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66AA0" w:rsidRPr="006A0418" w:rsidRDefault="00C66AA0" w:rsidP="003071D5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66AA0" w:rsidRPr="006A0418" w:rsidRDefault="00C66AA0" w:rsidP="003071D5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66AA0" w:rsidRPr="006A0418" w:rsidRDefault="00C66AA0" w:rsidP="003071D5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краевой бюджет 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3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3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184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C66AA0" w:rsidRPr="006A0418" w:rsidRDefault="00C66AA0" w:rsidP="003071D5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66AA0" w:rsidRPr="006A0418" w:rsidRDefault="00C66AA0" w:rsidP="003071D5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C66AA0" w:rsidRPr="006A0418" w:rsidTr="003071D5">
        <w:trPr>
          <w:trHeight w:val="330"/>
        </w:trPr>
        <w:tc>
          <w:tcPr>
            <w:tcW w:w="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66AA0" w:rsidRPr="006A0418" w:rsidRDefault="00C66AA0" w:rsidP="003071D5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66AA0" w:rsidRPr="006A0418" w:rsidRDefault="00C66AA0" w:rsidP="003071D5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66AA0" w:rsidRPr="006A0418" w:rsidRDefault="00C66AA0" w:rsidP="003071D5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proofErr w:type="spellStart"/>
            <w:proofErr w:type="gramStart"/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федераль-ный</w:t>
            </w:r>
            <w:proofErr w:type="spellEnd"/>
            <w:proofErr w:type="gramEnd"/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 бюджет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7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55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56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6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184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C66AA0" w:rsidRPr="006A0418" w:rsidRDefault="00C66AA0" w:rsidP="003071D5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66AA0" w:rsidRPr="006A0418" w:rsidRDefault="00C66AA0" w:rsidP="003071D5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C66AA0" w:rsidRPr="006A0418" w:rsidTr="003071D5">
        <w:trPr>
          <w:trHeight w:val="824"/>
        </w:trPr>
        <w:tc>
          <w:tcPr>
            <w:tcW w:w="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66AA0" w:rsidRPr="006A0418" w:rsidRDefault="00C66AA0" w:rsidP="003071D5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66AA0" w:rsidRPr="006A0418" w:rsidRDefault="00C66AA0" w:rsidP="003071D5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proofErr w:type="spellStart"/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внебюджет</w:t>
            </w:r>
            <w:proofErr w:type="spellEnd"/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источники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184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C66AA0" w:rsidRPr="006A0418" w:rsidRDefault="00C66AA0" w:rsidP="003071D5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66AA0" w:rsidRPr="006A0418" w:rsidRDefault="00C66AA0" w:rsidP="003071D5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C66AA0" w:rsidRPr="006A0418" w:rsidTr="003071D5">
        <w:trPr>
          <w:trHeight w:val="330"/>
        </w:trPr>
        <w:tc>
          <w:tcPr>
            <w:tcW w:w="61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lastRenderedPageBreak/>
              <w:t>3.4</w:t>
            </w:r>
          </w:p>
        </w:tc>
        <w:tc>
          <w:tcPr>
            <w:tcW w:w="25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Мероприятие № 3.4. «Осуществление полномочий по комплектованию книжных фондов библиотек поселений, переданных из поселений муниципального образования Кавказский район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66AA0" w:rsidRPr="006A0418" w:rsidRDefault="00C66AA0" w:rsidP="003071D5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всего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6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40,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40,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4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4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184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C66AA0" w:rsidRPr="006A0418" w:rsidRDefault="00C66AA0" w:rsidP="003071D5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66AA0" w:rsidRPr="006A0418" w:rsidRDefault="00C66AA0" w:rsidP="003071D5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C66AA0" w:rsidRPr="006A0418" w:rsidTr="003071D5">
        <w:trPr>
          <w:trHeight w:val="330"/>
        </w:trPr>
        <w:tc>
          <w:tcPr>
            <w:tcW w:w="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66AA0" w:rsidRPr="006A0418" w:rsidRDefault="00C66AA0" w:rsidP="003071D5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66AA0" w:rsidRPr="006A0418" w:rsidRDefault="00C66AA0" w:rsidP="003071D5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66AA0" w:rsidRPr="006A0418" w:rsidRDefault="00C66AA0" w:rsidP="003071D5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местный  бюджет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6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40,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40,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4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4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184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C66AA0" w:rsidRPr="006A0418" w:rsidRDefault="00C66AA0" w:rsidP="003071D5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66AA0" w:rsidRPr="006A0418" w:rsidRDefault="00C66AA0" w:rsidP="003071D5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C66AA0" w:rsidRPr="006A0418" w:rsidTr="003071D5">
        <w:trPr>
          <w:trHeight w:val="330"/>
        </w:trPr>
        <w:tc>
          <w:tcPr>
            <w:tcW w:w="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66AA0" w:rsidRPr="006A0418" w:rsidRDefault="00C66AA0" w:rsidP="003071D5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66AA0" w:rsidRPr="006A0418" w:rsidRDefault="00C66AA0" w:rsidP="003071D5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66AA0" w:rsidRPr="006A0418" w:rsidRDefault="00C66AA0" w:rsidP="003071D5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краевой бюджет 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184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C66AA0" w:rsidRPr="006A0418" w:rsidRDefault="00C66AA0" w:rsidP="003071D5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66AA0" w:rsidRPr="006A0418" w:rsidRDefault="00C66AA0" w:rsidP="003071D5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C66AA0" w:rsidRPr="006A0418" w:rsidTr="003071D5">
        <w:trPr>
          <w:trHeight w:val="330"/>
        </w:trPr>
        <w:tc>
          <w:tcPr>
            <w:tcW w:w="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66AA0" w:rsidRPr="006A0418" w:rsidRDefault="00C66AA0" w:rsidP="003071D5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66AA0" w:rsidRPr="006A0418" w:rsidRDefault="00C66AA0" w:rsidP="003071D5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66AA0" w:rsidRPr="006A0418" w:rsidRDefault="00C66AA0" w:rsidP="003071D5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proofErr w:type="spellStart"/>
            <w:proofErr w:type="gramStart"/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федераль-ный</w:t>
            </w:r>
            <w:proofErr w:type="spellEnd"/>
            <w:proofErr w:type="gramEnd"/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 бюджет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184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C66AA0" w:rsidRPr="006A0418" w:rsidRDefault="00C66AA0" w:rsidP="003071D5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66AA0" w:rsidRPr="006A0418" w:rsidRDefault="00C66AA0" w:rsidP="003071D5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C66AA0" w:rsidRPr="006A0418" w:rsidTr="003071D5">
        <w:trPr>
          <w:trHeight w:val="465"/>
        </w:trPr>
        <w:tc>
          <w:tcPr>
            <w:tcW w:w="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66AA0" w:rsidRPr="006A0418" w:rsidRDefault="00C66AA0" w:rsidP="003071D5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66AA0" w:rsidRPr="006A0418" w:rsidRDefault="00C66AA0" w:rsidP="003071D5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proofErr w:type="spellStart"/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внебюджет</w:t>
            </w:r>
            <w:proofErr w:type="spellEnd"/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источники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184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C66AA0" w:rsidRPr="006A0418" w:rsidRDefault="00C66AA0" w:rsidP="003071D5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66AA0" w:rsidRPr="006A0418" w:rsidRDefault="00C66AA0" w:rsidP="003071D5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C66AA0" w:rsidRPr="006A0418" w:rsidTr="003071D5">
        <w:trPr>
          <w:trHeight w:val="251"/>
        </w:trPr>
        <w:tc>
          <w:tcPr>
            <w:tcW w:w="61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3.5</w:t>
            </w:r>
          </w:p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50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proofErr w:type="gramStart"/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Мероприятие № 3.5 «</w:t>
            </w:r>
            <w:r w:rsidRPr="006A0418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 xml:space="preserve">Создание условий для организации досуга и обеспечения услугами организаций культуры в части поэтапного повышения уровня средней заработной платы работников муниципальных учреждений отрасли культуры, искусства и кинематографии до среднемесячной начисленной заработной платы наемных работников в </w:t>
            </w:r>
            <w:r w:rsidRPr="006A0418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lastRenderedPageBreak/>
              <w:t>организациях, у индивидуальных предпринимателей и физических лиц (среднемесячного дохода от трудовой деятельности) по Краснодарскому краю</w:t>
            </w: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»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lastRenderedPageBreak/>
              <w:t>всего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488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83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25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4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74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74,3</w:t>
            </w:r>
          </w:p>
        </w:tc>
        <w:tc>
          <w:tcPr>
            <w:tcW w:w="184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C66AA0" w:rsidRPr="006A0418" w:rsidRDefault="00C66AA0" w:rsidP="003071D5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highlight w:val="red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6AA0" w:rsidRPr="006A0418" w:rsidRDefault="00C66AA0" w:rsidP="003071D5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highlight w:val="red"/>
              </w:rPr>
            </w:pPr>
          </w:p>
        </w:tc>
      </w:tr>
      <w:tr w:rsidR="00C66AA0" w:rsidRPr="006A0418" w:rsidTr="003071D5">
        <w:trPr>
          <w:trHeight w:val="394"/>
        </w:trPr>
        <w:tc>
          <w:tcPr>
            <w:tcW w:w="61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50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местный  бюджет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01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71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49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4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74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74,3</w:t>
            </w:r>
          </w:p>
        </w:tc>
        <w:tc>
          <w:tcPr>
            <w:tcW w:w="184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C66AA0" w:rsidRPr="006A0418" w:rsidRDefault="00C66AA0" w:rsidP="003071D5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highlight w:val="red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6AA0" w:rsidRPr="006A0418" w:rsidRDefault="00C66AA0" w:rsidP="003071D5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highlight w:val="red"/>
              </w:rPr>
            </w:pPr>
          </w:p>
        </w:tc>
      </w:tr>
      <w:tr w:rsidR="00C66AA0" w:rsidRPr="006A0418" w:rsidTr="003071D5">
        <w:trPr>
          <w:trHeight w:val="394"/>
        </w:trPr>
        <w:tc>
          <w:tcPr>
            <w:tcW w:w="61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50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краевой бюджет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87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11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76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184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C66AA0" w:rsidRPr="006A0418" w:rsidRDefault="00C66AA0" w:rsidP="003071D5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highlight w:val="red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6AA0" w:rsidRPr="006A0418" w:rsidRDefault="00C66AA0" w:rsidP="003071D5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highlight w:val="red"/>
              </w:rPr>
            </w:pPr>
          </w:p>
        </w:tc>
      </w:tr>
      <w:tr w:rsidR="00C66AA0" w:rsidRPr="006A0418" w:rsidTr="003071D5">
        <w:trPr>
          <w:trHeight w:val="394"/>
        </w:trPr>
        <w:tc>
          <w:tcPr>
            <w:tcW w:w="61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50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proofErr w:type="spellStart"/>
            <w:proofErr w:type="gramStart"/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федераль-ный</w:t>
            </w:r>
            <w:proofErr w:type="spellEnd"/>
            <w:proofErr w:type="gramEnd"/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 бюджет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t>0,0</w:t>
            </w:r>
          </w:p>
        </w:tc>
        <w:tc>
          <w:tcPr>
            <w:tcW w:w="184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C66AA0" w:rsidRPr="006A0418" w:rsidRDefault="00C66AA0" w:rsidP="003071D5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highlight w:val="red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6AA0" w:rsidRPr="006A0418" w:rsidRDefault="00C66AA0" w:rsidP="003071D5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highlight w:val="red"/>
              </w:rPr>
            </w:pPr>
          </w:p>
        </w:tc>
      </w:tr>
      <w:tr w:rsidR="00C66AA0" w:rsidRPr="006A0418" w:rsidTr="003071D5">
        <w:trPr>
          <w:trHeight w:val="394"/>
        </w:trPr>
        <w:tc>
          <w:tcPr>
            <w:tcW w:w="612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507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proofErr w:type="spellStart"/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внебюджет</w:t>
            </w:r>
            <w:proofErr w:type="spellEnd"/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источники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t>0,0</w:t>
            </w: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6AA0" w:rsidRPr="006A0418" w:rsidRDefault="00C66AA0" w:rsidP="003071D5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6AA0" w:rsidRPr="006A0418" w:rsidRDefault="00C66AA0" w:rsidP="003071D5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C66AA0" w:rsidRPr="006A0418" w:rsidTr="003071D5">
        <w:trPr>
          <w:trHeight w:val="394"/>
        </w:trPr>
        <w:tc>
          <w:tcPr>
            <w:tcW w:w="61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C66AA0" w:rsidRPr="001367B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1367B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lastRenderedPageBreak/>
              <w:t>3.6</w:t>
            </w:r>
          </w:p>
        </w:tc>
        <w:tc>
          <w:tcPr>
            <w:tcW w:w="250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C66AA0" w:rsidRPr="001367B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1367B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Мероприятие № 3.6</w:t>
            </w:r>
          </w:p>
          <w:p w:rsidR="00C66AA0" w:rsidRPr="001367B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1367B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Поддержка отрасли культуры, в целях </w:t>
            </w:r>
            <w:proofErr w:type="spellStart"/>
            <w:r w:rsidRPr="001367B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софинансирования</w:t>
            </w:r>
            <w:proofErr w:type="spellEnd"/>
            <w:r w:rsidRPr="001367B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на комплектование и обеспечение сохранности библиотечных фондов библиоте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C66AA0" w:rsidRPr="001367B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1367B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всего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AA0" w:rsidRPr="001367B8" w:rsidRDefault="00C66AA0" w:rsidP="003071D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1367B8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t>8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AA0" w:rsidRPr="001367B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1367B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AA0" w:rsidRPr="001367B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1367B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AA0" w:rsidRPr="001367B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1367B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AA0" w:rsidRPr="001367B8" w:rsidRDefault="00C66AA0" w:rsidP="003071D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1367B8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t>8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AA0" w:rsidRPr="001367B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1367B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AA0" w:rsidRPr="001367B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1367B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AA0" w:rsidRPr="001367B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1367B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1841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vAlign w:val="center"/>
          </w:tcPr>
          <w:p w:rsidR="00C66AA0" w:rsidRPr="006A0418" w:rsidRDefault="00C66AA0" w:rsidP="003071D5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6AA0" w:rsidRPr="006A0418" w:rsidRDefault="00C66AA0" w:rsidP="003071D5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C66AA0" w:rsidRPr="006A0418" w:rsidTr="003071D5">
        <w:trPr>
          <w:trHeight w:val="394"/>
        </w:trPr>
        <w:tc>
          <w:tcPr>
            <w:tcW w:w="61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50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местный  бюджет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t>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t>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C66AA0" w:rsidRPr="006A0418" w:rsidRDefault="00C66AA0" w:rsidP="003071D5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6AA0" w:rsidRPr="006A0418" w:rsidRDefault="00C66AA0" w:rsidP="003071D5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C66AA0" w:rsidRPr="006A0418" w:rsidTr="003071D5">
        <w:trPr>
          <w:trHeight w:val="394"/>
        </w:trPr>
        <w:tc>
          <w:tcPr>
            <w:tcW w:w="61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50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краевой бюджет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t>1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t>1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C66AA0" w:rsidRPr="006A0418" w:rsidRDefault="00C66AA0" w:rsidP="003071D5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6AA0" w:rsidRPr="006A0418" w:rsidRDefault="00C66AA0" w:rsidP="003071D5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C66AA0" w:rsidRPr="006A0418" w:rsidTr="003071D5">
        <w:trPr>
          <w:trHeight w:val="394"/>
        </w:trPr>
        <w:tc>
          <w:tcPr>
            <w:tcW w:w="61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50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proofErr w:type="spellStart"/>
            <w:proofErr w:type="gramStart"/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федераль-ный</w:t>
            </w:r>
            <w:proofErr w:type="spellEnd"/>
            <w:proofErr w:type="gramEnd"/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 бюджет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t>5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t>5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t>0,0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C66AA0" w:rsidRPr="006A0418" w:rsidRDefault="00C66AA0" w:rsidP="003071D5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6AA0" w:rsidRPr="006A0418" w:rsidRDefault="00C66AA0" w:rsidP="003071D5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C66AA0" w:rsidRPr="006A0418" w:rsidTr="003071D5">
        <w:trPr>
          <w:trHeight w:val="394"/>
        </w:trPr>
        <w:tc>
          <w:tcPr>
            <w:tcW w:w="612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507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proofErr w:type="spellStart"/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внебюджет</w:t>
            </w:r>
            <w:proofErr w:type="spellEnd"/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источники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t>0,0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6AA0" w:rsidRPr="006A0418" w:rsidRDefault="00C66AA0" w:rsidP="003071D5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6AA0" w:rsidRPr="006A0418" w:rsidRDefault="00C66AA0" w:rsidP="003071D5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C66AA0" w:rsidRPr="006A0418" w:rsidTr="003071D5">
        <w:trPr>
          <w:trHeight w:val="694"/>
        </w:trPr>
        <w:tc>
          <w:tcPr>
            <w:tcW w:w="61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4</w:t>
            </w:r>
          </w:p>
        </w:tc>
        <w:tc>
          <w:tcPr>
            <w:tcW w:w="25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Основное мероприятие №4 «Методическое обслуживание учреждений культур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всего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t>2208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t>2841,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t>2556,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t>329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t>468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t>29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t>29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t>2900,0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C66AA0" w:rsidRPr="00B70CF6" w:rsidRDefault="00C66AA0" w:rsidP="003071D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 </w:t>
            </w:r>
            <w:r w:rsidRPr="00B70CF6">
              <w:rPr>
                <w:rFonts w:ascii="Times New Roman" w:eastAsia="Times New Roman" w:hAnsi="Times New Roman" w:cs="Times New Roman"/>
                <w:color w:val="000000"/>
              </w:rPr>
              <w:t xml:space="preserve">- повышение качества и расширение спектра муниципальных услуг в сфере культуры и искусства </w:t>
            </w:r>
            <w:r w:rsidRPr="00B70CF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Кавказского района;</w:t>
            </w:r>
          </w:p>
          <w:p w:rsidR="00C66AA0" w:rsidRPr="00B70CF6" w:rsidRDefault="00C66AA0" w:rsidP="003071D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70CF6">
              <w:rPr>
                <w:rFonts w:ascii="Times New Roman" w:eastAsia="Times New Roman" w:hAnsi="Times New Roman" w:cs="Times New Roman"/>
                <w:color w:val="000000"/>
              </w:rPr>
              <w:t>- повышение эффективности и результативности бюджетных расходов на оказание муниципальных услуг в сфере культуры и искусства Кавказского района;</w:t>
            </w:r>
          </w:p>
          <w:p w:rsidR="00C66AA0" w:rsidRPr="00B70CF6" w:rsidRDefault="00C66AA0" w:rsidP="003071D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70CF6">
              <w:rPr>
                <w:rFonts w:ascii="Times New Roman" w:eastAsia="Times New Roman" w:hAnsi="Times New Roman" w:cs="Times New Roman"/>
                <w:color w:val="000000"/>
              </w:rPr>
              <w:t>- увеличение средней заработной платы работников сферы культуры и искусства Кавказского района;</w:t>
            </w:r>
          </w:p>
          <w:p w:rsidR="00C66AA0" w:rsidRPr="00B70CF6" w:rsidRDefault="00C66AA0" w:rsidP="003071D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70CF6">
              <w:rPr>
                <w:rFonts w:ascii="Times New Roman" w:eastAsia="Times New Roman" w:hAnsi="Times New Roman" w:cs="Times New Roman"/>
                <w:color w:val="000000"/>
              </w:rPr>
              <w:t>- сохранение и пополнение кадрового потенциала в сфере культуры и искусства</w:t>
            </w:r>
          </w:p>
          <w:p w:rsidR="00C66AA0" w:rsidRPr="006A0418" w:rsidRDefault="00C66AA0" w:rsidP="003071D5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70CF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6AA0" w:rsidRPr="006A0418" w:rsidRDefault="00C66AA0" w:rsidP="003071D5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C66AA0" w:rsidRPr="006A0418" w:rsidTr="003071D5">
        <w:trPr>
          <w:trHeight w:val="485"/>
        </w:trPr>
        <w:tc>
          <w:tcPr>
            <w:tcW w:w="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66AA0" w:rsidRPr="006A0418" w:rsidRDefault="00C66AA0" w:rsidP="003071D5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66AA0" w:rsidRPr="006A0418" w:rsidRDefault="00C66AA0" w:rsidP="003071D5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местный  бюджет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793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021,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996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2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t>296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t>29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t>29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t>2900,0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C66AA0" w:rsidRPr="006A0418" w:rsidRDefault="00C66AA0" w:rsidP="003071D5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6AA0" w:rsidRPr="006A0418" w:rsidRDefault="00C66AA0" w:rsidP="003071D5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C66AA0" w:rsidRPr="006A0418" w:rsidTr="003071D5">
        <w:trPr>
          <w:trHeight w:val="502"/>
        </w:trPr>
        <w:tc>
          <w:tcPr>
            <w:tcW w:w="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66AA0" w:rsidRPr="006A0418" w:rsidRDefault="00C66AA0" w:rsidP="003071D5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66AA0" w:rsidRPr="006A0418" w:rsidRDefault="00C66AA0" w:rsidP="003071D5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краевой бюджет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412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799,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560,4</w:t>
            </w:r>
          </w:p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04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72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C66AA0" w:rsidRPr="006A0418" w:rsidRDefault="00C66AA0" w:rsidP="003071D5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6AA0" w:rsidRPr="006A0418" w:rsidRDefault="00C66AA0" w:rsidP="003071D5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C66AA0" w:rsidRPr="006A0418" w:rsidTr="003071D5">
        <w:trPr>
          <w:trHeight w:val="315"/>
        </w:trPr>
        <w:tc>
          <w:tcPr>
            <w:tcW w:w="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66AA0" w:rsidRPr="006A0418" w:rsidRDefault="00C66AA0" w:rsidP="003071D5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66AA0" w:rsidRPr="006A0418" w:rsidRDefault="00C66AA0" w:rsidP="003071D5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proofErr w:type="spellStart"/>
            <w:proofErr w:type="gramStart"/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федераль-ный</w:t>
            </w:r>
            <w:proofErr w:type="spellEnd"/>
            <w:proofErr w:type="gramEnd"/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 бюджет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C66AA0" w:rsidRPr="006A0418" w:rsidRDefault="00C66AA0" w:rsidP="003071D5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6AA0" w:rsidRPr="006A0418" w:rsidRDefault="00C66AA0" w:rsidP="003071D5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C66AA0" w:rsidRPr="006A0418" w:rsidTr="003071D5">
        <w:trPr>
          <w:trHeight w:val="315"/>
        </w:trPr>
        <w:tc>
          <w:tcPr>
            <w:tcW w:w="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66AA0" w:rsidRPr="006A0418" w:rsidRDefault="00C66AA0" w:rsidP="003071D5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66AA0" w:rsidRPr="006A0418" w:rsidRDefault="00C66AA0" w:rsidP="003071D5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C66AA0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proofErr w:type="spellStart"/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внебюджет</w:t>
            </w:r>
            <w:proofErr w:type="spellEnd"/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источники</w:t>
            </w:r>
          </w:p>
          <w:p w:rsidR="00C66AA0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0,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C66AA0" w:rsidRPr="006A0418" w:rsidRDefault="00C66AA0" w:rsidP="003071D5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6AA0" w:rsidRPr="006A0418" w:rsidRDefault="00C66AA0" w:rsidP="003071D5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C66AA0" w:rsidRPr="006A0418" w:rsidTr="003071D5">
        <w:trPr>
          <w:trHeight w:val="514"/>
        </w:trPr>
        <w:tc>
          <w:tcPr>
            <w:tcW w:w="61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4.1</w:t>
            </w:r>
          </w:p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5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Мероприятие № 4.1 «Расходы на обеспечение деятельности (оказание услуг) муниципальных учреждений сферы культуры», в том числе: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всего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t>1739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t>2841,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t>2556,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t>159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t>248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t>265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t>2632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t>2632,2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C66AA0" w:rsidRPr="006A0418" w:rsidRDefault="00C66AA0" w:rsidP="003071D5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6AA0" w:rsidRPr="006A0418" w:rsidRDefault="00C66AA0" w:rsidP="003071D5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C66AA0" w:rsidRPr="006A0418" w:rsidTr="003071D5">
        <w:trPr>
          <w:trHeight w:val="692"/>
        </w:trPr>
        <w:tc>
          <w:tcPr>
            <w:tcW w:w="6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66AA0" w:rsidRPr="006A0418" w:rsidRDefault="00C66AA0" w:rsidP="003071D5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66AA0" w:rsidRPr="006A0418" w:rsidRDefault="00C66AA0" w:rsidP="003071D5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местный  бюджет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601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021,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996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59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t>248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t>265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t>2632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t>2632,2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C66AA0" w:rsidRPr="006A0418" w:rsidRDefault="00C66AA0" w:rsidP="003071D5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6AA0" w:rsidRPr="006A0418" w:rsidRDefault="00C66AA0" w:rsidP="003071D5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C66AA0" w:rsidRPr="006A0418" w:rsidTr="003071D5">
        <w:trPr>
          <w:trHeight w:val="546"/>
        </w:trPr>
        <w:tc>
          <w:tcPr>
            <w:tcW w:w="6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66AA0" w:rsidRPr="006A0418" w:rsidRDefault="00C66AA0" w:rsidP="003071D5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66AA0" w:rsidRPr="006A0418" w:rsidRDefault="00C66AA0" w:rsidP="003071D5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краевой бюдже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36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799,6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AA0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560,4</w:t>
            </w:r>
          </w:p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C66AA0" w:rsidRPr="006A0418" w:rsidRDefault="00C66AA0" w:rsidP="003071D5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6AA0" w:rsidRPr="006A0418" w:rsidRDefault="00C66AA0" w:rsidP="003071D5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C66AA0" w:rsidRPr="006A0418" w:rsidTr="003071D5">
        <w:trPr>
          <w:trHeight w:val="579"/>
        </w:trPr>
        <w:tc>
          <w:tcPr>
            <w:tcW w:w="6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66AA0" w:rsidRPr="006A0418" w:rsidRDefault="00C66AA0" w:rsidP="003071D5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66AA0" w:rsidRPr="006A0418" w:rsidRDefault="00C66AA0" w:rsidP="003071D5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proofErr w:type="spellStart"/>
            <w:proofErr w:type="gramStart"/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федераль-ный</w:t>
            </w:r>
            <w:proofErr w:type="spellEnd"/>
            <w:proofErr w:type="gramEnd"/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 бюджет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C66AA0" w:rsidRPr="006A0418" w:rsidRDefault="00C66AA0" w:rsidP="003071D5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6AA0" w:rsidRPr="006A0418" w:rsidRDefault="00C66AA0" w:rsidP="003071D5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C66AA0" w:rsidRPr="006A0418" w:rsidTr="003071D5">
        <w:trPr>
          <w:trHeight w:val="818"/>
        </w:trPr>
        <w:tc>
          <w:tcPr>
            <w:tcW w:w="6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66AA0" w:rsidRPr="006A0418" w:rsidRDefault="00C66AA0" w:rsidP="003071D5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6AA0" w:rsidRPr="006A0418" w:rsidRDefault="00C66AA0" w:rsidP="003071D5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proofErr w:type="spellStart"/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внебюджет</w:t>
            </w:r>
            <w:proofErr w:type="spellEnd"/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источники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0,6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4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C66AA0" w:rsidRPr="006A0418" w:rsidRDefault="00C66AA0" w:rsidP="003071D5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6AA0" w:rsidRPr="006A0418" w:rsidRDefault="00C66AA0" w:rsidP="003071D5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C66AA0" w:rsidRPr="006A0418" w:rsidTr="003071D5">
        <w:trPr>
          <w:trHeight w:val="585"/>
        </w:trPr>
        <w:tc>
          <w:tcPr>
            <w:tcW w:w="61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4.1.1</w:t>
            </w:r>
          </w:p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lastRenderedPageBreak/>
              <w:t>4</w:t>
            </w:r>
          </w:p>
        </w:tc>
        <w:tc>
          <w:tcPr>
            <w:tcW w:w="250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C66AA0" w:rsidRPr="006A0418" w:rsidRDefault="00C66AA0" w:rsidP="003071D5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lastRenderedPageBreak/>
              <w:t xml:space="preserve">Мероприятие № 4.1.1 «Обеспечение поэтапного </w:t>
            </w: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lastRenderedPageBreak/>
              <w:t>повышения уровня средней заработной платы работникам муниципальных учреждений культуры» (в рамках муниципального задани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66AA0" w:rsidRPr="006A0418" w:rsidRDefault="00C66AA0" w:rsidP="003071D5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lastRenderedPageBreak/>
              <w:t>всего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96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841,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121,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1841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66AA0" w:rsidRPr="006A0418" w:rsidRDefault="00C66AA0" w:rsidP="003071D5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C66AA0" w:rsidRPr="006A0418" w:rsidRDefault="00C66AA0" w:rsidP="003071D5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C66AA0" w:rsidRPr="006A0418" w:rsidTr="003071D5">
        <w:trPr>
          <w:trHeight w:val="585"/>
        </w:trPr>
        <w:tc>
          <w:tcPr>
            <w:tcW w:w="6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66AA0" w:rsidRPr="006A0418" w:rsidRDefault="00C66AA0" w:rsidP="003071D5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50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66AA0" w:rsidRPr="006A0418" w:rsidRDefault="00C66AA0" w:rsidP="003071D5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66AA0" w:rsidRPr="006A0418" w:rsidRDefault="00C66AA0" w:rsidP="003071D5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местный  </w:t>
            </w: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lastRenderedPageBreak/>
              <w:t>бюджет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lastRenderedPageBreak/>
              <w:t>60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42,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561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1841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66AA0" w:rsidRPr="006A0418" w:rsidRDefault="00C66AA0" w:rsidP="003071D5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66AA0" w:rsidRPr="006A0418" w:rsidRDefault="00C66AA0" w:rsidP="003071D5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C66AA0" w:rsidRPr="006A0418" w:rsidTr="003071D5">
        <w:trPr>
          <w:trHeight w:val="585"/>
        </w:trPr>
        <w:tc>
          <w:tcPr>
            <w:tcW w:w="6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66AA0" w:rsidRPr="006A0418" w:rsidRDefault="00C66AA0" w:rsidP="003071D5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50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66AA0" w:rsidRPr="006A0418" w:rsidRDefault="00C66AA0" w:rsidP="003071D5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66AA0" w:rsidRPr="006A0418" w:rsidRDefault="00C66AA0" w:rsidP="003071D5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краевой бюджет 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36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799,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560,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1841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66AA0" w:rsidRPr="006A0418" w:rsidRDefault="00C66AA0" w:rsidP="003071D5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66AA0" w:rsidRPr="006A0418" w:rsidRDefault="00C66AA0" w:rsidP="003071D5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C66AA0" w:rsidRPr="006A0418" w:rsidTr="003071D5">
        <w:trPr>
          <w:trHeight w:val="585"/>
        </w:trPr>
        <w:tc>
          <w:tcPr>
            <w:tcW w:w="612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66AA0" w:rsidRPr="006A0418" w:rsidRDefault="00C66AA0" w:rsidP="003071D5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507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66AA0" w:rsidRPr="006A0418" w:rsidRDefault="00C66AA0" w:rsidP="003071D5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proofErr w:type="spellStart"/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внебюджет</w:t>
            </w:r>
            <w:proofErr w:type="spellEnd"/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источники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1841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66AA0" w:rsidRPr="006A0418" w:rsidRDefault="00C66AA0" w:rsidP="003071D5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6AA0" w:rsidRPr="006A0418" w:rsidRDefault="00C66AA0" w:rsidP="003071D5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C66AA0" w:rsidRPr="006A0418" w:rsidTr="003071D5">
        <w:trPr>
          <w:trHeight w:val="585"/>
        </w:trPr>
        <w:tc>
          <w:tcPr>
            <w:tcW w:w="61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4.1.2</w:t>
            </w:r>
          </w:p>
        </w:tc>
        <w:tc>
          <w:tcPr>
            <w:tcW w:w="250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Мероприятие № 4.1.2 «Расходы на содержание муниципальных учреждений: МКУК «ОМЦ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66AA0" w:rsidRPr="006A0418" w:rsidRDefault="00C66AA0" w:rsidP="003071D5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всего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543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999,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435,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59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t>248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t>265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t>2632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t>2632,2</w:t>
            </w:r>
          </w:p>
        </w:tc>
        <w:tc>
          <w:tcPr>
            <w:tcW w:w="1841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66AA0" w:rsidRPr="006A0418" w:rsidRDefault="00C66AA0" w:rsidP="003071D5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C66AA0" w:rsidRPr="006A0418" w:rsidRDefault="00C66AA0" w:rsidP="003071D5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C66AA0" w:rsidRPr="006A0418" w:rsidTr="003071D5">
        <w:trPr>
          <w:trHeight w:val="585"/>
        </w:trPr>
        <w:tc>
          <w:tcPr>
            <w:tcW w:w="6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66AA0" w:rsidRPr="006A0418" w:rsidRDefault="00C66AA0" w:rsidP="003071D5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50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66AA0" w:rsidRPr="006A0418" w:rsidRDefault="00C66AA0" w:rsidP="003071D5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66AA0" w:rsidRPr="006A0418" w:rsidRDefault="00C66AA0" w:rsidP="003071D5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местный  бюджет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540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979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435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59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t>248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t>265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t>2632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t>2632,2</w:t>
            </w:r>
          </w:p>
        </w:tc>
        <w:tc>
          <w:tcPr>
            <w:tcW w:w="1841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66AA0" w:rsidRPr="006A0418" w:rsidRDefault="00C66AA0" w:rsidP="003071D5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66AA0" w:rsidRPr="006A0418" w:rsidRDefault="00C66AA0" w:rsidP="003071D5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C66AA0" w:rsidRPr="006A0418" w:rsidTr="003071D5">
        <w:trPr>
          <w:trHeight w:val="585"/>
        </w:trPr>
        <w:tc>
          <w:tcPr>
            <w:tcW w:w="6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66AA0" w:rsidRPr="006A0418" w:rsidRDefault="00C66AA0" w:rsidP="003071D5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50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66AA0" w:rsidRPr="006A0418" w:rsidRDefault="00C66AA0" w:rsidP="003071D5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66AA0" w:rsidRPr="006A0418" w:rsidRDefault="00C66AA0" w:rsidP="003071D5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краевой бюджет 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1841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66AA0" w:rsidRPr="006A0418" w:rsidRDefault="00C66AA0" w:rsidP="003071D5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66AA0" w:rsidRPr="006A0418" w:rsidRDefault="00C66AA0" w:rsidP="003071D5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C66AA0" w:rsidRPr="006A0418" w:rsidTr="003071D5">
        <w:trPr>
          <w:trHeight w:val="585"/>
        </w:trPr>
        <w:tc>
          <w:tcPr>
            <w:tcW w:w="612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66AA0" w:rsidRPr="006A0418" w:rsidRDefault="00C66AA0" w:rsidP="003071D5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507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66AA0" w:rsidRPr="006A0418" w:rsidRDefault="00C66AA0" w:rsidP="003071D5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proofErr w:type="spellStart"/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внебюджет</w:t>
            </w:r>
            <w:proofErr w:type="spellEnd"/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источники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0,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1841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66AA0" w:rsidRPr="006A0418" w:rsidRDefault="00C66AA0" w:rsidP="003071D5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6AA0" w:rsidRPr="006A0418" w:rsidRDefault="00C66AA0" w:rsidP="003071D5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C66AA0" w:rsidRPr="006A0418" w:rsidTr="003071D5">
        <w:trPr>
          <w:trHeight w:val="585"/>
        </w:trPr>
        <w:tc>
          <w:tcPr>
            <w:tcW w:w="61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4.2</w:t>
            </w:r>
          </w:p>
        </w:tc>
        <w:tc>
          <w:tcPr>
            <w:tcW w:w="2507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proofErr w:type="gramStart"/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Мероприятие № 4.2 «</w:t>
            </w:r>
            <w:r w:rsidRPr="006A0418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 xml:space="preserve">Создание условий для организации досуга и обеспечения услугами организаций культуры в части поэтапного повышения уровня средней заработной платы работников муниципальных учреждений отрасли культуры, искусства и </w:t>
            </w:r>
            <w:r w:rsidRPr="006A0418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lastRenderedPageBreak/>
              <w:t>кинематографии до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по Краснодарскому краю</w:t>
            </w: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»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lastRenderedPageBreak/>
              <w:t>всего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468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70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20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4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67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67,8</w:t>
            </w:r>
          </w:p>
        </w:tc>
        <w:tc>
          <w:tcPr>
            <w:tcW w:w="1841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66AA0" w:rsidRPr="006A0418" w:rsidRDefault="00C66AA0" w:rsidP="003071D5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C66AA0" w:rsidRPr="006A0418" w:rsidRDefault="00C66AA0" w:rsidP="003071D5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C66AA0" w:rsidRPr="006A0418" w:rsidTr="003071D5">
        <w:trPr>
          <w:trHeight w:val="585"/>
        </w:trPr>
        <w:tc>
          <w:tcPr>
            <w:tcW w:w="6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66AA0" w:rsidRPr="006A0418" w:rsidRDefault="00C66AA0" w:rsidP="003071D5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50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66AA0" w:rsidRPr="006A0418" w:rsidRDefault="00C66AA0" w:rsidP="003071D5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местный  бюджет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92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65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48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4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67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67,8</w:t>
            </w:r>
          </w:p>
        </w:tc>
        <w:tc>
          <w:tcPr>
            <w:tcW w:w="1841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66AA0" w:rsidRPr="006A0418" w:rsidRDefault="00C66AA0" w:rsidP="003071D5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66AA0" w:rsidRPr="006A0418" w:rsidRDefault="00C66AA0" w:rsidP="003071D5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C66AA0" w:rsidRPr="006A0418" w:rsidTr="003071D5">
        <w:trPr>
          <w:trHeight w:val="585"/>
        </w:trPr>
        <w:tc>
          <w:tcPr>
            <w:tcW w:w="6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66AA0" w:rsidRPr="006A0418" w:rsidRDefault="00C66AA0" w:rsidP="003071D5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50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66AA0" w:rsidRPr="006A0418" w:rsidRDefault="00C66AA0" w:rsidP="003071D5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краевой бюджет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76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04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72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1841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66AA0" w:rsidRPr="006A0418" w:rsidRDefault="00C66AA0" w:rsidP="003071D5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66AA0" w:rsidRPr="006A0418" w:rsidRDefault="00C66AA0" w:rsidP="003071D5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C66AA0" w:rsidRPr="006A0418" w:rsidTr="003071D5">
        <w:trPr>
          <w:trHeight w:val="585"/>
        </w:trPr>
        <w:tc>
          <w:tcPr>
            <w:tcW w:w="612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66AA0" w:rsidRPr="006A0418" w:rsidRDefault="00C66AA0" w:rsidP="003071D5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507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66AA0" w:rsidRPr="006A0418" w:rsidRDefault="00C66AA0" w:rsidP="003071D5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proofErr w:type="spellStart"/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внебюджет</w:t>
            </w:r>
            <w:proofErr w:type="spellEnd"/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источники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184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C66AA0" w:rsidRPr="006A0418" w:rsidRDefault="00C66AA0" w:rsidP="003071D5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6AA0" w:rsidRPr="006A0418" w:rsidRDefault="00C66AA0" w:rsidP="003071D5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C66AA0" w:rsidRPr="006A0418" w:rsidTr="003071D5">
        <w:trPr>
          <w:trHeight w:val="657"/>
        </w:trPr>
        <w:tc>
          <w:tcPr>
            <w:tcW w:w="612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lastRenderedPageBreak/>
              <w:t>5.</w:t>
            </w:r>
          </w:p>
        </w:tc>
        <w:tc>
          <w:tcPr>
            <w:tcW w:w="250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Основное мероприятие №5 «Обеспечение организации и осуществления бухгалтерского учета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всего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t>73859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t>10405,9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t>10353,3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t>1023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t>1115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t>1057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t>10573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t>10573,0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C66AA0" w:rsidRPr="00B70CF6" w:rsidRDefault="00C66AA0" w:rsidP="003071D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70CF6">
              <w:rPr>
                <w:rFonts w:ascii="Times New Roman" w:eastAsia="Times New Roman" w:hAnsi="Times New Roman" w:cs="Times New Roman"/>
                <w:color w:val="000000"/>
              </w:rPr>
              <w:t>- повышение качества и расширение спектра муниципальных услуг в сфере культуры и искусства Кавказского района;</w:t>
            </w:r>
          </w:p>
          <w:p w:rsidR="00C66AA0" w:rsidRPr="00B70CF6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70CF6">
              <w:rPr>
                <w:rFonts w:ascii="Times New Roman" w:eastAsia="Times New Roman" w:hAnsi="Times New Roman" w:cs="Times New Roman"/>
                <w:color w:val="000000"/>
              </w:rPr>
              <w:t xml:space="preserve">- повышение эффективности и результативности бюджетных расходов на оказание муниципальных услуг в сфере </w:t>
            </w:r>
            <w:r w:rsidRPr="00B70CF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культур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и искусства Кавказского района</w:t>
            </w:r>
            <w:r w:rsidRPr="00B70CF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C66AA0" w:rsidRPr="006A0418" w:rsidRDefault="00C66AA0" w:rsidP="003071D5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lastRenderedPageBreak/>
              <w:t>Учреждения, подведомственные отделу культуры</w:t>
            </w:r>
          </w:p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</w:tr>
      <w:tr w:rsidR="00C66AA0" w:rsidRPr="006A0418" w:rsidTr="003071D5">
        <w:trPr>
          <w:trHeight w:val="561"/>
        </w:trPr>
        <w:tc>
          <w:tcPr>
            <w:tcW w:w="612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507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местный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731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0037,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9973,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t>1023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t>1115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t>1057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t>10573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t>10573,0</w:t>
            </w:r>
          </w:p>
        </w:tc>
        <w:tc>
          <w:tcPr>
            <w:tcW w:w="1841" w:type="dxa"/>
            <w:vMerge/>
            <w:tcBorders>
              <w:left w:val="nil"/>
              <w:right w:val="single" w:sz="8" w:space="0" w:color="auto"/>
            </w:tcBorders>
          </w:tcPr>
          <w:p w:rsidR="00C66AA0" w:rsidRPr="00B70CF6" w:rsidRDefault="00C66AA0" w:rsidP="003071D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C66AA0" w:rsidRPr="006A0418" w:rsidRDefault="00C66AA0" w:rsidP="003071D5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C66AA0" w:rsidRPr="006A0418" w:rsidTr="003071D5">
        <w:trPr>
          <w:trHeight w:val="542"/>
        </w:trPr>
        <w:tc>
          <w:tcPr>
            <w:tcW w:w="612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507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краевой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1841" w:type="dxa"/>
            <w:vMerge/>
            <w:tcBorders>
              <w:left w:val="nil"/>
              <w:right w:val="single" w:sz="8" w:space="0" w:color="auto"/>
            </w:tcBorders>
          </w:tcPr>
          <w:p w:rsidR="00C66AA0" w:rsidRPr="00B70CF6" w:rsidRDefault="00C66AA0" w:rsidP="003071D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C66AA0" w:rsidRPr="006A0418" w:rsidRDefault="00C66AA0" w:rsidP="003071D5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C66AA0" w:rsidRPr="006A0418" w:rsidTr="003071D5">
        <w:trPr>
          <w:trHeight w:val="561"/>
        </w:trPr>
        <w:tc>
          <w:tcPr>
            <w:tcW w:w="612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507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федеральный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1841" w:type="dxa"/>
            <w:vMerge/>
            <w:tcBorders>
              <w:left w:val="nil"/>
              <w:right w:val="single" w:sz="8" w:space="0" w:color="auto"/>
            </w:tcBorders>
          </w:tcPr>
          <w:p w:rsidR="00C66AA0" w:rsidRPr="00B70CF6" w:rsidRDefault="00C66AA0" w:rsidP="003071D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C66AA0" w:rsidRPr="006A0418" w:rsidRDefault="00C66AA0" w:rsidP="003071D5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C66AA0" w:rsidRPr="006A0418" w:rsidTr="003071D5">
        <w:trPr>
          <w:trHeight w:val="541"/>
        </w:trPr>
        <w:tc>
          <w:tcPr>
            <w:tcW w:w="612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50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proofErr w:type="spellStart"/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внебюд</w:t>
            </w:r>
            <w:proofErr w:type="spellEnd"/>
          </w:p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proofErr w:type="spellStart"/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жет</w:t>
            </w:r>
            <w:proofErr w:type="spellEnd"/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749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368,9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380,3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1841" w:type="dxa"/>
            <w:vMerge/>
            <w:tcBorders>
              <w:left w:val="nil"/>
              <w:right w:val="single" w:sz="8" w:space="0" w:color="auto"/>
            </w:tcBorders>
          </w:tcPr>
          <w:p w:rsidR="00C66AA0" w:rsidRPr="00B70CF6" w:rsidRDefault="00C66AA0" w:rsidP="003071D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C66AA0" w:rsidRPr="006A0418" w:rsidRDefault="00C66AA0" w:rsidP="003071D5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C66AA0" w:rsidRPr="006A0418" w:rsidTr="003071D5">
        <w:trPr>
          <w:trHeight w:val="548"/>
        </w:trPr>
        <w:tc>
          <w:tcPr>
            <w:tcW w:w="61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5.1</w:t>
            </w:r>
          </w:p>
        </w:tc>
        <w:tc>
          <w:tcPr>
            <w:tcW w:w="25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Мероприятие № 5.1 «Расходы на обеспечение деятельности (оказание услуг) муниципальных </w:t>
            </w: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lastRenderedPageBreak/>
              <w:t>учреждений сферы культур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lastRenderedPageBreak/>
              <w:t>всего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t>7385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t>10405,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t>10353,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t>102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t>1115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t>1057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t>1057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t>10573,0</w:t>
            </w:r>
          </w:p>
        </w:tc>
        <w:tc>
          <w:tcPr>
            <w:tcW w:w="1841" w:type="dxa"/>
            <w:vMerge/>
            <w:tcBorders>
              <w:left w:val="nil"/>
              <w:right w:val="single" w:sz="8" w:space="0" w:color="auto"/>
            </w:tcBorders>
          </w:tcPr>
          <w:p w:rsidR="00C66AA0" w:rsidRPr="00B70CF6" w:rsidRDefault="00C66AA0" w:rsidP="003071D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66AA0" w:rsidRPr="006A0418" w:rsidRDefault="00C66AA0" w:rsidP="003071D5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C66AA0" w:rsidRPr="006A0418" w:rsidTr="003071D5">
        <w:trPr>
          <w:trHeight w:val="555"/>
        </w:trPr>
        <w:tc>
          <w:tcPr>
            <w:tcW w:w="61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66AA0" w:rsidRPr="006A0418" w:rsidRDefault="00C66AA0" w:rsidP="003071D5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66AA0" w:rsidRPr="006A0418" w:rsidRDefault="00C66AA0" w:rsidP="003071D5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местный  бюджет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731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0037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9973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t>102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t>1115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t>1057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t>1057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t>10573,0</w:t>
            </w:r>
          </w:p>
        </w:tc>
        <w:tc>
          <w:tcPr>
            <w:tcW w:w="1841" w:type="dxa"/>
            <w:vMerge/>
            <w:tcBorders>
              <w:left w:val="nil"/>
              <w:right w:val="single" w:sz="8" w:space="0" w:color="auto"/>
            </w:tcBorders>
          </w:tcPr>
          <w:p w:rsidR="00C66AA0" w:rsidRPr="00B70CF6" w:rsidRDefault="00C66AA0" w:rsidP="003071D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66AA0" w:rsidRPr="006A0418" w:rsidRDefault="00C66AA0" w:rsidP="003071D5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C66AA0" w:rsidRPr="006A0418" w:rsidTr="003071D5">
        <w:trPr>
          <w:trHeight w:val="315"/>
        </w:trPr>
        <w:tc>
          <w:tcPr>
            <w:tcW w:w="61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66AA0" w:rsidRPr="006A0418" w:rsidRDefault="00C66AA0" w:rsidP="003071D5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66AA0" w:rsidRPr="006A0418" w:rsidRDefault="00C66AA0" w:rsidP="003071D5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краевой </w:t>
            </w: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lastRenderedPageBreak/>
              <w:t>бюджет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lastRenderedPageBreak/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1841" w:type="dxa"/>
            <w:vMerge/>
            <w:tcBorders>
              <w:left w:val="nil"/>
              <w:right w:val="single" w:sz="8" w:space="0" w:color="auto"/>
            </w:tcBorders>
          </w:tcPr>
          <w:p w:rsidR="00C66AA0" w:rsidRPr="00B70CF6" w:rsidRDefault="00C66AA0" w:rsidP="003071D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66AA0" w:rsidRPr="006A0418" w:rsidRDefault="00C66AA0" w:rsidP="003071D5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C66AA0" w:rsidRPr="006A0418" w:rsidTr="003071D5">
        <w:trPr>
          <w:trHeight w:val="315"/>
        </w:trPr>
        <w:tc>
          <w:tcPr>
            <w:tcW w:w="61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66AA0" w:rsidRPr="006A0418" w:rsidRDefault="00C66AA0" w:rsidP="003071D5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66AA0" w:rsidRPr="006A0418" w:rsidRDefault="00C66AA0" w:rsidP="003071D5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proofErr w:type="spellStart"/>
            <w:proofErr w:type="gramStart"/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федераль-ный</w:t>
            </w:r>
            <w:proofErr w:type="spellEnd"/>
            <w:proofErr w:type="gramEnd"/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 бюджет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1841" w:type="dxa"/>
            <w:vMerge/>
            <w:tcBorders>
              <w:left w:val="nil"/>
              <w:right w:val="single" w:sz="8" w:space="0" w:color="auto"/>
            </w:tcBorders>
          </w:tcPr>
          <w:p w:rsidR="00C66AA0" w:rsidRPr="00B70CF6" w:rsidRDefault="00C66AA0" w:rsidP="003071D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66AA0" w:rsidRPr="006A0418" w:rsidRDefault="00C66AA0" w:rsidP="003071D5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C66AA0" w:rsidRPr="006A0418" w:rsidTr="003071D5">
        <w:trPr>
          <w:trHeight w:val="510"/>
        </w:trPr>
        <w:tc>
          <w:tcPr>
            <w:tcW w:w="61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66AA0" w:rsidRPr="006A0418" w:rsidRDefault="00C66AA0" w:rsidP="003071D5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66AA0" w:rsidRPr="006A0418" w:rsidRDefault="00C66AA0" w:rsidP="003071D5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proofErr w:type="spellStart"/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внебюджет</w:t>
            </w:r>
            <w:proofErr w:type="spellEnd"/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источники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74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368,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380,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184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C66AA0" w:rsidRPr="00B70CF6" w:rsidRDefault="00C66AA0" w:rsidP="003071D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66AA0" w:rsidRPr="006A0418" w:rsidRDefault="00C66AA0" w:rsidP="003071D5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C66AA0" w:rsidRPr="006A0418" w:rsidTr="003071D5">
        <w:trPr>
          <w:trHeight w:val="353"/>
        </w:trPr>
        <w:tc>
          <w:tcPr>
            <w:tcW w:w="61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6.</w:t>
            </w:r>
          </w:p>
        </w:tc>
        <w:tc>
          <w:tcPr>
            <w:tcW w:w="25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Основное мероприятие № 6 «Создание условий для организации досуга и культур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всего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AA0" w:rsidRPr="00C128E4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C128E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539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AA0" w:rsidRPr="00C128E4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C128E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936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AA0" w:rsidRPr="00C128E4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C128E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948,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AA0" w:rsidRPr="00C128E4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C128E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41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AA0" w:rsidRPr="00C128E4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28E4">
              <w:rPr>
                <w:rFonts w:ascii="Times New Roman" w:eastAsia="Times New Roman" w:hAnsi="Times New Roman" w:cs="Times New Roman"/>
                <w:color w:val="000000"/>
              </w:rPr>
              <w:t>10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3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3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350,0</w:t>
            </w:r>
          </w:p>
        </w:tc>
        <w:tc>
          <w:tcPr>
            <w:tcW w:w="1841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C66AA0" w:rsidRPr="00B70CF6" w:rsidRDefault="00C66AA0" w:rsidP="003071D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70CF6">
              <w:rPr>
                <w:rFonts w:ascii="Times New Roman" w:eastAsia="Times New Roman" w:hAnsi="Times New Roman" w:cs="Times New Roman"/>
                <w:color w:val="000000"/>
              </w:rPr>
              <w:t> - повышение уровня и качества жизни населения Кавказского района за счет увеличения доступности культурного продукта, предоставляемого муниципальными учреждениями сферы культуры и искусства;</w:t>
            </w:r>
          </w:p>
          <w:p w:rsidR="00C66AA0" w:rsidRPr="005A1121" w:rsidRDefault="00C66AA0" w:rsidP="003071D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70CF6">
              <w:rPr>
                <w:rFonts w:ascii="Times New Roman" w:eastAsia="Times New Roman" w:hAnsi="Times New Roman" w:cs="Times New Roman"/>
                <w:color w:val="000000"/>
              </w:rPr>
              <w:t xml:space="preserve">- повышение социальной активности жителей Кавказского района, вовлечение населения в </w:t>
            </w:r>
            <w:r w:rsidRPr="00B70CF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роцесс создания культурного продукта и формировании комфортной среды жизнедеятельности района</w:t>
            </w: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 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C66AA0" w:rsidRPr="006A0418" w:rsidRDefault="00C66AA0" w:rsidP="003071D5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lastRenderedPageBreak/>
              <w:t>Отдел культуры</w:t>
            </w:r>
          </w:p>
        </w:tc>
      </w:tr>
      <w:tr w:rsidR="00C66AA0" w:rsidRPr="006A0418" w:rsidTr="003071D5">
        <w:trPr>
          <w:trHeight w:val="480"/>
        </w:trPr>
        <w:tc>
          <w:tcPr>
            <w:tcW w:w="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66AA0" w:rsidRPr="006A0418" w:rsidRDefault="00C66AA0" w:rsidP="003071D5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66AA0" w:rsidRPr="006A0418" w:rsidRDefault="00C66AA0" w:rsidP="003071D5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местный  бюджет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AA0" w:rsidRPr="00C128E4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C128E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539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AA0" w:rsidRPr="00C128E4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C128E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936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AA0" w:rsidRPr="00C128E4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C128E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948,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AA0" w:rsidRPr="00C128E4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C128E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41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AA0" w:rsidRPr="00C128E4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28E4">
              <w:rPr>
                <w:rFonts w:ascii="Times New Roman" w:eastAsia="Times New Roman" w:hAnsi="Times New Roman" w:cs="Times New Roman"/>
                <w:color w:val="000000"/>
              </w:rPr>
              <w:t>10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3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3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350,0</w:t>
            </w:r>
          </w:p>
        </w:tc>
        <w:tc>
          <w:tcPr>
            <w:tcW w:w="1841" w:type="dxa"/>
            <w:vMerge/>
            <w:tcBorders>
              <w:left w:val="nil"/>
              <w:right w:val="single" w:sz="8" w:space="0" w:color="auto"/>
            </w:tcBorders>
          </w:tcPr>
          <w:p w:rsidR="00C66AA0" w:rsidRPr="00B70CF6" w:rsidRDefault="00C66AA0" w:rsidP="003071D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66AA0" w:rsidRPr="006A0418" w:rsidRDefault="00C66AA0" w:rsidP="003071D5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C66AA0" w:rsidRPr="006A0418" w:rsidTr="003071D5">
        <w:trPr>
          <w:trHeight w:val="315"/>
        </w:trPr>
        <w:tc>
          <w:tcPr>
            <w:tcW w:w="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66AA0" w:rsidRPr="006A0418" w:rsidRDefault="00C66AA0" w:rsidP="003071D5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66AA0" w:rsidRPr="006A0418" w:rsidRDefault="00C66AA0" w:rsidP="003071D5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краевой бюджет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AA0" w:rsidRPr="00C128E4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C128E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AA0" w:rsidRPr="00C128E4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C128E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AA0" w:rsidRPr="00C128E4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C128E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AA0" w:rsidRPr="00C128E4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C128E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AA0" w:rsidRPr="00C128E4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C128E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1841" w:type="dxa"/>
            <w:vMerge/>
            <w:tcBorders>
              <w:left w:val="nil"/>
              <w:right w:val="single" w:sz="8" w:space="0" w:color="auto"/>
            </w:tcBorders>
          </w:tcPr>
          <w:p w:rsidR="00C66AA0" w:rsidRPr="00B70CF6" w:rsidRDefault="00C66AA0" w:rsidP="003071D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66AA0" w:rsidRPr="006A0418" w:rsidRDefault="00C66AA0" w:rsidP="003071D5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C66AA0" w:rsidRPr="006A0418" w:rsidTr="003071D5">
        <w:trPr>
          <w:trHeight w:val="315"/>
        </w:trPr>
        <w:tc>
          <w:tcPr>
            <w:tcW w:w="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66AA0" w:rsidRPr="006A0418" w:rsidRDefault="00C66AA0" w:rsidP="003071D5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66AA0" w:rsidRPr="006A0418" w:rsidRDefault="00C66AA0" w:rsidP="003071D5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proofErr w:type="spellStart"/>
            <w:proofErr w:type="gramStart"/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федераль-ный</w:t>
            </w:r>
            <w:proofErr w:type="spellEnd"/>
            <w:proofErr w:type="gramEnd"/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 бюджет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AA0" w:rsidRPr="00C128E4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C128E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AA0" w:rsidRPr="00C128E4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C128E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AA0" w:rsidRPr="00C128E4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C128E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AA0" w:rsidRPr="00C128E4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C128E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AA0" w:rsidRPr="00C128E4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C128E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1841" w:type="dxa"/>
            <w:vMerge/>
            <w:tcBorders>
              <w:left w:val="nil"/>
              <w:right w:val="single" w:sz="8" w:space="0" w:color="auto"/>
            </w:tcBorders>
          </w:tcPr>
          <w:p w:rsidR="00C66AA0" w:rsidRPr="00B70CF6" w:rsidRDefault="00C66AA0" w:rsidP="003071D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66AA0" w:rsidRPr="006A0418" w:rsidRDefault="00C66AA0" w:rsidP="003071D5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C66AA0" w:rsidRPr="006A0418" w:rsidTr="003071D5">
        <w:trPr>
          <w:trHeight w:val="315"/>
        </w:trPr>
        <w:tc>
          <w:tcPr>
            <w:tcW w:w="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66AA0" w:rsidRPr="006A0418" w:rsidRDefault="00C66AA0" w:rsidP="003071D5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66AA0" w:rsidRPr="006A0418" w:rsidRDefault="00C66AA0" w:rsidP="003071D5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proofErr w:type="spellStart"/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внебюджет</w:t>
            </w:r>
            <w:proofErr w:type="spellEnd"/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источники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AA0" w:rsidRPr="00C128E4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C128E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AA0" w:rsidRPr="00C128E4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C128E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AA0" w:rsidRPr="00C128E4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C128E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AA0" w:rsidRPr="00C128E4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C128E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AA0" w:rsidRPr="00C128E4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C128E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1841" w:type="dxa"/>
            <w:vMerge/>
            <w:tcBorders>
              <w:left w:val="nil"/>
              <w:right w:val="single" w:sz="8" w:space="0" w:color="auto"/>
            </w:tcBorders>
          </w:tcPr>
          <w:p w:rsidR="00C66AA0" w:rsidRPr="006A0418" w:rsidRDefault="00C66AA0" w:rsidP="003071D5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66AA0" w:rsidRPr="006A0418" w:rsidRDefault="00C66AA0" w:rsidP="003071D5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C66AA0" w:rsidRPr="006A0418" w:rsidTr="003071D5">
        <w:trPr>
          <w:trHeight w:val="315"/>
        </w:trPr>
        <w:tc>
          <w:tcPr>
            <w:tcW w:w="61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6.1</w:t>
            </w:r>
          </w:p>
        </w:tc>
        <w:tc>
          <w:tcPr>
            <w:tcW w:w="25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Мероприятие № 6.1 «Расходы на организацию и проведение мероприятий в области культуры, популяризации здорового образа </w:t>
            </w: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lastRenderedPageBreak/>
              <w:t>жизни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lastRenderedPageBreak/>
              <w:t>всего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AA0" w:rsidRPr="00C128E4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28E4">
              <w:rPr>
                <w:rFonts w:ascii="Times New Roman" w:eastAsia="Times New Roman" w:hAnsi="Times New Roman" w:cs="Times New Roman"/>
                <w:color w:val="000000"/>
              </w:rPr>
              <w:t>539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AA0" w:rsidRPr="00C128E4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C128E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936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AA0" w:rsidRPr="00C128E4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C128E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948,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AA0" w:rsidRPr="00C128E4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C128E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41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AA0" w:rsidRPr="00C128E4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28E4">
              <w:rPr>
                <w:rFonts w:ascii="Times New Roman" w:eastAsia="Times New Roman" w:hAnsi="Times New Roman" w:cs="Times New Roman"/>
                <w:color w:val="000000"/>
              </w:rPr>
              <w:t>10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3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3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350,0</w:t>
            </w:r>
          </w:p>
        </w:tc>
        <w:tc>
          <w:tcPr>
            <w:tcW w:w="1841" w:type="dxa"/>
            <w:vMerge/>
            <w:tcBorders>
              <w:left w:val="nil"/>
              <w:right w:val="single" w:sz="8" w:space="0" w:color="auto"/>
            </w:tcBorders>
          </w:tcPr>
          <w:p w:rsidR="00C66AA0" w:rsidRPr="006A0418" w:rsidRDefault="00C66AA0" w:rsidP="003071D5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66AA0" w:rsidRPr="006A0418" w:rsidRDefault="00C66AA0" w:rsidP="003071D5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C66AA0" w:rsidRPr="006A0418" w:rsidTr="003071D5">
        <w:trPr>
          <w:trHeight w:val="315"/>
        </w:trPr>
        <w:tc>
          <w:tcPr>
            <w:tcW w:w="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66AA0" w:rsidRPr="006A0418" w:rsidRDefault="00C66AA0" w:rsidP="003071D5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66AA0" w:rsidRPr="006A0418" w:rsidRDefault="00C66AA0" w:rsidP="003071D5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местный  бюджет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AA0" w:rsidRPr="00C128E4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28E4">
              <w:rPr>
                <w:rFonts w:ascii="Times New Roman" w:eastAsia="Times New Roman" w:hAnsi="Times New Roman" w:cs="Times New Roman"/>
                <w:color w:val="000000"/>
              </w:rPr>
              <w:t>539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AA0" w:rsidRPr="00C128E4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C128E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936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AA0" w:rsidRPr="00C128E4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C128E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948,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AA0" w:rsidRPr="00C128E4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C128E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41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AA0" w:rsidRPr="00C128E4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28E4">
              <w:rPr>
                <w:rFonts w:ascii="Times New Roman" w:eastAsia="Times New Roman" w:hAnsi="Times New Roman" w:cs="Times New Roman"/>
                <w:color w:val="000000"/>
              </w:rPr>
              <w:t>10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3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3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350,0</w:t>
            </w:r>
          </w:p>
        </w:tc>
        <w:tc>
          <w:tcPr>
            <w:tcW w:w="1841" w:type="dxa"/>
            <w:vMerge/>
            <w:tcBorders>
              <w:left w:val="nil"/>
              <w:right w:val="single" w:sz="8" w:space="0" w:color="auto"/>
            </w:tcBorders>
          </w:tcPr>
          <w:p w:rsidR="00C66AA0" w:rsidRPr="006A0418" w:rsidRDefault="00C66AA0" w:rsidP="003071D5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66AA0" w:rsidRPr="006A0418" w:rsidRDefault="00C66AA0" w:rsidP="003071D5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C66AA0" w:rsidRPr="006A0418" w:rsidTr="003071D5">
        <w:trPr>
          <w:trHeight w:val="315"/>
        </w:trPr>
        <w:tc>
          <w:tcPr>
            <w:tcW w:w="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66AA0" w:rsidRPr="006A0418" w:rsidRDefault="00C66AA0" w:rsidP="003071D5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66AA0" w:rsidRPr="006A0418" w:rsidRDefault="00C66AA0" w:rsidP="003071D5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краевой бюджет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1841" w:type="dxa"/>
            <w:vMerge/>
            <w:tcBorders>
              <w:left w:val="nil"/>
              <w:right w:val="single" w:sz="8" w:space="0" w:color="auto"/>
            </w:tcBorders>
          </w:tcPr>
          <w:p w:rsidR="00C66AA0" w:rsidRPr="006A0418" w:rsidRDefault="00C66AA0" w:rsidP="003071D5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66AA0" w:rsidRPr="006A0418" w:rsidRDefault="00C66AA0" w:rsidP="003071D5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C66AA0" w:rsidRPr="006A0418" w:rsidTr="003071D5">
        <w:trPr>
          <w:trHeight w:val="315"/>
        </w:trPr>
        <w:tc>
          <w:tcPr>
            <w:tcW w:w="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66AA0" w:rsidRPr="006A0418" w:rsidRDefault="00C66AA0" w:rsidP="003071D5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66AA0" w:rsidRPr="006A0418" w:rsidRDefault="00C66AA0" w:rsidP="003071D5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proofErr w:type="spellStart"/>
            <w:proofErr w:type="gramStart"/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федераль-ный</w:t>
            </w:r>
            <w:proofErr w:type="spellEnd"/>
            <w:proofErr w:type="gramEnd"/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 </w:t>
            </w: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lastRenderedPageBreak/>
              <w:t>бюджет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lastRenderedPageBreak/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1841" w:type="dxa"/>
            <w:vMerge/>
            <w:tcBorders>
              <w:left w:val="nil"/>
              <w:right w:val="single" w:sz="8" w:space="0" w:color="auto"/>
            </w:tcBorders>
          </w:tcPr>
          <w:p w:rsidR="00C66AA0" w:rsidRPr="006A0418" w:rsidRDefault="00C66AA0" w:rsidP="003071D5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66AA0" w:rsidRPr="006A0418" w:rsidRDefault="00C66AA0" w:rsidP="003071D5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C66AA0" w:rsidRPr="006A0418" w:rsidTr="003071D5">
        <w:trPr>
          <w:trHeight w:val="826"/>
        </w:trPr>
        <w:tc>
          <w:tcPr>
            <w:tcW w:w="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66AA0" w:rsidRPr="006A0418" w:rsidRDefault="00C66AA0" w:rsidP="003071D5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66AA0" w:rsidRPr="006A0418" w:rsidRDefault="00C66AA0" w:rsidP="003071D5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proofErr w:type="spellStart"/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внебюджетисточники</w:t>
            </w:r>
            <w:proofErr w:type="spellEnd"/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1841" w:type="dxa"/>
            <w:vMerge/>
            <w:tcBorders>
              <w:left w:val="nil"/>
              <w:right w:val="single" w:sz="8" w:space="0" w:color="auto"/>
            </w:tcBorders>
          </w:tcPr>
          <w:p w:rsidR="00C66AA0" w:rsidRPr="006A0418" w:rsidRDefault="00C66AA0" w:rsidP="003071D5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66AA0" w:rsidRPr="006A0418" w:rsidRDefault="00C66AA0" w:rsidP="003071D5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C66AA0" w:rsidRPr="006A0418" w:rsidTr="003071D5">
        <w:trPr>
          <w:trHeight w:val="315"/>
        </w:trPr>
        <w:tc>
          <w:tcPr>
            <w:tcW w:w="61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5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Ито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всего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AA0" w:rsidRPr="00C128E4" w:rsidRDefault="00C66AA0" w:rsidP="003071D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128E4">
              <w:rPr>
                <w:rFonts w:ascii="Times New Roman" w:eastAsia="Times New Roman" w:hAnsi="Times New Roman" w:cs="Times New Roman"/>
                <w:bCs/>
                <w:color w:val="000000"/>
              </w:rPr>
              <w:t>55599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AA0" w:rsidRPr="00C128E4" w:rsidRDefault="00C66AA0" w:rsidP="003071D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C128E4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t>74429,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AA0" w:rsidRPr="00C128E4" w:rsidRDefault="00C66AA0" w:rsidP="003071D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C128E4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t>71364,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AA0" w:rsidRPr="00C128E4" w:rsidRDefault="00C66AA0" w:rsidP="003071D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C128E4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t>8396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AA0" w:rsidRPr="00C128E4" w:rsidRDefault="00C66AA0" w:rsidP="003071D5">
            <w:pPr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C128E4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t>8698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t>7974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t>79749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t>79749,6</w:t>
            </w:r>
          </w:p>
        </w:tc>
        <w:tc>
          <w:tcPr>
            <w:tcW w:w="1841" w:type="dxa"/>
            <w:vMerge/>
            <w:tcBorders>
              <w:left w:val="nil"/>
              <w:right w:val="single" w:sz="8" w:space="0" w:color="auto"/>
            </w:tcBorders>
          </w:tcPr>
          <w:p w:rsidR="00C66AA0" w:rsidRPr="006A0418" w:rsidRDefault="00C66AA0" w:rsidP="003071D5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</w:tr>
      <w:tr w:rsidR="00C66AA0" w:rsidRPr="006A0418" w:rsidTr="003071D5">
        <w:trPr>
          <w:trHeight w:val="315"/>
        </w:trPr>
        <w:tc>
          <w:tcPr>
            <w:tcW w:w="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66AA0" w:rsidRPr="006A0418" w:rsidRDefault="00C66AA0" w:rsidP="003071D5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66AA0" w:rsidRPr="006A0418" w:rsidRDefault="00C66AA0" w:rsidP="003071D5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местный  бюджет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AA0" w:rsidRPr="00C128E4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28E4">
              <w:rPr>
                <w:rFonts w:ascii="Times New Roman" w:eastAsia="Times New Roman" w:hAnsi="Times New Roman" w:cs="Times New Roman"/>
                <w:color w:val="000000"/>
              </w:rPr>
              <w:t>50556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AA0" w:rsidRPr="00C128E4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C128E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59036,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AA0" w:rsidRPr="00C128E4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C128E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61335,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AA0" w:rsidRPr="00C128E4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C128E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7357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AA0" w:rsidRPr="00C128E4" w:rsidRDefault="00C66AA0" w:rsidP="003071D5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C128E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7999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7720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7720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77205,0</w:t>
            </w:r>
          </w:p>
        </w:tc>
        <w:tc>
          <w:tcPr>
            <w:tcW w:w="1841" w:type="dxa"/>
            <w:vMerge/>
            <w:tcBorders>
              <w:left w:val="nil"/>
              <w:right w:val="single" w:sz="8" w:space="0" w:color="auto"/>
            </w:tcBorders>
          </w:tcPr>
          <w:p w:rsidR="00C66AA0" w:rsidRPr="006A0418" w:rsidRDefault="00C66AA0" w:rsidP="003071D5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66AA0" w:rsidRPr="006A0418" w:rsidRDefault="00C66AA0" w:rsidP="003071D5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C66AA0" w:rsidRPr="006A0418" w:rsidTr="003071D5">
        <w:trPr>
          <w:trHeight w:val="315"/>
        </w:trPr>
        <w:tc>
          <w:tcPr>
            <w:tcW w:w="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66AA0" w:rsidRPr="006A0418" w:rsidRDefault="00C66AA0" w:rsidP="003071D5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66AA0" w:rsidRPr="006A0418" w:rsidRDefault="00C66AA0" w:rsidP="003071D5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краевой бюджет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946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8624,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8441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735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455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6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6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68,0</w:t>
            </w:r>
          </w:p>
        </w:tc>
        <w:tc>
          <w:tcPr>
            <w:tcW w:w="1841" w:type="dxa"/>
            <w:vMerge/>
            <w:tcBorders>
              <w:left w:val="nil"/>
              <w:right w:val="single" w:sz="8" w:space="0" w:color="auto"/>
            </w:tcBorders>
          </w:tcPr>
          <w:p w:rsidR="00C66AA0" w:rsidRPr="006A0418" w:rsidRDefault="00C66AA0" w:rsidP="003071D5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66AA0" w:rsidRPr="006A0418" w:rsidRDefault="00C66AA0" w:rsidP="003071D5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C66AA0" w:rsidRPr="006A0418" w:rsidTr="003071D5">
        <w:trPr>
          <w:trHeight w:val="315"/>
        </w:trPr>
        <w:tc>
          <w:tcPr>
            <w:tcW w:w="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66AA0" w:rsidRPr="006A0418" w:rsidRDefault="00C66AA0" w:rsidP="003071D5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66AA0" w:rsidRPr="006A0418" w:rsidRDefault="00C66AA0" w:rsidP="003071D5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proofErr w:type="spellStart"/>
            <w:proofErr w:type="gramStart"/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федераль-ный</w:t>
            </w:r>
            <w:proofErr w:type="spellEnd"/>
            <w:proofErr w:type="gramEnd"/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 бюджет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2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55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56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6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5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1841" w:type="dxa"/>
            <w:vMerge/>
            <w:tcBorders>
              <w:left w:val="nil"/>
              <w:right w:val="single" w:sz="8" w:space="0" w:color="auto"/>
            </w:tcBorders>
          </w:tcPr>
          <w:p w:rsidR="00C66AA0" w:rsidRPr="006A0418" w:rsidRDefault="00C66AA0" w:rsidP="003071D5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66AA0" w:rsidRPr="006A0418" w:rsidRDefault="00C66AA0" w:rsidP="003071D5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C66AA0" w:rsidRPr="006A0418" w:rsidTr="003071D5">
        <w:trPr>
          <w:trHeight w:val="493"/>
        </w:trPr>
        <w:tc>
          <w:tcPr>
            <w:tcW w:w="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66AA0" w:rsidRPr="006A0418" w:rsidRDefault="00C66AA0" w:rsidP="003071D5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66AA0" w:rsidRPr="006A0418" w:rsidRDefault="00C66AA0" w:rsidP="003071D5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C66AA0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в</w:t>
            </w: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не</w:t>
            </w:r>
          </w:p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бюджет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073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6713,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532,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97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37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37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376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AA0" w:rsidRPr="006A0418" w:rsidRDefault="00C66AA0" w:rsidP="00307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376,6</w:t>
            </w:r>
          </w:p>
        </w:tc>
        <w:tc>
          <w:tcPr>
            <w:tcW w:w="184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C66AA0" w:rsidRPr="006A0418" w:rsidRDefault="00C66AA0" w:rsidP="003071D5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66AA0" w:rsidRPr="006A0418" w:rsidRDefault="00C66AA0" w:rsidP="003071D5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</w:tr>
    </w:tbl>
    <w:p w:rsidR="00C66AA0" w:rsidRPr="00C66AA0" w:rsidRDefault="00C66AA0" w:rsidP="00C66AA0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</w:p>
    <w:p w:rsidR="005178CA" w:rsidRPr="009765D1" w:rsidRDefault="005178CA" w:rsidP="005178CA">
      <w:pPr>
        <w:pStyle w:val="ConsPlusNormal"/>
        <w:widowControl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65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меститель главы </w:t>
      </w:r>
      <w:proofErr w:type="gramStart"/>
      <w:r w:rsidRPr="009765D1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</w:t>
      </w:r>
      <w:proofErr w:type="gramEnd"/>
    </w:p>
    <w:p w:rsidR="005178CA" w:rsidRDefault="005178CA" w:rsidP="005178CA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65D1">
        <w:rPr>
          <w:rFonts w:ascii="Times New Roman" w:hAnsi="Times New Roman" w:cs="Times New Roman"/>
          <w:color w:val="000000" w:themeColor="text1"/>
          <w:sz w:val="24"/>
          <w:szCs w:val="24"/>
        </w:rPr>
        <w:t>образования Кавказский район                                                                                                                                                         С.В. Филат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</w:p>
    <w:p w:rsidR="003071D5" w:rsidRDefault="003071D5" w:rsidP="005178CA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071D5" w:rsidRDefault="003071D5" w:rsidP="005178CA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071D5" w:rsidRDefault="003071D5" w:rsidP="005178CA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071D5" w:rsidRDefault="003071D5" w:rsidP="005178CA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071D5" w:rsidRPr="00BA1A62" w:rsidRDefault="003071D5" w:rsidP="005178CA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178CA" w:rsidRDefault="005178CA" w:rsidP="005178CA">
      <w:pPr>
        <w:rPr>
          <w:rFonts w:ascii="Times New Roman" w:hAnsi="Times New Roman"/>
          <w:color w:val="000000" w:themeColor="text1"/>
        </w:rPr>
      </w:pPr>
    </w:p>
    <w:p w:rsidR="0054100F" w:rsidRPr="009765D1" w:rsidRDefault="0054100F" w:rsidP="0054100F">
      <w:pPr>
        <w:ind w:left="8496"/>
        <w:jc w:val="center"/>
        <w:rPr>
          <w:rFonts w:ascii="Times New Roman" w:hAnsi="Times New Roman"/>
          <w:color w:val="000000" w:themeColor="text1"/>
          <w:shd w:val="clear" w:color="auto" w:fill="FFFFFF"/>
        </w:rPr>
      </w:pPr>
    </w:p>
    <w:p w:rsidR="00D42054" w:rsidRDefault="00D42054" w:rsidP="006A271A">
      <w:pPr>
        <w:pStyle w:val="ConsPlusNormal"/>
        <w:widowControl/>
        <w:ind w:firstLine="0"/>
        <w:jc w:val="both"/>
        <w:rPr>
          <w:rFonts w:ascii="Times New Roman" w:eastAsiaTheme="minorEastAsia" w:hAnsi="Times New Roman" w:cstheme="minorBidi"/>
          <w:color w:val="000000" w:themeColor="text1"/>
          <w:sz w:val="22"/>
          <w:szCs w:val="22"/>
          <w:shd w:val="clear" w:color="auto" w:fill="FFFFFF"/>
        </w:rPr>
      </w:pPr>
    </w:p>
    <w:p w:rsidR="001F0DAF" w:rsidRDefault="001F0DAF" w:rsidP="009E0E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66AA0" w:rsidRDefault="00C66AA0" w:rsidP="009E0E00">
      <w:pPr>
        <w:spacing w:after="0" w:line="240" w:lineRule="auto"/>
        <w:rPr>
          <w:rFonts w:ascii="Times New Roman" w:hAnsi="Times New Roman" w:cs="Times New Roman"/>
        </w:rPr>
      </w:pPr>
    </w:p>
    <w:p w:rsidR="00044896" w:rsidRPr="00DE12EB" w:rsidRDefault="00044896" w:rsidP="00044896">
      <w:pPr>
        <w:spacing w:after="0" w:line="240" w:lineRule="auto"/>
        <w:ind w:left="9204"/>
        <w:jc w:val="center"/>
        <w:rPr>
          <w:rFonts w:ascii="Times New Roman" w:hAnsi="Times New Roman" w:cs="Times New Roman"/>
        </w:rPr>
      </w:pPr>
      <w:r w:rsidRPr="00DE12EB">
        <w:rPr>
          <w:rFonts w:ascii="Times New Roman" w:hAnsi="Times New Roman" w:cs="Times New Roman"/>
        </w:rPr>
        <w:lastRenderedPageBreak/>
        <w:t>ПРИЛОЖЕНИЕ № 3</w:t>
      </w:r>
    </w:p>
    <w:p w:rsidR="00044896" w:rsidRPr="00DE12EB" w:rsidRDefault="00044896" w:rsidP="00044896">
      <w:pPr>
        <w:spacing w:after="0" w:line="240" w:lineRule="auto"/>
        <w:ind w:left="9204"/>
        <w:jc w:val="center"/>
        <w:rPr>
          <w:rFonts w:ascii="Times New Roman" w:hAnsi="Times New Roman" w:cs="Times New Roman"/>
        </w:rPr>
      </w:pPr>
      <w:r w:rsidRPr="00DE12EB">
        <w:rPr>
          <w:rFonts w:ascii="Times New Roman" w:hAnsi="Times New Roman" w:cs="Times New Roman"/>
        </w:rPr>
        <w:t>к муниципальной программе</w:t>
      </w:r>
    </w:p>
    <w:p w:rsidR="00044896" w:rsidRPr="00DE12EB" w:rsidRDefault="00044896" w:rsidP="00044896">
      <w:pPr>
        <w:spacing w:after="0" w:line="240" w:lineRule="auto"/>
        <w:ind w:left="9204"/>
        <w:jc w:val="center"/>
        <w:rPr>
          <w:rFonts w:ascii="Times New Roman" w:hAnsi="Times New Roman" w:cs="Times New Roman"/>
        </w:rPr>
      </w:pPr>
      <w:r w:rsidRPr="00DE12EB">
        <w:rPr>
          <w:rFonts w:ascii="Times New Roman" w:hAnsi="Times New Roman" w:cs="Times New Roman"/>
        </w:rPr>
        <w:t>муниципального образования Кавказский район</w:t>
      </w:r>
    </w:p>
    <w:p w:rsidR="00044896" w:rsidRDefault="00044896" w:rsidP="00044896">
      <w:pPr>
        <w:spacing w:after="0" w:line="240" w:lineRule="auto"/>
        <w:ind w:left="9204"/>
        <w:jc w:val="center"/>
        <w:rPr>
          <w:rFonts w:ascii="Times New Roman" w:hAnsi="Times New Roman" w:cs="Times New Roman"/>
        </w:rPr>
      </w:pPr>
      <w:r w:rsidRPr="00DE12EB">
        <w:rPr>
          <w:rFonts w:ascii="Times New Roman" w:hAnsi="Times New Roman" w:cs="Times New Roman"/>
        </w:rPr>
        <w:t xml:space="preserve"> «Развитие культуры»</w:t>
      </w:r>
    </w:p>
    <w:p w:rsidR="00D42054" w:rsidRPr="00DE12EB" w:rsidRDefault="00D42054" w:rsidP="00044896">
      <w:pPr>
        <w:spacing w:after="0" w:line="240" w:lineRule="auto"/>
        <w:ind w:left="9204"/>
        <w:jc w:val="center"/>
        <w:rPr>
          <w:rFonts w:ascii="Times New Roman" w:hAnsi="Times New Roman" w:cs="Times New Roman"/>
        </w:rPr>
      </w:pPr>
    </w:p>
    <w:p w:rsidR="00044896" w:rsidRPr="003071D5" w:rsidRDefault="00044896" w:rsidP="00D42054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B12E0" w:rsidRPr="003071D5" w:rsidRDefault="00BB12E0" w:rsidP="00D42054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071D5">
        <w:rPr>
          <w:rFonts w:ascii="Times New Roman" w:hAnsi="Times New Roman"/>
          <w:sz w:val="24"/>
          <w:szCs w:val="24"/>
        </w:rPr>
        <w:t xml:space="preserve">Объем финансовых ресурсов, предусмотренных </w:t>
      </w:r>
    </w:p>
    <w:p w:rsidR="00BB12E0" w:rsidRPr="003071D5" w:rsidRDefault="00BB12E0" w:rsidP="00D42054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071D5">
        <w:rPr>
          <w:rFonts w:ascii="Times New Roman" w:hAnsi="Times New Roman"/>
          <w:sz w:val="24"/>
          <w:szCs w:val="24"/>
        </w:rPr>
        <w:t xml:space="preserve">на реализацию муниципальной программы  «Развитие культуры» </w:t>
      </w:r>
    </w:p>
    <w:p w:rsidR="00BB12E0" w:rsidRDefault="00BB12E0" w:rsidP="00BB12E0">
      <w:pPr>
        <w:suppressAutoHyphens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ыс. руб.</w:t>
      </w:r>
    </w:p>
    <w:tbl>
      <w:tblPr>
        <w:tblW w:w="15165" w:type="dxa"/>
        <w:tblInd w:w="-34" w:type="dxa"/>
        <w:tblLayout w:type="fixed"/>
        <w:tblLook w:val="00A0"/>
      </w:tblPr>
      <w:tblGrid>
        <w:gridCol w:w="593"/>
        <w:gridCol w:w="2808"/>
        <w:gridCol w:w="2550"/>
        <w:gridCol w:w="1276"/>
        <w:gridCol w:w="1134"/>
        <w:gridCol w:w="1134"/>
        <w:gridCol w:w="1134"/>
        <w:gridCol w:w="1134"/>
        <w:gridCol w:w="1134"/>
        <w:gridCol w:w="1134"/>
        <w:gridCol w:w="1134"/>
      </w:tblGrid>
      <w:tr w:rsidR="003071D5" w:rsidRPr="009E4D85" w:rsidTr="003071D5">
        <w:trPr>
          <w:trHeight w:val="315"/>
        </w:trPr>
        <w:tc>
          <w:tcPr>
            <w:tcW w:w="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1D5" w:rsidRPr="009E4D85" w:rsidRDefault="003071D5" w:rsidP="003071D5">
            <w:pPr>
              <w:suppressAutoHyphens/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 xml:space="preserve">№ </w:t>
            </w:r>
            <w:proofErr w:type="spellStart"/>
            <w:proofErr w:type="gramStart"/>
            <w:r w:rsidRPr="009E4D85">
              <w:rPr>
                <w:rFonts w:ascii="Times New Roman" w:hAnsi="Times New Roman"/>
                <w:color w:val="000000"/>
              </w:rPr>
              <w:t>п</w:t>
            </w:r>
            <w:proofErr w:type="spellEnd"/>
            <w:proofErr w:type="gramEnd"/>
            <w:r w:rsidRPr="009E4D85">
              <w:rPr>
                <w:rFonts w:ascii="Times New Roman" w:hAnsi="Times New Roman"/>
                <w:color w:val="000000"/>
              </w:rPr>
              <w:t>/</w:t>
            </w:r>
            <w:proofErr w:type="spellStart"/>
            <w:r w:rsidRPr="009E4D85">
              <w:rPr>
                <w:rFonts w:ascii="Times New Roman" w:hAnsi="Times New Roman"/>
                <w:color w:val="000000"/>
              </w:rPr>
              <w:t>п</w:t>
            </w:r>
            <w:proofErr w:type="spellEnd"/>
          </w:p>
        </w:tc>
        <w:tc>
          <w:tcPr>
            <w:tcW w:w="2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1D5" w:rsidRPr="009E4D85" w:rsidRDefault="003071D5" w:rsidP="003071D5">
            <w:pPr>
              <w:suppressAutoHyphens/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Наименование мероприятия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1D5" w:rsidRPr="009E4D85" w:rsidRDefault="003071D5" w:rsidP="003071D5">
            <w:pPr>
              <w:suppressAutoHyphens/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1D5" w:rsidRPr="009E4D85" w:rsidRDefault="003071D5" w:rsidP="003071D5">
            <w:pPr>
              <w:suppressAutoHyphens/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 xml:space="preserve">Объем </w:t>
            </w:r>
            <w:proofErr w:type="spellStart"/>
            <w:proofErr w:type="gramStart"/>
            <w:r w:rsidRPr="009E4D85">
              <w:rPr>
                <w:rFonts w:ascii="Times New Roman" w:hAnsi="Times New Roman"/>
                <w:color w:val="000000"/>
              </w:rPr>
              <w:t>финанси-рования</w:t>
            </w:r>
            <w:proofErr w:type="spellEnd"/>
            <w:proofErr w:type="gramEnd"/>
            <w:r w:rsidRPr="009E4D85">
              <w:rPr>
                <w:rFonts w:ascii="Times New Roman" w:hAnsi="Times New Roman"/>
                <w:color w:val="000000"/>
              </w:rPr>
              <w:t xml:space="preserve">, всего </w:t>
            </w:r>
          </w:p>
        </w:tc>
        <w:tc>
          <w:tcPr>
            <w:tcW w:w="793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71D5" w:rsidRPr="009E4D85" w:rsidRDefault="003071D5" w:rsidP="003071D5">
            <w:pPr>
              <w:suppressAutoHyphens/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в том числе по годам</w:t>
            </w:r>
          </w:p>
        </w:tc>
      </w:tr>
      <w:tr w:rsidR="003071D5" w:rsidRPr="009E4D85" w:rsidTr="003071D5">
        <w:trPr>
          <w:trHeight w:val="630"/>
        </w:trPr>
        <w:tc>
          <w:tcPr>
            <w:tcW w:w="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1D5" w:rsidRPr="009E4D85" w:rsidRDefault="003071D5" w:rsidP="003071D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1D5" w:rsidRPr="009E4D85" w:rsidRDefault="003071D5" w:rsidP="003071D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1D5" w:rsidRPr="009E4D85" w:rsidRDefault="003071D5" w:rsidP="003071D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1D5" w:rsidRPr="009E4D85" w:rsidRDefault="003071D5" w:rsidP="003071D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71D5" w:rsidRPr="009E4D85" w:rsidRDefault="003071D5" w:rsidP="003071D5">
            <w:pPr>
              <w:suppressAutoHyphens/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2015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71D5" w:rsidRPr="009E4D85" w:rsidRDefault="003071D5" w:rsidP="003071D5">
            <w:pPr>
              <w:suppressAutoHyphens/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2016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71D5" w:rsidRPr="009E4D85" w:rsidRDefault="003071D5" w:rsidP="003071D5">
            <w:pPr>
              <w:suppressAutoHyphens/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2017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71D5" w:rsidRPr="009E4D85" w:rsidRDefault="003071D5" w:rsidP="003071D5">
            <w:pPr>
              <w:suppressAutoHyphens/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2018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71D5" w:rsidRPr="009E4D85" w:rsidRDefault="003071D5" w:rsidP="003071D5">
            <w:pPr>
              <w:suppressAutoHyphens/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2019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71D5" w:rsidRPr="009E4D85" w:rsidRDefault="003071D5" w:rsidP="003071D5">
            <w:pPr>
              <w:suppressAutoHyphens/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2020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71D5" w:rsidRPr="009E4D85" w:rsidRDefault="003071D5" w:rsidP="003071D5">
            <w:pPr>
              <w:suppressAutoHyphens/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2021 год</w:t>
            </w:r>
          </w:p>
        </w:tc>
      </w:tr>
      <w:tr w:rsidR="003071D5" w:rsidRPr="009E4D85" w:rsidTr="003071D5">
        <w:trPr>
          <w:trHeight w:val="315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1D5" w:rsidRPr="009E4D85" w:rsidRDefault="003071D5" w:rsidP="003071D5">
            <w:pPr>
              <w:suppressAutoHyphens/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71D5" w:rsidRPr="009E4D85" w:rsidRDefault="003071D5" w:rsidP="003071D5">
            <w:pPr>
              <w:suppressAutoHyphens/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71D5" w:rsidRPr="009E4D85" w:rsidRDefault="003071D5" w:rsidP="003071D5">
            <w:pPr>
              <w:suppressAutoHyphens/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71D5" w:rsidRPr="009E4D85" w:rsidRDefault="003071D5" w:rsidP="003071D5">
            <w:pPr>
              <w:suppressAutoHyphens/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71D5" w:rsidRPr="009E4D85" w:rsidRDefault="003071D5" w:rsidP="003071D5">
            <w:pPr>
              <w:suppressAutoHyphens/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71D5" w:rsidRPr="009E4D85" w:rsidRDefault="003071D5" w:rsidP="003071D5">
            <w:pPr>
              <w:suppressAutoHyphens/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71D5" w:rsidRPr="009E4D85" w:rsidRDefault="003071D5" w:rsidP="003071D5">
            <w:pPr>
              <w:suppressAutoHyphens/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71D5" w:rsidRPr="009E4D85" w:rsidRDefault="003071D5" w:rsidP="003071D5">
            <w:pPr>
              <w:suppressAutoHyphens/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71D5" w:rsidRPr="009E4D85" w:rsidRDefault="003071D5" w:rsidP="003071D5">
            <w:pPr>
              <w:suppressAutoHyphens/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71D5" w:rsidRPr="009E4D85" w:rsidRDefault="003071D5" w:rsidP="003071D5">
            <w:pPr>
              <w:suppressAutoHyphens/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71D5" w:rsidRPr="009E4D85" w:rsidRDefault="003071D5" w:rsidP="003071D5">
            <w:pPr>
              <w:suppressAutoHyphens/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11</w:t>
            </w:r>
          </w:p>
        </w:tc>
      </w:tr>
      <w:tr w:rsidR="003071D5" w:rsidRPr="009E4D85" w:rsidTr="003071D5">
        <w:trPr>
          <w:trHeight w:val="315"/>
        </w:trPr>
        <w:tc>
          <w:tcPr>
            <w:tcW w:w="5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1D5" w:rsidRPr="009E4D85" w:rsidRDefault="003071D5" w:rsidP="003071D5">
            <w:pPr>
              <w:suppressAutoHyphens/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8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1D5" w:rsidRPr="009E4D85" w:rsidRDefault="003071D5" w:rsidP="003071D5">
            <w:pPr>
              <w:suppressAutoHyphens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iCs/>
                <w:color w:val="000000"/>
              </w:rPr>
              <w:t>Основное мероприятие №1 «Руководство и управление в сфере культуры и искусства»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71D5" w:rsidRPr="009E4D85" w:rsidRDefault="003071D5" w:rsidP="003071D5">
            <w:pPr>
              <w:suppressAutoHyphens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71D5" w:rsidRPr="009E4D85" w:rsidRDefault="003071D5" w:rsidP="003071D5">
            <w:pPr>
              <w:suppressAutoHyphens/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1764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71D5" w:rsidRPr="009E4D85" w:rsidRDefault="003071D5" w:rsidP="003071D5">
            <w:pPr>
              <w:suppressAutoHyphens/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26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71D5" w:rsidRPr="009E4D85" w:rsidRDefault="003071D5" w:rsidP="003071D5">
            <w:pPr>
              <w:suppressAutoHyphens/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245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71D5" w:rsidRPr="009E4D85" w:rsidRDefault="003071D5" w:rsidP="003071D5">
            <w:pPr>
              <w:suppressAutoHyphens/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24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71D5" w:rsidRPr="009E4D85" w:rsidRDefault="003071D5" w:rsidP="003071D5">
            <w:pPr>
              <w:suppressAutoHyphens/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26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71D5" w:rsidRPr="009E4D85" w:rsidRDefault="003071D5" w:rsidP="003071D5">
            <w:pPr>
              <w:suppressAutoHyphens/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2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71D5" w:rsidRPr="009E4D85" w:rsidRDefault="003071D5" w:rsidP="003071D5">
            <w:pPr>
              <w:suppressAutoHyphens/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2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71D5" w:rsidRPr="009E4D85" w:rsidRDefault="003071D5" w:rsidP="003071D5">
            <w:pPr>
              <w:suppressAutoHyphens/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2500,0</w:t>
            </w:r>
          </w:p>
        </w:tc>
      </w:tr>
      <w:tr w:rsidR="003071D5" w:rsidRPr="009E4D85" w:rsidTr="003071D5">
        <w:trPr>
          <w:trHeight w:val="315"/>
        </w:trPr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1D5" w:rsidRPr="009E4D85" w:rsidRDefault="003071D5" w:rsidP="003071D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1D5" w:rsidRPr="009E4D85" w:rsidRDefault="003071D5" w:rsidP="003071D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71D5" w:rsidRPr="009E4D85" w:rsidRDefault="003071D5" w:rsidP="003071D5">
            <w:pPr>
              <w:suppressAutoHyphens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71D5" w:rsidRPr="009E4D85" w:rsidRDefault="003071D5" w:rsidP="003071D5">
            <w:pPr>
              <w:suppressAutoHyphens/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1764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71D5" w:rsidRPr="009E4D85" w:rsidRDefault="003071D5" w:rsidP="003071D5">
            <w:pPr>
              <w:suppressAutoHyphens/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26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71D5" w:rsidRPr="009E4D85" w:rsidRDefault="003071D5" w:rsidP="003071D5">
            <w:pPr>
              <w:suppressAutoHyphens/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245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71D5" w:rsidRPr="009E4D85" w:rsidRDefault="003071D5" w:rsidP="003071D5">
            <w:pPr>
              <w:suppressAutoHyphens/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24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71D5" w:rsidRPr="009E4D85" w:rsidRDefault="003071D5" w:rsidP="003071D5">
            <w:pPr>
              <w:suppressAutoHyphens/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26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71D5" w:rsidRPr="009E4D85" w:rsidRDefault="003071D5" w:rsidP="003071D5">
            <w:pPr>
              <w:suppressAutoHyphens/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2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71D5" w:rsidRPr="009E4D85" w:rsidRDefault="003071D5" w:rsidP="003071D5">
            <w:pPr>
              <w:suppressAutoHyphens/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2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71D5" w:rsidRPr="009E4D85" w:rsidRDefault="003071D5" w:rsidP="003071D5">
            <w:pPr>
              <w:suppressAutoHyphens/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2500,0</w:t>
            </w:r>
          </w:p>
        </w:tc>
      </w:tr>
      <w:tr w:rsidR="003071D5" w:rsidRPr="009E4D85" w:rsidTr="003071D5">
        <w:trPr>
          <w:trHeight w:val="315"/>
        </w:trPr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1D5" w:rsidRPr="009E4D85" w:rsidRDefault="003071D5" w:rsidP="003071D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1D5" w:rsidRPr="009E4D85" w:rsidRDefault="003071D5" w:rsidP="003071D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71D5" w:rsidRPr="009E4D85" w:rsidRDefault="003071D5" w:rsidP="003071D5">
            <w:pPr>
              <w:suppressAutoHyphens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краев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71D5" w:rsidRPr="009E4D85" w:rsidRDefault="003071D5" w:rsidP="003071D5">
            <w:pPr>
              <w:suppressAutoHyphens/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71D5" w:rsidRPr="009E4D85" w:rsidRDefault="003071D5" w:rsidP="003071D5">
            <w:pPr>
              <w:suppressAutoHyphens/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71D5" w:rsidRPr="009E4D85" w:rsidRDefault="003071D5" w:rsidP="003071D5">
            <w:pPr>
              <w:suppressAutoHyphens/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71D5" w:rsidRPr="009E4D85" w:rsidRDefault="003071D5" w:rsidP="003071D5">
            <w:pPr>
              <w:suppressAutoHyphens/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71D5" w:rsidRPr="009E4D85" w:rsidRDefault="003071D5" w:rsidP="003071D5">
            <w:pPr>
              <w:suppressAutoHyphens/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71D5" w:rsidRPr="009E4D85" w:rsidRDefault="003071D5" w:rsidP="003071D5">
            <w:pPr>
              <w:suppressAutoHyphens/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71D5" w:rsidRPr="009E4D85" w:rsidRDefault="003071D5" w:rsidP="003071D5">
            <w:pPr>
              <w:suppressAutoHyphens/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71D5" w:rsidRPr="009E4D85" w:rsidRDefault="003071D5" w:rsidP="003071D5">
            <w:pPr>
              <w:suppressAutoHyphens/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3071D5" w:rsidRPr="009E4D85" w:rsidTr="003071D5">
        <w:trPr>
          <w:trHeight w:val="339"/>
        </w:trPr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1D5" w:rsidRPr="009E4D85" w:rsidRDefault="003071D5" w:rsidP="003071D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1D5" w:rsidRPr="009E4D85" w:rsidRDefault="003071D5" w:rsidP="003071D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71D5" w:rsidRPr="009E4D85" w:rsidRDefault="003071D5" w:rsidP="003071D5">
            <w:pPr>
              <w:suppressAutoHyphens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71D5" w:rsidRPr="009E4D85" w:rsidRDefault="003071D5" w:rsidP="003071D5">
            <w:pPr>
              <w:suppressAutoHyphens/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71D5" w:rsidRPr="009E4D85" w:rsidRDefault="003071D5" w:rsidP="003071D5">
            <w:pPr>
              <w:suppressAutoHyphens/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71D5" w:rsidRPr="009E4D85" w:rsidRDefault="003071D5" w:rsidP="003071D5">
            <w:pPr>
              <w:suppressAutoHyphens/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71D5" w:rsidRPr="009E4D85" w:rsidRDefault="003071D5" w:rsidP="003071D5">
            <w:pPr>
              <w:suppressAutoHyphens/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71D5" w:rsidRPr="009E4D85" w:rsidRDefault="003071D5" w:rsidP="003071D5">
            <w:pPr>
              <w:suppressAutoHyphens/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71D5" w:rsidRPr="009E4D85" w:rsidRDefault="003071D5" w:rsidP="003071D5">
            <w:pPr>
              <w:suppressAutoHyphens/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71D5" w:rsidRPr="009E4D85" w:rsidRDefault="003071D5" w:rsidP="003071D5">
            <w:pPr>
              <w:suppressAutoHyphens/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71D5" w:rsidRPr="009E4D85" w:rsidRDefault="003071D5" w:rsidP="003071D5">
            <w:pPr>
              <w:suppressAutoHyphens/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3071D5" w:rsidRPr="009E4D85" w:rsidTr="003071D5">
        <w:trPr>
          <w:trHeight w:val="136"/>
        </w:trPr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1D5" w:rsidRPr="009E4D85" w:rsidRDefault="003071D5" w:rsidP="003071D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1D5" w:rsidRPr="009E4D85" w:rsidRDefault="003071D5" w:rsidP="003071D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71D5" w:rsidRPr="009E4D85" w:rsidRDefault="003071D5" w:rsidP="003071D5">
            <w:pPr>
              <w:suppressAutoHyphens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71D5" w:rsidRPr="009E4D85" w:rsidRDefault="003071D5" w:rsidP="003071D5">
            <w:pPr>
              <w:suppressAutoHyphens/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71D5" w:rsidRPr="009E4D85" w:rsidRDefault="003071D5" w:rsidP="003071D5">
            <w:pPr>
              <w:suppressAutoHyphens/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71D5" w:rsidRPr="009E4D85" w:rsidRDefault="003071D5" w:rsidP="003071D5">
            <w:pPr>
              <w:suppressAutoHyphens/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71D5" w:rsidRPr="009E4D85" w:rsidRDefault="003071D5" w:rsidP="003071D5">
            <w:pPr>
              <w:suppressAutoHyphens/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71D5" w:rsidRPr="009E4D85" w:rsidRDefault="003071D5" w:rsidP="003071D5">
            <w:pPr>
              <w:suppressAutoHyphens/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71D5" w:rsidRPr="009E4D85" w:rsidRDefault="003071D5" w:rsidP="003071D5">
            <w:pPr>
              <w:suppressAutoHyphens/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71D5" w:rsidRPr="009E4D85" w:rsidRDefault="003071D5" w:rsidP="003071D5">
            <w:pPr>
              <w:suppressAutoHyphens/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71D5" w:rsidRPr="009E4D85" w:rsidRDefault="003071D5" w:rsidP="003071D5">
            <w:pPr>
              <w:suppressAutoHyphens/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3071D5" w:rsidRPr="009E4D85" w:rsidTr="003071D5">
        <w:trPr>
          <w:trHeight w:val="315"/>
        </w:trPr>
        <w:tc>
          <w:tcPr>
            <w:tcW w:w="5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1D5" w:rsidRPr="009E4D85" w:rsidRDefault="003071D5" w:rsidP="003071D5">
            <w:pPr>
              <w:suppressAutoHyphens/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8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1D5" w:rsidRPr="009E4D85" w:rsidRDefault="003071D5" w:rsidP="003071D5">
            <w:pPr>
              <w:suppressAutoHyphens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iCs/>
                <w:color w:val="000000"/>
              </w:rPr>
              <w:t xml:space="preserve">Основное мероприятие №2 «Реализация дополнительных </w:t>
            </w:r>
            <w:proofErr w:type="spellStart"/>
            <w:r w:rsidRPr="009E4D85">
              <w:rPr>
                <w:rFonts w:ascii="Times New Roman" w:hAnsi="Times New Roman"/>
                <w:iCs/>
                <w:color w:val="000000"/>
              </w:rPr>
              <w:t>предпрофессиональных</w:t>
            </w:r>
            <w:proofErr w:type="spellEnd"/>
            <w:r w:rsidRPr="009E4D85">
              <w:rPr>
                <w:rFonts w:ascii="Times New Roman" w:hAnsi="Times New Roman"/>
                <w:iCs/>
                <w:color w:val="000000"/>
              </w:rPr>
              <w:t xml:space="preserve"> общеобразовательных программ в области искусств»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71D5" w:rsidRPr="009E4D85" w:rsidRDefault="003071D5" w:rsidP="003071D5">
            <w:pPr>
              <w:suppressAutoHyphens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71D5" w:rsidRPr="009E4D85" w:rsidRDefault="003071D5" w:rsidP="003071D5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413197</w:t>
            </w:r>
            <w:r w:rsidRPr="009E4D85">
              <w:rPr>
                <w:rFonts w:ascii="Times New Roman" w:hAnsi="Times New Roman"/>
                <w:bCs/>
                <w:color w:val="000000"/>
              </w:rPr>
              <w:t>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71D5" w:rsidRPr="009E4D85" w:rsidRDefault="003071D5" w:rsidP="003071D5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E4D85">
              <w:rPr>
                <w:rFonts w:ascii="Times New Roman" w:hAnsi="Times New Roman"/>
                <w:bCs/>
                <w:color w:val="000000"/>
              </w:rPr>
              <w:t>5459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71D5" w:rsidRPr="009E4D85" w:rsidRDefault="003071D5" w:rsidP="003071D5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E4D85">
              <w:rPr>
                <w:rFonts w:ascii="Times New Roman" w:hAnsi="Times New Roman"/>
                <w:bCs/>
                <w:color w:val="000000"/>
              </w:rPr>
              <w:t>5206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71D5" w:rsidRPr="009E4D85" w:rsidRDefault="003071D5" w:rsidP="003071D5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E4D85">
              <w:rPr>
                <w:rFonts w:ascii="Times New Roman" w:hAnsi="Times New Roman"/>
                <w:bCs/>
                <w:color w:val="000000"/>
              </w:rPr>
              <w:t>6297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71D5" w:rsidRPr="009E4D85" w:rsidRDefault="003071D5" w:rsidP="003071D5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62491</w:t>
            </w:r>
            <w:r w:rsidRPr="009E4D85">
              <w:rPr>
                <w:rFonts w:ascii="Times New Roman" w:hAnsi="Times New Roman"/>
                <w:bCs/>
                <w:color w:val="000000"/>
              </w:rPr>
              <w:t>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71D5" w:rsidRPr="009E4D85" w:rsidRDefault="003071D5" w:rsidP="003071D5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E4D85">
              <w:rPr>
                <w:rFonts w:ascii="Times New Roman" w:hAnsi="Times New Roman"/>
                <w:bCs/>
                <w:color w:val="000000"/>
              </w:rPr>
              <w:t>6035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71D5" w:rsidRPr="009E4D85" w:rsidRDefault="003071D5" w:rsidP="003071D5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E4D85">
              <w:rPr>
                <w:rFonts w:ascii="Times New Roman" w:hAnsi="Times New Roman"/>
                <w:bCs/>
                <w:color w:val="000000"/>
              </w:rPr>
              <w:t>6035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71D5" w:rsidRPr="009E4D85" w:rsidRDefault="003071D5" w:rsidP="003071D5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E4D85">
              <w:rPr>
                <w:rFonts w:ascii="Times New Roman" w:hAnsi="Times New Roman"/>
                <w:bCs/>
                <w:color w:val="000000"/>
              </w:rPr>
              <w:t>60359,6</w:t>
            </w:r>
          </w:p>
        </w:tc>
      </w:tr>
      <w:tr w:rsidR="003071D5" w:rsidRPr="009E4D85" w:rsidTr="003071D5">
        <w:trPr>
          <w:trHeight w:val="315"/>
        </w:trPr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1D5" w:rsidRPr="009E4D85" w:rsidRDefault="003071D5" w:rsidP="003071D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1D5" w:rsidRPr="009E4D85" w:rsidRDefault="003071D5" w:rsidP="003071D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71D5" w:rsidRPr="009E4D85" w:rsidRDefault="003071D5" w:rsidP="003071D5">
            <w:pPr>
              <w:suppressAutoHyphens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71D5" w:rsidRPr="009E4D85" w:rsidRDefault="003071D5" w:rsidP="003071D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72021</w:t>
            </w:r>
            <w:r w:rsidRPr="009E4D85">
              <w:rPr>
                <w:rFonts w:ascii="Times New Roman" w:hAnsi="Times New Roman"/>
                <w:color w:val="000000"/>
              </w:rPr>
              <w:t>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71D5" w:rsidRPr="009E4D85" w:rsidRDefault="003071D5" w:rsidP="003071D5">
            <w:pPr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4108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71D5" w:rsidRPr="009E4D85" w:rsidRDefault="003071D5" w:rsidP="003071D5">
            <w:pPr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4358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71D5" w:rsidRPr="009E4D85" w:rsidRDefault="003071D5" w:rsidP="003071D5">
            <w:pPr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5484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71D5" w:rsidRPr="009E4D85" w:rsidRDefault="003071D5" w:rsidP="003071D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9060</w:t>
            </w:r>
            <w:r w:rsidRPr="009E4D85">
              <w:rPr>
                <w:rFonts w:ascii="Times New Roman" w:hAnsi="Times New Roman"/>
                <w:color w:val="00000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71D5" w:rsidRPr="009E4D85" w:rsidRDefault="003071D5" w:rsidP="003071D5">
            <w:pPr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578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71D5" w:rsidRPr="009E4D85" w:rsidRDefault="003071D5" w:rsidP="003071D5">
            <w:pPr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578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71D5" w:rsidRPr="009E4D85" w:rsidRDefault="003071D5" w:rsidP="003071D5">
            <w:pPr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57815,0</w:t>
            </w:r>
          </w:p>
        </w:tc>
      </w:tr>
      <w:tr w:rsidR="003071D5" w:rsidRPr="009E4D85" w:rsidTr="003071D5">
        <w:trPr>
          <w:trHeight w:val="315"/>
        </w:trPr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1D5" w:rsidRPr="009E4D85" w:rsidRDefault="003071D5" w:rsidP="003071D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1D5" w:rsidRPr="009E4D85" w:rsidRDefault="003071D5" w:rsidP="003071D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71D5" w:rsidRPr="009E4D85" w:rsidRDefault="003071D5" w:rsidP="003071D5">
            <w:pPr>
              <w:suppressAutoHyphens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краев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71D5" w:rsidRPr="009E4D85" w:rsidRDefault="003071D5" w:rsidP="003071D5">
            <w:pPr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2121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71D5" w:rsidRPr="009E4D85" w:rsidRDefault="003071D5" w:rsidP="003071D5">
            <w:pPr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718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71D5" w:rsidRPr="009E4D85" w:rsidRDefault="003071D5" w:rsidP="003071D5">
            <w:pPr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732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71D5" w:rsidRPr="009E4D85" w:rsidRDefault="003071D5" w:rsidP="003071D5">
            <w:pPr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5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71D5" w:rsidRPr="009E4D85" w:rsidRDefault="003071D5" w:rsidP="003071D5">
            <w:pPr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105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71D5" w:rsidRPr="009E4D85" w:rsidRDefault="003071D5" w:rsidP="003071D5">
            <w:pPr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16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71D5" w:rsidRPr="009E4D85" w:rsidRDefault="003071D5" w:rsidP="003071D5">
            <w:pPr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16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71D5" w:rsidRPr="009E4D85" w:rsidRDefault="003071D5" w:rsidP="003071D5">
            <w:pPr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168,0</w:t>
            </w:r>
          </w:p>
        </w:tc>
      </w:tr>
      <w:tr w:rsidR="003071D5" w:rsidRPr="009E4D85" w:rsidTr="003071D5">
        <w:trPr>
          <w:trHeight w:val="291"/>
        </w:trPr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1D5" w:rsidRPr="009E4D85" w:rsidRDefault="003071D5" w:rsidP="003071D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1D5" w:rsidRPr="009E4D85" w:rsidRDefault="003071D5" w:rsidP="003071D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71D5" w:rsidRPr="009E4D85" w:rsidRDefault="003071D5" w:rsidP="003071D5">
            <w:pPr>
              <w:suppressAutoHyphens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71D5" w:rsidRPr="009E4D85" w:rsidRDefault="003071D5" w:rsidP="003071D5">
            <w:pPr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71D5" w:rsidRPr="009E4D85" w:rsidRDefault="003071D5" w:rsidP="003071D5">
            <w:pPr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71D5" w:rsidRPr="009E4D85" w:rsidRDefault="003071D5" w:rsidP="003071D5">
            <w:pPr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71D5" w:rsidRPr="009E4D85" w:rsidRDefault="003071D5" w:rsidP="003071D5">
            <w:pPr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71D5" w:rsidRPr="009E4D85" w:rsidRDefault="003071D5" w:rsidP="003071D5">
            <w:pPr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71D5" w:rsidRPr="009E4D85" w:rsidRDefault="003071D5" w:rsidP="003071D5">
            <w:pPr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71D5" w:rsidRPr="009E4D85" w:rsidRDefault="003071D5" w:rsidP="003071D5">
            <w:pPr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71D5" w:rsidRPr="009E4D85" w:rsidRDefault="003071D5" w:rsidP="003071D5">
            <w:pPr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3071D5" w:rsidRPr="009E4D85" w:rsidTr="003071D5">
        <w:trPr>
          <w:trHeight w:val="441"/>
        </w:trPr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1D5" w:rsidRPr="009E4D85" w:rsidRDefault="003071D5" w:rsidP="003071D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1D5" w:rsidRPr="009E4D85" w:rsidRDefault="003071D5" w:rsidP="003071D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71D5" w:rsidRPr="009E4D85" w:rsidRDefault="003071D5" w:rsidP="003071D5">
            <w:pPr>
              <w:suppressAutoHyphens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71D5" w:rsidRPr="009E4D85" w:rsidRDefault="003071D5" w:rsidP="003071D5">
            <w:pPr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1995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71D5" w:rsidRPr="009E4D85" w:rsidRDefault="003071D5" w:rsidP="003071D5">
            <w:pPr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632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71D5" w:rsidRPr="009E4D85" w:rsidRDefault="003071D5" w:rsidP="003071D5">
            <w:pPr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115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71D5" w:rsidRPr="009E4D85" w:rsidRDefault="003071D5" w:rsidP="003071D5">
            <w:pPr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297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71D5" w:rsidRPr="009E4D85" w:rsidRDefault="003071D5" w:rsidP="003071D5">
            <w:pPr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237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71D5" w:rsidRPr="009E4D85" w:rsidRDefault="003071D5" w:rsidP="003071D5">
            <w:pPr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237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71D5" w:rsidRPr="009E4D85" w:rsidRDefault="003071D5" w:rsidP="003071D5">
            <w:pPr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237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71D5" w:rsidRPr="009E4D85" w:rsidRDefault="003071D5" w:rsidP="003071D5">
            <w:pPr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2376,6</w:t>
            </w:r>
          </w:p>
        </w:tc>
      </w:tr>
      <w:tr w:rsidR="003071D5" w:rsidRPr="009E4D85" w:rsidTr="003071D5">
        <w:trPr>
          <w:trHeight w:val="315"/>
        </w:trPr>
        <w:tc>
          <w:tcPr>
            <w:tcW w:w="5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1D5" w:rsidRPr="009E4D85" w:rsidRDefault="003071D5" w:rsidP="003071D5">
            <w:pPr>
              <w:suppressAutoHyphens/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lastRenderedPageBreak/>
              <w:t>3</w:t>
            </w:r>
          </w:p>
        </w:tc>
        <w:tc>
          <w:tcPr>
            <w:tcW w:w="28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1D5" w:rsidRPr="009E4D85" w:rsidRDefault="003071D5" w:rsidP="003071D5">
            <w:pPr>
              <w:suppressAutoHyphens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iCs/>
                <w:color w:val="000000"/>
              </w:rPr>
              <w:t>Основное мероприятие №3 «Организация библиотечного обслуживания населения муниципального образования Кавказский район»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71D5" w:rsidRPr="009E4D85" w:rsidRDefault="003071D5" w:rsidP="003071D5">
            <w:pPr>
              <w:suppressAutoHyphens/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71D5" w:rsidRPr="009E4D85" w:rsidRDefault="003071D5" w:rsidP="003071D5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E4D85">
              <w:rPr>
                <w:rFonts w:ascii="Times New Roman" w:hAnsi="Times New Roman"/>
                <w:bCs/>
                <w:color w:val="000000"/>
              </w:rPr>
              <w:t>2380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71D5" w:rsidRPr="009E4D85" w:rsidRDefault="003071D5" w:rsidP="003071D5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E4D85">
              <w:rPr>
                <w:rFonts w:ascii="Times New Roman" w:hAnsi="Times New Roman"/>
                <w:bCs/>
                <w:color w:val="000000"/>
              </w:rPr>
              <w:t>302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71D5" w:rsidRPr="009E4D85" w:rsidRDefault="003071D5" w:rsidP="003071D5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E4D85">
              <w:rPr>
                <w:rFonts w:ascii="Times New Roman" w:hAnsi="Times New Roman"/>
                <w:bCs/>
                <w:color w:val="000000"/>
              </w:rPr>
              <w:t>298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71D5" w:rsidRPr="009E4D85" w:rsidRDefault="003071D5" w:rsidP="003071D5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E4D85">
              <w:rPr>
                <w:rFonts w:ascii="Times New Roman" w:hAnsi="Times New Roman"/>
                <w:bCs/>
                <w:color w:val="000000"/>
              </w:rPr>
              <w:t>362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71D5" w:rsidRPr="009E4D85" w:rsidRDefault="003071D5" w:rsidP="003071D5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E4D85">
              <w:rPr>
                <w:rFonts w:ascii="Times New Roman" w:hAnsi="Times New Roman"/>
                <w:bCs/>
                <w:color w:val="000000"/>
              </w:rPr>
              <w:t>497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71D5" w:rsidRPr="009E4D85" w:rsidRDefault="003071D5" w:rsidP="003071D5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E4D85">
              <w:rPr>
                <w:rFonts w:ascii="Times New Roman" w:hAnsi="Times New Roman"/>
                <w:bCs/>
                <w:color w:val="000000"/>
              </w:rPr>
              <w:t>306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71D5" w:rsidRPr="009E4D85" w:rsidRDefault="003071D5" w:rsidP="003071D5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E4D85">
              <w:rPr>
                <w:rFonts w:ascii="Times New Roman" w:hAnsi="Times New Roman"/>
                <w:bCs/>
                <w:color w:val="000000"/>
              </w:rPr>
              <w:t>306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71D5" w:rsidRPr="009E4D85" w:rsidRDefault="003071D5" w:rsidP="003071D5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E4D85">
              <w:rPr>
                <w:rFonts w:ascii="Times New Roman" w:hAnsi="Times New Roman"/>
                <w:bCs/>
                <w:color w:val="000000"/>
              </w:rPr>
              <w:t>3067,0</w:t>
            </w:r>
          </w:p>
        </w:tc>
      </w:tr>
      <w:tr w:rsidR="003071D5" w:rsidRPr="009E4D85" w:rsidTr="003071D5">
        <w:trPr>
          <w:trHeight w:val="315"/>
        </w:trPr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1D5" w:rsidRPr="009E4D85" w:rsidRDefault="003071D5" w:rsidP="003071D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1D5" w:rsidRPr="009E4D85" w:rsidRDefault="003071D5" w:rsidP="003071D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71D5" w:rsidRPr="009E4D85" w:rsidRDefault="003071D5" w:rsidP="003071D5">
            <w:pPr>
              <w:suppressAutoHyphens/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71D5" w:rsidRPr="009E4D85" w:rsidRDefault="003071D5" w:rsidP="003071D5">
            <w:pPr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1945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71D5" w:rsidRPr="009E4D85" w:rsidRDefault="003071D5" w:rsidP="003071D5">
            <w:pPr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232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71D5" w:rsidRPr="009E4D85" w:rsidRDefault="003071D5" w:rsidP="003071D5">
            <w:pPr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237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71D5" w:rsidRPr="009E4D85" w:rsidRDefault="003071D5" w:rsidP="003071D5">
            <w:pPr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240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71D5" w:rsidRPr="009E4D85" w:rsidRDefault="003071D5" w:rsidP="003071D5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E4D85">
              <w:rPr>
                <w:rFonts w:ascii="Times New Roman" w:hAnsi="Times New Roman"/>
                <w:bCs/>
                <w:color w:val="000000"/>
              </w:rPr>
              <w:t>314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71D5" w:rsidRPr="009E4D85" w:rsidRDefault="003071D5" w:rsidP="003071D5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E4D85">
              <w:rPr>
                <w:rFonts w:ascii="Times New Roman" w:hAnsi="Times New Roman"/>
                <w:bCs/>
                <w:color w:val="000000"/>
              </w:rPr>
              <w:t>306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71D5" w:rsidRPr="009E4D85" w:rsidRDefault="003071D5" w:rsidP="003071D5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E4D85">
              <w:rPr>
                <w:rFonts w:ascii="Times New Roman" w:hAnsi="Times New Roman"/>
                <w:bCs/>
                <w:color w:val="000000"/>
              </w:rPr>
              <w:t>306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71D5" w:rsidRPr="009E4D85" w:rsidRDefault="003071D5" w:rsidP="003071D5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E4D85">
              <w:rPr>
                <w:rFonts w:ascii="Times New Roman" w:hAnsi="Times New Roman"/>
                <w:bCs/>
                <w:color w:val="000000"/>
              </w:rPr>
              <w:t>3067,0</w:t>
            </w:r>
          </w:p>
        </w:tc>
      </w:tr>
      <w:tr w:rsidR="003071D5" w:rsidRPr="009E4D85" w:rsidTr="003071D5">
        <w:trPr>
          <w:trHeight w:val="315"/>
        </w:trPr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1D5" w:rsidRPr="009E4D85" w:rsidRDefault="003071D5" w:rsidP="003071D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1D5" w:rsidRPr="009E4D85" w:rsidRDefault="003071D5" w:rsidP="003071D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71D5" w:rsidRPr="009E4D85" w:rsidRDefault="003071D5" w:rsidP="003071D5">
            <w:pPr>
              <w:suppressAutoHyphens/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краев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71D5" w:rsidRPr="009E4D85" w:rsidRDefault="003071D5" w:rsidP="003071D5">
            <w:pPr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412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71D5" w:rsidRPr="009E4D85" w:rsidRDefault="003071D5" w:rsidP="003071D5">
            <w:pPr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63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71D5" w:rsidRPr="009E4D85" w:rsidRDefault="003071D5" w:rsidP="003071D5">
            <w:pPr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55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71D5" w:rsidRPr="009E4D85" w:rsidRDefault="003071D5" w:rsidP="003071D5">
            <w:pPr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115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71D5" w:rsidRPr="009E4D85" w:rsidRDefault="003071D5" w:rsidP="003071D5">
            <w:pPr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177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71D5" w:rsidRPr="009E4D85" w:rsidRDefault="003071D5" w:rsidP="003071D5">
            <w:pPr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71D5" w:rsidRPr="009E4D85" w:rsidRDefault="003071D5" w:rsidP="003071D5">
            <w:pPr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71D5" w:rsidRPr="009E4D85" w:rsidRDefault="003071D5" w:rsidP="003071D5">
            <w:pPr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3071D5" w:rsidRPr="009E4D85" w:rsidTr="003071D5">
        <w:trPr>
          <w:trHeight w:val="277"/>
        </w:trPr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1D5" w:rsidRPr="009E4D85" w:rsidRDefault="003071D5" w:rsidP="003071D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1D5" w:rsidRPr="009E4D85" w:rsidRDefault="003071D5" w:rsidP="003071D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71D5" w:rsidRPr="009E4D85" w:rsidRDefault="003071D5" w:rsidP="003071D5">
            <w:pPr>
              <w:suppressAutoHyphens/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71D5" w:rsidRPr="009E4D85" w:rsidRDefault="003071D5" w:rsidP="003071D5">
            <w:pPr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22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71D5" w:rsidRPr="009E4D85" w:rsidRDefault="003071D5" w:rsidP="003071D5">
            <w:pPr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71D5" w:rsidRPr="009E4D85" w:rsidRDefault="003071D5" w:rsidP="003071D5">
            <w:pPr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71D5" w:rsidRPr="009E4D85" w:rsidRDefault="003071D5" w:rsidP="003071D5">
            <w:pPr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6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71D5" w:rsidRPr="009E4D85" w:rsidRDefault="003071D5" w:rsidP="003071D5">
            <w:pPr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5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71D5" w:rsidRPr="009E4D85" w:rsidRDefault="003071D5" w:rsidP="003071D5">
            <w:pPr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71D5" w:rsidRPr="009E4D85" w:rsidRDefault="003071D5" w:rsidP="003071D5">
            <w:pPr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71D5" w:rsidRPr="009E4D85" w:rsidRDefault="003071D5" w:rsidP="003071D5">
            <w:pPr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3071D5" w:rsidRPr="009E4D85" w:rsidTr="003071D5">
        <w:trPr>
          <w:trHeight w:val="441"/>
        </w:trPr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1D5" w:rsidRPr="009E4D85" w:rsidRDefault="003071D5" w:rsidP="003071D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1D5" w:rsidRPr="009E4D85" w:rsidRDefault="003071D5" w:rsidP="003071D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71D5" w:rsidRPr="009E4D85" w:rsidRDefault="003071D5" w:rsidP="003071D5">
            <w:pPr>
              <w:suppressAutoHyphens/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71D5" w:rsidRPr="009E4D85" w:rsidRDefault="003071D5" w:rsidP="003071D5">
            <w:pPr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71D5" w:rsidRPr="009E4D85" w:rsidRDefault="003071D5" w:rsidP="003071D5">
            <w:pPr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71D5" w:rsidRPr="009E4D85" w:rsidRDefault="003071D5" w:rsidP="003071D5">
            <w:pPr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71D5" w:rsidRPr="009E4D85" w:rsidRDefault="003071D5" w:rsidP="003071D5">
            <w:pPr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71D5" w:rsidRPr="009E4D85" w:rsidRDefault="003071D5" w:rsidP="003071D5">
            <w:pPr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71D5" w:rsidRPr="009E4D85" w:rsidRDefault="003071D5" w:rsidP="003071D5">
            <w:pPr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71D5" w:rsidRPr="009E4D85" w:rsidRDefault="003071D5" w:rsidP="003071D5">
            <w:pPr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71D5" w:rsidRPr="009E4D85" w:rsidRDefault="003071D5" w:rsidP="003071D5">
            <w:pPr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3071D5" w:rsidRPr="009E4D85" w:rsidTr="003071D5">
        <w:trPr>
          <w:trHeight w:val="315"/>
        </w:trPr>
        <w:tc>
          <w:tcPr>
            <w:tcW w:w="5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1D5" w:rsidRPr="009E4D85" w:rsidRDefault="003071D5" w:rsidP="003071D5">
            <w:pPr>
              <w:suppressAutoHyphens/>
              <w:jc w:val="center"/>
              <w:rPr>
                <w:rFonts w:ascii="Times New Roman" w:hAnsi="Times New Roman"/>
                <w:color w:val="000000"/>
                <w:highlight w:val="red"/>
              </w:rPr>
            </w:pPr>
            <w:r w:rsidRPr="009E4D85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28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1D5" w:rsidRPr="009E4D85" w:rsidRDefault="003071D5" w:rsidP="003071D5">
            <w:pPr>
              <w:suppressAutoHyphens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iCs/>
                <w:color w:val="000000"/>
              </w:rPr>
              <w:t>Основное мероприятие №4 «Методическое обслуживание учреждений культуры»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71D5" w:rsidRPr="009E4D85" w:rsidRDefault="003071D5" w:rsidP="003071D5">
            <w:pPr>
              <w:suppressAutoHyphens/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71D5" w:rsidRPr="009E4D85" w:rsidRDefault="003071D5" w:rsidP="003071D5">
            <w:pPr>
              <w:suppressAutoHyphens/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2208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71D5" w:rsidRPr="009E4D85" w:rsidRDefault="003071D5" w:rsidP="003071D5">
            <w:pPr>
              <w:suppressAutoHyphens/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284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71D5" w:rsidRPr="009E4D85" w:rsidRDefault="003071D5" w:rsidP="003071D5">
            <w:pPr>
              <w:suppressAutoHyphens/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255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71D5" w:rsidRPr="009E4D85" w:rsidRDefault="003071D5" w:rsidP="003071D5">
            <w:pPr>
              <w:suppressAutoHyphens/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329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71D5" w:rsidRPr="009E4D85" w:rsidRDefault="003071D5" w:rsidP="003071D5">
            <w:pPr>
              <w:suppressAutoHyphens/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468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71D5" w:rsidRPr="009E4D85" w:rsidRDefault="003071D5" w:rsidP="003071D5">
            <w:pPr>
              <w:suppressAutoHyphens/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2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71D5" w:rsidRPr="009E4D85" w:rsidRDefault="003071D5" w:rsidP="003071D5">
            <w:pPr>
              <w:suppressAutoHyphens/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2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71D5" w:rsidRPr="009E4D85" w:rsidRDefault="003071D5" w:rsidP="003071D5">
            <w:pPr>
              <w:suppressAutoHyphens/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2900,0</w:t>
            </w:r>
          </w:p>
        </w:tc>
      </w:tr>
      <w:tr w:rsidR="003071D5" w:rsidRPr="009E4D85" w:rsidTr="003071D5">
        <w:trPr>
          <w:trHeight w:val="315"/>
        </w:trPr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1D5" w:rsidRPr="009E4D85" w:rsidRDefault="003071D5" w:rsidP="003071D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1D5" w:rsidRPr="009E4D85" w:rsidRDefault="003071D5" w:rsidP="003071D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71D5" w:rsidRPr="009E4D85" w:rsidRDefault="003071D5" w:rsidP="003071D5">
            <w:pPr>
              <w:suppressAutoHyphens/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71D5" w:rsidRPr="009E4D85" w:rsidRDefault="003071D5" w:rsidP="003071D5">
            <w:pPr>
              <w:suppressAutoHyphens/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1793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71D5" w:rsidRPr="009E4D85" w:rsidRDefault="003071D5" w:rsidP="003071D5">
            <w:pPr>
              <w:suppressAutoHyphens/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202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71D5" w:rsidRPr="009E4D85" w:rsidRDefault="003071D5" w:rsidP="003071D5">
            <w:pPr>
              <w:suppressAutoHyphens/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199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71D5" w:rsidRPr="009E4D85" w:rsidRDefault="003071D5" w:rsidP="003071D5">
            <w:pPr>
              <w:suppressAutoHyphens/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2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71D5" w:rsidRPr="009E4D85" w:rsidRDefault="003071D5" w:rsidP="003071D5">
            <w:pPr>
              <w:suppressAutoHyphens/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296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71D5" w:rsidRPr="009E4D85" w:rsidRDefault="003071D5" w:rsidP="003071D5">
            <w:pPr>
              <w:suppressAutoHyphens/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2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71D5" w:rsidRPr="009E4D85" w:rsidRDefault="003071D5" w:rsidP="003071D5">
            <w:pPr>
              <w:suppressAutoHyphens/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2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71D5" w:rsidRPr="009E4D85" w:rsidRDefault="003071D5" w:rsidP="003071D5">
            <w:pPr>
              <w:suppressAutoHyphens/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2900,0</w:t>
            </w:r>
          </w:p>
        </w:tc>
      </w:tr>
      <w:tr w:rsidR="003071D5" w:rsidRPr="009E4D85" w:rsidTr="003071D5">
        <w:trPr>
          <w:trHeight w:val="315"/>
        </w:trPr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1D5" w:rsidRPr="009E4D85" w:rsidRDefault="003071D5" w:rsidP="003071D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1D5" w:rsidRPr="009E4D85" w:rsidRDefault="003071D5" w:rsidP="003071D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71D5" w:rsidRPr="009E4D85" w:rsidRDefault="003071D5" w:rsidP="003071D5">
            <w:pPr>
              <w:suppressAutoHyphens/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краев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71D5" w:rsidRPr="009E4D85" w:rsidRDefault="003071D5" w:rsidP="003071D5">
            <w:pPr>
              <w:suppressAutoHyphens/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412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71D5" w:rsidRPr="009E4D85" w:rsidRDefault="003071D5" w:rsidP="003071D5">
            <w:pPr>
              <w:suppressAutoHyphens/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79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71D5" w:rsidRPr="009E4D85" w:rsidRDefault="003071D5" w:rsidP="003071D5">
            <w:pPr>
              <w:suppressAutoHyphens/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56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71D5" w:rsidRPr="009E4D85" w:rsidRDefault="003071D5" w:rsidP="003071D5">
            <w:pPr>
              <w:suppressAutoHyphens/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104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71D5" w:rsidRPr="009E4D85" w:rsidRDefault="003071D5" w:rsidP="003071D5">
            <w:pPr>
              <w:suppressAutoHyphens/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172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71D5" w:rsidRPr="009E4D85" w:rsidRDefault="003071D5" w:rsidP="003071D5">
            <w:pPr>
              <w:suppressAutoHyphens/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71D5" w:rsidRPr="009E4D85" w:rsidRDefault="003071D5" w:rsidP="003071D5">
            <w:pPr>
              <w:suppressAutoHyphens/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71D5" w:rsidRPr="009E4D85" w:rsidRDefault="003071D5" w:rsidP="003071D5">
            <w:pPr>
              <w:suppressAutoHyphens/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3071D5" w:rsidRPr="009E4D85" w:rsidTr="003071D5">
        <w:trPr>
          <w:trHeight w:val="321"/>
        </w:trPr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1D5" w:rsidRPr="009E4D85" w:rsidRDefault="003071D5" w:rsidP="003071D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1D5" w:rsidRPr="009E4D85" w:rsidRDefault="003071D5" w:rsidP="003071D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71D5" w:rsidRPr="009E4D85" w:rsidRDefault="003071D5" w:rsidP="003071D5">
            <w:pPr>
              <w:suppressAutoHyphens/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71D5" w:rsidRPr="009E4D85" w:rsidRDefault="003071D5" w:rsidP="003071D5">
            <w:pPr>
              <w:suppressAutoHyphens/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71D5" w:rsidRPr="009E4D85" w:rsidRDefault="003071D5" w:rsidP="003071D5">
            <w:pPr>
              <w:suppressAutoHyphens/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71D5" w:rsidRPr="009E4D85" w:rsidRDefault="003071D5" w:rsidP="003071D5">
            <w:pPr>
              <w:suppressAutoHyphens/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71D5" w:rsidRPr="009E4D85" w:rsidRDefault="003071D5" w:rsidP="003071D5">
            <w:pPr>
              <w:suppressAutoHyphens/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71D5" w:rsidRPr="009E4D85" w:rsidRDefault="003071D5" w:rsidP="003071D5">
            <w:pPr>
              <w:suppressAutoHyphens/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71D5" w:rsidRPr="009E4D85" w:rsidRDefault="003071D5" w:rsidP="003071D5">
            <w:pPr>
              <w:suppressAutoHyphens/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71D5" w:rsidRPr="009E4D85" w:rsidRDefault="003071D5" w:rsidP="003071D5">
            <w:pPr>
              <w:suppressAutoHyphens/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71D5" w:rsidRPr="009E4D85" w:rsidRDefault="003071D5" w:rsidP="003071D5">
            <w:pPr>
              <w:suppressAutoHyphens/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3071D5" w:rsidRPr="009E4D85" w:rsidTr="003071D5">
        <w:trPr>
          <w:trHeight w:val="415"/>
        </w:trPr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1D5" w:rsidRPr="009E4D85" w:rsidRDefault="003071D5" w:rsidP="003071D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1D5" w:rsidRPr="009E4D85" w:rsidRDefault="003071D5" w:rsidP="003071D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71D5" w:rsidRPr="009E4D85" w:rsidRDefault="003071D5" w:rsidP="003071D5">
            <w:pPr>
              <w:suppressAutoHyphens/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71D5" w:rsidRPr="009E4D85" w:rsidRDefault="003071D5" w:rsidP="003071D5">
            <w:pPr>
              <w:suppressAutoHyphens/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71D5" w:rsidRPr="009E4D85" w:rsidRDefault="003071D5" w:rsidP="003071D5">
            <w:pPr>
              <w:suppressAutoHyphens/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2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71D5" w:rsidRPr="009E4D85" w:rsidRDefault="003071D5" w:rsidP="003071D5">
            <w:pPr>
              <w:suppressAutoHyphens/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71D5" w:rsidRPr="009E4D85" w:rsidRDefault="003071D5" w:rsidP="003071D5">
            <w:pPr>
              <w:suppressAutoHyphens/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71D5" w:rsidRPr="009E4D85" w:rsidRDefault="003071D5" w:rsidP="003071D5">
            <w:pPr>
              <w:suppressAutoHyphens/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71D5" w:rsidRPr="009E4D85" w:rsidRDefault="003071D5" w:rsidP="003071D5">
            <w:pPr>
              <w:suppressAutoHyphens/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71D5" w:rsidRPr="009E4D85" w:rsidRDefault="003071D5" w:rsidP="003071D5">
            <w:pPr>
              <w:suppressAutoHyphens/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71D5" w:rsidRPr="009E4D85" w:rsidRDefault="003071D5" w:rsidP="003071D5">
            <w:pPr>
              <w:suppressAutoHyphens/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3071D5" w:rsidRPr="009E4D85" w:rsidTr="003071D5">
        <w:trPr>
          <w:trHeight w:val="315"/>
        </w:trPr>
        <w:tc>
          <w:tcPr>
            <w:tcW w:w="5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1D5" w:rsidRPr="009E4D85" w:rsidRDefault="003071D5" w:rsidP="003071D5">
            <w:pPr>
              <w:suppressAutoHyphens/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28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1D5" w:rsidRPr="009E4D85" w:rsidRDefault="003071D5" w:rsidP="003071D5">
            <w:pPr>
              <w:suppressAutoHyphens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iCs/>
                <w:color w:val="000000"/>
              </w:rPr>
              <w:t>Основное мероприятие №5 «Обеспечение организации и осуществления бухгалтерского учета»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71D5" w:rsidRPr="009E4D85" w:rsidRDefault="003071D5" w:rsidP="003071D5">
            <w:pPr>
              <w:suppressAutoHyphens/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71D5" w:rsidRPr="009E4D85" w:rsidRDefault="003071D5" w:rsidP="003071D5">
            <w:pPr>
              <w:suppressAutoHyphens/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7385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71D5" w:rsidRPr="009E4D85" w:rsidRDefault="003071D5" w:rsidP="003071D5">
            <w:pPr>
              <w:suppressAutoHyphens/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1040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71D5" w:rsidRPr="009E4D85" w:rsidRDefault="003071D5" w:rsidP="003071D5">
            <w:pPr>
              <w:suppressAutoHyphens/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1035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71D5" w:rsidRPr="009E4D85" w:rsidRDefault="003071D5" w:rsidP="003071D5">
            <w:pPr>
              <w:suppressAutoHyphens/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102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71D5" w:rsidRPr="009E4D85" w:rsidRDefault="003071D5" w:rsidP="003071D5">
            <w:pPr>
              <w:suppressAutoHyphens/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1115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71D5" w:rsidRPr="009E4D85" w:rsidRDefault="003071D5" w:rsidP="003071D5">
            <w:pPr>
              <w:suppressAutoHyphens/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1057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71D5" w:rsidRPr="009E4D85" w:rsidRDefault="003071D5" w:rsidP="003071D5">
            <w:pPr>
              <w:suppressAutoHyphens/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1057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71D5" w:rsidRPr="009E4D85" w:rsidRDefault="003071D5" w:rsidP="003071D5">
            <w:pPr>
              <w:suppressAutoHyphens/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10573,0</w:t>
            </w:r>
          </w:p>
        </w:tc>
      </w:tr>
      <w:tr w:rsidR="003071D5" w:rsidRPr="009E4D85" w:rsidTr="003071D5">
        <w:trPr>
          <w:trHeight w:val="315"/>
        </w:trPr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1D5" w:rsidRPr="009E4D85" w:rsidRDefault="003071D5" w:rsidP="003071D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1D5" w:rsidRPr="009E4D85" w:rsidRDefault="003071D5" w:rsidP="003071D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71D5" w:rsidRPr="009E4D85" w:rsidRDefault="003071D5" w:rsidP="003071D5">
            <w:pPr>
              <w:suppressAutoHyphens/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71D5" w:rsidRPr="009E4D85" w:rsidRDefault="003071D5" w:rsidP="003071D5">
            <w:pPr>
              <w:suppressAutoHyphens/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731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71D5" w:rsidRPr="009E4D85" w:rsidRDefault="003071D5" w:rsidP="003071D5">
            <w:pPr>
              <w:suppressAutoHyphens/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100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71D5" w:rsidRPr="009E4D85" w:rsidRDefault="003071D5" w:rsidP="003071D5">
            <w:pPr>
              <w:suppressAutoHyphens/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997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71D5" w:rsidRPr="009E4D85" w:rsidRDefault="003071D5" w:rsidP="003071D5">
            <w:pPr>
              <w:suppressAutoHyphens/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102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71D5" w:rsidRPr="009E4D85" w:rsidRDefault="003071D5" w:rsidP="003071D5">
            <w:pPr>
              <w:suppressAutoHyphens/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1115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71D5" w:rsidRPr="009E4D85" w:rsidRDefault="003071D5" w:rsidP="003071D5">
            <w:pPr>
              <w:suppressAutoHyphens/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1057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71D5" w:rsidRPr="009E4D85" w:rsidRDefault="003071D5" w:rsidP="003071D5">
            <w:pPr>
              <w:suppressAutoHyphens/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1057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71D5" w:rsidRPr="009E4D85" w:rsidRDefault="003071D5" w:rsidP="003071D5">
            <w:pPr>
              <w:suppressAutoHyphens/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10573,0</w:t>
            </w:r>
          </w:p>
        </w:tc>
      </w:tr>
      <w:tr w:rsidR="003071D5" w:rsidRPr="009E4D85" w:rsidTr="003071D5">
        <w:trPr>
          <w:trHeight w:val="315"/>
        </w:trPr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1D5" w:rsidRPr="009E4D85" w:rsidRDefault="003071D5" w:rsidP="003071D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1D5" w:rsidRPr="009E4D85" w:rsidRDefault="003071D5" w:rsidP="003071D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71D5" w:rsidRPr="009E4D85" w:rsidRDefault="003071D5" w:rsidP="003071D5">
            <w:pPr>
              <w:suppressAutoHyphens/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краев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71D5" w:rsidRPr="009E4D85" w:rsidRDefault="003071D5" w:rsidP="003071D5">
            <w:pPr>
              <w:suppressAutoHyphens/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71D5" w:rsidRPr="009E4D85" w:rsidRDefault="003071D5" w:rsidP="003071D5">
            <w:pPr>
              <w:suppressAutoHyphens/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71D5" w:rsidRPr="009E4D85" w:rsidRDefault="003071D5" w:rsidP="003071D5">
            <w:pPr>
              <w:suppressAutoHyphens/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71D5" w:rsidRPr="009E4D85" w:rsidRDefault="003071D5" w:rsidP="003071D5">
            <w:pPr>
              <w:suppressAutoHyphens/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71D5" w:rsidRPr="009E4D85" w:rsidRDefault="003071D5" w:rsidP="003071D5">
            <w:pPr>
              <w:suppressAutoHyphens/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71D5" w:rsidRPr="009E4D85" w:rsidRDefault="003071D5" w:rsidP="003071D5">
            <w:pPr>
              <w:suppressAutoHyphens/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71D5" w:rsidRPr="009E4D85" w:rsidRDefault="003071D5" w:rsidP="003071D5">
            <w:pPr>
              <w:suppressAutoHyphens/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71D5" w:rsidRPr="009E4D85" w:rsidRDefault="003071D5" w:rsidP="003071D5">
            <w:pPr>
              <w:suppressAutoHyphens/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3071D5" w:rsidRPr="009E4D85" w:rsidTr="003071D5">
        <w:trPr>
          <w:trHeight w:val="447"/>
        </w:trPr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1D5" w:rsidRPr="009E4D85" w:rsidRDefault="003071D5" w:rsidP="003071D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1D5" w:rsidRPr="009E4D85" w:rsidRDefault="003071D5" w:rsidP="003071D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71D5" w:rsidRPr="009E4D85" w:rsidRDefault="003071D5" w:rsidP="003071D5">
            <w:pPr>
              <w:suppressAutoHyphens/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71D5" w:rsidRPr="009E4D85" w:rsidRDefault="003071D5" w:rsidP="003071D5">
            <w:pPr>
              <w:suppressAutoHyphens/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71D5" w:rsidRPr="009E4D85" w:rsidRDefault="003071D5" w:rsidP="003071D5">
            <w:pPr>
              <w:suppressAutoHyphens/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71D5" w:rsidRPr="009E4D85" w:rsidRDefault="003071D5" w:rsidP="003071D5">
            <w:pPr>
              <w:suppressAutoHyphens/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71D5" w:rsidRPr="009E4D85" w:rsidRDefault="003071D5" w:rsidP="003071D5">
            <w:pPr>
              <w:suppressAutoHyphens/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71D5" w:rsidRPr="009E4D85" w:rsidRDefault="003071D5" w:rsidP="003071D5">
            <w:pPr>
              <w:suppressAutoHyphens/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71D5" w:rsidRPr="009E4D85" w:rsidRDefault="003071D5" w:rsidP="003071D5">
            <w:pPr>
              <w:suppressAutoHyphens/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71D5" w:rsidRPr="009E4D85" w:rsidRDefault="003071D5" w:rsidP="003071D5">
            <w:pPr>
              <w:suppressAutoHyphens/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71D5" w:rsidRPr="009E4D85" w:rsidRDefault="003071D5" w:rsidP="003071D5">
            <w:pPr>
              <w:suppressAutoHyphens/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3071D5" w:rsidRPr="009E4D85" w:rsidTr="003071D5">
        <w:trPr>
          <w:trHeight w:val="441"/>
        </w:trPr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1D5" w:rsidRPr="009E4D85" w:rsidRDefault="003071D5" w:rsidP="003071D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1D5" w:rsidRPr="009E4D85" w:rsidRDefault="003071D5" w:rsidP="003071D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71D5" w:rsidRPr="009E4D85" w:rsidRDefault="003071D5" w:rsidP="003071D5">
            <w:pPr>
              <w:suppressAutoHyphens/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71D5" w:rsidRPr="009E4D85" w:rsidRDefault="003071D5" w:rsidP="003071D5">
            <w:pPr>
              <w:suppressAutoHyphens/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74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71D5" w:rsidRPr="009E4D85" w:rsidRDefault="003071D5" w:rsidP="003071D5">
            <w:pPr>
              <w:suppressAutoHyphens/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36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71D5" w:rsidRPr="009E4D85" w:rsidRDefault="003071D5" w:rsidP="003071D5">
            <w:pPr>
              <w:suppressAutoHyphens/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38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71D5" w:rsidRPr="009E4D85" w:rsidRDefault="003071D5" w:rsidP="003071D5">
            <w:pPr>
              <w:suppressAutoHyphens/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71D5" w:rsidRPr="009E4D85" w:rsidRDefault="003071D5" w:rsidP="003071D5">
            <w:pPr>
              <w:suppressAutoHyphens/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71D5" w:rsidRPr="009E4D85" w:rsidRDefault="003071D5" w:rsidP="003071D5">
            <w:pPr>
              <w:suppressAutoHyphens/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71D5" w:rsidRPr="009E4D85" w:rsidRDefault="003071D5" w:rsidP="003071D5">
            <w:pPr>
              <w:suppressAutoHyphens/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71D5" w:rsidRPr="009E4D85" w:rsidRDefault="003071D5" w:rsidP="003071D5">
            <w:pPr>
              <w:suppressAutoHyphens/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3071D5" w:rsidRPr="009E4D85" w:rsidTr="003071D5">
        <w:trPr>
          <w:trHeight w:val="315"/>
        </w:trPr>
        <w:tc>
          <w:tcPr>
            <w:tcW w:w="5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1D5" w:rsidRPr="009E4D85" w:rsidRDefault="003071D5" w:rsidP="003071D5">
            <w:pPr>
              <w:suppressAutoHyphens/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28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1D5" w:rsidRPr="009E4D85" w:rsidRDefault="003071D5" w:rsidP="003071D5">
            <w:pPr>
              <w:suppressAutoHyphens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iCs/>
                <w:color w:val="000000"/>
              </w:rPr>
              <w:t>Основное мероприятие №6 «Создание условий для организации досуга и культуры»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71D5" w:rsidRPr="009E4D85" w:rsidRDefault="003071D5" w:rsidP="003071D5">
            <w:pPr>
              <w:suppressAutoHyphens/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71D5" w:rsidRPr="00C128E4" w:rsidRDefault="003071D5" w:rsidP="003071D5">
            <w:pPr>
              <w:jc w:val="center"/>
              <w:rPr>
                <w:rFonts w:ascii="Times New Roman" w:hAnsi="Times New Roman"/>
                <w:color w:val="000000"/>
              </w:rPr>
            </w:pPr>
            <w:r w:rsidRPr="00C128E4">
              <w:rPr>
                <w:rFonts w:ascii="Times New Roman" w:hAnsi="Times New Roman"/>
                <w:color w:val="000000"/>
              </w:rPr>
              <w:t>539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71D5" w:rsidRPr="00C128E4" w:rsidRDefault="003071D5" w:rsidP="003071D5">
            <w:pPr>
              <w:jc w:val="center"/>
              <w:rPr>
                <w:rFonts w:ascii="Times New Roman" w:hAnsi="Times New Roman"/>
                <w:color w:val="000000"/>
              </w:rPr>
            </w:pPr>
            <w:r w:rsidRPr="00C128E4">
              <w:rPr>
                <w:rFonts w:ascii="Times New Roman" w:hAnsi="Times New Roman"/>
                <w:color w:val="000000"/>
              </w:rPr>
              <w:t>9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71D5" w:rsidRPr="00C128E4" w:rsidRDefault="003071D5" w:rsidP="003071D5">
            <w:pPr>
              <w:jc w:val="center"/>
              <w:rPr>
                <w:rFonts w:ascii="Times New Roman" w:hAnsi="Times New Roman"/>
                <w:color w:val="000000"/>
              </w:rPr>
            </w:pPr>
            <w:r w:rsidRPr="00C128E4">
              <w:rPr>
                <w:rFonts w:ascii="Times New Roman" w:hAnsi="Times New Roman"/>
                <w:color w:val="000000"/>
              </w:rPr>
              <w:t>94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71D5" w:rsidRPr="00C128E4" w:rsidRDefault="003071D5" w:rsidP="003071D5">
            <w:pPr>
              <w:jc w:val="center"/>
              <w:rPr>
                <w:rFonts w:ascii="Times New Roman" w:hAnsi="Times New Roman"/>
                <w:color w:val="000000"/>
              </w:rPr>
            </w:pPr>
            <w:r w:rsidRPr="00C128E4">
              <w:rPr>
                <w:rFonts w:ascii="Times New Roman" w:hAnsi="Times New Roman"/>
                <w:color w:val="000000"/>
              </w:rPr>
              <w:t>14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71D5" w:rsidRPr="00C128E4" w:rsidRDefault="003071D5" w:rsidP="003071D5">
            <w:pPr>
              <w:jc w:val="center"/>
              <w:rPr>
                <w:rFonts w:ascii="Times New Roman" w:hAnsi="Times New Roman"/>
                <w:color w:val="000000"/>
              </w:rPr>
            </w:pPr>
            <w:r w:rsidRPr="00C128E4">
              <w:rPr>
                <w:rFonts w:ascii="Times New Roman" w:hAnsi="Times New Roman"/>
                <w:color w:val="000000"/>
              </w:rPr>
              <w:t>10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71D5" w:rsidRPr="009E4D85" w:rsidRDefault="003071D5" w:rsidP="003071D5">
            <w:pPr>
              <w:jc w:val="center"/>
              <w:rPr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71D5" w:rsidRPr="009E4D85" w:rsidRDefault="003071D5" w:rsidP="003071D5">
            <w:pPr>
              <w:jc w:val="center"/>
              <w:rPr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71D5" w:rsidRPr="009E4D85" w:rsidRDefault="003071D5" w:rsidP="003071D5">
            <w:pPr>
              <w:jc w:val="center"/>
              <w:rPr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350,0</w:t>
            </w:r>
          </w:p>
        </w:tc>
      </w:tr>
      <w:tr w:rsidR="003071D5" w:rsidRPr="009E4D85" w:rsidTr="003071D5">
        <w:trPr>
          <w:trHeight w:val="315"/>
        </w:trPr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1D5" w:rsidRPr="009E4D85" w:rsidRDefault="003071D5" w:rsidP="003071D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1D5" w:rsidRPr="009E4D85" w:rsidRDefault="003071D5" w:rsidP="003071D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71D5" w:rsidRPr="009E4D85" w:rsidRDefault="003071D5" w:rsidP="003071D5">
            <w:pPr>
              <w:suppressAutoHyphens/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71D5" w:rsidRPr="00C128E4" w:rsidRDefault="003071D5" w:rsidP="003071D5">
            <w:pPr>
              <w:jc w:val="center"/>
              <w:rPr>
                <w:rFonts w:ascii="Times New Roman" w:hAnsi="Times New Roman"/>
                <w:color w:val="000000"/>
              </w:rPr>
            </w:pPr>
            <w:r w:rsidRPr="00C128E4">
              <w:rPr>
                <w:rFonts w:ascii="Times New Roman" w:hAnsi="Times New Roman"/>
                <w:color w:val="000000"/>
              </w:rPr>
              <w:t>539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71D5" w:rsidRPr="00C128E4" w:rsidRDefault="003071D5" w:rsidP="003071D5">
            <w:pPr>
              <w:jc w:val="center"/>
              <w:rPr>
                <w:rFonts w:ascii="Times New Roman" w:hAnsi="Times New Roman"/>
                <w:color w:val="000000"/>
              </w:rPr>
            </w:pPr>
            <w:r w:rsidRPr="00C128E4">
              <w:rPr>
                <w:rFonts w:ascii="Times New Roman" w:hAnsi="Times New Roman"/>
                <w:color w:val="000000"/>
              </w:rPr>
              <w:t>9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71D5" w:rsidRPr="00C128E4" w:rsidRDefault="003071D5" w:rsidP="003071D5">
            <w:pPr>
              <w:jc w:val="center"/>
              <w:rPr>
                <w:rFonts w:ascii="Times New Roman" w:hAnsi="Times New Roman"/>
                <w:color w:val="000000"/>
              </w:rPr>
            </w:pPr>
            <w:r w:rsidRPr="00C128E4">
              <w:rPr>
                <w:rFonts w:ascii="Times New Roman" w:hAnsi="Times New Roman"/>
                <w:color w:val="000000"/>
              </w:rPr>
              <w:t>94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71D5" w:rsidRPr="00C128E4" w:rsidRDefault="003071D5" w:rsidP="003071D5">
            <w:pPr>
              <w:jc w:val="center"/>
              <w:rPr>
                <w:rFonts w:ascii="Times New Roman" w:hAnsi="Times New Roman"/>
                <w:color w:val="000000"/>
              </w:rPr>
            </w:pPr>
            <w:r w:rsidRPr="00C128E4">
              <w:rPr>
                <w:rFonts w:ascii="Times New Roman" w:hAnsi="Times New Roman"/>
                <w:color w:val="000000"/>
              </w:rPr>
              <w:t>14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71D5" w:rsidRPr="00C128E4" w:rsidRDefault="003071D5" w:rsidP="003071D5">
            <w:pPr>
              <w:jc w:val="center"/>
              <w:rPr>
                <w:rFonts w:ascii="Times New Roman" w:hAnsi="Times New Roman"/>
                <w:color w:val="000000"/>
              </w:rPr>
            </w:pPr>
            <w:r w:rsidRPr="00C128E4">
              <w:rPr>
                <w:rFonts w:ascii="Times New Roman" w:hAnsi="Times New Roman"/>
                <w:color w:val="000000"/>
              </w:rPr>
              <w:t>10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71D5" w:rsidRPr="009E4D85" w:rsidRDefault="003071D5" w:rsidP="003071D5">
            <w:pPr>
              <w:jc w:val="center"/>
              <w:rPr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71D5" w:rsidRPr="009E4D85" w:rsidRDefault="003071D5" w:rsidP="003071D5">
            <w:pPr>
              <w:jc w:val="center"/>
              <w:rPr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71D5" w:rsidRPr="009E4D85" w:rsidRDefault="003071D5" w:rsidP="003071D5">
            <w:pPr>
              <w:jc w:val="center"/>
              <w:rPr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350,0</w:t>
            </w:r>
          </w:p>
        </w:tc>
      </w:tr>
      <w:tr w:rsidR="003071D5" w:rsidRPr="009E4D85" w:rsidTr="003071D5">
        <w:trPr>
          <w:trHeight w:val="315"/>
        </w:trPr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1D5" w:rsidRPr="009E4D85" w:rsidRDefault="003071D5" w:rsidP="003071D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1D5" w:rsidRPr="009E4D85" w:rsidRDefault="003071D5" w:rsidP="003071D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71D5" w:rsidRPr="009E4D85" w:rsidRDefault="003071D5" w:rsidP="003071D5">
            <w:pPr>
              <w:suppressAutoHyphens/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краев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71D5" w:rsidRPr="00C128E4" w:rsidRDefault="003071D5" w:rsidP="003071D5">
            <w:pPr>
              <w:suppressAutoHyphens/>
              <w:jc w:val="center"/>
              <w:rPr>
                <w:rFonts w:ascii="Times New Roman" w:hAnsi="Times New Roman"/>
                <w:color w:val="000000"/>
              </w:rPr>
            </w:pPr>
            <w:r w:rsidRPr="00C128E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71D5" w:rsidRPr="00C128E4" w:rsidRDefault="003071D5" w:rsidP="003071D5">
            <w:pPr>
              <w:suppressAutoHyphens/>
              <w:jc w:val="center"/>
              <w:rPr>
                <w:rFonts w:ascii="Times New Roman" w:hAnsi="Times New Roman"/>
                <w:color w:val="000000"/>
              </w:rPr>
            </w:pPr>
            <w:r w:rsidRPr="00C128E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71D5" w:rsidRPr="00C128E4" w:rsidRDefault="003071D5" w:rsidP="003071D5">
            <w:pPr>
              <w:suppressAutoHyphens/>
              <w:jc w:val="center"/>
              <w:rPr>
                <w:rFonts w:ascii="Times New Roman" w:hAnsi="Times New Roman"/>
                <w:color w:val="000000"/>
              </w:rPr>
            </w:pPr>
            <w:r w:rsidRPr="00C128E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71D5" w:rsidRPr="00C128E4" w:rsidRDefault="003071D5" w:rsidP="003071D5">
            <w:pPr>
              <w:suppressAutoHyphens/>
              <w:jc w:val="center"/>
              <w:rPr>
                <w:rFonts w:ascii="Times New Roman" w:hAnsi="Times New Roman"/>
                <w:color w:val="000000"/>
              </w:rPr>
            </w:pPr>
            <w:r w:rsidRPr="00C128E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71D5" w:rsidRPr="00C128E4" w:rsidRDefault="003071D5" w:rsidP="003071D5">
            <w:pPr>
              <w:suppressAutoHyphens/>
              <w:jc w:val="center"/>
              <w:rPr>
                <w:rFonts w:ascii="Times New Roman" w:hAnsi="Times New Roman"/>
                <w:color w:val="000000"/>
              </w:rPr>
            </w:pPr>
            <w:r w:rsidRPr="00C128E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71D5" w:rsidRPr="009E4D85" w:rsidRDefault="003071D5" w:rsidP="003071D5">
            <w:pPr>
              <w:suppressAutoHyphens/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71D5" w:rsidRPr="009E4D85" w:rsidRDefault="003071D5" w:rsidP="003071D5">
            <w:pPr>
              <w:suppressAutoHyphens/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71D5" w:rsidRPr="009E4D85" w:rsidRDefault="003071D5" w:rsidP="003071D5">
            <w:pPr>
              <w:suppressAutoHyphens/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3071D5" w:rsidRPr="009E4D85" w:rsidTr="003071D5">
        <w:trPr>
          <w:trHeight w:val="411"/>
        </w:trPr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1D5" w:rsidRPr="009E4D85" w:rsidRDefault="003071D5" w:rsidP="003071D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1D5" w:rsidRPr="009E4D85" w:rsidRDefault="003071D5" w:rsidP="003071D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71D5" w:rsidRPr="009E4D85" w:rsidRDefault="003071D5" w:rsidP="003071D5">
            <w:pPr>
              <w:suppressAutoHyphens/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71D5" w:rsidRPr="00C128E4" w:rsidRDefault="003071D5" w:rsidP="003071D5">
            <w:pPr>
              <w:suppressAutoHyphens/>
              <w:jc w:val="center"/>
              <w:rPr>
                <w:rFonts w:ascii="Times New Roman" w:hAnsi="Times New Roman"/>
                <w:color w:val="000000"/>
              </w:rPr>
            </w:pPr>
            <w:r w:rsidRPr="00C128E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71D5" w:rsidRPr="00C128E4" w:rsidRDefault="003071D5" w:rsidP="003071D5">
            <w:pPr>
              <w:suppressAutoHyphens/>
              <w:jc w:val="center"/>
              <w:rPr>
                <w:rFonts w:ascii="Times New Roman" w:hAnsi="Times New Roman"/>
                <w:color w:val="000000"/>
              </w:rPr>
            </w:pPr>
            <w:r w:rsidRPr="00C128E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71D5" w:rsidRPr="00C128E4" w:rsidRDefault="003071D5" w:rsidP="003071D5">
            <w:pPr>
              <w:suppressAutoHyphens/>
              <w:jc w:val="center"/>
              <w:rPr>
                <w:rFonts w:ascii="Times New Roman" w:hAnsi="Times New Roman"/>
                <w:color w:val="000000"/>
              </w:rPr>
            </w:pPr>
            <w:r w:rsidRPr="00C128E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71D5" w:rsidRPr="00C128E4" w:rsidRDefault="003071D5" w:rsidP="003071D5">
            <w:pPr>
              <w:suppressAutoHyphens/>
              <w:jc w:val="center"/>
              <w:rPr>
                <w:rFonts w:ascii="Times New Roman" w:hAnsi="Times New Roman"/>
                <w:color w:val="000000"/>
              </w:rPr>
            </w:pPr>
            <w:r w:rsidRPr="00C128E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71D5" w:rsidRPr="00C128E4" w:rsidRDefault="003071D5" w:rsidP="003071D5">
            <w:pPr>
              <w:suppressAutoHyphens/>
              <w:jc w:val="center"/>
              <w:rPr>
                <w:rFonts w:ascii="Times New Roman" w:hAnsi="Times New Roman"/>
                <w:color w:val="000000"/>
              </w:rPr>
            </w:pPr>
            <w:r w:rsidRPr="00C128E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71D5" w:rsidRPr="009E4D85" w:rsidRDefault="003071D5" w:rsidP="003071D5">
            <w:pPr>
              <w:suppressAutoHyphens/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71D5" w:rsidRPr="009E4D85" w:rsidRDefault="003071D5" w:rsidP="003071D5">
            <w:pPr>
              <w:suppressAutoHyphens/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71D5" w:rsidRPr="009E4D85" w:rsidRDefault="003071D5" w:rsidP="003071D5">
            <w:pPr>
              <w:suppressAutoHyphens/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3071D5" w:rsidRPr="009E4D85" w:rsidTr="003071D5">
        <w:trPr>
          <w:trHeight w:val="330"/>
        </w:trPr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1D5" w:rsidRPr="009E4D85" w:rsidRDefault="003071D5" w:rsidP="003071D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1D5" w:rsidRPr="009E4D85" w:rsidRDefault="003071D5" w:rsidP="003071D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71D5" w:rsidRPr="009E4D85" w:rsidRDefault="003071D5" w:rsidP="003071D5">
            <w:pPr>
              <w:suppressAutoHyphens/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71D5" w:rsidRPr="00C128E4" w:rsidRDefault="003071D5" w:rsidP="003071D5">
            <w:pPr>
              <w:suppressAutoHyphens/>
              <w:jc w:val="center"/>
              <w:rPr>
                <w:rFonts w:ascii="Times New Roman" w:hAnsi="Times New Roman"/>
                <w:color w:val="000000"/>
              </w:rPr>
            </w:pPr>
            <w:r w:rsidRPr="00C128E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71D5" w:rsidRPr="00C128E4" w:rsidRDefault="003071D5" w:rsidP="003071D5">
            <w:pPr>
              <w:suppressAutoHyphens/>
              <w:jc w:val="center"/>
              <w:rPr>
                <w:rFonts w:ascii="Times New Roman" w:hAnsi="Times New Roman"/>
                <w:color w:val="000000"/>
              </w:rPr>
            </w:pPr>
            <w:r w:rsidRPr="00C128E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71D5" w:rsidRPr="00C128E4" w:rsidRDefault="003071D5" w:rsidP="003071D5">
            <w:pPr>
              <w:suppressAutoHyphens/>
              <w:jc w:val="center"/>
              <w:rPr>
                <w:rFonts w:ascii="Times New Roman" w:hAnsi="Times New Roman"/>
                <w:color w:val="000000"/>
              </w:rPr>
            </w:pPr>
            <w:r w:rsidRPr="00C128E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71D5" w:rsidRPr="00C128E4" w:rsidRDefault="003071D5" w:rsidP="003071D5">
            <w:pPr>
              <w:suppressAutoHyphens/>
              <w:jc w:val="center"/>
              <w:rPr>
                <w:rFonts w:ascii="Times New Roman" w:hAnsi="Times New Roman"/>
                <w:color w:val="000000"/>
              </w:rPr>
            </w:pPr>
            <w:r w:rsidRPr="00C128E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71D5" w:rsidRPr="00C128E4" w:rsidRDefault="003071D5" w:rsidP="003071D5">
            <w:pPr>
              <w:suppressAutoHyphens/>
              <w:jc w:val="center"/>
              <w:rPr>
                <w:rFonts w:ascii="Times New Roman" w:hAnsi="Times New Roman"/>
                <w:color w:val="000000"/>
              </w:rPr>
            </w:pPr>
            <w:r w:rsidRPr="00C128E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71D5" w:rsidRPr="009E4D85" w:rsidRDefault="003071D5" w:rsidP="003071D5">
            <w:pPr>
              <w:suppressAutoHyphens/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71D5" w:rsidRPr="009E4D85" w:rsidRDefault="003071D5" w:rsidP="003071D5">
            <w:pPr>
              <w:suppressAutoHyphens/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71D5" w:rsidRPr="009E4D85" w:rsidRDefault="003071D5" w:rsidP="003071D5">
            <w:pPr>
              <w:suppressAutoHyphens/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3071D5" w:rsidRPr="009E4D85" w:rsidTr="003071D5">
        <w:trPr>
          <w:trHeight w:val="315"/>
        </w:trPr>
        <w:tc>
          <w:tcPr>
            <w:tcW w:w="5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1D5" w:rsidRPr="009E4D85" w:rsidRDefault="003071D5" w:rsidP="003071D5">
            <w:pPr>
              <w:suppressAutoHyphens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E4D85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8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1D5" w:rsidRPr="009E4D85" w:rsidRDefault="003071D5" w:rsidP="003071D5">
            <w:pPr>
              <w:suppressAutoHyphens/>
              <w:rPr>
                <w:rFonts w:ascii="Times New Roman" w:hAnsi="Times New Roman"/>
                <w:bCs/>
                <w:color w:val="000000"/>
              </w:rPr>
            </w:pPr>
            <w:r w:rsidRPr="009E4D85">
              <w:rPr>
                <w:rFonts w:ascii="Times New Roman" w:hAnsi="Times New Roman"/>
                <w:bCs/>
                <w:color w:val="000000"/>
              </w:rPr>
              <w:t>Итого: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71D5" w:rsidRPr="009E4D85" w:rsidRDefault="003071D5" w:rsidP="003071D5">
            <w:pPr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71D5" w:rsidRPr="00C128E4" w:rsidRDefault="003071D5" w:rsidP="003071D5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C128E4">
              <w:rPr>
                <w:rFonts w:ascii="Times New Roman" w:hAnsi="Times New Roman"/>
                <w:bCs/>
                <w:color w:val="000000"/>
              </w:rPr>
              <w:t>55599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71D5" w:rsidRPr="00C128E4" w:rsidRDefault="003071D5" w:rsidP="003071D5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C128E4">
              <w:rPr>
                <w:rFonts w:ascii="Times New Roman" w:hAnsi="Times New Roman"/>
                <w:bCs/>
                <w:color w:val="000000"/>
              </w:rPr>
              <w:t>7442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71D5" w:rsidRPr="00C128E4" w:rsidRDefault="003071D5" w:rsidP="003071D5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C128E4">
              <w:rPr>
                <w:rFonts w:ascii="Times New Roman" w:hAnsi="Times New Roman"/>
                <w:bCs/>
                <w:color w:val="000000"/>
              </w:rPr>
              <w:t>7136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71D5" w:rsidRPr="00C128E4" w:rsidRDefault="003071D5" w:rsidP="003071D5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C128E4">
              <w:rPr>
                <w:rFonts w:ascii="Times New Roman" w:hAnsi="Times New Roman"/>
                <w:bCs/>
                <w:color w:val="000000"/>
              </w:rPr>
              <w:t>8396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71D5" w:rsidRPr="00C128E4" w:rsidRDefault="003071D5" w:rsidP="003071D5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C128E4">
              <w:rPr>
                <w:rFonts w:ascii="Times New Roman" w:hAnsi="Times New Roman"/>
                <w:bCs/>
                <w:color w:val="000000"/>
              </w:rPr>
              <w:t>8698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71D5" w:rsidRPr="009E4D85" w:rsidRDefault="003071D5" w:rsidP="003071D5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E4D85">
              <w:rPr>
                <w:rFonts w:ascii="Times New Roman" w:hAnsi="Times New Roman"/>
                <w:bCs/>
                <w:color w:val="000000"/>
              </w:rPr>
              <w:t>7974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71D5" w:rsidRPr="009E4D85" w:rsidRDefault="003071D5" w:rsidP="003071D5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E4D85">
              <w:rPr>
                <w:rFonts w:ascii="Times New Roman" w:hAnsi="Times New Roman"/>
                <w:bCs/>
                <w:color w:val="000000"/>
              </w:rPr>
              <w:t>7974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71D5" w:rsidRPr="009E4D85" w:rsidRDefault="003071D5" w:rsidP="003071D5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E4D85">
              <w:rPr>
                <w:rFonts w:ascii="Times New Roman" w:hAnsi="Times New Roman"/>
                <w:bCs/>
                <w:color w:val="000000"/>
              </w:rPr>
              <w:t>79749,6</w:t>
            </w:r>
          </w:p>
        </w:tc>
      </w:tr>
      <w:tr w:rsidR="003071D5" w:rsidRPr="009E4D85" w:rsidTr="003071D5">
        <w:trPr>
          <w:trHeight w:val="315"/>
        </w:trPr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1D5" w:rsidRPr="009E4D85" w:rsidRDefault="003071D5" w:rsidP="003071D5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1D5" w:rsidRPr="009E4D85" w:rsidRDefault="003071D5" w:rsidP="003071D5">
            <w:pPr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71D5" w:rsidRPr="009E4D85" w:rsidRDefault="003071D5" w:rsidP="003071D5">
            <w:pPr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местный 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71D5" w:rsidRPr="00C128E4" w:rsidRDefault="003071D5" w:rsidP="003071D5">
            <w:pPr>
              <w:jc w:val="center"/>
              <w:rPr>
                <w:rFonts w:ascii="Times New Roman" w:hAnsi="Times New Roman"/>
                <w:color w:val="000000"/>
              </w:rPr>
            </w:pPr>
            <w:r w:rsidRPr="00C128E4">
              <w:rPr>
                <w:rFonts w:ascii="Times New Roman" w:hAnsi="Times New Roman"/>
                <w:color w:val="000000"/>
              </w:rPr>
              <w:t>50556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71D5" w:rsidRPr="00C128E4" w:rsidRDefault="003071D5" w:rsidP="003071D5">
            <w:pPr>
              <w:jc w:val="center"/>
              <w:rPr>
                <w:rFonts w:ascii="Times New Roman" w:hAnsi="Times New Roman"/>
                <w:color w:val="000000"/>
              </w:rPr>
            </w:pPr>
            <w:r w:rsidRPr="00C128E4">
              <w:rPr>
                <w:rFonts w:ascii="Times New Roman" w:hAnsi="Times New Roman"/>
                <w:color w:val="000000"/>
              </w:rPr>
              <w:t>5903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71D5" w:rsidRPr="00C128E4" w:rsidRDefault="003071D5" w:rsidP="003071D5">
            <w:pPr>
              <w:jc w:val="center"/>
              <w:rPr>
                <w:rFonts w:ascii="Times New Roman" w:hAnsi="Times New Roman"/>
                <w:color w:val="000000"/>
              </w:rPr>
            </w:pPr>
            <w:r w:rsidRPr="00C128E4">
              <w:rPr>
                <w:rFonts w:ascii="Times New Roman" w:hAnsi="Times New Roman"/>
                <w:color w:val="000000"/>
              </w:rPr>
              <w:t>6133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71D5" w:rsidRPr="00C128E4" w:rsidRDefault="003071D5" w:rsidP="003071D5">
            <w:pPr>
              <w:jc w:val="center"/>
              <w:rPr>
                <w:rFonts w:ascii="Times New Roman" w:hAnsi="Times New Roman"/>
                <w:color w:val="000000"/>
              </w:rPr>
            </w:pPr>
            <w:r w:rsidRPr="00C128E4">
              <w:rPr>
                <w:rFonts w:ascii="Times New Roman" w:hAnsi="Times New Roman"/>
                <w:color w:val="000000"/>
              </w:rPr>
              <w:t>7357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71D5" w:rsidRPr="00C128E4" w:rsidRDefault="003071D5" w:rsidP="003071D5">
            <w:pPr>
              <w:jc w:val="center"/>
              <w:rPr>
                <w:rFonts w:ascii="Times New Roman" w:hAnsi="Times New Roman"/>
                <w:color w:val="000000"/>
              </w:rPr>
            </w:pPr>
            <w:r w:rsidRPr="00C128E4">
              <w:rPr>
                <w:rFonts w:ascii="Times New Roman" w:hAnsi="Times New Roman"/>
                <w:color w:val="000000"/>
              </w:rPr>
              <w:t>7999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71D5" w:rsidRPr="009E4D85" w:rsidRDefault="003071D5" w:rsidP="003071D5">
            <w:pPr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772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71D5" w:rsidRPr="009E4D85" w:rsidRDefault="003071D5" w:rsidP="003071D5">
            <w:pPr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772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71D5" w:rsidRPr="009E4D85" w:rsidRDefault="003071D5" w:rsidP="003071D5">
            <w:pPr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77205,0</w:t>
            </w:r>
          </w:p>
        </w:tc>
      </w:tr>
      <w:tr w:rsidR="003071D5" w:rsidRPr="009E4D85" w:rsidTr="003071D5">
        <w:trPr>
          <w:trHeight w:val="315"/>
        </w:trPr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1D5" w:rsidRPr="009E4D85" w:rsidRDefault="003071D5" w:rsidP="003071D5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1D5" w:rsidRPr="009E4D85" w:rsidRDefault="003071D5" w:rsidP="003071D5">
            <w:pPr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71D5" w:rsidRPr="009E4D85" w:rsidRDefault="003071D5" w:rsidP="003071D5">
            <w:pPr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краев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71D5" w:rsidRPr="00C128E4" w:rsidRDefault="003071D5" w:rsidP="003071D5">
            <w:pPr>
              <w:jc w:val="center"/>
              <w:rPr>
                <w:rFonts w:ascii="Times New Roman" w:hAnsi="Times New Roman"/>
                <w:color w:val="000000"/>
              </w:rPr>
            </w:pPr>
            <w:r w:rsidRPr="00C128E4">
              <w:rPr>
                <w:rFonts w:ascii="Times New Roman" w:hAnsi="Times New Roman"/>
                <w:color w:val="000000"/>
              </w:rPr>
              <w:t>2946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71D5" w:rsidRPr="00C128E4" w:rsidRDefault="003071D5" w:rsidP="003071D5">
            <w:pPr>
              <w:jc w:val="center"/>
              <w:rPr>
                <w:rFonts w:ascii="Times New Roman" w:hAnsi="Times New Roman"/>
                <w:color w:val="000000"/>
              </w:rPr>
            </w:pPr>
            <w:r w:rsidRPr="00C128E4">
              <w:rPr>
                <w:rFonts w:ascii="Times New Roman" w:hAnsi="Times New Roman"/>
                <w:color w:val="000000"/>
              </w:rPr>
              <w:t>862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71D5" w:rsidRPr="00C128E4" w:rsidRDefault="003071D5" w:rsidP="003071D5">
            <w:pPr>
              <w:jc w:val="center"/>
              <w:rPr>
                <w:rFonts w:ascii="Times New Roman" w:hAnsi="Times New Roman"/>
                <w:color w:val="000000"/>
              </w:rPr>
            </w:pPr>
            <w:r w:rsidRPr="00C128E4">
              <w:rPr>
                <w:rFonts w:ascii="Times New Roman" w:hAnsi="Times New Roman"/>
                <w:color w:val="000000"/>
              </w:rPr>
              <w:t>844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71D5" w:rsidRPr="00C128E4" w:rsidRDefault="003071D5" w:rsidP="003071D5">
            <w:pPr>
              <w:jc w:val="center"/>
              <w:rPr>
                <w:rFonts w:ascii="Times New Roman" w:hAnsi="Times New Roman"/>
                <w:color w:val="000000"/>
              </w:rPr>
            </w:pPr>
            <w:r w:rsidRPr="00C128E4">
              <w:rPr>
                <w:rFonts w:ascii="Times New Roman" w:hAnsi="Times New Roman"/>
                <w:color w:val="000000"/>
              </w:rPr>
              <w:t>735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71D5" w:rsidRPr="00C128E4" w:rsidRDefault="003071D5" w:rsidP="003071D5">
            <w:pPr>
              <w:jc w:val="center"/>
              <w:rPr>
                <w:rFonts w:ascii="Times New Roman" w:hAnsi="Times New Roman"/>
                <w:color w:val="000000"/>
              </w:rPr>
            </w:pPr>
            <w:r w:rsidRPr="00C128E4">
              <w:rPr>
                <w:rFonts w:ascii="Times New Roman" w:hAnsi="Times New Roman"/>
                <w:color w:val="000000"/>
              </w:rPr>
              <w:t>455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71D5" w:rsidRPr="009E4D85" w:rsidRDefault="003071D5" w:rsidP="003071D5">
            <w:pPr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16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71D5" w:rsidRPr="009E4D85" w:rsidRDefault="003071D5" w:rsidP="003071D5">
            <w:pPr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16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71D5" w:rsidRPr="009E4D85" w:rsidRDefault="003071D5" w:rsidP="003071D5">
            <w:pPr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168,0</w:t>
            </w:r>
          </w:p>
        </w:tc>
      </w:tr>
      <w:tr w:rsidR="003071D5" w:rsidRPr="009E4D85" w:rsidTr="003071D5">
        <w:trPr>
          <w:trHeight w:val="397"/>
        </w:trPr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1D5" w:rsidRPr="009E4D85" w:rsidRDefault="003071D5" w:rsidP="003071D5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1D5" w:rsidRPr="009E4D85" w:rsidRDefault="003071D5" w:rsidP="003071D5">
            <w:pPr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71D5" w:rsidRPr="009E4D85" w:rsidRDefault="003071D5" w:rsidP="003071D5">
            <w:pPr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федеральный 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71D5" w:rsidRPr="009E4D85" w:rsidRDefault="003071D5" w:rsidP="003071D5">
            <w:pPr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22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71D5" w:rsidRPr="009E4D85" w:rsidRDefault="003071D5" w:rsidP="003071D5">
            <w:pPr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71D5" w:rsidRPr="009E4D85" w:rsidRDefault="003071D5" w:rsidP="003071D5">
            <w:pPr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71D5" w:rsidRPr="009E4D85" w:rsidRDefault="003071D5" w:rsidP="003071D5">
            <w:pPr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6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71D5" w:rsidRPr="009E4D85" w:rsidRDefault="003071D5" w:rsidP="003071D5">
            <w:pPr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5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71D5" w:rsidRPr="009E4D85" w:rsidRDefault="003071D5" w:rsidP="003071D5">
            <w:pPr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71D5" w:rsidRPr="009E4D85" w:rsidRDefault="003071D5" w:rsidP="003071D5">
            <w:pPr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71D5" w:rsidRPr="009E4D85" w:rsidRDefault="003071D5" w:rsidP="003071D5">
            <w:pPr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3071D5" w:rsidRPr="009E4D85" w:rsidTr="003071D5">
        <w:trPr>
          <w:trHeight w:val="419"/>
        </w:trPr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1D5" w:rsidRPr="009E4D85" w:rsidRDefault="003071D5" w:rsidP="003071D5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1D5" w:rsidRPr="009E4D85" w:rsidRDefault="003071D5" w:rsidP="003071D5">
            <w:pPr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71D5" w:rsidRPr="009E4D85" w:rsidRDefault="003071D5" w:rsidP="003071D5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9E4D85">
              <w:rPr>
                <w:rFonts w:ascii="Times New Roman" w:hAnsi="Times New Roman"/>
                <w:color w:val="000000"/>
              </w:rPr>
              <w:t>внебюджет</w:t>
            </w:r>
            <w:proofErr w:type="spellEnd"/>
            <w:r w:rsidRPr="009E4D85">
              <w:rPr>
                <w:rFonts w:ascii="Times New Roman" w:hAnsi="Times New Roman"/>
                <w:color w:val="000000"/>
              </w:rPr>
              <w:t xml:space="preserve">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71D5" w:rsidRPr="009E4D85" w:rsidRDefault="003071D5" w:rsidP="003071D5">
            <w:pPr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2073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71D5" w:rsidRPr="009E4D85" w:rsidRDefault="003071D5" w:rsidP="003071D5">
            <w:pPr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671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71D5" w:rsidRPr="009E4D85" w:rsidRDefault="003071D5" w:rsidP="003071D5">
            <w:pPr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153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71D5" w:rsidRPr="009E4D85" w:rsidRDefault="003071D5" w:rsidP="003071D5">
            <w:pPr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297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71D5" w:rsidRPr="009E4D85" w:rsidRDefault="003071D5" w:rsidP="003071D5">
            <w:pPr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237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71D5" w:rsidRPr="009E4D85" w:rsidRDefault="003071D5" w:rsidP="003071D5">
            <w:pPr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237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71D5" w:rsidRPr="009E4D85" w:rsidRDefault="003071D5" w:rsidP="003071D5">
            <w:pPr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237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71D5" w:rsidRPr="009E4D85" w:rsidRDefault="003071D5" w:rsidP="003071D5">
            <w:pPr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2376,6</w:t>
            </w:r>
          </w:p>
        </w:tc>
      </w:tr>
    </w:tbl>
    <w:p w:rsidR="003071D5" w:rsidRPr="009E4D85" w:rsidRDefault="003071D5" w:rsidP="003071D5">
      <w:pPr>
        <w:tabs>
          <w:tab w:val="left" w:pos="7020"/>
        </w:tabs>
        <w:suppressAutoHyphens/>
        <w:rPr>
          <w:rFonts w:ascii="Times New Roman" w:hAnsi="Times New Roman"/>
          <w:color w:val="000000"/>
        </w:rPr>
      </w:pPr>
    </w:p>
    <w:p w:rsidR="00BB12E0" w:rsidRPr="00876588" w:rsidRDefault="00BB12E0" w:rsidP="00BB12E0">
      <w:pPr>
        <w:tabs>
          <w:tab w:val="left" w:pos="7020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876588">
        <w:rPr>
          <w:rFonts w:ascii="Times New Roman" w:hAnsi="Times New Roman"/>
          <w:sz w:val="24"/>
          <w:szCs w:val="24"/>
        </w:rPr>
        <w:t xml:space="preserve">Заместитель главы </w:t>
      </w:r>
      <w:proofErr w:type="gramStart"/>
      <w:r w:rsidRPr="00876588">
        <w:rPr>
          <w:rFonts w:ascii="Times New Roman" w:hAnsi="Times New Roman"/>
          <w:sz w:val="24"/>
          <w:szCs w:val="24"/>
        </w:rPr>
        <w:t>муниципального</w:t>
      </w:r>
      <w:proofErr w:type="gramEnd"/>
    </w:p>
    <w:p w:rsidR="00BB12E0" w:rsidRPr="00876588" w:rsidRDefault="00BB12E0" w:rsidP="00BB12E0">
      <w:pPr>
        <w:tabs>
          <w:tab w:val="left" w:pos="7020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876588">
        <w:rPr>
          <w:rFonts w:ascii="Times New Roman" w:hAnsi="Times New Roman"/>
          <w:sz w:val="24"/>
          <w:szCs w:val="24"/>
        </w:rPr>
        <w:t xml:space="preserve">образования Кавказский район                                                                                                                                              </w:t>
      </w:r>
      <w:r w:rsidR="00876588">
        <w:rPr>
          <w:rFonts w:ascii="Times New Roman" w:hAnsi="Times New Roman"/>
          <w:sz w:val="24"/>
          <w:szCs w:val="24"/>
        </w:rPr>
        <w:t xml:space="preserve">                        </w:t>
      </w:r>
      <w:r w:rsidRPr="00876588">
        <w:rPr>
          <w:rFonts w:ascii="Times New Roman" w:hAnsi="Times New Roman"/>
          <w:sz w:val="24"/>
          <w:szCs w:val="24"/>
        </w:rPr>
        <w:t>С.В.Филатова</w:t>
      </w:r>
    </w:p>
    <w:p w:rsidR="00BB12E0" w:rsidRPr="00876588" w:rsidRDefault="00BB12E0" w:rsidP="00BB12E0">
      <w:pPr>
        <w:tabs>
          <w:tab w:val="left" w:pos="7020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B12E0" w:rsidRPr="00876588" w:rsidRDefault="00BB12E0" w:rsidP="00BB12E0">
      <w:pPr>
        <w:tabs>
          <w:tab w:val="left" w:pos="7020"/>
        </w:tabs>
        <w:suppressAutoHyphens/>
        <w:rPr>
          <w:rFonts w:ascii="Times New Roman" w:hAnsi="Times New Roman"/>
          <w:sz w:val="24"/>
          <w:szCs w:val="24"/>
        </w:rPr>
      </w:pPr>
    </w:p>
    <w:p w:rsidR="000876DD" w:rsidRDefault="000876DD" w:rsidP="00E56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77C8" w:rsidRDefault="003177C8" w:rsidP="00E56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71E6" w:rsidRDefault="002E71E6" w:rsidP="00E56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71E6" w:rsidRDefault="002E71E6" w:rsidP="00E56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4412" w:rsidRDefault="00C44412" w:rsidP="00E56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4223" w:rsidRDefault="00C44223" w:rsidP="00E56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4223" w:rsidRDefault="00C44223" w:rsidP="00E56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100F" w:rsidRDefault="0054100F" w:rsidP="00E56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271A" w:rsidRDefault="006A271A" w:rsidP="00E56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271A" w:rsidRDefault="006A271A" w:rsidP="00E56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271A" w:rsidRDefault="006A271A" w:rsidP="00E56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271A" w:rsidRDefault="006A271A" w:rsidP="00E56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1212" w:rsidRDefault="00FD1212" w:rsidP="00E56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2C70" w:rsidRDefault="00B72C70" w:rsidP="00E56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610D" w:rsidRPr="00DE12EB" w:rsidRDefault="003D610D" w:rsidP="003D610D">
      <w:pPr>
        <w:spacing w:after="0" w:line="240" w:lineRule="auto"/>
        <w:ind w:left="9204"/>
        <w:jc w:val="center"/>
        <w:rPr>
          <w:rFonts w:ascii="Times New Roman" w:hAnsi="Times New Roman" w:cs="Times New Roman"/>
        </w:rPr>
      </w:pPr>
      <w:r w:rsidRPr="00DE12EB">
        <w:rPr>
          <w:rFonts w:ascii="Times New Roman" w:hAnsi="Times New Roman" w:cs="Times New Roman"/>
        </w:rPr>
        <w:lastRenderedPageBreak/>
        <w:t>ПРИЛОЖЕНИЕ № 4</w:t>
      </w:r>
    </w:p>
    <w:p w:rsidR="003D610D" w:rsidRPr="00DE12EB" w:rsidRDefault="003D610D" w:rsidP="003D610D">
      <w:pPr>
        <w:spacing w:after="0" w:line="240" w:lineRule="auto"/>
        <w:ind w:left="9204"/>
        <w:jc w:val="center"/>
        <w:rPr>
          <w:rFonts w:ascii="Times New Roman" w:hAnsi="Times New Roman" w:cs="Times New Roman"/>
        </w:rPr>
      </w:pPr>
      <w:r w:rsidRPr="00DE12EB">
        <w:rPr>
          <w:rFonts w:ascii="Times New Roman" w:hAnsi="Times New Roman" w:cs="Times New Roman"/>
        </w:rPr>
        <w:t>к муниципальной программе</w:t>
      </w:r>
    </w:p>
    <w:p w:rsidR="003D610D" w:rsidRPr="00DE12EB" w:rsidRDefault="003D610D" w:rsidP="003D610D">
      <w:pPr>
        <w:spacing w:after="0" w:line="240" w:lineRule="auto"/>
        <w:ind w:left="9204"/>
        <w:jc w:val="center"/>
        <w:rPr>
          <w:rFonts w:ascii="Times New Roman" w:hAnsi="Times New Roman" w:cs="Times New Roman"/>
        </w:rPr>
      </w:pPr>
      <w:r w:rsidRPr="00DE12EB">
        <w:rPr>
          <w:rFonts w:ascii="Times New Roman" w:hAnsi="Times New Roman" w:cs="Times New Roman"/>
        </w:rPr>
        <w:t>муниципального образования Кавказский район</w:t>
      </w:r>
    </w:p>
    <w:p w:rsidR="003D610D" w:rsidRPr="00DE12EB" w:rsidRDefault="003D610D" w:rsidP="003D610D">
      <w:pPr>
        <w:spacing w:after="0" w:line="240" w:lineRule="auto"/>
        <w:ind w:left="9204"/>
        <w:jc w:val="center"/>
        <w:rPr>
          <w:rFonts w:ascii="Times New Roman" w:hAnsi="Times New Roman" w:cs="Times New Roman"/>
        </w:rPr>
      </w:pPr>
      <w:r w:rsidRPr="00DE12EB">
        <w:rPr>
          <w:rFonts w:ascii="Times New Roman" w:hAnsi="Times New Roman" w:cs="Times New Roman"/>
        </w:rPr>
        <w:t>«Развитие культуры»</w:t>
      </w:r>
    </w:p>
    <w:p w:rsidR="003D610D" w:rsidRPr="00DE12EB" w:rsidRDefault="003D610D" w:rsidP="003D610D">
      <w:pPr>
        <w:tabs>
          <w:tab w:val="left" w:pos="70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610D" w:rsidRDefault="003D610D" w:rsidP="003D610D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 xml:space="preserve">  Прогноз сводных показателей муниципальных заданий на оказание муниципальных услуг муниципальными учреждениями в сфере реализации муниципальной программы «Развитие культуры»  </w:t>
      </w:r>
    </w:p>
    <w:p w:rsidR="00A7260F" w:rsidRPr="00DE12EB" w:rsidRDefault="00A7260F" w:rsidP="003D610D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610D" w:rsidRPr="00DE12EB" w:rsidRDefault="003D610D" w:rsidP="003D61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Таблица № 1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04"/>
        <w:gridCol w:w="2126"/>
        <w:gridCol w:w="709"/>
        <w:gridCol w:w="1842"/>
        <w:gridCol w:w="3905"/>
      </w:tblGrid>
      <w:tr w:rsidR="003D610D" w:rsidRPr="00090E36" w:rsidTr="00F56953">
        <w:tc>
          <w:tcPr>
            <w:tcW w:w="6204" w:type="dxa"/>
            <w:vMerge w:val="restart"/>
          </w:tcPr>
          <w:p w:rsidR="003D610D" w:rsidRPr="00090E36" w:rsidRDefault="003D610D" w:rsidP="00F569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услуги (работы),</w:t>
            </w:r>
          </w:p>
          <w:p w:rsidR="003D610D" w:rsidRPr="00090E36" w:rsidRDefault="003D610D" w:rsidP="00F569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казателя объема (качества) услуги (работы), основного мероприятия, мероприятия                        </w:t>
            </w:r>
          </w:p>
        </w:tc>
        <w:tc>
          <w:tcPr>
            <w:tcW w:w="4677" w:type="dxa"/>
            <w:gridSpan w:val="3"/>
          </w:tcPr>
          <w:p w:rsidR="003D610D" w:rsidRPr="00090E36" w:rsidRDefault="003D610D" w:rsidP="00F569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чение показателя объема (качества) услуги (работы)</w:t>
            </w:r>
          </w:p>
        </w:tc>
        <w:tc>
          <w:tcPr>
            <w:tcW w:w="3905" w:type="dxa"/>
            <w:vMerge w:val="restart"/>
          </w:tcPr>
          <w:p w:rsidR="003D610D" w:rsidRPr="00090E36" w:rsidRDefault="003D610D" w:rsidP="00F569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местного бюджета на оказание муниципальной услуги (работы) на 2015 год, тыс. рублей</w:t>
            </w:r>
          </w:p>
        </w:tc>
      </w:tr>
      <w:tr w:rsidR="003D610D" w:rsidRPr="00090E36" w:rsidTr="00F56953">
        <w:tc>
          <w:tcPr>
            <w:tcW w:w="6204" w:type="dxa"/>
            <w:vMerge/>
          </w:tcPr>
          <w:p w:rsidR="003D610D" w:rsidRPr="00090E36" w:rsidRDefault="003D610D" w:rsidP="00F569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D610D" w:rsidRPr="00090E36" w:rsidRDefault="003D610D" w:rsidP="00F569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ица    измерения</w:t>
            </w:r>
          </w:p>
        </w:tc>
        <w:tc>
          <w:tcPr>
            <w:tcW w:w="2551" w:type="dxa"/>
            <w:gridSpan w:val="2"/>
            <w:vAlign w:val="center"/>
          </w:tcPr>
          <w:p w:rsidR="003D610D" w:rsidRPr="00090E36" w:rsidRDefault="003D610D" w:rsidP="00F569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5 год</w:t>
            </w:r>
          </w:p>
        </w:tc>
        <w:tc>
          <w:tcPr>
            <w:tcW w:w="3905" w:type="dxa"/>
            <w:vMerge/>
          </w:tcPr>
          <w:p w:rsidR="003D610D" w:rsidRPr="00090E36" w:rsidRDefault="003D610D" w:rsidP="00F569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610D" w:rsidRPr="00090E36" w:rsidTr="00F56953">
        <w:tc>
          <w:tcPr>
            <w:tcW w:w="6204" w:type="dxa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сновное мероприятие № 2.</w:t>
            </w:r>
          </w:p>
        </w:tc>
        <w:tc>
          <w:tcPr>
            <w:tcW w:w="8582" w:type="dxa"/>
            <w:gridSpan w:val="4"/>
            <w:vAlign w:val="center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Реализация дополнительных </w:t>
            </w:r>
            <w:proofErr w:type="spellStart"/>
            <w:r w:rsidRPr="00090E3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редпрофессиональных</w:t>
            </w:r>
            <w:proofErr w:type="spellEnd"/>
            <w:r w:rsidRPr="00090E3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общеобразовательных программ в области искусств</w:t>
            </w:r>
          </w:p>
        </w:tc>
      </w:tr>
      <w:tr w:rsidR="003D610D" w:rsidRPr="00090E36" w:rsidTr="00F56953">
        <w:tc>
          <w:tcPr>
            <w:tcW w:w="6204" w:type="dxa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 № 2.1.</w:t>
            </w:r>
          </w:p>
        </w:tc>
        <w:tc>
          <w:tcPr>
            <w:tcW w:w="8582" w:type="dxa"/>
            <w:gridSpan w:val="4"/>
            <w:vAlign w:val="center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дополнительного образования сферы культуры</w:t>
            </w:r>
          </w:p>
        </w:tc>
      </w:tr>
      <w:tr w:rsidR="003D610D" w:rsidRPr="00090E36" w:rsidTr="00F56953">
        <w:tc>
          <w:tcPr>
            <w:tcW w:w="6204" w:type="dxa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услуги (работы) и ее содержание</w:t>
            </w:r>
          </w:p>
        </w:tc>
        <w:tc>
          <w:tcPr>
            <w:tcW w:w="8582" w:type="dxa"/>
            <w:gridSpan w:val="4"/>
            <w:vAlign w:val="center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ализация дополнительных общеобразовательных </w:t>
            </w:r>
            <w:proofErr w:type="spellStart"/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развивающих</w:t>
            </w:r>
            <w:proofErr w:type="spellEnd"/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грамм в области искусств</w:t>
            </w:r>
          </w:p>
        </w:tc>
      </w:tr>
      <w:tr w:rsidR="003D610D" w:rsidRPr="00090E36" w:rsidTr="00F56953">
        <w:tc>
          <w:tcPr>
            <w:tcW w:w="6204" w:type="dxa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ь объема (качества) услуги (работы) –  Количество учащихся</w:t>
            </w:r>
          </w:p>
        </w:tc>
        <w:tc>
          <w:tcPr>
            <w:tcW w:w="2835" w:type="dxa"/>
            <w:gridSpan w:val="2"/>
          </w:tcPr>
          <w:p w:rsidR="003D610D" w:rsidRPr="00090E36" w:rsidRDefault="003D610D" w:rsidP="00F569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1842" w:type="dxa"/>
          </w:tcPr>
          <w:p w:rsidR="003D610D" w:rsidRPr="00090E36" w:rsidRDefault="003D610D" w:rsidP="00F569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0</w:t>
            </w:r>
          </w:p>
        </w:tc>
        <w:tc>
          <w:tcPr>
            <w:tcW w:w="3905" w:type="dxa"/>
          </w:tcPr>
          <w:p w:rsidR="003D610D" w:rsidRPr="00090E36" w:rsidRDefault="003D610D" w:rsidP="00F569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77,9</w:t>
            </w:r>
          </w:p>
        </w:tc>
      </w:tr>
      <w:tr w:rsidR="003D610D" w:rsidRPr="00090E36" w:rsidTr="00F56953">
        <w:tc>
          <w:tcPr>
            <w:tcW w:w="6204" w:type="dxa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сновное мероприятие № 3.</w:t>
            </w:r>
          </w:p>
        </w:tc>
        <w:tc>
          <w:tcPr>
            <w:tcW w:w="8582" w:type="dxa"/>
            <w:gridSpan w:val="4"/>
            <w:vAlign w:val="center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библиотечного обслуживания населения муниципального образования Кавказский район </w:t>
            </w:r>
          </w:p>
        </w:tc>
      </w:tr>
      <w:tr w:rsidR="003D610D" w:rsidRPr="00090E36" w:rsidTr="00F56953">
        <w:tc>
          <w:tcPr>
            <w:tcW w:w="6204" w:type="dxa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 № 3.1.</w:t>
            </w:r>
          </w:p>
        </w:tc>
        <w:tc>
          <w:tcPr>
            <w:tcW w:w="8582" w:type="dxa"/>
            <w:gridSpan w:val="4"/>
            <w:vAlign w:val="center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сферы культуры </w:t>
            </w:r>
          </w:p>
        </w:tc>
      </w:tr>
      <w:tr w:rsidR="003D610D" w:rsidRPr="00090E36" w:rsidTr="00F56953">
        <w:tc>
          <w:tcPr>
            <w:tcW w:w="6204" w:type="dxa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услуги (работы) и ее содержание</w:t>
            </w:r>
          </w:p>
        </w:tc>
        <w:tc>
          <w:tcPr>
            <w:tcW w:w="8582" w:type="dxa"/>
            <w:gridSpan w:val="4"/>
            <w:vAlign w:val="center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библиотечного обслуживания населения муниципального образования Кавказский район </w:t>
            </w:r>
          </w:p>
        </w:tc>
      </w:tr>
      <w:tr w:rsidR="003D610D" w:rsidRPr="00090E36" w:rsidTr="00F56953">
        <w:tc>
          <w:tcPr>
            <w:tcW w:w="6204" w:type="dxa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ь объема (качества) услуги (работы) – Количество получателей услуг (пользователей библиотек МО Кавказский район)</w:t>
            </w:r>
          </w:p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3D610D" w:rsidRPr="00090E36" w:rsidRDefault="003D610D" w:rsidP="00F569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1842" w:type="dxa"/>
          </w:tcPr>
          <w:p w:rsidR="003D610D" w:rsidRPr="00090E36" w:rsidRDefault="003D610D" w:rsidP="00F569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140</w:t>
            </w:r>
          </w:p>
        </w:tc>
        <w:tc>
          <w:tcPr>
            <w:tcW w:w="3905" w:type="dxa"/>
          </w:tcPr>
          <w:p w:rsidR="003D610D" w:rsidRPr="00090E36" w:rsidRDefault="003D610D" w:rsidP="00F569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8,1</w:t>
            </w:r>
          </w:p>
        </w:tc>
      </w:tr>
      <w:tr w:rsidR="003D610D" w:rsidRPr="00090E36" w:rsidTr="00F56953">
        <w:tc>
          <w:tcPr>
            <w:tcW w:w="6204" w:type="dxa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сновное мероприятие № 4.</w:t>
            </w:r>
          </w:p>
        </w:tc>
        <w:tc>
          <w:tcPr>
            <w:tcW w:w="8582" w:type="dxa"/>
            <w:gridSpan w:val="4"/>
            <w:vAlign w:val="center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ческое обслуживание учреждений культуры</w:t>
            </w:r>
          </w:p>
        </w:tc>
      </w:tr>
      <w:tr w:rsidR="003D610D" w:rsidRPr="00090E36" w:rsidTr="00F56953">
        <w:tc>
          <w:tcPr>
            <w:tcW w:w="6204" w:type="dxa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 № 4.1.</w:t>
            </w:r>
          </w:p>
        </w:tc>
        <w:tc>
          <w:tcPr>
            <w:tcW w:w="8582" w:type="dxa"/>
            <w:gridSpan w:val="4"/>
            <w:vAlign w:val="center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сферы культуры</w:t>
            </w:r>
          </w:p>
        </w:tc>
      </w:tr>
      <w:tr w:rsidR="003D610D" w:rsidRPr="00090E36" w:rsidTr="00F56953">
        <w:tc>
          <w:tcPr>
            <w:tcW w:w="6204" w:type="dxa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услуги (работы) и ее содержание</w:t>
            </w:r>
          </w:p>
        </w:tc>
        <w:tc>
          <w:tcPr>
            <w:tcW w:w="8582" w:type="dxa"/>
            <w:gridSpan w:val="4"/>
            <w:vAlign w:val="center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ческое обслуживание учреждений культуры</w:t>
            </w:r>
          </w:p>
        </w:tc>
      </w:tr>
      <w:tr w:rsidR="003D610D" w:rsidRPr="00090E36" w:rsidTr="00F56953">
        <w:tc>
          <w:tcPr>
            <w:tcW w:w="6204" w:type="dxa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оказатель объема (качества) услуги (работы) – </w:t>
            </w:r>
          </w:p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личество учреждений</w:t>
            </w:r>
          </w:p>
        </w:tc>
        <w:tc>
          <w:tcPr>
            <w:tcW w:w="2835" w:type="dxa"/>
            <w:gridSpan w:val="2"/>
          </w:tcPr>
          <w:p w:rsidR="003D610D" w:rsidRPr="00090E36" w:rsidRDefault="003D610D" w:rsidP="00F569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.</w:t>
            </w:r>
          </w:p>
        </w:tc>
        <w:tc>
          <w:tcPr>
            <w:tcW w:w="1842" w:type="dxa"/>
          </w:tcPr>
          <w:p w:rsidR="003D610D" w:rsidRPr="00090E36" w:rsidRDefault="003D610D" w:rsidP="00F569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905" w:type="dxa"/>
          </w:tcPr>
          <w:p w:rsidR="003D610D" w:rsidRPr="00090E36" w:rsidRDefault="003D610D" w:rsidP="00F569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,1</w:t>
            </w:r>
          </w:p>
        </w:tc>
      </w:tr>
      <w:tr w:rsidR="003D610D" w:rsidRPr="00090E36" w:rsidTr="00F56953">
        <w:tc>
          <w:tcPr>
            <w:tcW w:w="6204" w:type="dxa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сновное мероприятие № 5.</w:t>
            </w:r>
          </w:p>
        </w:tc>
        <w:tc>
          <w:tcPr>
            <w:tcW w:w="8582" w:type="dxa"/>
            <w:gridSpan w:val="4"/>
            <w:vAlign w:val="center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организации и осуществления бухгалтерского учета</w:t>
            </w:r>
          </w:p>
        </w:tc>
      </w:tr>
      <w:tr w:rsidR="003D610D" w:rsidRPr="00090E36" w:rsidTr="00F56953">
        <w:tc>
          <w:tcPr>
            <w:tcW w:w="6204" w:type="dxa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 № 5.1.</w:t>
            </w:r>
          </w:p>
        </w:tc>
        <w:tc>
          <w:tcPr>
            <w:tcW w:w="8582" w:type="dxa"/>
            <w:gridSpan w:val="4"/>
            <w:vAlign w:val="center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сферы культуры</w:t>
            </w:r>
          </w:p>
        </w:tc>
      </w:tr>
      <w:tr w:rsidR="003D610D" w:rsidRPr="00090E36" w:rsidTr="00F56953">
        <w:tc>
          <w:tcPr>
            <w:tcW w:w="6204" w:type="dxa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услуги (работы) и ее содержание</w:t>
            </w:r>
          </w:p>
        </w:tc>
        <w:tc>
          <w:tcPr>
            <w:tcW w:w="8582" w:type="dxa"/>
            <w:gridSpan w:val="4"/>
            <w:vAlign w:val="center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организации и осуществления бухгалтерского учета</w:t>
            </w:r>
          </w:p>
        </w:tc>
      </w:tr>
      <w:tr w:rsidR="003D610D" w:rsidRPr="00090E36" w:rsidTr="00F56953">
        <w:tc>
          <w:tcPr>
            <w:tcW w:w="6204" w:type="dxa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казатель объема (качества) услуги (работы) – </w:t>
            </w:r>
          </w:p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обслуживаемых учреждений</w:t>
            </w:r>
          </w:p>
        </w:tc>
        <w:tc>
          <w:tcPr>
            <w:tcW w:w="2835" w:type="dxa"/>
            <w:gridSpan w:val="2"/>
          </w:tcPr>
          <w:p w:rsidR="003D610D" w:rsidRPr="00090E36" w:rsidRDefault="003D610D" w:rsidP="00F569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.</w:t>
            </w:r>
          </w:p>
        </w:tc>
        <w:tc>
          <w:tcPr>
            <w:tcW w:w="1842" w:type="dxa"/>
          </w:tcPr>
          <w:p w:rsidR="003D610D" w:rsidRPr="00090E36" w:rsidRDefault="003D610D" w:rsidP="00F569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905" w:type="dxa"/>
          </w:tcPr>
          <w:p w:rsidR="003D610D" w:rsidRPr="00090E36" w:rsidRDefault="003D610D" w:rsidP="00F569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37,0</w:t>
            </w:r>
          </w:p>
        </w:tc>
      </w:tr>
    </w:tbl>
    <w:p w:rsidR="00663A83" w:rsidRPr="00090E36" w:rsidRDefault="00663A83" w:rsidP="00AA32FE">
      <w:pPr>
        <w:rPr>
          <w:rFonts w:ascii="Times New Roman" w:hAnsi="Times New Roman" w:cs="Times New Roman"/>
          <w:sz w:val="24"/>
          <w:szCs w:val="24"/>
        </w:rPr>
      </w:pPr>
    </w:p>
    <w:p w:rsidR="00AA32FE" w:rsidRPr="00090E36" w:rsidRDefault="00AA32FE" w:rsidP="00AA32FE">
      <w:pPr>
        <w:jc w:val="center"/>
        <w:rPr>
          <w:rFonts w:ascii="Times New Roman" w:hAnsi="Times New Roman" w:cs="Times New Roman"/>
          <w:sz w:val="24"/>
          <w:szCs w:val="24"/>
        </w:rPr>
      </w:pPr>
      <w:r w:rsidRPr="00090E36">
        <w:rPr>
          <w:rFonts w:ascii="Times New Roman" w:hAnsi="Times New Roman" w:cs="Times New Roman"/>
          <w:sz w:val="24"/>
          <w:szCs w:val="24"/>
        </w:rPr>
        <w:t xml:space="preserve">Таблица № 2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204"/>
        <w:gridCol w:w="2126"/>
        <w:gridCol w:w="2551"/>
        <w:gridCol w:w="3905"/>
      </w:tblGrid>
      <w:tr w:rsidR="00AA32FE" w:rsidRPr="00090E36" w:rsidTr="00FF171E">
        <w:tc>
          <w:tcPr>
            <w:tcW w:w="6204" w:type="dxa"/>
            <w:vMerge w:val="restart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Наименование услуги (работы),</w:t>
            </w:r>
          </w:p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я объема (качества) услуги (работы), основного мероприятия, мероприятия                        </w:t>
            </w:r>
          </w:p>
        </w:tc>
        <w:tc>
          <w:tcPr>
            <w:tcW w:w="4677" w:type="dxa"/>
            <w:gridSpan w:val="2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ема (качества) услуги (работы)</w:t>
            </w:r>
          </w:p>
        </w:tc>
        <w:tc>
          <w:tcPr>
            <w:tcW w:w="3905" w:type="dxa"/>
            <w:vMerge w:val="restart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Расходы местного бюджета на оказание муниципальной услуги (работы) на 2016 год, тыс. рублей</w:t>
            </w:r>
          </w:p>
        </w:tc>
      </w:tr>
      <w:tr w:rsidR="00AA32FE" w:rsidRPr="00090E36" w:rsidTr="00FF171E">
        <w:tc>
          <w:tcPr>
            <w:tcW w:w="6204" w:type="dxa"/>
            <w:vMerge/>
            <w:vAlign w:val="center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единица    измерения</w:t>
            </w:r>
          </w:p>
        </w:tc>
        <w:tc>
          <w:tcPr>
            <w:tcW w:w="2551" w:type="dxa"/>
            <w:vAlign w:val="center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3905" w:type="dxa"/>
            <w:vMerge/>
            <w:vAlign w:val="center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2FE" w:rsidRPr="00090E36" w:rsidTr="00FF171E">
        <w:tc>
          <w:tcPr>
            <w:tcW w:w="6204" w:type="dxa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iCs/>
                <w:sz w:val="24"/>
                <w:szCs w:val="24"/>
              </w:rPr>
              <w:t>Основное мероприятие № 2</w:t>
            </w:r>
          </w:p>
        </w:tc>
        <w:tc>
          <w:tcPr>
            <w:tcW w:w="8582" w:type="dxa"/>
            <w:gridSpan w:val="3"/>
            <w:vAlign w:val="center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дополнительных </w:t>
            </w:r>
            <w:proofErr w:type="spellStart"/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предпрофессиональных</w:t>
            </w:r>
            <w:proofErr w:type="spellEnd"/>
            <w:r w:rsidRPr="00090E36">
              <w:rPr>
                <w:rFonts w:ascii="Times New Roman" w:hAnsi="Times New Roman" w:cs="Times New Roman"/>
                <w:sz w:val="24"/>
                <w:szCs w:val="24"/>
              </w:rPr>
              <w:t xml:space="preserve">  общеобразовательных программ в области искусств </w:t>
            </w:r>
          </w:p>
        </w:tc>
      </w:tr>
      <w:tr w:rsidR="00AA32FE" w:rsidRPr="00090E36" w:rsidTr="00FF171E">
        <w:tc>
          <w:tcPr>
            <w:tcW w:w="6204" w:type="dxa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8582" w:type="dxa"/>
            <w:gridSpan w:val="3"/>
            <w:vAlign w:val="center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дополнительного образования сферы культуры </w:t>
            </w:r>
          </w:p>
        </w:tc>
      </w:tr>
      <w:tr w:rsidR="00AA32FE" w:rsidRPr="00090E36" w:rsidTr="00FF171E">
        <w:tc>
          <w:tcPr>
            <w:tcW w:w="6204" w:type="dxa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Наименование услуги (работы) и ее содержание</w:t>
            </w:r>
          </w:p>
        </w:tc>
        <w:tc>
          <w:tcPr>
            <w:tcW w:w="8582" w:type="dxa"/>
            <w:gridSpan w:val="3"/>
            <w:vAlign w:val="center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дополнительных общеобразовательных </w:t>
            </w:r>
            <w:proofErr w:type="spellStart"/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общеразвивающих</w:t>
            </w:r>
            <w:proofErr w:type="spellEnd"/>
            <w:r w:rsidRPr="00090E36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</w:p>
        </w:tc>
      </w:tr>
      <w:tr w:rsidR="00AA32FE" w:rsidRPr="00090E36" w:rsidTr="00FF171E">
        <w:tc>
          <w:tcPr>
            <w:tcW w:w="6204" w:type="dxa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объема услуги (работы) </w:t>
            </w:r>
          </w:p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 xml:space="preserve">–  число </w:t>
            </w:r>
            <w:proofErr w:type="gramStart"/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126" w:type="dxa"/>
            <w:vAlign w:val="center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2551" w:type="dxa"/>
            <w:vAlign w:val="center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1392</w:t>
            </w:r>
          </w:p>
        </w:tc>
        <w:tc>
          <w:tcPr>
            <w:tcW w:w="3905" w:type="dxa"/>
            <w:vMerge w:val="restart"/>
            <w:vAlign w:val="center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50684,1</w:t>
            </w:r>
          </w:p>
        </w:tc>
      </w:tr>
      <w:tr w:rsidR="00AA32FE" w:rsidRPr="00090E36" w:rsidTr="00FF171E">
        <w:tc>
          <w:tcPr>
            <w:tcW w:w="6204" w:type="dxa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услуги (работы) –  Доля детей, осваивающих дополнительные образовательные программы в образовательном учреждении</w:t>
            </w:r>
          </w:p>
        </w:tc>
        <w:tc>
          <w:tcPr>
            <w:tcW w:w="2126" w:type="dxa"/>
            <w:vAlign w:val="center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551" w:type="dxa"/>
            <w:vAlign w:val="center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13,8</w:t>
            </w:r>
          </w:p>
        </w:tc>
        <w:tc>
          <w:tcPr>
            <w:tcW w:w="3905" w:type="dxa"/>
            <w:vMerge/>
            <w:vAlign w:val="center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2FE" w:rsidRPr="00090E36" w:rsidTr="00FF171E">
        <w:tc>
          <w:tcPr>
            <w:tcW w:w="6204" w:type="dxa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качества услуги (работы) –  Доля детей, ставших победителями и призерами всероссийских и </w:t>
            </w:r>
            <w:r w:rsidRPr="00090E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дународных мероприятий</w:t>
            </w:r>
          </w:p>
        </w:tc>
        <w:tc>
          <w:tcPr>
            <w:tcW w:w="2126" w:type="dxa"/>
            <w:vAlign w:val="center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2551" w:type="dxa"/>
            <w:vAlign w:val="center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905" w:type="dxa"/>
            <w:vMerge/>
            <w:vAlign w:val="center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2FE" w:rsidRPr="00090E36" w:rsidTr="00FF171E">
        <w:tc>
          <w:tcPr>
            <w:tcW w:w="6204" w:type="dxa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ь качества услуги (работы) –  Доля родителей (законных представителей), удовлетворенных условиями и качеством предоставляемой образовательной услуги</w:t>
            </w:r>
          </w:p>
        </w:tc>
        <w:tc>
          <w:tcPr>
            <w:tcW w:w="2126" w:type="dxa"/>
            <w:vAlign w:val="center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551" w:type="dxa"/>
            <w:vAlign w:val="center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905" w:type="dxa"/>
            <w:vMerge/>
            <w:vAlign w:val="center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2FE" w:rsidRPr="00090E36" w:rsidTr="00FF171E">
        <w:tc>
          <w:tcPr>
            <w:tcW w:w="6204" w:type="dxa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iCs/>
                <w:sz w:val="24"/>
                <w:szCs w:val="24"/>
              </w:rPr>
              <w:t>Основное мероприятие № 3</w:t>
            </w:r>
          </w:p>
        </w:tc>
        <w:tc>
          <w:tcPr>
            <w:tcW w:w="8582" w:type="dxa"/>
            <w:gridSpan w:val="3"/>
            <w:vAlign w:val="center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библиотечного обслуживания населения муниципального образования Кавказский район </w:t>
            </w:r>
          </w:p>
        </w:tc>
      </w:tr>
      <w:tr w:rsidR="00AA32FE" w:rsidRPr="00090E36" w:rsidTr="00FF171E">
        <w:tc>
          <w:tcPr>
            <w:tcW w:w="6204" w:type="dxa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8582" w:type="dxa"/>
            <w:gridSpan w:val="3"/>
            <w:vAlign w:val="center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сферы культуры  </w:t>
            </w:r>
          </w:p>
        </w:tc>
      </w:tr>
      <w:tr w:rsidR="00AA32FE" w:rsidRPr="00090E36" w:rsidTr="00FF171E">
        <w:tc>
          <w:tcPr>
            <w:tcW w:w="6204" w:type="dxa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Наименование услуги (работы) и ее содержание</w:t>
            </w:r>
          </w:p>
        </w:tc>
        <w:tc>
          <w:tcPr>
            <w:tcW w:w="8582" w:type="dxa"/>
            <w:gridSpan w:val="3"/>
            <w:vAlign w:val="center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Библиотечное, библиографическое и информационное обслуживание пользователей библиотеки</w:t>
            </w:r>
          </w:p>
        </w:tc>
      </w:tr>
      <w:tr w:rsidR="00AA32FE" w:rsidRPr="00090E36" w:rsidTr="00FF171E">
        <w:trPr>
          <w:trHeight w:val="469"/>
        </w:trPr>
        <w:tc>
          <w:tcPr>
            <w:tcW w:w="6204" w:type="dxa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Показатель объема (качества) услуги (работы)- количество посещений ЦМБ МО Кавказский район</w:t>
            </w:r>
          </w:p>
        </w:tc>
        <w:tc>
          <w:tcPr>
            <w:tcW w:w="2126" w:type="dxa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551" w:type="dxa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3905" w:type="dxa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1082,0</w:t>
            </w:r>
          </w:p>
        </w:tc>
      </w:tr>
      <w:tr w:rsidR="00AA32FE" w:rsidRPr="00090E36" w:rsidTr="00FF171E">
        <w:tc>
          <w:tcPr>
            <w:tcW w:w="6204" w:type="dxa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Наименование услуги (работы) и ее содержание</w:t>
            </w:r>
          </w:p>
        </w:tc>
        <w:tc>
          <w:tcPr>
            <w:tcW w:w="8582" w:type="dxa"/>
            <w:gridSpan w:val="3"/>
            <w:tcBorders>
              <w:top w:val="nil"/>
              <w:bottom w:val="nil"/>
            </w:tcBorders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Библиографическая обработка документов и создание каталогов</w:t>
            </w:r>
          </w:p>
        </w:tc>
      </w:tr>
      <w:tr w:rsidR="00AA32FE" w:rsidRPr="00090E36" w:rsidTr="00FF171E">
        <w:tc>
          <w:tcPr>
            <w:tcW w:w="6204" w:type="dxa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Показатель объема (качества) услуги (работы) – количество документов (экземпляров обработанной литературы)</w:t>
            </w:r>
          </w:p>
        </w:tc>
        <w:tc>
          <w:tcPr>
            <w:tcW w:w="2126" w:type="dxa"/>
            <w:vAlign w:val="center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551" w:type="dxa"/>
            <w:vAlign w:val="center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9000</w:t>
            </w:r>
          </w:p>
        </w:tc>
        <w:tc>
          <w:tcPr>
            <w:tcW w:w="3905" w:type="dxa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1742,1</w:t>
            </w:r>
          </w:p>
        </w:tc>
      </w:tr>
      <w:tr w:rsidR="00AA32FE" w:rsidRPr="00090E36" w:rsidTr="00FF171E">
        <w:tc>
          <w:tcPr>
            <w:tcW w:w="6204" w:type="dxa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iCs/>
                <w:sz w:val="24"/>
                <w:szCs w:val="24"/>
              </w:rPr>
              <w:t>Основное мероприятие № 4</w:t>
            </w:r>
          </w:p>
        </w:tc>
        <w:tc>
          <w:tcPr>
            <w:tcW w:w="8582" w:type="dxa"/>
            <w:gridSpan w:val="3"/>
            <w:vAlign w:val="center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ое обслуживание учреждений культуры </w:t>
            </w:r>
          </w:p>
        </w:tc>
      </w:tr>
      <w:tr w:rsidR="00AA32FE" w:rsidRPr="00090E36" w:rsidTr="00FF171E">
        <w:tc>
          <w:tcPr>
            <w:tcW w:w="6204" w:type="dxa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8582" w:type="dxa"/>
            <w:gridSpan w:val="3"/>
            <w:vAlign w:val="center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 сферы культуры</w:t>
            </w:r>
          </w:p>
        </w:tc>
      </w:tr>
      <w:tr w:rsidR="00AA32FE" w:rsidRPr="00090E36" w:rsidTr="00FF171E">
        <w:tc>
          <w:tcPr>
            <w:tcW w:w="6204" w:type="dxa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Наименование услуги (работы) и ее содержание</w:t>
            </w:r>
          </w:p>
        </w:tc>
        <w:tc>
          <w:tcPr>
            <w:tcW w:w="8582" w:type="dxa"/>
            <w:gridSpan w:val="3"/>
            <w:vAlign w:val="center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</w:t>
            </w:r>
          </w:p>
        </w:tc>
      </w:tr>
      <w:tr w:rsidR="00AA32FE" w:rsidRPr="00090E36" w:rsidTr="00FF171E">
        <w:tc>
          <w:tcPr>
            <w:tcW w:w="6204" w:type="dxa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объема (качества) услуги (работы) – </w:t>
            </w:r>
          </w:p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проведенных мероприятий </w:t>
            </w:r>
          </w:p>
        </w:tc>
        <w:tc>
          <w:tcPr>
            <w:tcW w:w="2126" w:type="dxa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905" w:type="dxa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2556,4</w:t>
            </w:r>
          </w:p>
        </w:tc>
      </w:tr>
      <w:tr w:rsidR="00AA32FE" w:rsidRPr="00090E36" w:rsidTr="00FF171E">
        <w:tc>
          <w:tcPr>
            <w:tcW w:w="6204" w:type="dxa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Основное мероприятие № 5</w:t>
            </w:r>
          </w:p>
        </w:tc>
        <w:tc>
          <w:tcPr>
            <w:tcW w:w="8582" w:type="dxa"/>
            <w:gridSpan w:val="3"/>
            <w:vAlign w:val="center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организации и осуществления бухгалтерского учета </w:t>
            </w:r>
          </w:p>
        </w:tc>
      </w:tr>
      <w:tr w:rsidR="00AA32FE" w:rsidRPr="00090E36" w:rsidTr="00FF171E">
        <w:tc>
          <w:tcPr>
            <w:tcW w:w="6204" w:type="dxa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8582" w:type="dxa"/>
            <w:gridSpan w:val="3"/>
            <w:vAlign w:val="center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сферы культуры </w:t>
            </w:r>
          </w:p>
        </w:tc>
      </w:tr>
      <w:tr w:rsidR="00AA32FE" w:rsidRPr="00090E36" w:rsidTr="00FF171E">
        <w:tc>
          <w:tcPr>
            <w:tcW w:w="6204" w:type="dxa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Наименование услуги (работы) и ее содержание</w:t>
            </w:r>
          </w:p>
        </w:tc>
        <w:tc>
          <w:tcPr>
            <w:tcW w:w="8582" w:type="dxa"/>
            <w:gridSpan w:val="3"/>
            <w:vAlign w:val="center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консультационных и методических услуг </w:t>
            </w:r>
          </w:p>
        </w:tc>
      </w:tr>
      <w:tr w:rsidR="00AA32FE" w:rsidRPr="00090E36" w:rsidTr="00FF171E">
        <w:tc>
          <w:tcPr>
            <w:tcW w:w="6204" w:type="dxa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объема (качества) услуги (работы) – </w:t>
            </w:r>
          </w:p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количество отчетов составленных по результатам работы</w:t>
            </w:r>
          </w:p>
        </w:tc>
        <w:tc>
          <w:tcPr>
            <w:tcW w:w="2126" w:type="dxa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2986</w:t>
            </w:r>
          </w:p>
        </w:tc>
        <w:tc>
          <w:tcPr>
            <w:tcW w:w="3905" w:type="dxa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9973,0</w:t>
            </w:r>
          </w:p>
        </w:tc>
      </w:tr>
    </w:tbl>
    <w:p w:rsidR="00AA32FE" w:rsidRPr="00090E36" w:rsidRDefault="00AA32FE" w:rsidP="00AA32FE">
      <w:pPr>
        <w:suppressAutoHyphens/>
        <w:rPr>
          <w:rFonts w:ascii="Times New Roman" w:hAnsi="Times New Roman" w:cs="Times New Roman"/>
          <w:sz w:val="24"/>
          <w:szCs w:val="24"/>
        </w:rPr>
      </w:pPr>
      <w:r w:rsidRPr="00090E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4A62" w:rsidRPr="009765D1" w:rsidRDefault="009C4A62" w:rsidP="009C4A62">
      <w:pPr>
        <w:spacing w:after="0" w:line="240" w:lineRule="auto"/>
        <w:rPr>
          <w:rFonts w:ascii="Times New Roman" w:hAnsi="Times New Roman"/>
          <w:color w:val="000000" w:themeColor="text1"/>
        </w:rPr>
      </w:pPr>
      <w:r w:rsidRPr="009765D1">
        <w:rPr>
          <w:rFonts w:ascii="Times New Roman" w:hAnsi="Times New Roman"/>
          <w:color w:val="000000" w:themeColor="text1"/>
        </w:rPr>
        <w:t xml:space="preserve">Заместитель </w:t>
      </w:r>
      <w:r>
        <w:rPr>
          <w:rFonts w:ascii="Times New Roman" w:hAnsi="Times New Roman"/>
          <w:color w:val="000000" w:themeColor="text1"/>
        </w:rPr>
        <w:t>главы муниципального образования</w:t>
      </w:r>
    </w:p>
    <w:p w:rsidR="009C4A62" w:rsidRPr="009765D1" w:rsidRDefault="009C4A62" w:rsidP="009C4A62">
      <w:pPr>
        <w:pStyle w:val="ConsPlusNormal"/>
        <w:widowControl/>
        <w:tabs>
          <w:tab w:val="left" w:pos="12616"/>
        </w:tabs>
        <w:ind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9C4A62" w:rsidRPr="009765D1" w:rsidSect="008A617A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  <w:r w:rsidRPr="009765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вказский район                                                              </w:t>
      </w:r>
      <w:r w:rsidR="000439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</w:t>
      </w:r>
      <w:r w:rsidR="00A726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765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="00A726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</w:t>
      </w:r>
      <w:r w:rsidRPr="009765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С.В. Филатова</w:t>
      </w:r>
    </w:p>
    <w:p w:rsidR="003D610D" w:rsidRPr="00DE12EB" w:rsidRDefault="003D610D" w:rsidP="002E71E6">
      <w:pPr>
        <w:spacing w:after="0" w:line="240" w:lineRule="auto"/>
        <w:rPr>
          <w:rFonts w:ascii="Times New Roman" w:hAnsi="Times New Roman" w:cs="Times New Roman"/>
        </w:rPr>
      </w:pPr>
    </w:p>
    <w:p w:rsidR="003D610D" w:rsidRPr="00DE12EB" w:rsidRDefault="003D610D" w:rsidP="003D610D">
      <w:pPr>
        <w:spacing w:after="0" w:line="240" w:lineRule="auto"/>
        <w:ind w:left="9204"/>
        <w:jc w:val="center"/>
        <w:rPr>
          <w:rFonts w:ascii="Times New Roman" w:hAnsi="Times New Roman" w:cs="Times New Roman"/>
        </w:rPr>
      </w:pPr>
      <w:r w:rsidRPr="00DE12EB">
        <w:rPr>
          <w:rFonts w:ascii="Times New Roman" w:hAnsi="Times New Roman" w:cs="Times New Roman"/>
        </w:rPr>
        <w:t>ПРИЛОЖЕНИЕ № 5</w:t>
      </w:r>
    </w:p>
    <w:p w:rsidR="003D610D" w:rsidRPr="00DE12EB" w:rsidRDefault="003D610D" w:rsidP="003D610D">
      <w:pPr>
        <w:spacing w:after="0" w:line="240" w:lineRule="auto"/>
        <w:ind w:left="9204"/>
        <w:jc w:val="center"/>
        <w:rPr>
          <w:rFonts w:ascii="Times New Roman" w:hAnsi="Times New Roman" w:cs="Times New Roman"/>
        </w:rPr>
      </w:pPr>
      <w:r w:rsidRPr="00DE12EB">
        <w:rPr>
          <w:rFonts w:ascii="Times New Roman" w:hAnsi="Times New Roman" w:cs="Times New Roman"/>
        </w:rPr>
        <w:t>к муниципальной программе</w:t>
      </w:r>
    </w:p>
    <w:p w:rsidR="003D610D" w:rsidRPr="00DE12EB" w:rsidRDefault="003D610D" w:rsidP="003D610D">
      <w:pPr>
        <w:spacing w:after="0" w:line="240" w:lineRule="auto"/>
        <w:ind w:left="9204"/>
        <w:jc w:val="center"/>
        <w:rPr>
          <w:rFonts w:ascii="Times New Roman" w:hAnsi="Times New Roman" w:cs="Times New Roman"/>
        </w:rPr>
      </w:pPr>
      <w:r w:rsidRPr="00DE12EB">
        <w:rPr>
          <w:rFonts w:ascii="Times New Roman" w:hAnsi="Times New Roman" w:cs="Times New Roman"/>
        </w:rPr>
        <w:t>муниципального образования Кавказский район</w:t>
      </w:r>
    </w:p>
    <w:p w:rsidR="003D610D" w:rsidRPr="00DE12EB" w:rsidRDefault="003D610D" w:rsidP="003D610D">
      <w:pPr>
        <w:spacing w:after="0" w:line="240" w:lineRule="auto"/>
        <w:ind w:left="9204"/>
        <w:jc w:val="center"/>
        <w:rPr>
          <w:rFonts w:ascii="Times New Roman" w:hAnsi="Times New Roman" w:cs="Times New Roman"/>
        </w:rPr>
      </w:pPr>
      <w:r w:rsidRPr="00DE12EB">
        <w:rPr>
          <w:rFonts w:ascii="Times New Roman" w:hAnsi="Times New Roman" w:cs="Times New Roman"/>
        </w:rPr>
        <w:t xml:space="preserve"> «Развитие культуры»</w:t>
      </w:r>
    </w:p>
    <w:p w:rsidR="003D610D" w:rsidRPr="00DE12EB" w:rsidRDefault="003D610D" w:rsidP="003D610D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709" w:type="dxa"/>
        <w:tblInd w:w="108" w:type="dxa"/>
        <w:tblLayout w:type="fixed"/>
        <w:tblLook w:val="00A0"/>
      </w:tblPr>
      <w:tblGrid>
        <w:gridCol w:w="418"/>
        <w:gridCol w:w="277"/>
        <w:gridCol w:w="1553"/>
        <w:gridCol w:w="1187"/>
        <w:gridCol w:w="818"/>
        <w:gridCol w:w="327"/>
        <w:gridCol w:w="382"/>
        <w:gridCol w:w="25"/>
        <w:gridCol w:w="1959"/>
        <w:gridCol w:w="118"/>
        <w:gridCol w:w="1725"/>
        <w:gridCol w:w="1701"/>
        <w:gridCol w:w="1276"/>
        <w:gridCol w:w="992"/>
        <w:gridCol w:w="992"/>
        <w:gridCol w:w="851"/>
        <w:gridCol w:w="108"/>
      </w:tblGrid>
      <w:tr w:rsidR="003D610D" w:rsidRPr="00DE12EB" w:rsidTr="00F56953">
        <w:tc>
          <w:tcPr>
            <w:tcW w:w="14709" w:type="dxa"/>
            <w:gridSpan w:val="17"/>
          </w:tcPr>
          <w:p w:rsidR="003D610D" w:rsidRPr="00DE12EB" w:rsidRDefault="003D610D" w:rsidP="00F5695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12EB">
              <w:rPr>
                <w:rFonts w:ascii="Times New Roman" w:hAnsi="Times New Roman" w:cs="Times New Roman"/>
                <w:sz w:val="28"/>
                <w:szCs w:val="28"/>
              </w:rPr>
              <w:t>План реализации муниципальной программы муниципального образования Кавказский район</w:t>
            </w:r>
          </w:p>
          <w:p w:rsidR="003D610D" w:rsidRPr="00DE12EB" w:rsidRDefault="003D610D" w:rsidP="00F5695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12EB">
              <w:rPr>
                <w:rFonts w:ascii="Times New Roman" w:hAnsi="Times New Roman" w:cs="Times New Roman"/>
                <w:sz w:val="28"/>
                <w:szCs w:val="28"/>
              </w:rPr>
              <w:t>«Развитие культуры»</w:t>
            </w:r>
          </w:p>
        </w:tc>
      </w:tr>
      <w:tr w:rsidR="003D610D" w:rsidRPr="00DE12EB" w:rsidTr="00F569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rPr>
          <w:gridAfter w:val="11"/>
          <w:wAfter w:w="10129" w:type="dxa"/>
        </w:trPr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D610D" w:rsidRPr="00DE12EB" w:rsidTr="00F569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rPr>
          <w:gridAfter w:val="1"/>
          <w:wAfter w:w="108" w:type="dxa"/>
        </w:trPr>
        <w:tc>
          <w:tcPr>
            <w:tcW w:w="695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 xml:space="preserve">N </w:t>
            </w:r>
            <w:proofErr w:type="spellStart"/>
            <w:proofErr w:type="gramStart"/>
            <w:r w:rsidRPr="00DE12EB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DE12EB">
              <w:rPr>
                <w:rFonts w:ascii="Times New Roman" w:hAnsi="Times New Roman"/>
              </w:rPr>
              <w:t>/</w:t>
            </w:r>
            <w:proofErr w:type="spellStart"/>
            <w:r w:rsidRPr="00DE12EB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35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Наименование подпрограммы, основного мероприятия, ведомственной целевой программы, контрольного события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DE12EB">
              <w:rPr>
                <w:rFonts w:ascii="Times New Roman" w:hAnsi="Times New Roman"/>
              </w:rPr>
              <w:t>Ста-тус</w:t>
            </w:r>
            <w:proofErr w:type="spellEnd"/>
            <w:proofErr w:type="gramEnd"/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  <w:proofErr w:type="gramStart"/>
            <w:r w:rsidRPr="00DE12EB">
              <w:rPr>
                <w:rFonts w:ascii="Times New Roman" w:hAnsi="Times New Roman"/>
              </w:rPr>
              <w:t>Ответственный</w:t>
            </w:r>
            <w:proofErr w:type="gramEnd"/>
            <w:r w:rsidRPr="00DE12EB">
              <w:rPr>
                <w:rFonts w:ascii="Times New Roman" w:hAnsi="Times New Roman"/>
              </w:rPr>
              <w:t xml:space="preserve"> за реализацию мероприятия, выполнение контрольное событие </w:t>
            </w:r>
            <w:r w:rsidRPr="00DE12EB">
              <w:rPr>
                <w:rFonts w:ascii="Times New Roman" w:hAnsi="Times New Roman"/>
                <w:b/>
                <w:vertAlign w:val="superscript"/>
              </w:rPr>
              <w:t>3)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  <w:vertAlign w:val="superscript"/>
              </w:rPr>
            </w:pPr>
            <w:r w:rsidRPr="00DE12EB">
              <w:rPr>
                <w:rFonts w:ascii="Times New Roman" w:hAnsi="Times New Roman"/>
              </w:rPr>
              <w:t>Срок реализации мероприятия, дата контрольного события</w:t>
            </w:r>
            <w:proofErr w:type="gramStart"/>
            <w:r w:rsidRPr="00DE12EB">
              <w:rPr>
                <w:rFonts w:ascii="Times New Roman" w:hAnsi="Times New Roman"/>
                <w:b/>
                <w:vertAlign w:val="superscript"/>
              </w:rPr>
              <w:t>4</w:t>
            </w:r>
            <w:proofErr w:type="gramEnd"/>
            <w:r w:rsidRPr="00DE12EB">
              <w:rPr>
                <w:rFonts w:ascii="Times New Roman" w:hAnsi="Times New Roman"/>
                <w:b/>
                <w:vertAlign w:val="superscript"/>
              </w:rPr>
              <w:t>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 xml:space="preserve">Код </w:t>
            </w:r>
            <w:proofErr w:type="spellStart"/>
            <w:proofErr w:type="gramStart"/>
            <w:r w:rsidRPr="00DE12EB">
              <w:rPr>
                <w:rFonts w:ascii="Times New Roman" w:hAnsi="Times New Roman"/>
              </w:rPr>
              <w:t>классифи-кации</w:t>
            </w:r>
            <w:proofErr w:type="spellEnd"/>
            <w:proofErr w:type="gramEnd"/>
            <w:r w:rsidRPr="00DE12EB">
              <w:rPr>
                <w:rFonts w:ascii="Times New Roman" w:hAnsi="Times New Roman"/>
              </w:rPr>
              <w:t xml:space="preserve"> расходов бюджета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  <w:vertAlign w:val="superscript"/>
              </w:rPr>
            </w:pPr>
            <w:r w:rsidRPr="00DE12EB">
              <w:rPr>
                <w:rFonts w:ascii="Times New Roman" w:hAnsi="Times New Roman"/>
              </w:rPr>
              <w:t>Поквартальное распределение прогноза кассовых выплат, тыс. руб.</w:t>
            </w:r>
          </w:p>
        </w:tc>
      </w:tr>
      <w:tr w:rsidR="003D610D" w:rsidRPr="00DE12EB" w:rsidTr="00F569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rPr>
          <w:gridAfter w:val="1"/>
          <w:wAfter w:w="108" w:type="dxa"/>
        </w:trPr>
        <w:tc>
          <w:tcPr>
            <w:tcW w:w="695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355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I к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II к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III к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IV кв.</w:t>
            </w:r>
          </w:p>
        </w:tc>
      </w:tr>
      <w:tr w:rsidR="003D610D" w:rsidRPr="00DE12EB" w:rsidTr="00F569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rPr>
          <w:gridAfter w:val="1"/>
          <w:wAfter w:w="108" w:type="dxa"/>
        </w:trPr>
        <w:tc>
          <w:tcPr>
            <w:tcW w:w="6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1</w:t>
            </w:r>
          </w:p>
        </w:tc>
        <w:tc>
          <w:tcPr>
            <w:tcW w:w="3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3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10</w:t>
            </w:r>
          </w:p>
        </w:tc>
      </w:tr>
      <w:tr w:rsidR="003D610D" w:rsidRPr="00DE12EB" w:rsidTr="00F569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rPr>
          <w:gridAfter w:val="1"/>
          <w:wAfter w:w="108" w:type="dxa"/>
        </w:trPr>
        <w:tc>
          <w:tcPr>
            <w:tcW w:w="6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1</w:t>
            </w:r>
          </w:p>
        </w:tc>
        <w:tc>
          <w:tcPr>
            <w:tcW w:w="3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3"/>
              <w:suppressAutoHyphens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Основные мероприят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</w:p>
        </w:tc>
      </w:tr>
      <w:tr w:rsidR="003D610D" w:rsidRPr="00DE12EB" w:rsidTr="00F569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rPr>
          <w:gridAfter w:val="1"/>
          <w:wAfter w:w="108" w:type="dxa"/>
        </w:trPr>
        <w:tc>
          <w:tcPr>
            <w:tcW w:w="6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1.1</w:t>
            </w:r>
          </w:p>
        </w:tc>
        <w:tc>
          <w:tcPr>
            <w:tcW w:w="3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3"/>
              <w:suppressAutoHyphens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Основное мероприятие № 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</w:tr>
      <w:tr w:rsidR="003D610D" w:rsidRPr="00DE12EB" w:rsidTr="00F569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rPr>
          <w:gridAfter w:val="1"/>
          <w:wAfter w:w="108" w:type="dxa"/>
        </w:trPr>
        <w:tc>
          <w:tcPr>
            <w:tcW w:w="6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3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3"/>
              <w:suppressAutoHyphens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Контрольное событие 1.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</w:tr>
      <w:tr w:rsidR="003D610D" w:rsidRPr="00DE12EB" w:rsidTr="00F569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rPr>
          <w:gridAfter w:val="1"/>
          <w:wAfter w:w="108" w:type="dxa"/>
        </w:trPr>
        <w:tc>
          <w:tcPr>
            <w:tcW w:w="6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1.2</w:t>
            </w:r>
          </w:p>
        </w:tc>
        <w:tc>
          <w:tcPr>
            <w:tcW w:w="3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3"/>
              <w:suppressAutoHyphens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Основное мероприятие № 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</w:tr>
      <w:tr w:rsidR="003D610D" w:rsidRPr="00DE12EB" w:rsidTr="00F569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rPr>
          <w:gridAfter w:val="1"/>
          <w:wAfter w:w="108" w:type="dxa"/>
        </w:trPr>
        <w:tc>
          <w:tcPr>
            <w:tcW w:w="6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3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3"/>
              <w:suppressAutoHyphens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Контрольное событие 1.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</w:tr>
      <w:tr w:rsidR="003D610D" w:rsidRPr="00DE12EB" w:rsidTr="00F569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rPr>
          <w:gridAfter w:val="1"/>
          <w:wAfter w:w="108" w:type="dxa"/>
        </w:trPr>
        <w:tc>
          <w:tcPr>
            <w:tcW w:w="6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....</w:t>
            </w:r>
          </w:p>
        </w:tc>
        <w:tc>
          <w:tcPr>
            <w:tcW w:w="3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3"/>
              <w:suppressAutoHyphens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….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</w:p>
        </w:tc>
      </w:tr>
      <w:tr w:rsidR="003D610D" w:rsidRPr="00DE12EB" w:rsidTr="00F569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rPr>
          <w:gridAfter w:val="1"/>
          <w:wAfter w:w="108" w:type="dxa"/>
        </w:trPr>
        <w:tc>
          <w:tcPr>
            <w:tcW w:w="10490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Итого по муниципальной программ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</w:tr>
      <w:tr w:rsidR="003D610D" w:rsidRPr="00DE12EB" w:rsidTr="00F569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rPr>
          <w:gridAfter w:val="7"/>
          <w:wAfter w:w="7645" w:type="dxa"/>
        </w:trPr>
        <w:tc>
          <w:tcPr>
            <w:tcW w:w="343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155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20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</w:tr>
    </w:tbl>
    <w:p w:rsidR="003D610D" w:rsidRPr="00DE12EB" w:rsidRDefault="003D610D" w:rsidP="003D610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E12EB">
        <w:rPr>
          <w:rFonts w:ascii="Times New Roman" w:hAnsi="Times New Roman" w:cs="Times New Roman"/>
          <w:vertAlign w:val="superscript"/>
        </w:rPr>
        <w:t>1)</w:t>
      </w:r>
      <w:r w:rsidRPr="00DE12EB">
        <w:rPr>
          <w:rFonts w:ascii="Times New Roman" w:hAnsi="Times New Roman" w:cs="Times New Roman"/>
        </w:rPr>
        <w:t xml:space="preserve"> Нумерация основного мероприятия должна соответствовать нумерации, указанной в муниципальной программе (подпрограмме).</w:t>
      </w:r>
    </w:p>
    <w:p w:rsidR="003D610D" w:rsidRPr="00DE12EB" w:rsidRDefault="003D610D" w:rsidP="003D610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E12EB">
        <w:rPr>
          <w:rFonts w:ascii="Times New Roman" w:hAnsi="Times New Roman" w:cs="Times New Roman"/>
          <w:vertAlign w:val="superscript"/>
        </w:rPr>
        <w:t xml:space="preserve">2) </w:t>
      </w:r>
      <w:r w:rsidRPr="00DE12EB">
        <w:rPr>
          <w:rFonts w:ascii="Times New Roman" w:hAnsi="Times New Roman" w:cs="Times New Roman"/>
        </w:rPr>
        <w:t xml:space="preserve"> Контрольное событие отмечается в следующих случаях:</w:t>
      </w:r>
    </w:p>
    <w:p w:rsidR="003D610D" w:rsidRPr="00DE12EB" w:rsidRDefault="003D610D" w:rsidP="003D610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E12EB">
        <w:rPr>
          <w:rFonts w:ascii="Times New Roman" w:hAnsi="Times New Roman" w:cs="Times New Roman"/>
        </w:rPr>
        <w:t xml:space="preserve"> Если контрольное событие включено в поэтапный план выполнения мероприятий, содержащий ежегодные индикаторы, обеспечивающий достижение установленных указами Президента Российской Федерации от 7 мая 2012 года № 596-606 важнейших целевых показателей, присваивается статус «1»;  если контрольное событие отражает результат выполнения мероприятий приоритетных национальных проектов, присваивается статус "2"; если контрольное событие включено в иной план, присваивается статус "3" с указанием в сноске наименования плана ("дорожной карты").</w:t>
      </w:r>
    </w:p>
    <w:p w:rsidR="003D610D" w:rsidRPr="00DE12EB" w:rsidRDefault="003D610D" w:rsidP="003D610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E12EB">
        <w:rPr>
          <w:rFonts w:ascii="Times New Roman" w:hAnsi="Times New Roman" w:cs="Times New Roman"/>
        </w:rPr>
        <w:t>Допускается присваивание нескольких статусов одному контрольному событию в соответствующей графе.</w:t>
      </w:r>
    </w:p>
    <w:p w:rsidR="003D610D" w:rsidRPr="00DE12EB" w:rsidRDefault="003D610D" w:rsidP="003D610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E12EB">
        <w:rPr>
          <w:rFonts w:ascii="Times New Roman" w:hAnsi="Times New Roman" w:cs="Times New Roman"/>
          <w:vertAlign w:val="superscript"/>
        </w:rPr>
        <w:t xml:space="preserve">3) </w:t>
      </w:r>
      <w:proofErr w:type="gramStart"/>
      <w:r w:rsidRPr="00DE12EB">
        <w:rPr>
          <w:rFonts w:ascii="Times New Roman" w:hAnsi="Times New Roman" w:cs="Times New Roman"/>
        </w:rPr>
        <w:t>Ответственным</w:t>
      </w:r>
      <w:proofErr w:type="gramEnd"/>
      <w:r w:rsidRPr="00DE12EB">
        <w:rPr>
          <w:rFonts w:ascii="Times New Roman" w:hAnsi="Times New Roman" w:cs="Times New Roman"/>
        </w:rPr>
        <w:t xml:space="preserve"> за реализацию мероприятия и (или) выполнение контрольного события указывается должностное лицо не ниже руководителя структурного подразделения администрации муниципального образования Кавказский район. </w:t>
      </w:r>
    </w:p>
    <w:p w:rsidR="003D610D" w:rsidRPr="00DE12EB" w:rsidRDefault="003D610D" w:rsidP="003D610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E12EB">
        <w:rPr>
          <w:rFonts w:ascii="Times New Roman" w:hAnsi="Times New Roman" w:cs="Times New Roman"/>
          <w:vertAlign w:val="superscript"/>
        </w:rPr>
        <w:t xml:space="preserve">4) </w:t>
      </w:r>
      <w:r w:rsidRPr="00DE12EB">
        <w:rPr>
          <w:rFonts w:ascii="Times New Roman" w:hAnsi="Times New Roman" w:cs="Times New Roman"/>
        </w:rPr>
        <w:t>Указываются даты начала и окончания реализации мероприятия, по контрольному событию – точная дата или крайний срок его проведения.</w:t>
      </w:r>
    </w:p>
    <w:p w:rsidR="00C36E4B" w:rsidRPr="000B0203" w:rsidRDefault="003D610D" w:rsidP="000B0203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E12EB">
        <w:rPr>
          <w:rFonts w:ascii="Times New Roman" w:hAnsi="Times New Roman" w:cs="Times New Roman"/>
          <w:vertAlign w:val="superscript"/>
        </w:rPr>
        <w:t xml:space="preserve">5) </w:t>
      </w:r>
      <w:r w:rsidRPr="00DE12EB">
        <w:rPr>
          <w:rFonts w:ascii="Times New Roman" w:hAnsi="Times New Roman" w:cs="Times New Roman"/>
        </w:rPr>
        <w:t xml:space="preserve"> В части финансового обеспечения реализации муниципальной программы за счет средств местного бюджета,  краевого и федерального бюджета всего и в том числе, с добавлением отдельных строк для каждого уровня бюджета.</w:t>
      </w:r>
    </w:p>
    <w:p w:rsidR="00C36E4B" w:rsidRPr="00151FC7" w:rsidRDefault="00C36E4B" w:rsidP="00C36E4B">
      <w:pPr>
        <w:tabs>
          <w:tab w:val="left" w:pos="7905"/>
        </w:tabs>
        <w:ind w:left="11057"/>
        <w:jc w:val="center"/>
        <w:rPr>
          <w:rFonts w:ascii="Times New Roman" w:hAnsi="Times New Roman"/>
          <w:sz w:val="28"/>
          <w:szCs w:val="28"/>
        </w:rPr>
      </w:pPr>
      <w:r w:rsidRPr="00151FC7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 xml:space="preserve">№ </w:t>
      </w:r>
      <w:r w:rsidRPr="00151FC7">
        <w:rPr>
          <w:rFonts w:ascii="Times New Roman" w:hAnsi="Times New Roman"/>
          <w:sz w:val="28"/>
          <w:szCs w:val="28"/>
        </w:rPr>
        <w:t>6</w:t>
      </w:r>
    </w:p>
    <w:p w:rsidR="00C36E4B" w:rsidRPr="00151FC7" w:rsidRDefault="00C36E4B" w:rsidP="00C36E4B">
      <w:pPr>
        <w:tabs>
          <w:tab w:val="left" w:pos="7905"/>
        </w:tabs>
        <w:ind w:left="11057"/>
        <w:jc w:val="center"/>
        <w:rPr>
          <w:rFonts w:ascii="Times New Roman" w:hAnsi="Times New Roman"/>
          <w:sz w:val="28"/>
          <w:szCs w:val="28"/>
        </w:rPr>
      </w:pPr>
      <w:r w:rsidRPr="00151FC7">
        <w:rPr>
          <w:rFonts w:ascii="Times New Roman" w:hAnsi="Times New Roman"/>
          <w:sz w:val="28"/>
          <w:szCs w:val="28"/>
        </w:rPr>
        <w:t>к муниципальной программе «Развитие культуры</w:t>
      </w:r>
      <w:r>
        <w:rPr>
          <w:rFonts w:ascii="Times New Roman" w:hAnsi="Times New Roman"/>
          <w:sz w:val="28"/>
          <w:szCs w:val="28"/>
        </w:rPr>
        <w:t>» на 2015 – 2016 годы</w:t>
      </w:r>
      <w:r w:rsidRPr="00151FC7">
        <w:rPr>
          <w:rFonts w:ascii="Times New Roman" w:hAnsi="Times New Roman"/>
          <w:sz w:val="28"/>
          <w:szCs w:val="28"/>
        </w:rPr>
        <w:t xml:space="preserve">  </w:t>
      </w:r>
    </w:p>
    <w:p w:rsidR="00C36E4B" w:rsidRPr="00151FC7" w:rsidRDefault="00C36E4B" w:rsidP="00C36E4B">
      <w:pPr>
        <w:tabs>
          <w:tab w:val="left" w:pos="12960"/>
        </w:tabs>
        <w:ind w:left="11057"/>
        <w:jc w:val="center"/>
        <w:rPr>
          <w:rFonts w:ascii="Times New Roman" w:hAnsi="Times New Roman"/>
          <w:b/>
          <w:sz w:val="28"/>
          <w:szCs w:val="28"/>
        </w:rPr>
      </w:pPr>
    </w:p>
    <w:p w:rsidR="00C36E4B" w:rsidRPr="00C36E4B" w:rsidRDefault="00C36E4B" w:rsidP="00C36E4B">
      <w:pPr>
        <w:jc w:val="center"/>
        <w:rPr>
          <w:rFonts w:ascii="Times New Roman" w:hAnsi="Times New Roman"/>
          <w:b/>
          <w:sz w:val="24"/>
          <w:szCs w:val="24"/>
        </w:rPr>
      </w:pPr>
      <w:r w:rsidRPr="00C36E4B">
        <w:rPr>
          <w:rFonts w:ascii="Times New Roman" w:hAnsi="Times New Roman"/>
          <w:b/>
          <w:sz w:val="24"/>
          <w:szCs w:val="24"/>
        </w:rPr>
        <w:t>ДЕТАЛЬНЫЙ ПЛАН-ГРАФИК</w:t>
      </w:r>
    </w:p>
    <w:p w:rsidR="00C36E4B" w:rsidRPr="00C36E4B" w:rsidRDefault="00C36E4B" w:rsidP="00C36E4B">
      <w:pPr>
        <w:jc w:val="center"/>
        <w:rPr>
          <w:rFonts w:ascii="Times New Roman" w:hAnsi="Times New Roman"/>
          <w:b/>
          <w:sz w:val="24"/>
          <w:szCs w:val="24"/>
        </w:rPr>
      </w:pPr>
      <w:r w:rsidRPr="00C36E4B">
        <w:rPr>
          <w:rFonts w:ascii="Times New Roman" w:hAnsi="Times New Roman"/>
          <w:b/>
          <w:sz w:val="24"/>
          <w:szCs w:val="24"/>
        </w:rPr>
        <w:t>РЕАЛИЗАЦИИ МУНИЦИПАЛЬНОЙ ПРОГРАММЫ «РАЗВИТИЕ КУЛЬТУРЫ» НА 2015 – 2017 ГОДЫ</w:t>
      </w:r>
    </w:p>
    <w:p w:rsidR="00C36E4B" w:rsidRPr="00C36E4B" w:rsidRDefault="00C36E4B" w:rsidP="00C36E4B">
      <w:pPr>
        <w:jc w:val="center"/>
        <w:rPr>
          <w:rFonts w:ascii="Times New Roman" w:hAnsi="Times New Roman"/>
          <w:b/>
          <w:sz w:val="24"/>
          <w:szCs w:val="24"/>
        </w:rPr>
      </w:pPr>
      <w:r w:rsidRPr="00C36E4B">
        <w:rPr>
          <w:rFonts w:ascii="Times New Roman" w:hAnsi="Times New Roman"/>
          <w:b/>
          <w:sz w:val="24"/>
          <w:szCs w:val="24"/>
        </w:rPr>
        <w:t>НА ОЧЕРЕДНОЙ _______ ГОД И ПЛАНОВЫЙ ПЕРИОД _______ ГОДЫ</w:t>
      </w:r>
    </w:p>
    <w:tbl>
      <w:tblPr>
        <w:tblW w:w="14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76"/>
        <w:gridCol w:w="2224"/>
        <w:gridCol w:w="1050"/>
        <w:gridCol w:w="768"/>
        <w:gridCol w:w="1296"/>
        <w:gridCol w:w="1502"/>
        <w:gridCol w:w="1003"/>
        <w:gridCol w:w="1142"/>
        <w:gridCol w:w="1286"/>
        <w:gridCol w:w="1003"/>
        <w:gridCol w:w="998"/>
        <w:gridCol w:w="955"/>
        <w:gridCol w:w="910"/>
        <w:gridCol w:w="65"/>
      </w:tblGrid>
      <w:tr w:rsidR="00C36E4B" w:rsidRPr="00C36E4B" w:rsidTr="00FF171E">
        <w:tc>
          <w:tcPr>
            <w:tcW w:w="57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N</w:t>
            </w:r>
            <w:r w:rsidRPr="00C36E4B">
              <w:rPr>
                <w:rFonts w:ascii="Times New Roman" w:hAnsi="Times New Roman"/>
              </w:rPr>
              <w:br/>
            </w:r>
            <w:proofErr w:type="spellStart"/>
            <w:proofErr w:type="gramStart"/>
            <w:r w:rsidRPr="00C36E4B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C36E4B">
              <w:rPr>
                <w:rFonts w:ascii="Times New Roman" w:hAnsi="Times New Roman"/>
              </w:rPr>
              <w:t>/</w:t>
            </w:r>
            <w:proofErr w:type="spellStart"/>
            <w:r w:rsidRPr="00C36E4B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32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Наименование подпрограммы, ведомственной целевой программы, основного мероприятия, в том числе их мероприятий, контрольного события</w:t>
            </w:r>
          </w:p>
        </w:tc>
        <w:tc>
          <w:tcPr>
            <w:tcW w:w="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 xml:space="preserve">Статус </w:t>
            </w:r>
            <w:hyperlink w:anchor="sub_111" w:history="1">
              <w:r w:rsidRPr="00C36E4B">
                <w:rPr>
                  <w:rStyle w:val="a8"/>
                  <w:rFonts w:ascii="Times New Roman" w:hAnsi="Times New Roman"/>
                </w:rPr>
                <w:t>1</w:t>
              </w:r>
            </w:hyperlink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proofErr w:type="gramStart"/>
            <w:r w:rsidRPr="00C36E4B">
              <w:rPr>
                <w:rFonts w:ascii="Times New Roman" w:hAnsi="Times New Roman"/>
              </w:rPr>
              <w:t>Ответственный</w:t>
            </w:r>
            <w:proofErr w:type="gramEnd"/>
            <w:r w:rsidRPr="00C36E4B">
              <w:rPr>
                <w:rFonts w:ascii="Times New Roman" w:hAnsi="Times New Roman"/>
              </w:rPr>
              <w:t xml:space="preserve"> за реализацию мероприятия </w:t>
            </w:r>
            <w:hyperlink w:anchor="sub_333" w:history="1">
              <w:r w:rsidRPr="00C36E4B">
                <w:rPr>
                  <w:rStyle w:val="a8"/>
                  <w:rFonts w:ascii="Times New Roman" w:hAnsi="Times New Roman"/>
                </w:rPr>
                <w:t>2</w:t>
              </w:r>
            </w:hyperlink>
          </w:p>
        </w:tc>
        <w:tc>
          <w:tcPr>
            <w:tcW w:w="1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Непосредственный результат реализации мероприятия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Срок начала реализации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Срок окончания реализации (дата контрольного события)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a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2E71E6">
              <w:rPr>
                <w:rStyle w:val="a8"/>
                <w:rFonts w:ascii="Times New Roman" w:hAnsi="Times New Roman"/>
                <w:b w:val="0"/>
                <w:color w:val="000000" w:themeColor="text1"/>
              </w:rPr>
              <w:t>Код бюджетной классификации</w:t>
            </w:r>
            <w:r w:rsidRPr="002E71E6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hyperlink w:anchor="sub_444" w:history="1">
              <w:r w:rsidRPr="002E71E6">
                <w:rPr>
                  <w:rStyle w:val="a8"/>
                  <w:rFonts w:ascii="Times New Roman" w:hAnsi="Times New Roman"/>
                  <w:color w:val="000000" w:themeColor="text1"/>
                </w:rPr>
                <w:t>3</w:t>
              </w:r>
            </w:hyperlink>
          </w:p>
        </w:tc>
        <w:tc>
          <w:tcPr>
            <w:tcW w:w="39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 xml:space="preserve">Объем ресурсного обеспечения, тыс. руб. </w:t>
            </w:r>
            <w:hyperlink w:anchor="sub_444" w:history="1">
              <w:r w:rsidRPr="00C36E4B">
                <w:rPr>
                  <w:rStyle w:val="a8"/>
                  <w:rFonts w:ascii="Times New Roman" w:hAnsi="Times New Roman"/>
                </w:rPr>
                <w:t>3</w:t>
              </w:r>
            </w:hyperlink>
          </w:p>
        </w:tc>
      </w:tr>
      <w:tr w:rsidR="00C36E4B" w:rsidRPr="00C36E4B" w:rsidTr="00FF171E">
        <w:tc>
          <w:tcPr>
            <w:tcW w:w="57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32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a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Текущий год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Очередной год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Первый год планового периода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Второй год планового периода</w:t>
            </w: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1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4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6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a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E71E6">
              <w:rPr>
                <w:rFonts w:ascii="Times New Roman" w:hAnsi="Times New Roman"/>
                <w:color w:val="000000" w:themeColor="text1"/>
              </w:rPr>
              <w:t>8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9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1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1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12</w:t>
            </w: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Всего по муниципальной программе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a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E71E6">
              <w:rPr>
                <w:rFonts w:ascii="Times New Roman" w:hAnsi="Times New Roman"/>
                <w:color w:val="000000" w:themeColor="text1"/>
              </w:rPr>
              <w:t>X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1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Подпрограмма N 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a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E71E6">
              <w:rPr>
                <w:rFonts w:ascii="Times New Roman" w:hAnsi="Times New Roman"/>
                <w:color w:val="000000" w:themeColor="text1"/>
              </w:rPr>
              <w:t>X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1.1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Мероприятие 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a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1.2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Мероприятие 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a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1.3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Мероприятие 3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a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Контрольное событие 1.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a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E71E6">
              <w:rPr>
                <w:rFonts w:ascii="Times New Roman" w:hAnsi="Times New Roman"/>
                <w:color w:val="000000" w:themeColor="text1"/>
              </w:rPr>
              <w:t>X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...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a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1.N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Мероприятие N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a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Контрольное событие 1 .N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a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E71E6">
              <w:rPr>
                <w:rFonts w:ascii="Times New Roman" w:hAnsi="Times New Roman"/>
                <w:color w:val="000000" w:themeColor="text1"/>
              </w:rPr>
              <w:t>X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lastRenderedPageBreak/>
              <w:t>...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a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2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Основное мероприятие N 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a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2.1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Мероприятие 1.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a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2.2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Мероприятие 1.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a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2.3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Мероприятие 1.3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a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Контрольное событие 2.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a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E71E6">
              <w:rPr>
                <w:rFonts w:ascii="Times New Roman" w:hAnsi="Times New Roman"/>
                <w:color w:val="000000" w:themeColor="text1"/>
              </w:rPr>
              <w:t>X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...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a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2.N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Мероприятие N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a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Контрольное событие 2.N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a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E71E6">
              <w:rPr>
                <w:rFonts w:ascii="Times New Roman" w:hAnsi="Times New Roman"/>
                <w:color w:val="000000" w:themeColor="text1"/>
              </w:rPr>
              <w:t>X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...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a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3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Ведомственная целевая программа N 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a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3.1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Мероприятие 1.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a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3.2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Мероприятие 1.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a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3.3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Мероприятие 1.3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a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Контрольное событие 3.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a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E71E6">
              <w:rPr>
                <w:rFonts w:ascii="Times New Roman" w:hAnsi="Times New Roman"/>
                <w:color w:val="000000" w:themeColor="text1"/>
              </w:rPr>
              <w:t>X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...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a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3.N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Мероприятие N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a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Контрольное событие 3.N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a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E71E6">
              <w:rPr>
                <w:rFonts w:ascii="Times New Roman" w:hAnsi="Times New Roman"/>
                <w:color w:val="000000" w:themeColor="text1"/>
              </w:rPr>
              <w:t>X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...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a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</w:tr>
      <w:tr w:rsidR="00C36E4B" w:rsidRPr="00151FC7" w:rsidTr="00FF171E">
        <w:trPr>
          <w:gridAfter w:val="1"/>
          <w:wAfter w:w="65" w:type="dxa"/>
        </w:trPr>
        <w:tc>
          <w:tcPr>
            <w:tcW w:w="2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36E4B" w:rsidRPr="00151FC7" w:rsidRDefault="00C36E4B" w:rsidP="00FF171E">
            <w:pPr>
              <w:pStyle w:val="aff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1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C36E4B" w:rsidRPr="002E71E6" w:rsidRDefault="00C36E4B" w:rsidP="00FF171E">
            <w:pPr>
              <w:pStyle w:val="affa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C36E4B" w:rsidRPr="00C36E4B" w:rsidTr="00FF171E">
        <w:trPr>
          <w:gridAfter w:val="1"/>
          <w:wAfter w:w="65" w:type="dxa"/>
        </w:trPr>
        <w:tc>
          <w:tcPr>
            <w:tcW w:w="14713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C36E4B" w:rsidRPr="002E71E6" w:rsidRDefault="00C36E4B" w:rsidP="00FF171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71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proofErr w:type="gramStart"/>
            <w:r w:rsidRPr="002E71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О</w:t>
            </w:r>
            <w:proofErr w:type="gramEnd"/>
            <w:r w:rsidRPr="002E71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мечаются контрольные события программы в следующих случаях: если контрольное событие включено в план реализации муниципальной программы, присваивается статус "1";</w:t>
            </w:r>
          </w:p>
          <w:p w:rsidR="00C36E4B" w:rsidRPr="002E71E6" w:rsidRDefault="00C36E4B" w:rsidP="00FF171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71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сли контрольное событие включено в поэтапный план выполнения мероприятий, содержащий ежегодные индикаторы, обеспечивающий достижение установленных указами Президента Российской Федерации от 7 мая 2012 года N 596 - 606 важнейших целевых показателей, присваивается статус "2";</w:t>
            </w:r>
          </w:p>
          <w:p w:rsidR="00C36E4B" w:rsidRPr="002E71E6" w:rsidRDefault="00C36E4B" w:rsidP="00FF171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71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сли контрольное событие отражает результат выполнения мероприятий приоритетных национальных проектов, присваивается статус "3";</w:t>
            </w:r>
          </w:p>
          <w:p w:rsidR="00C36E4B" w:rsidRPr="002E71E6" w:rsidRDefault="00C36E4B" w:rsidP="00FF171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71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сли контрольное событие включено в иной план, присваивается статус "4" с указанием в сноске наименования плана ("дорожной карты").</w:t>
            </w:r>
          </w:p>
          <w:p w:rsidR="00C36E4B" w:rsidRPr="002E71E6" w:rsidRDefault="00C36E4B" w:rsidP="00FF171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71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пускается присвоение нескольких статусов одному контрольному событию в соответствующей графе.</w:t>
            </w:r>
          </w:p>
          <w:p w:rsidR="00C36E4B" w:rsidRPr="002E71E6" w:rsidRDefault="00C36E4B" w:rsidP="00FF171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71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казывается знак "*" напротив мероприятия, которое относится к приоритетному национальному проекту, и после таблицы приводится расшифровка наименования приоритетного национального проекта.</w:t>
            </w:r>
          </w:p>
          <w:p w:rsidR="00C36E4B" w:rsidRPr="002E71E6" w:rsidRDefault="00C36E4B" w:rsidP="00FF171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71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  <w:proofErr w:type="gramStart"/>
            <w:r w:rsidRPr="002E71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В</w:t>
            </w:r>
            <w:proofErr w:type="gramEnd"/>
            <w:r w:rsidRPr="002E71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качестве ответственного за реализацию мероприятия указываются Ф.И.О, должность, наименование муниципального заказчика, главного распорядителя </w:t>
            </w:r>
            <w:r w:rsidRPr="002E71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(распорядителя) бюджетных средств, исполнителя (не более одного), по контрольному событию - координатор муниципальной программы (подпрограммы) и (или) участники муниципальной программы (не более одного).</w:t>
            </w:r>
          </w:p>
          <w:p w:rsidR="00C36E4B" w:rsidRPr="002E71E6" w:rsidRDefault="00C36E4B" w:rsidP="00FF171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E71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  <w:proofErr w:type="gramStart"/>
            <w:r w:rsidRPr="002E71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В</w:t>
            </w:r>
            <w:proofErr w:type="gramEnd"/>
            <w:r w:rsidRPr="002E71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части финансового обеспечения реализации муниципальной программы за счет средств краевого бюджета, в том числе источником финансирования которых являются межбюджетные трансферты из федерального бюджета.</w:t>
            </w:r>
          </w:p>
        </w:tc>
      </w:tr>
    </w:tbl>
    <w:p w:rsidR="002E71E6" w:rsidRPr="00C36E4B" w:rsidRDefault="002E71E6" w:rsidP="00C36E4B">
      <w:pPr>
        <w:rPr>
          <w:rFonts w:ascii="Times New Roman" w:hAnsi="Times New Roman"/>
          <w:sz w:val="28"/>
          <w:szCs w:val="28"/>
        </w:rPr>
        <w:sectPr w:rsidR="002E71E6" w:rsidRPr="00C36E4B" w:rsidSect="00090E36">
          <w:pgSz w:w="16837" w:h="11905" w:orient="landscape"/>
          <w:pgMar w:top="1134" w:right="1134" w:bottom="851" w:left="1134" w:header="720" w:footer="720" w:gutter="0"/>
          <w:cols w:space="720"/>
          <w:noEndnote/>
        </w:sectPr>
      </w:pPr>
    </w:p>
    <w:p w:rsidR="000876DD" w:rsidRPr="00C36E4B" w:rsidRDefault="000876DD" w:rsidP="00E56859">
      <w:pPr>
        <w:spacing w:after="0" w:line="240" w:lineRule="auto"/>
        <w:rPr>
          <w:rFonts w:ascii="Times New Roman" w:hAnsi="Times New Roman" w:cs="Times New Roman"/>
        </w:rPr>
      </w:pPr>
      <w:bookmarkStart w:id="13" w:name="_GoBack"/>
      <w:bookmarkEnd w:id="13"/>
    </w:p>
    <w:p w:rsidR="007B72C2" w:rsidRPr="00CE6C77" w:rsidRDefault="007B72C2" w:rsidP="007B72C2">
      <w:pPr>
        <w:spacing w:after="0" w:line="240" w:lineRule="auto"/>
        <w:ind w:left="8496"/>
        <w:jc w:val="center"/>
        <w:rPr>
          <w:rFonts w:ascii="Times New Roman" w:hAnsi="Times New Roman"/>
        </w:rPr>
      </w:pPr>
      <w:r w:rsidRPr="00CE6C77">
        <w:rPr>
          <w:rFonts w:ascii="Times New Roman" w:hAnsi="Times New Roman"/>
        </w:rPr>
        <w:t>ПРИЛОЖЕНИЕ № 7</w:t>
      </w:r>
    </w:p>
    <w:p w:rsidR="007B72C2" w:rsidRPr="00CE6C77" w:rsidRDefault="007B72C2" w:rsidP="007B72C2">
      <w:pPr>
        <w:spacing w:after="0" w:line="240" w:lineRule="auto"/>
        <w:ind w:left="8496"/>
        <w:jc w:val="center"/>
        <w:rPr>
          <w:rFonts w:ascii="Times New Roman" w:hAnsi="Times New Roman"/>
        </w:rPr>
      </w:pPr>
      <w:r w:rsidRPr="00CE6C77">
        <w:rPr>
          <w:rFonts w:ascii="Times New Roman" w:hAnsi="Times New Roman"/>
        </w:rPr>
        <w:t>к муниципальной программе</w:t>
      </w:r>
    </w:p>
    <w:p w:rsidR="007B72C2" w:rsidRPr="00CE6C77" w:rsidRDefault="007B72C2" w:rsidP="007B72C2">
      <w:pPr>
        <w:spacing w:after="0" w:line="240" w:lineRule="auto"/>
        <w:ind w:left="8496"/>
        <w:jc w:val="center"/>
        <w:rPr>
          <w:rFonts w:ascii="Times New Roman" w:hAnsi="Times New Roman"/>
        </w:rPr>
      </w:pPr>
      <w:r w:rsidRPr="00CE6C77">
        <w:rPr>
          <w:rFonts w:ascii="Times New Roman" w:hAnsi="Times New Roman"/>
        </w:rPr>
        <w:t>муниципального образования Кавказский район</w:t>
      </w:r>
    </w:p>
    <w:p w:rsidR="007B72C2" w:rsidRPr="00CE6C77" w:rsidRDefault="007B72C2" w:rsidP="00BB4962">
      <w:pPr>
        <w:spacing w:after="0" w:line="240" w:lineRule="auto"/>
        <w:ind w:left="8496"/>
        <w:jc w:val="center"/>
        <w:rPr>
          <w:rFonts w:ascii="Times New Roman" w:hAnsi="Times New Roman"/>
        </w:rPr>
      </w:pPr>
      <w:r w:rsidRPr="00CE6C77">
        <w:rPr>
          <w:rFonts w:ascii="Times New Roman" w:hAnsi="Times New Roman"/>
        </w:rPr>
        <w:t xml:space="preserve"> «Развитие культуры» </w:t>
      </w:r>
    </w:p>
    <w:p w:rsidR="007B72C2" w:rsidRPr="008B7539" w:rsidRDefault="007B72C2" w:rsidP="007B72C2">
      <w:pPr>
        <w:tabs>
          <w:tab w:val="left" w:pos="12345"/>
        </w:tabs>
        <w:spacing w:after="0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7B72C2" w:rsidRDefault="007B72C2" w:rsidP="007B72C2">
      <w:pPr>
        <w:pStyle w:val="ConsPlusNormal"/>
        <w:widowControl/>
        <w:ind w:firstLine="709"/>
        <w:jc w:val="center"/>
        <w:rPr>
          <w:rFonts w:ascii="Times New Roman" w:hAnsi="Times New Roman" w:cs="Times New Roman"/>
          <w:color w:val="000000"/>
          <w:sz w:val="24"/>
          <w:szCs w:val="28"/>
        </w:rPr>
      </w:pPr>
      <w:r w:rsidRPr="00CE6C77">
        <w:rPr>
          <w:rFonts w:ascii="Times New Roman" w:hAnsi="Times New Roman" w:cs="Times New Roman"/>
          <w:color w:val="000000"/>
          <w:sz w:val="24"/>
          <w:szCs w:val="28"/>
        </w:rPr>
        <w:t xml:space="preserve">Методика </w:t>
      </w:r>
    </w:p>
    <w:p w:rsidR="007B72C2" w:rsidRPr="00CE6C77" w:rsidRDefault="007B72C2" w:rsidP="007B72C2">
      <w:pPr>
        <w:pStyle w:val="ConsPlusNormal"/>
        <w:widowControl/>
        <w:ind w:firstLine="709"/>
        <w:jc w:val="center"/>
        <w:rPr>
          <w:rFonts w:ascii="Times New Roman" w:hAnsi="Times New Roman" w:cs="Times New Roman"/>
          <w:color w:val="000000"/>
          <w:sz w:val="24"/>
          <w:szCs w:val="28"/>
        </w:rPr>
      </w:pPr>
      <w:r w:rsidRPr="00CE6C77">
        <w:rPr>
          <w:rFonts w:ascii="Times New Roman" w:hAnsi="Times New Roman" w:cs="Times New Roman"/>
          <w:color w:val="000000"/>
          <w:sz w:val="24"/>
          <w:szCs w:val="28"/>
        </w:rPr>
        <w:t>расчета целевых показателей муниципальной программы  муниципального образования Кавказский район «Развитие культуры»</w:t>
      </w:r>
    </w:p>
    <w:p w:rsidR="007B72C2" w:rsidRPr="008B7539" w:rsidRDefault="007B72C2" w:rsidP="007B72C2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3827"/>
        <w:gridCol w:w="3969"/>
        <w:gridCol w:w="2977"/>
        <w:gridCol w:w="2268"/>
        <w:gridCol w:w="1559"/>
      </w:tblGrid>
      <w:tr w:rsidR="007B72C2" w:rsidRPr="008B7539" w:rsidTr="00F56953">
        <w:tc>
          <w:tcPr>
            <w:tcW w:w="817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27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3969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ка расчета показателя (формула), алгоритм формирования формул, методологические пояснения к базовым показателям, используемым в формуле</w:t>
            </w:r>
          </w:p>
        </w:tc>
        <w:tc>
          <w:tcPr>
            <w:tcW w:w="2977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чник данных, индекс форм отчетности</w:t>
            </w:r>
          </w:p>
        </w:tc>
        <w:tc>
          <w:tcPr>
            <w:tcW w:w="2268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иод расчета показателей</w:t>
            </w:r>
          </w:p>
        </w:tc>
        <w:tc>
          <w:tcPr>
            <w:tcW w:w="1559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ный за сбор данных и расчет показателей</w:t>
            </w:r>
          </w:p>
        </w:tc>
      </w:tr>
      <w:tr w:rsidR="007B72C2" w:rsidRPr="008B7539" w:rsidTr="00F56953">
        <w:tc>
          <w:tcPr>
            <w:tcW w:w="817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4600" w:type="dxa"/>
            <w:gridSpan w:val="5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культуры»</w:t>
            </w:r>
          </w:p>
        </w:tc>
      </w:tr>
      <w:tr w:rsidR="007B72C2" w:rsidRPr="008B7539" w:rsidTr="00F56953">
        <w:tc>
          <w:tcPr>
            <w:tcW w:w="817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.</w:t>
            </w:r>
          </w:p>
        </w:tc>
        <w:tc>
          <w:tcPr>
            <w:tcW w:w="14600" w:type="dxa"/>
            <w:gridSpan w:val="5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№ 1 «Руководство и управление в сфере культуры и искусства»</w:t>
            </w:r>
          </w:p>
        </w:tc>
      </w:tr>
      <w:tr w:rsidR="007B72C2" w:rsidRPr="008B7539" w:rsidTr="00F56953">
        <w:tc>
          <w:tcPr>
            <w:tcW w:w="817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.1</w:t>
            </w:r>
          </w:p>
        </w:tc>
        <w:tc>
          <w:tcPr>
            <w:tcW w:w="3827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евой показатель: повышение уровня удовлетворенности населения муниципального образования Кавказский район качеством предоставления муниципальных услуг в сфере культуры и искусства – (У)</w:t>
            </w:r>
          </w:p>
        </w:tc>
        <w:tc>
          <w:tcPr>
            <w:tcW w:w="3969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= Чу/</w:t>
            </w:r>
            <w:proofErr w:type="spellStart"/>
            <w:proofErr w:type="gram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о</w:t>
            </w:r>
            <w:proofErr w:type="spellEnd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proofErr w:type="spellEnd"/>
            <w:proofErr w:type="gramEnd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0, где:</w:t>
            </w:r>
          </w:p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 – уровень удовлетворенности населения;</w:t>
            </w:r>
          </w:p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Чу – численность удовлетворенных качеством услуг в сфере культуры из опрошенного населения;</w:t>
            </w:r>
          </w:p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о</w:t>
            </w:r>
            <w:proofErr w:type="spellEnd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численность опрошенного населения</w:t>
            </w:r>
          </w:p>
        </w:tc>
        <w:tc>
          <w:tcPr>
            <w:tcW w:w="2977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</w:t>
            </w:r>
            <w:proofErr w:type="gramEnd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о</w:t>
            </w:r>
            <w:proofErr w:type="spellEnd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фактические данные предоставленные отделом культуры  </w:t>
            </w:r>
          </w:p>
        </w:tc>
        <w:tc>
          <w:tcPr>
            <w:tcW w:w="2268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жеквартально, в срок до 20 числа первого месяца, следующего за </w:t>
            </w:r>
            <w:proofErr w:type="gram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1559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культуры администрации МО Кавказский район</w:t>
            </w:r>
          </w:p>
        </w:tc>
      </w:tr>
      <w:tr w:rsidR="007B72C2" w:rsidRPr="008B7539" w:rsidTr="00F56953">
        <w:tc>
          <w:tcPr>
            <w:tcW w:w="817" w:type="dxa"/>
            <w:vAlign w:val="center"/>
          </w:tcPr>
          <w:p w:rsidR="007B72C2" w:rsidRPr="009A04F4" w:rsidRDefault="007B72C2" w:rsidP="00F56953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color w:val="000000"/>
              </w:rPr>
              <w:t>2.2</w:t>
            </w:r>
          </w:p>
        </w:tc>
        <w:tc>
          <w:tcPr>
            <w:tcW w:w="14600" w:type="dxa"/>
            <w:gridSpan w:val="5"/>
            <w:vAlign w:val="center"/>
          </w:tcPr>
          <w:p w:rsidR="007B72C2" w:rsidRPr="009A04F4" w:rsidRDefault="007B72C2" w:rsidP="00F56953">
            <w:pPr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iCs/>
                <w:color w:val="000000"/>
              </w:rPr>
              <w:t>Основное мероприятие</w:t>
            </w:r>
            <w:r w:rsidRPr="009A04F4">
              <w:rPr>
                <w:rFonts w:ascii="Times New Roman" w:hAnsi="Times New Roman"/>
                <w:color w:val="000000"/>
              </w:rPr>
              <w:t xml:space="preserve"> № 2 «Реализация дополнительных </w:t>
            </w:r>
            <w:proofErr w:type="spellStart"/>
            <w:r w:rsidRPr="009A04F4">
              <w:rPr>
                <w:rFonts w:ascii="Times New Roman" w:hAnsi="Times New Roman"/>
                <w:color w:val="000000"/>
              </w:rPr>
              <w:t>предпрофессиональных</w:t>
            </w:r>
            <w:proofErr w:type="spellEnd"/>
            <w:r w:rsidRPr="009A04F4">
              <w:rPr>
                <w:rFonts w:ascii="Times New Roman" w:hAnsi="Times New Roman"/>
                <w:color w:val="000000"/>
              </w:rPr>
              <w:t xml:space="preserve"> общеобразовательных программ в области искусств»</w:t>
            </w:r>
          </w:p>
        </w:tc>
      </w:tr>
      <w:tr w:rsidR="007B72C2" w:rsidRPr="008B7539" w:rsidTr="00F56953">
        <w:tc>
          <w:tcPr>
            <w:tcW w:w="817" w:type="dxa"/>
          </w:tcPr>
          <w:p w:rsidR="007B72C2" w:rsidRPr="009A04F4" w:rsidRDefault="007B72C2" w:rsidP="00F56953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color w:val="000000"/>
              </w:rPr>
              <w:t>2.2.1</w:t>
            </w:r>
          </w:p>
        </w:tc>
        <w:tc>
          <w:tcPr>
            <w:tcW w:w="3827" w:type="dxa"/>
          </w:tcPr>
          <w:p w:rsidR="007B72C2" w:rsidRPr="009A04F4" w:rsidRDefault="007B72C2" w:rsidP="00F56953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color w:val="000000"/>
              </w:rPr>
              <w:t xml:space="preserve">Целевой показатель: охват детей школьного возраста (5 - 18 лет) эстетическим образованием, предоставляемым детскими музыкальными, художественными </w:t>
            </w:r>
            <w:r w:rsidRPr="009A04F4">
              <w:rPr>
                <w:rFonts w:ascii="Times New Roman" w:hAnsi="Times New Roman"/>
                <w:color w:val="000000"/>
              </w:rPr>
              <w:lastRenderedPageBreak/>
              <w:t xml:space="preserve">школами и школами искусств </w:t>
            </w:r>
            <w:proofErr w:type="gramStart"/>
            <w:r w:rsidRPr="009A04F4">
              <w:rPr>
                <w:rFonts w:ascii="Times New Roman" w:hAnsi="Times New Roman"/>
                <w:color w:val="000000"/>
              </w:rPr>
              <w:t>-(</w:t>
            </w:r>
            <w:proofErr w:type="gramEnd"/>
            <w:r w:rsidRPr="009A04F4">
              <w:rPr>
                <w:rFonts w:ascii="Times New Roman" w:hAnsi="Times New Roman"/>
                <w:color w:val="000000"/>
              </w:rPr>
              <w:t>Од)</w:t>
            </w:r>
          </w:p>
        </w:tc>
        <w:tc>
          <w:tcPr>
            <w:tcW w:w="3969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д = </w:t>
            </w:r>
            <w:proofErr w:type="spell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э</w:t>
            </w:r>
            <w:proofErr w:type="spellEnd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proofErr w:type="gram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</w:t>
            </w:r>
            <w:proofErr w:type="spellEnd"/>
            <w:proofErr w:type="gramEnd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proofErr w:type="spellEnd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0, где:</w:t>
            </w:r>
          </w:p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э</w:t>
            </w:r>
            <w:proofErr w:type="spellEnd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число детей, занимающихся эстетическим образованием, предоставляемым детскими музыкальными, художественными школами и школами искусств </w:t>
            </w: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йона;</w:t>
            </w:r>
          </w:p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proofErr w:type="gram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</w:t>
            </w:r>
            <w:proofErr w:type="spellEnd"/>
            <w:proofErr w:type="gramEnd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общая численность детей в районе в возрасте от  5 до 18 лет.</w:t>
            </w:r>
          </w:p>
        </w:tc>
        <w:tc>
          <w:tcPr>
            <w:tcW w:w="2977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э</w:t>
            </w:r>
            <w:proofErr w:type="spellEnd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 данные ДМШ, ДХШ, ДШИ</w:t>
            </w:r>
          </w:p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</w:t>
            </w:r>
            <w:proofErr w:type="spellEnd"/>
            <w:proofErr w:type="gramEnd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данные территориального органа Федеральной службы государственной </w:t>
            </w: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татистики</w:t>
            </w:r>
          </w:p>
        </w:tc>
        <w:tc>
          <w:tcPr>
            <w:tcW w:w="2268" w:type="dxa"/>
          </w:tcPr>
          <w:p w:rsidR="007B72C2" w:rsidRPr="009A04F4" w:rsidRDefault="007B72C2" w:rsidP="00F56953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color w:val="000000"/>
              </w:rPr>
              <w:lastRenderedPageBreak/>
              <w:t xml:space="preserve">Ежеквартально, в срок до 20 числа первого месяца, следующего за </w:t>
            </w:r>
            <w:proofErr w:type="gramStart"/>
            <w:r w:rsidRPr="009A04F4">
              <w:rPr>
                <w:rFonts w:ascii="Times New Roman" w:hAnsi="Times New Roman"/>
                <w:color w:val="000000"/>
              </w:rPr>
              <w:t>отчетным</w:t>
            </w:r>
            <w:proofErr w:type="gramEnd"/>
          </w:p>
        </w:tc>
        <w:tc>
          <w:tcPr>
            <w:tcW w:w="1559" w:type="dxa"/>
            <w:vMerge w:val="restart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культуры администрации МО Кавказский район</w:t>
            </w:r>
          </w:p>
          <w:p w:rsidR="007B72C2" w:rsidRPr="009A04F4" w:rsidRDefault="007B72C2" w:rsidP="00F5695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B72C2" w:rsidRPr="008B7539" w:rsidTr="00F56953">
        <w:tc>
          <w:tcPr>
            <w:tcW w:w="817" w:type="dxa"/>
          </w:tcPr>
          <w:p w:rsidR="007B72C2" w:rsidRPr="009A04F4" w:rsidRDefault="007B72C2" w:rsidP="00F56953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color w:val="000000"/>
              </w:rPr>
              <w:lastRenderedPageBreak/>
              <w:t>2.2.2</w:t>
            </w:r>
          </w:p>
        </w:tc>
        <w:tc>
          <w:tcPr>
            <w:tcW w:w="3827" w:type="dxa"/>
          </w:tcPr>
          <w:p w:rsidR="007B72C2" w:rsidRPr="009A04F4" w:rsidRDefault="007B72C2" w:rsidP="00F56953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color w:val="000000"/>
              </w:rPr>
              <w:t>Целевой показатель: увеличение количества детей, обучающихся в школах дополнительного образования – (</w:t>
            </w:r>
            <w:proofErr w:type="spellStart"/>
            <w:r w:rsidRPr="009A04F4">
              <w:rPr>
                <w:rFonts w:ascii="Times New Roman" w:hAnsi="Times New Roman"/>
                <w:color w:val="000000"/>
              </w:rPr>
              <w:t>Укд</w:t>
            </w:r>
            <w:proofErr w:type="spellEnd"/>
            <w:r w:rsidRPr="009A04F4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3969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д</w:t>
            </w:r>
            <w:proofErr w:type="spellEnd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</w:t>
            </w:r>
            <w:proofErr w:type="spell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эф</w:t>
            </w:r>
            <w:proofErr w:type="spellEnd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эп</w:t>
            </w:r>
            <w:proofErr w:type="spellEnd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где</w:t>
            </w:r>
          </w:p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эп</w:t>
            </w:r>
            <w:proofErr w:type="spellEnd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число детей, занимающихся эстетическим образованием за прошлый период;</w:t>
            </w:r>
          </w:p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эф</w:t>
            </w:r>
            <w:proofErr w:type="spellEnd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фактическое число детей, занимающихся эстетическим образованием на отчетный период.</w:t>
            </w:r>
          </w:p>
        </w:tc>
        <w:tc>
          <w:tcPr>
            <w:tcW w:w="2977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жеквартально, в срок до 20 числа первого месяца, следующего за </w:t>
            </w:r>
            <w:proofErr w:type="gram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1559" w:type="dxa"/>
            <w:vMerge/>
          </w:tcPr>
          <w:p w:rsidR="007B72C2" w:rsidRPr="009A04F4" w:rsidRDefault="007B72C2" w:rsidP="00F56953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B72C2" w:rsidRPr="008B7539" w:rsidTr="00CE14D2">
        <w:trPr>
          <w:trHeight w:val="2037"/>
        </w:trPr>
        <w:tc>
          <w:tcPr>
            <w:tcW w:w="817" w:type="dxa"/>
          </w:tcPr>
          <w:p w:rsidR="007B72C2" w:rsidRPr="009A04F4" w:rsidRDefault="007B72C2" w:rsidP="00F56953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color w:val="000000"/>
              </w:rPr>
              <w:t>2.2.3</w:t>
            </w:r>
          </w:p>
        </w:tc>
        <w:tc>
          <w:tcPr>
            <w:tcW w:w="3827" w:type="dxa"/>
            <w:vAlign w:val="center"/>
          </w:tcPr>
          <w:p w:rsidR="007B72C2" w:rsidRPr="009A04F4" w:rsidRDefault="007B72C2" w:rsidP="00CE14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color w:val="000000"/>
              </w:rPr>
              <w:t>Целевой показатель: число получателей средств, направленных на поэтапное повышение уровня средней заработной платы работников муниципальных учреждений сферы культуры и искусства</w:t>
            </w:r>
          </w:p>
        </w:tc>
        <w:tc>
          <w:tcPr>
            <w:tcW w:w="3969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ные МБУ «Централизованная бухгалтерия отдела культуры» Кавказского района</w:t>
            </w:r>
          </w:p>
        </w:tc>
        <w:tc>
          <w:tcPr>
            <w:tcW w:w="2268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жеквартально, в срок до 20 числа первого месяца, следующего за </w:t>
            </w:r>
            <w:proofErr w:type="gram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1559" w:type="dxa"/>
            <w:vMerge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B72C2" w:rsidRPr="008B7539" w:rsidTr="00F56953">
        <w:tc>
          <w:tcPr>
            <w:tcW w:w="817" w:type="dxa"/>
            <w:vAlign w:val="center"/>
          </w:tcPr>
          <w:p w:rsidR="007B72C2" w:rsidRPr="009A04F4" w:rsidRDefault="007B72C2" w:rsidP="00F56953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color w:val="000000"/>
              </w:rPr>
              <w:t>2.3</w:t>
            </w:r>
          </w:p>
        </w:tc>
        <w:tc>
          <w:tcPr>
            <w:tcW w:w="14600" w:type="dxa"/>
            <w:gridSpan w:val="5"/>
            <w:vAlign w:val="center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сновное мероприятие</w:t>
            </w: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3 «Организация библиотечного обслуживания населения муниципального образования Кавказский район»</w:t>
            </w:r>
          </w:p>
        </w:tc>
      </w:tr>
      <w:tr w:rsidR="007B72C2" w:rsidRPr="008B7539" w:rsidTr="00F56953">
        <w:tc>
          <w:tcPr>
            <w:tcW w:w="817" w:type="dxa"/>
          </w:tcPr>
          <w:p w:rsidR="007B72C2" w:rsidRPr="009A04F4" w:rsidRDefault="007B72C2" w:rsidP="00F56953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color w:val="000000"/>
              </w:rPr>
              <w:t>2.3.1</w:t>
            </w:r>
          </w:p>
        </w:tc>
        <w:tc>
          <w:tcPr>
            <w:tcW w:w="3827" w:type="dxa"/>
          </w:tcPr>
          <w:p w:rsidR="007B72C2" w:rsidRPr="009A04F4" w:rsidRDefault="007B72C2" w:rsidP="00F56953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color w:val="000000"/>
              </w:rPr>
              <w:t>Целевой показатель: число пользователей библиотеками в расчете на 1000 человек населения - (</w:t>
            </w:r>
            <w:proofErr w:type="spellStart"/>
            <w:r w:rsidRPr="009A04F4">
              <w:rPr>
                <w:rFonts w:ascii="Times New Roman" w:hAnsi="Times New Roman"/>
                <w:color w:val="000000"/>
              </w:rPr>
              <w:t>Чп</w:t>
            </w:r>
            <w:proofErr w:type="spellEnd"/>
            <w:r w:rsidRPr="009A04F4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3969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п</w:t>
            </w:r>
            <w:proofErr w:type="spellEnd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(</w:t>
            </w:r>
            <w:proofErr w:type="spell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ч</w:t>
            </w:r>
            <w:proofErr w:type="spellEnd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proofErr w:type="spellEnd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00) / </w:t>
            </w:r>
            <w:proofErr w:type="spell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н</w:t>
            </w:r>
            <w:proofErr w:type="spellEnd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где</w:t>
            </w:r>
          </w:p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ч</w:t>
            </w:r>
            <w:proofErr w:type="spellEnd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количество читателей библиотек района;</w:t>
            </w:r>
          </w:p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н</w:t>
            </w:r>
            <w:proofErr w:type="spellEnd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количество жителей, проживающих в районе</w:t>
            </w:r>
          </w:p>
        </w:tc>
        <w:tc>
          <w:tcPr>
            <w:tcW w:w="2977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proofErr w:type="spellEnd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gramEnd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анные МБУК «Центральная </w:t>
            </w:r>
            <w:proofErr w:type="spell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поселенческая</w:t>
            </w:r>
            <w:proofErr w:type="spellEnd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иблиотека» Кавказского района</w:t>
            </w:r>
          </w:p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н</w:t>
            </w:r>
            <w:proofErr w:type="spellEnd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данные территориального органа Федеральной службы государственной статистики</w:t>
            </w:r>
          </w:p>
        </w:tc>
        <w:tc>
          <w:tcPr>
            <w:tcW w:w="2268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жеквартально, в срок до 20 числа первого месяца, следующего за </w:t>
            </w:r>
            <w:proofErr w:type="gram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1559" w:type="dxa"/>
            <w:vMerge w:val="restart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культуры администрации МО Кавказский район</w:t>
            </w:r>
          </w:p>
          <w:p w:rsidR="007B72C2" w:rsidRPr="009A04F4" w:rsidRDefault="007B72C2" w:rsidP="00F56953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B72C2" w:rsidRPr="008B7539" w:rsidTr="00F56953">
        <w:tc>
          <w:tcPr>
            <w:tcW w:w="817" w:type="dxa"/>
          </w:tcPr>
          <w:p w:rsidR="007B72C2" w:rsidRPr="009A04F4" w:rsidRDefault="007B72C2" w:rsidP="00F56953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color w:val="000000"/>
              </w:rPr>
              <w:t>2.3.2</w:t>
            </w:r>
          </w:p>
        </w:tc>
        <w:tc>
          <w:tcPr>
            <w:tcW w:w="3827" w:type="dxa"/>
          </w:tcPr>
          <w:p w:rsidR="007B72C2" w:rsidRPr="009A04F4" w:rsidRDefault="007B72C2" w:rsidP="00CE14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color w:val="000000"/>
              </w:rPr>
              <w:t xml:space="preserve">Целевой показатель: число получателей средств, направленных на поэтапное повышение уровня средней заработной платы </w:t>
            </w:r>
            <w:r w:rsidRPr="009A04F4">
              <w:rPr>
                <w:rFonts w:ascii="Times New Roman" w:hAnsi="Times New Roman"/>
                <w:color w:val="000000"/>
              </w:rPr>
              <w:lastRenderedPageBreak/>
              <w:t>работников муниципальных учреждений сферы культуры и искусства</w:t>
            </w:r>
          </w:p>
        </w:tc>
        <w:tc>
          <w:tcPr>
            <w:tcW w:w="3969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-</w:t>
            </w:r>
          </w:p>
        </w:tc>
        <w:tc>
          <w:tcPr>
            <w:tcW w:w="2977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нные МБУ «Централизованная бухгалтерия отдела культуры» Кавказского </w:t>
            </w: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2268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Ежеквартально, в срок до 20 числа первого месяца, следующего за </w:t>
            </w:r>
            <w:proofErr w:type="gram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тчетным</w:t>
            </w:r>
            <w:proofErr w:type="gramEnd"/>
          </w:p>
        </w:tc>
        <w:tc>
          <w:tcPr>
            <w:tcW w:w="1559" w:type="dxa"/>
            <w:vMerge/>
          </w:tcPr>
          <w:p w:rsidR="007B72C2" w:rsidRPr="009A04F4" w:rsidRDefault="007B72C2" w:rsidP="00F56953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B72C2" w:rsidRPr="008B7539" w:rsidTr="00F56953">
        <w:tc>
          <w:tcPr>
            <w:tcW w:w="817" w:type="dxa"/>
          </w:tcPr>
          <w:p w:rsidR="007B72C2" w:rsidRPr="009A04F4" w:rsidRDefault="007B72C2" w:rsidP="00F56953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color w:val="000000"/>
              </w:rPr>
              <w:lastRenderedPageBreak/>
              <w:t>2.3.3</w:t>
            </w:r>
          </w:p>
        </w:tc>
        <w:tc>
          <w:tcPr>
            <w:tcW w:w="3827" w:type="dxa"/>
          </w:tcPr>
          <w:p w:rsidR="007B72C2" w:rsidRPr="009A04F4" w:rsidRDefault="007B72C2" w:rsidP="00F56953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color w:val="000000"/>
              </w:rPr>
              <w:t>Целевой показатель: обновление книжных фондов библиотек муниципального образования Кавказский район - (</w:t>
            </w:r>
            <w:proofErr w:type="spellStart"/>
            <w:r w:rsidRPr="009A04F4">
              <w:rPr>
                <w:rFonts w:ascii="Times New Roman" w:hAnsi="Times New Roman"/>
                <w:color w:val="000000"/>
              </w:rPr>
              <w:t>Оф</w:t>
            </w:r>
            <w:proofErr w:type="spellEnd"/>
            <w:r w:rsidRPr="009A04F4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3969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</w:t>
            </w:r>
            <w:proofErr w:type="spellEnd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</w:t>
            </w:r>
            <w:proofErr w:type="spell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п</w:t>
            </w:r>
            <w:proofErr w:type="spellEnd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б</w:t>
            </w:r>
            <w:proofErr w:type="spellEnd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где</w:t>
            </w:r>
          </w:p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п</w:t>
            </w:r>
            <w:proofErr w:type="spellEnd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количество новых поступлений</w:t>
            </w:r>
          </w:p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б</w:t>
            </w:r>
            <w:proofErr w:type="spellEnd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совокупный фонд библиотек района</w:t>
            </w:r>
          </w:p>
        </w:tc>
        <w:tc>
          <w:tcPr>
            <w:tcW w:w="2977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УК «Центральная </w:t>
            </w:r>
            <w:proofErr w:type="spell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поселенческая</w:t>
            </w:r>
            <w:proofErr w:type="spellEnd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иблиотека» Кавказского района</w:t>
            </w:r>
          </w:p>
        </w:tc>
        <w:tc>
          <w:tcPr>
            <w:tcW w:w="2268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жеквартально, в срок до 20 числа первого месяца, следующего за </w:t>
            </w:r>
            <w:proofErr w:type="gram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1559" w:type="dxa"/>
            <w:vMerge/>
          </w:tcPr>
          <w:p w:rsidR="007B72C2" w:rsidRPr="009A04F4" w:rsidRDefault="007B72C2" w:rsidP="00F56953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B72C2" w:rsidRPr="008B7539" w:rsidTr="00F56953">
        <w:tc>
          <w:tcPr>
            <w:tcW w:w="817" w:type="dxa"/>
          </w:tcPr>
          <w:p w:rsidR="007B72C2" w:rsidRPr="009A04F4" w:rsidRDefault="007B72C2" w:rsidP="00F56953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color w:val="000000"/>
              </w:rPr>
              <w:t>2.3.4</w:t>
            </w:r>
          </w:p>
        </w:tc>
        <w:tc>
          <w:tcPr>
            <w:tcW w:w="3827" w:type="dxa"/>
          </w:tcPr>
          <w:p w:rsidR="007B72C2" w:rsidRPr="009A04F4" w:rsidRDefault="007B72C2" w:rsidP="00CE14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color w:val="000000"/>
              </w:rPr>
              <w:t>Целевой показатель: количество получателей услуг (пользователей библиотек муниципального образования Кавказский район, физических лиц)</w:t>
            </w:r>
          </w:p>
        </w:tc>
        <w:tc>
          <w:tcPr>
            <w:tcW w:w="3969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читателей библиотек района</w:t>
            </w:r>
          </w:p>
        </w:tc>
        <w:tc>
          <w:tcPr>
            <w:tcW w:w="2977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нные МБУК «Центральная </w:t>
            </w:r>
            <w:proofErr w:type="spell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поселенческая</w:t>
            </w:r>
            <w:proofErr w:type="spellEnd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иблиотека» Кавказского района</w:t>
            </w:r>
          </w:p>
        </w:tc>
        <w:tc>
          <w:tcPr>
            <w:tcW w:w="2268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жеквартально, в срок до 20 числа первого месяца, следующего за </w:t>
            </w:r>
            <w:proofErr w:type="gram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1559" w:type="dxa"/>
            <w:vMerge/>
          </w:tcPr>
          <w:p w:rsidR="007B72C2" w:rsidRPr="009A04F4" w:rsidRDefault="007B72C2" w:rsidP="00F56953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B72C2" w:rsidRPr="008B7539" w:rsidTr="00F56953">
        <w:tc>
          <w:tcPr>
            <w:tcW w:w="817" w:type="dxa"/>
            <w:vAlign w:val="center"/>
          </w:tcPr>
          <w:p w:rsidR="007B72C2" w:rsidRPr="009A04F4" w:rsidRDefault="007B72C2" w:rsidP="00F56953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color w:val="000000"/>
              </w:rPr>
              <w:t>2.4</w:t>
            </w:r>
          </w:p>
        </w:tc>
        <w:tc>
          <w:tcPr>
            <w:tcW w:w="14600" w:type="dxa"/>
            <w:gridSpan w:val="5"/>
            <w:vAlign w:val="center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сновное мероприятие</w:t>
            </w: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4 «Методическое обслуживание учреждений культуры»</w:t>
            </w:r>
          </w:p>
        </w:tc>
      </w:tr>
      <w:tr w:rsidR="007B72C2" w:rsidRPr="008B7539" w:rsidTr="00F56953">
        <w:tc>
          <w:tcPr>
            <w:tcW w:w="817" w:type="dxa"/>
          </w:tcPr>
          <w:p w:rsidR="007B72C2" w:rsidRPr="009A04F4" w:rsidRDefault="007B72C2" w:rsidP="00F56953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color w:val="000000"/>
              </w:rPr>
              <w:t>2.4.1</w:t>
            </w:r>
          </w:p>
        </w:tc>
        <w:tc>
          <w:tcPr>
            <w:tcW w:w="3827" w:type="dxa"/>
          </w:tcPr>
          <w:p w:rsidR="007B72C2" w:rsidRPr="009A04F4" w:rsidRDefault="007B72C2" w:rsidP="00CE14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color w:val="000000"/>
              </w:rPr>
              <w:t>Целевой показатель: число учебных, консультативных и методических мероприятий, проведенных для учреждений в сфере культуры и искусства</w:t>
            </w:r>
          </w:p>
        </w:tc>
        <w:tc>
          <w:tcPr>
            <w:tcW w:w="3969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ные МБУК «Организационно-методический центр культуры» Кавказского района</w:t>
            </w:r>
          </w:p>
        </w:tc>
        <w:tc>
          <w:tcPr>
            <w:tcW w:w="2268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жеквартально, в срок до 20 числа первого месяца, следующего за </w:t>
            </w:r>
            <w:proofErr w:type="gram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1559" w:type="dxa"/>
            <w:vMerge w:val="restart"/>
          </w:tcPr>
          <w:p w:rsidR="007B72C2" w:rsidRPr="009A04F4" w:rsidRDefault="007B72C2" w:rsidP="00F56953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color w:val="000000"/>
              </w:rPr>
              <w:t>Отдел культуры администрации МО Кавказский район</w:t>
            </w:r>
          </w:p>
          <w:p w:rsidR="007B72C2" w:rsidRPr="009A04F4" w:rsidRDefault="007B72C2" w:rsidP="00F56953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B72C2" w:rsidRPr="008B7539" w:rsidTr="00F56953">
        <w:tc>
          <w:tcPr>
            <w:tcW w:w="817" w:type="dxa"/>
          </w:tcPr>
          <w:p w:rsidR="007B72C2" w:rsidRPr="009A04F4" w:rsidRDefault="007B72C2" w:rsidP="00F56953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color w:val="000000"/>
              </w:rPr>
              <w:t>2.4.2</w:t>
            </w:r>
          </w:p>
        </w:tc>
        <w:tc>
          <w:tcPr>
            <w:tcW w:w="3827" w:type="dxa"/>
          </w:tcPr>
          <w:p w:rsidR="007B72C2" w:rsidRPr="009A04F4" w:rsidRDefault="007B72C2" w:rsidP="00CE14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color w:val="000000"/>
              </w:rPr>
              <w:t>Целевой показатель: число получателей средств, направленных на поэтапное повышение уровня средней заработной платы работников муниципальных учреждений сферы культуры и искусства</w:t>
            </w:r>
          </w:p>
        </w:tc>
        <w:tc>
          <w:tcPr>
            <w:tcW w:w="3969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ные МБУ «Централизованная бухгалтерия отдела культуры» Кавказского района</w:t>
            </w:r>
          </w:p>
        </w:tc>
        <w:tc>
          <w:tcPr>
            <w:tcW w:w="2268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жеквартально, в срок до 20 числа первого месяца, следующего за </w:t>
            </w:r>
            <w:proofErr w:type="gram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1559" w:type="dxa"/>
            <w:vMerge/>
          </w:tcPr>
          <w:p w:rsidR="007B72C2" w:rsidRPr="009A04F4" w:rsidRDefault="007B72C2" w:rsidP="00F56953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B72C2" w:rsidRPr="008B7539" w:rsidTr="00F56953">
        <w:tc>
          <w:tcPr>
            <w:tcW w:w="817" w:type="dxa"/>
          </w:tcPr>
          <w:p w:rsidR="007B72C2" w:rsidRPr="009A04F4" w:rsidRDefault="007B72C2" w:rsidP="00F56953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color w:val="000000"/>
              </w:rPr>
              <w:t>2.4.3</w:t>
            </w:r>
          </w:p>
        </w:tc>
        <w:tc>
          <w:tcPr>
            <w:tcW w:w="3827" w:type="dxa"/>
          </w:tcPr>
          <w:p w:rsidR="007B72C2" w:rsidRPr="009A04F4" w:rsidRDefault="007B72C2" w:rsidP="00F56953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color w:val="000000"/>
              </w:rPr>
              <w:t>Целевой показатель: количество учреждений культуры</w:t>
            </w:r>
          </w:p>
        </w:tc>
        <w:tc>
          <w:tcPr>
            <w:tcW w:w="3969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обслуживаемых учреждений по отрасли</w:t>
            </w:r>
          </w:p>
        </w:tc>
        <w:tc>
          <w:tcPr>
            <w:tcW w:w="2977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ные МБУК «Организационно-методический центр культуры» Кавказского района</w:t>
            </w:r>
          </w:p>
        </w:tc>
        <w:tc>
          <w:tcPr>
            <w:tcW w:w="2268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жеквартально, в срок до 20 числа первого месяца, следующего за </w:t>
            </w:r>
            <w:proofErr w:type="gram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1559" w:type="dxa"/>
            <w:vMerge/>
          </w:tcPr>
          <w:p w:rsidR="007B72C2" w:rsidRPr="009A04F4" w:rsidRDefault="007B72C2" w:rsidP="00F56953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B72C2" w:rsidRPr="008B7539" w:rsidTr="00F56953">
        <w:tc>
          <w:tcPr>
            <w:tcW w:w="817" w:type="dxa"/>
            <w:vAlign w:val="center"/>
          </w:tcPr>
          <w:p w:rsidR="007B72C2" w:rsidRPr="009A04F4" w:rsidRDefault="007B72C2" w:rsidP="00F56953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color w:val="000000"/>
              </w:rPr>
              <w:t>2.5</w:t>
            </w:r>
          </w:p>
        </w:tc>
        <w:tc>
          <w:tcPr>
            <w:tcW w:w="14600" w:type="dxa"/>
            <w:gridSpan w:val="5"/>
            <w:vAlign w:val="center"/>
          </w:tcPr>
          <w:p w:rsidR="007B72C2" w:rsidRPr="009A04F4" w:rsidRDefault="007B72C2" w:rsidP="00F56953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i/>
                <w:iCs/>
                <w:color w:val="000000"/>
              </w:rPr>
              <w:t>Основное мероприятие</w:t>
            </w:r>
            <w:r w:rsidRPr="009A04F4">
              <w:rPr>
                <w:rFonts w:ascii="Times New Roman" w:hAnsi="Times New Roman"/>
                <w:color w:val="000000"/>
              </w:rPr>
              <w:t xml:space="preserve"> № 5 «Обеспечение организации и осуществления бухгалтерского учета»</w:t>
            </w:r>
          </w:p>
        </w:tc>
      </w:tr>
      <w:tr w:rsidR="007B72C2" w:rsidRPr="008B7539" w:rsidTr="00CE14D2">
        <w:trPr>
          <w:trHeight w:val="1618"/>
        </w:trPr>
        <w:tc>
          <w:tcPr>
            <w:tcW w:w="817" w:type="dxa"/>
          </w:tcPr>
          <w:p w:rsidR="007B72C2" w:rsidRPr="009A04F4" w:rsidRDefault="007B72C2" w:rsidP="00F56953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color w:val="000000"/>
              </w:rPr>
              <w:lastRenderedPageBreak/>
              <w:t>2.5.1</w:t>
            </w:r>
          </w:p>
        </w:tc>
        <w:tc>
          <w:tcPr>
            <w:tcW w:w="3827" w:type="dxa"/>
          </w:tcPr>
          <w:p w:rsidR="007B72C2" w:rsidRPr="009A04F4" w:rsidRDefault="007B72C2" w:rsidP="00CE14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color w:val="000000"/>
              </w:rPr>
              <w:t>Целевой показатель: организация и ведение бухгалтерского учета, финансово-хозяйственной деятельности организаций и учреждений муниципального образования Кавказский район</w:t>
            </w:r>
          </w:p>
        </w:tc>
        <w:tc>
          <w:tcPr>
            <w:tcW w:w="3969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учреждений, обслуживаемых МБУ «Централизованная бухгалтерия</w:t>
            </w:r>
          </w:p>
        </w:tc>
        <w:tc>
          <w:tcPr>
            <w:tcW w:w="2977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ные МБУ «Централизованная бухгалтерия отдела культуры» Кавказского района</w:t>
            </w:r>
          </w:p>
        </w:tc>
        <w:tc>
          <w:tcPr>
            <w:tcW w:w="2268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жеквартально, в срок до 20 числа первого месяца, следующего за </w:t>
            </w:r>
            <w:proofErr w:type="gram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1559" w:type="dxa"/>
          </w:tcPr>
          <w:p w:rsidR="007B72C2" w:rsidRPr="009A04F4" w:rsidRDefault="007B72C2" w:rsidP="00CE14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color w:val="000000"/>
              </w:rPr>
              <w:t>Отдел культуры администрации МО Кавказский район</w:t>
            </w:r>
          </w:p>
        </w:tc>
      </w:tr>
      <w:tr w:rsidR="007B72C2" w:rsidRPr="008B7539" w:rsidTr="00F56953">
        <w:tc>
          <w:tcPr>
            <w:tcW w:w="817" w:type="dxa"/>
            <w:vAlign w:val="center"/>
          </w:tcPr>
          <w:p w:rsidR="007B72C2" w:rsidRPr="009A04F4" w:rsidRDefault="007B72C2" w:rsidP="00F56953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color w:val="000000"/>
              </w:rPr>
              <w:t>2.6</w:t>
            </w:r>
          </w:p>
        </w:tc>
        <w:tc>
          <w:tcPr>
            <w:tcW w:w="14600" w:type="dxa"/>
            <w:gridSpan w:val="5"/>
            <w:vAlign w:val="center"/>
          </w:tcPr>
          <w:p w:rsidR="007B72C2" w:rsidRPr="009A04F4" w:rsidRDefault="007B72C2" w:rsidP="00CE14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i/>
                <w:iCs/>
                <w:color w:val="000000"/>
              </w:rPr>
              <w:t>Основное мероприятие</w:t>
            </w:r>
            <w:r w:rsidRPr="009A04F4">
              <w:rPr>
                <w:rFonts w:ascii="Times New Roman" w:hAnsi="Times New Roman"/>
                <w:color w:val="000000"/>
              </w:rPr>
              <w:t xml:space="preserve"> № 6 «Создание условий для организации досуга и культуры»</w:t>
            </w:r>
          </w:p>
        </w:tc>
      </w:tr>
      <w:tr w:rsidR="007B72C2" w:rsidRPr="008B7539" w:rsidTr="00F56953">
        <w:tc>
          <w:tcPr>
            <w:tcW w:w="817" w:type="dxa"/>
          </w:tcPr>
          <w:p w:rsidR="007B72C2" w:rsidRPr="009A04F4" w:rsidRDefault="007B72C2" w:rsidP="00F56953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color w:val="000000"/>
              </w:rPr>
              <w:t>2.6.1</w:t>
            </w:r>
          </w:p>
        </w:tc>
        <w:tc>
          <w:tcPr>
            <w:tcW w:w="3827" w:type="dxa"/>
            <w:vAlign w:val="center"/>
          </w:tcPr>
          <w:p w:rsidR="007B72C2" w:rsidRPr="009A04F4" w:rsidRDefault="007B72C2" w:rsidP="00CE14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color w:val="000000"/>
              </w:rPr>
              <w:t>Целевой показатель: количество культурно-массовых мероприятий, проведенных на территории муниципального образования Кавказский район</w:t>
            </w:r>
          </w:p>
        </w:tc>
        <w:tc>
          <w:tcPr>
            <w:tcW w:w="3969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ные учреждений культуры</w:t>
            </w:r>
          </w:p>
        </w:tc>
        <w:tc>
          <w:tcPr>
            <w:tcW w:w="2268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жеквартально, в срок до 20 числа первого месяца, следующего за </w:t>
            </w:r>
            <w:proofErr w:type="gram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1559" w:type="dxa"/>
            <w:vMerge w:val="restart"/>
          </w:tcPr>
          <w:p w:rsidR="007B72C2" w:rsidRPr="009A04F4" w:rsidRDefault="007B72C2" w:rsidP="00F56953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color w:val="000000"/>
              </w:rPr>
              <w:t>Отдел культуры администрации МО Кавказский район</w:t>
            </w:r>
          </w:p>
          <w:p w:rsidR="007B72C2" w:rsidRPr="009A04F4" w:rsidRDefault="007B72C2" w:rsidP="00F56953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B72C2" w:rsidRPr="008B7539" w:rsidTr="00F56953">
        <w:tc>
          <w:tcPr>
            <w:tcW w:w="817" w:type="dxa"/>
          </w:tcPr>
          <w:p w:rsidR="007B72C2" w:rsidRPr="009A04F4" w:rsidRDefault="007B72C2" w:rsidP="00F56953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color w:val="000000"/>
              </w:rPr>
              <w:t>2.6.2</w:t>
            </w:r>
          </w:p>
        </w:tc>
        <w:tc>
          <w:tcPr>
            <w:tcW w:w="3827" w:type="dxa"/>
            <w:vAlign w:val="center"/>
          </w:tcPr>
          <w:p w:rsidR="007B72C2" w:rsidRPr="009A04F4" w:rsidRDefault="007B72C2" w:rsidP="00CE14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color w:val="000000"/>
              </w:rPr>
              <w:t>Целевой показатель: количество краевых (всероссийских) мероприятий, в которых приняло участие муниципальное образование Кавказский район</w:t>
            </w:r>
          </w:p>
        </w:tc>
        <w:tc>
          <w:tcPr>
            <w:tcW w:w="3969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ные учреждений культуры</w:t>
            </w:r>
          </w:p>
        </w:tc>
        <w:tc>
          <w:tcPr>
            <w:tcW w:w="2268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жеквартально, в срок до 20 числа первого месяца, следующего за </w:t>
            </w:r>
            <w:proofErr w:type="gram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1559" w:type="dxa"/>
            <w:vMerge/>
          </w:tcPr>
          <w:p w:rsidR="007B72C2" w:rsidRPr="009A04F4" w:rsidRDefault="007B72C2" w:rsidP="00F56953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</w:tbl>
    <w:p w:rsidR="007B72C2" w:rsidRDefault="007B72C2" w:rsidP="007B72C2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color w:val="000000"/>
          <w:sz w:val="22"/>
          <w:szCs w:val="24"/>
        </w:rPr>
      </w:pPr>
    </w:p>
    <w:p w:rsidR="007B72C2" w:rsidRDefault="007B72C2" w:rsidP="007B72C2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color w:val="000000"/>
          <w:sz w:val="22"/>
          <w:szCs w:val="24"/>
        </w:rPr>
      </w:pPr>
    </w:p>
    <w:p w:rsidR="007B72C2" w:rsidRPr="00CE6C77" w:rsidRDefault="007B72C2" w:rsidP="007B72C2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color w:val="000000"/>
          <w:sz w:val="22"/>
          <w:szCs w:val="24"/>
        </w:rPr>
      </w:pPr>
    </w:p>
    <w:p w:rsidR="007B72C2" w:rsidRPr="00CE6C77" w:rsidRDefault="007B72C2" w:rsidP="007B72C2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CE6C77">
        <w:rPr>
          <w:rFonts w:ascii="Times New Roman" w:hAnsi="Times New Roman" w:cs="Times New Roman"/>
          <w:color w:val="000000"/>
          <w:sz w:val="24"/>
          <w:szCs w:val="28"/>
        </w:rPr>
        <w:t xml:space="preserve">Заместитель главы </w:t>
      </w:r>
      <w:proofErr w:type="gramStart"/>
      <w:r w:rsidRPr="00CE6C77">
        <w:rPr>
          <w:rFonts w:ascii="Times New Roman" w:hAnsi="Times New Roman" w:cs="Times New Roman"/>
          <w:color w:val="000000"/>
          <w:sz w:val="24"/>
          <w:szCs w:val="28"/>
        </w:rPr>
        <w:t>муниципального</w:t>
      </w:r>
      <w:proofErr w:type="gramEnd"/>
    </w:p>
    <w:p w:rsidR="007B72C2" w:rsidRPr="00CE6C77" w:rsidRDefault="007B72C2" w:rsidP="007B72C2">
      <w:pPr>
        <w:pStyle w:val="ConsPlusNormal"/>
        <w:suppressAutoHyphens/>
        <w:ind w:firstLine="0"/>
        <w:jc w:val="both"/>
        <w:rPr>
          <w:sz w:val="18"/>
        </w:rPr>
      </w:pPr>
      <w:r w:rsidRPr="00CE6C77">
        <w:rPr>
          <w:rFonts w:ascii="Times New Roman" w:hAnsi="Times New Roman" w:cs="Times New Roman"/>
          <w:color w:val="000000"/>
          <w:sz w:val="24"/>
          <w:szCs w:val="28"/>
        </w:rPr>
        <w:t xml:space="preserve">образования Кавказский район                                                                                                                                  </w:t>
      </w:r>
      <w:r w:rsidR="002E71E6">
        <w:rPr>
          <w:rFonts w:ascii="Times New Roman" w:hAnsi="Times New Roman" w:cs="Times New Roman"/>
          <w:color w:val="000000"/>
          <w:sz w:val="24"/>
          <w:szCs w:val="28"/>
        </w:rPr>
        <w:t xml:space="preserve">             </w:t>
      </w:r>
      <w:r w:rsidR="00BB12E0">
        <w:rPr>
          <w:rFonts w:ascii="Times New Roman" w:hAnsi="Times New Roman" w:cs="Times New Roman"/>
          <w:color w:val="000000"/>
          <w:sz w:val="24"/>
          <w:szCs w:val="28"/>
        </w:rPr>
        <w:t xml:space="preserve">            </w:t>
      </w:r>
      <w:r w:rsidR="002E71E6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r w:rsidRPr="00CE6C77">
        <w:rPr>
          <w:rFonts w:ascii="Times New Roman" w:hAnsi="Times New Roman" w:cs="Times New Roman"/>
          <w:color w:val="000000"/>
          <w:sz w:val="24"/>
          <w:szCs w:val="28"/>
        </w:rPr>
        <w:t>С.В. Филатова</w:t>
      </w:r>
    </w:p>
    <w:p w:rsidR="000876DD" w:rsidRPr="00E56859" w:rsidRDefault="000876DD" w:rsidP="00E56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0876DD" w:rsidRPr="00E56859" w:rsidSect="00233FEE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  <w:kern w:val="1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1F41E21"/>
    <w:multiLevelType w:val="hybridMultilevel"/>
    <w:tmpl w:val="7E669A30"/>
    <w:lvl w:ilvl="0" w:tplc="D0F4CE5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0EAE6A7F"/>
    <w:multiLevelType w:val="hybridMultilevel"/>
    <w:tmpl w:val="2A8E00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4DA1541"/>
    <w:multiLevelType w:val="hybridMultilevel"/>
    <w:tmpl w:val="790055E8"/>
    <w:lvl w:ilvl="0" w:tplc="EC400F18">
      <w:start w:val="1"/>
      <w:numFmt w:val="decimal"/>
      <w:lvlText w:val="%1)"/>
      <w:lvlJc w:val="left"/>
      <w:pPr>
        <w:ind w:left="1215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  <w:rPr>
        <w:rFonts w:cs="Times New Roman"/>
      </w:rPr>
    </w:lvl>
  </w:abstractNum>
  <w:abstractNum w:abstractNumId="4">
    <w:nsid w:val="189A74B7"/>
    <w:multiLevelType w:val="hybridMultilevel"/>
    <w:tmpl w:val="8220923A"/>
    <w:lvl w:ilvl="0" w:tplc="6070FC24">
      <w:start w:val="2017"/>
      <w:numFmt w:val="decimal"/>
      <w:lvlText w:val="%1"/>
      <w:lvlJc w:val="left"/>
      <w:pPr>
        <w:ind w:left="735" w:hanging="60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F082C35"/>
    <w:multiLevelType w:val="hybridMultilevel"/>
    <w:tmpl w:val="5A468F66"/>
    <w:lvl w:ilvl="0" w:tplc="3DA69088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6">
    <w:nsid w:val="26D85AAB"/>
    <w:multiLevelType w:val="hybridMultilevel"/>
    <w:tmpl w:val="9CD66D6C"/>
    <w:lvl w:ilvl="0" w:tplc="C002ACD2">
      <w:start w:val="2016"/>
      <w:numFmt w:val="decimal"/>
      <w:lvlText w:val="%1"/>
      <w:lvlJc w:val="left"/>
      <w:pPr>
        <w:ind w:left="735" w:hanging="60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372D68B7"/>
    <w:multiLevelType w:val="hybridMultilevel"/>
    <w:tmpl w:val="E4CC1732"/>
    <w:lvl w:ilvl="0" w:tplc="D4A2D1B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E4A62A3"/>
    <w:multiLevelType w:val="hybridMultilevel"/>
    <w:tmpl w:val="8220923A"/>
    <w:lvl w:ilvl="0" w:tplc="6070FC24">
      <w:start w:val="2017"/>
      <w:numFmt w:val="decimal"/>
      <w:lvlText w:val="%1"/>
      <w:lvlJc w:val="left"/>
      <w:pPr>
        <w:ind w:left="735" w:hanging="60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41900475"/>
    <w:multiLevelType w:val="multilevel"/>
    <w:tmpl w:val="8EF0F2A2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0">
    <w:nsid w:val="41C43934"/>
    <w:multiLevelType w:val="hybridMultilevel"/>
    <w:tmpl w:val="6402054C"/>
    <w:lvl w:ilvl="0" w:tplc="FAD6A1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2254CD8"/>
    <w:multiLevelType w:val="hybridMultilevel"/>
    <w:tmpl w:val="176C09EA"/>
    <w:lvl w:ilvl="0" w:tplc="E2323F3A">
      <w:start w:val="5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F26725"/>
    <w:multiLevelType w:val="multilevel"/>
    <w:tmpl w:val="27D0C14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3">
    <w:nsid w:val="49114D86"/>
    <w:multiLevelType w:val="hybridMultilevel"/>
    <w:tmpl w:val="C76C292C"/>
    <w:lvl w:ilvl="0" w:tplc="04190019">
      <w:start w:val="1"/>
      <w:numFmt w:val="decimal"/>
      <w:lvlText w:val="%1."/>
      <w:lvlJc w:val="left"/>
      <w:pPr>
        <w:ind w:left="1558" w:hanging="99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52F6629D"/>
    <w:multiLevelType w:val="hybridMultilevel"/>
    <w:tmpl w:val="E0CECB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CB43210"/>
    <w:multiLevelType w:val="hybridMultilevel"/>
    <w:tmpl w:val="7D467EB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D9615FD"/>
    <w:multiLevelType w:val="hybridMultilevel"/>
    <w:tmpl w:val="15E2BC24"/>
    <w:lvl w:ilvl="0" w:tplc="6B9EE4FE">
      <w:start w:val="1"/>
      <w:numFmt w:val="decimal"/>
      <w:lvlText w:val="%1."/>
      <w:lvlJc w:val="left"/>
      <w:pPr>
        <w:ind w:left="1558" w:hanging="990"/>
      </w:pPr>
      <w:rPr>
        <w:rFonts w:ascii="Arial" w:eastAsia="Times New Roman" w:hAnsi="Arial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60FF5F5C"/>
    <w:multiLevelType w:val="hybridMultilevel"/>
    <w:tmpl w:val="1518BC34"/>
    <w:lvl w:ilvl="0" w:tplc="8AEE420C">
      <w:start w:val="2015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86716D9"/>
    <w:multiLevelType w:val="hybridMultilevel"/>
    <w:tmpl w:val="BD9474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88222FD"/>
    <w:multiLevelType w:val="hybridMultilevel"/>
    <w:tmpl w:val="3D5C3DB4"/>
    <w:lvl w:ilvl="0" w:tplc="FB327B3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925FBF"/>
    <w:multiLevelType w:val="hybridMultilevel"/>
    <w:tmpl w:val="9D7C1A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D26204A"/>
    <w:multiLevelType w:val="hybridMultilevel"/>
    <w:tmpl w:val="C5FCE1E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8A7915"/>
    <w:multiLevelType w:val="hybridMultilevel"/>
    <w:tmpl w:val="B5003194"/>
    <w:lvl w:ilvl="0" w:tplc="EBACCD90">
      <w:start w:val="5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42D3B46"/>
    <w:multiLevelType w:val="hybridMultilevel"/>
    <w:tmpl w:val="F2E860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5EA5E69"/>
    <w:multiLevelType w:val="hybridMultilevel"/>
    <w:tmpl w:val="0E1209AA"/>
    <w:lvl w:ilvl="0" w:tplc="8B16312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>
    <w:nsid w:val="797C530C"/>
    <w:multiLevelType w:val="hybridMultilevel"/>
    <w:tmpl w:val="3C666E9E"/>
    <w:lvl w:ilvl="0" w:tplc="65A0020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B025C26"/>
    <w:multiLevelType w:val="multilevel"/>
    <w:tmpl w:val="27D0C14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7">
    <w:nsid w:val="7C580D80"/>
    <w:multiLevelType w:val="hybridMultilevel"/>
    <w:tmpl w:val="A22882F0"/>
    <w:lvl w:ilvl="0" w:tplc="FADA270E">
      <w:start w:val="2021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9"/>
  </w:num>
  <w:num w:numId="4">
    <w:abstractNumId w:val="3"/>
  </w:num>
  <w:num w:numId="5">
    <w:abstractNumId w:val="15"/>
  </w:num>
  <w:num w:numId="6">
    <w:abstractNumId w:val="4"/>
    <w:lvlOverride w:ilvl="0">
      <w:startOverride w:val="20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20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20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24"/>
  </w:num>
  <w:num w:numId="11">
    <w:abstractNumId w:val="27"/>
  </w:num>
  <w:num w:numId="12">
    <w:abstractNumId w:val="13"/>
  </w:num>
  <w:num w:numId="13">
    <w:abstractNumId w:val="1"/>
  </w:num>
  <w:num w:numId="14">
    <w:abstractNumId w:val="23"/>
  </w:num>
  <w:num w:numId="15">
    <w:abstractNumId w:val="20"/>
  </w:num>
  <w:num w:numId="16">
    <w:abstractNumId w:val="12"/>
  </w:num>
  <w:num w:numId="17">
    <w:abstractNumId w:val="2"/>
  </w:num>
  <w:num w:numId="18">
    <w:abstractNumId w:val="5"/>
  </w:num>
  <w:num w:numId="19">
    <w:abstractNumId w:val="14"/>
  </w:num>
  <w:num w:numId="20">
    <w:abstractNumId w:val="26"/>
  </w:num>
  <w:num w:numId="21">
    <w:abstractNumId w:val="18"/>
  </w:num>
  <w:num w:numId="22">
    <w:abstractNumId w:val="25"/>
  </w:num>
  <w:num w:numId="23">
    <w:abstractNumId w:val="11"/>
  </w:num>
  <w:num w:numId="24">
    <w:abstractNumId w:val="22"/>
  </w:num>
  <w:num w:numId="25">
    <w:abstractNumId w:val="7"/>
  </w:num>
  <w:num w:numId="26">
    <w:abstractNumId w:val="10"/>
  </w:num>
  <w:num w:numId="27">
    <w:abstractNumId w:val="21"/>
  </w:num>
  <w:num w:numId="28">
    <w:abstractNumId w:val="19"/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>
    <w:useFELayout/>
  </w:compat>
  <w:rsids>
    <w:rsidRoot w:val="006C6429"/>
    <w:rsid w:val="000439AE"/>
    <w:rsid w:val="00044896"/>
    <w:rsid w:val="000876DD"/>
    <w:rsid w:val="00090E36"/>
    <w:rsid w:val="000B0203"/>
    <w:rsid w:val="000C09A0"/>
    <w:rsid w:val="000E0B28"/>
    <w:rsid w:val="000E0BF1"/>
    <w:rsid w:val="00102862"/>
    <w:rsid w:val="0012093E"/>
    <w:rsid w:val="00143002"/>
    <w:rsid w:val="00177886"/>
    <w:rsid w:val="001B50DE"/>
    <w:rsid w:val="001D21C7"/>
    <w:rsid w:val="001D3462"/>
    <w:rsid w:val="001D7C97"/>
    <w:rsid w:val="001F0DAF"/>
    <w:rsid w:val="00204C00"/>
    <w:rsid w:val="00227699"/>
    <w:rsid w:val="00227A82"/>
    <w:rsid w:val="00233FEE"/>
    <w:rsid w:val="00254E74"/>
    <w:rsid w:val="00271EBE"/>
    <w:rsid w:val="00272323"/>
    <w:rsid w:val="0029321D"/>
    <w:rsid w:val="002B2A34"/>
    <w:rsid w:val="002E71E6"/>
    <w:rsid w:val="002F2C55"/>
    <w:rsid w:val="003071D5"/>
    <w:rsid w:val="003177C8"/>
    <w:rsid w:val="00363C32"/>
    <w:rsid w:val="003771D9"/>
    <w:rsid w:val="003803FB"/>
    <w:rsid w:val="00382085"/>
    <w:rsid w:val="003A319E"/>
    <w:rsid w:val="003A7AB3"/>
    <w:rsid w:val="003B0FEA"/>
    <w:rsid w:val="003C6570"/>
    <w:rsid w:val="003D610D"/>
    <w:rsid w:val="003F4032"/>
    <w:rsid w:val="00404936"/>
    <w:rsid w:val="004238C7"/>
    <w:rsid w:val="004638CB"/>
    <w:rsid w:val="00465C03"/>
    <w:rsid w:val="004663CB"/>
    <w:rsid w:val="004D0FED"/>
    <w:rsid w:val="004D7C0C"/>
    <w:rsid w:val="005024F2"/>
    <w:rsid w:val="005178CA"/>
    <w:rsid w:val="0052226E"/>
    <w:rsid w:val="005405E3"/>
    <w:rsid w:val="0054100F"/>
    <w:rsid w:val="005C4D02"/>
    <w:rsid w:val="005C53D1"/>
    <w:rsid w:val="005C687D"/>
    <w:rsid w:val="00622B98"/>
    <w:rsid w:val="006277BA"/>
    <w:rsid w:val="00641054"/>
    <w:rsid w:val="006533B9"/>
    <w:rsid w:val="00660413"/>
    <w:rsid w:val="00663A83"/>
    <w:rsid w:val="006876B1"/>
    <w:rsid w:val="006A1E0A"/>
    <w:rsid w:val="006A271A"/>
    <w:rsid w:val="006A72D9"/>
    <w:rsid w:val="006B11F3"/>
    <w:rsid w:val="006C6429"/>
    <w:rsid w:val="006C7C0A"/>
    <w:rsid w:val="006F0F73"/>
    <w:rsid w:val="00720C2C"/>
    <w:rsid w:val="007343B4"/>
    <w:rsid w:val="007436C6"/>
    <w:rsid w:val="00764D1C"/>
    <w:rsid w:val="0078631A"/>
    <w:rsid w:val="007B1ACF"/>
    <w:rsid w:val="007B72C2"/>
    <w:rsid w:val="007E5DC5"/>
    <w:rsid w:val="00800BFE"/>
    <w:rsid w:val="00815600"/>
    <w:rsid w:val="00850C20"/>
    <w:rsid w:val="00876588"/>
    <w:rsid w:val="008A617A"/>
    <w:rsid w:val="008C551D"/>
    <w:rsid w:val="008E0DCE"/>
    <w:rsid w:val="008F019E"/>
    <w:rsid w:val="009260EF"/>
    <w:rsid w:val="0093153A"/>
    <w:rsid w:val="00936D8C"/>
    <w:rsid w:val="00965092"/>
    <w:rsid w:val="009722C5"/>
    <w:rsid w:val="00986477"/>
    <w:rsid w:val="009A7311"/>
    <w:rsid w:val="009C4A62"/>
    <w:rsid w:val="009E0E00"/>
    <w:rsid w:val="009E4949"/>
    <w:rsid w:val="00A07D5E"/>
    <w:rsid w:val="00A36735"/>
    <w:rsid w:val="00A4346B"/>
    <w:rsid w:val="00A4520A"/>
    <w:rsid w:val="00A53D11"/>
    <w:rsid w:val="00A7260F"/>
    <w:rsid w:val="00AA32FE"/>
    <w:rsid w:val="00AB01C3"/>
    <w:rsid w:val="00AB1876"/>
    <w:rsid w:val="00AB5922"/>
    <w:rsid w:val="00AC1F56"/>
    <w:rsid w:val="00AD0B0D"/>
    <w:rsid w:val="00B0435E"/>
    <w:rsid w:val="00B07FA6"/>
    <w:rsid w:val="00B25088"/>
    <w:rsid w:val="00B55D2B"/>
    <w:rsid w:val="00B72C70"/>
    <w:rsid w:val="00B80596"/>
    <w:rsid w:val="00B901F9"/>
    <w:rsid w:val="00BA0A0A"/>
    <w:rsid w:val="00BB12E0"/>
    <w:rsid w:val="00BB16EB"/>
    <w:rsid w:val="00BB4962"/>
    <w:rsid w:val="00BD64E8"/>
    <w:rsid w:val="00BE43F0"/>
    <w:rsid w:val="00C23524"/>
    <w:rsid w:val="00C36E4B"/>
    <w:rsid w:val="00C44223"/>
    <w:rsid w:val="00C44412"/>
    <w:rsid w:val="00C66AA0"/>
    <w:rsid w:val="00C90083"/>
    <w:rsid w:val="00CD44A7"/>
    <w:rsid w:val="00CE14D2"/>
    <w:rsid w:val="00CF05F9"/>
    <w:rsid w:val="00D075A4"/>
    <w:rsid w:val="00D347AF"/>
    <w:rsid w:val="00D42054"/>
    <w:rsid w:val="00D5080B"/>
    <w:rsid w:val="00D518D8"/>
    <w:rsid w:val="00D62F34"/>
    <w:rsid w:val="00DC4F34"/>
    <w:rsid w:val="00DE74A6"/>
    <w:rsid w:val="00E0656A"/>
    <w:rsid w:val="00E07E62"/>
    <w:rsid w:val="00E27CE7"/>
    <w:rsid w:val="00E5215F"/>
    <w:rsid w:val="00E56859"/>
    <w:rsid w:val="00E82F43"/>
    <w:rsid w:val="00ED5A33"/>
    <w:rsid w:val="00F00827"/>
    <w:rsid w:val="00F17DBE"/>
    <w:rsid w:val="00F475D7"/>
    <w:rsid w:val="00F56953"/>
    <w:rsid w:val="00F82A91"/>
    <w:rsid w:val="00F831F7"/>
    <w:rsid w:val="00F84D0D"/>
    <w:rsid w:val="00F86482"/>
    <w:rsid w:val="00F87604"/>
    <w:rsid w:val="00FC1769"/>
    <w:rsid w:val="00FC4A00"/>
    <w:rsid w:val="00FD1212"/>
    <w:rsid w:val="00FD418B"/>
    <w:rsid w:val="00FF09D7"/>
    <w:rsid w:val="00FF17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A33"/>
  </w:style>
  <w:style w:type="paragraph" w:styleId="1">
    <w:name w:val="heading 1"/>
    <w:basedOn w:val="a"/>
    <w:next w:val="a"/>
    <w:link w:val="10"/>
    <w:uiPriority w:val="99"/>
    <w:qFormat/>
    <w:rsid w:val="0093153A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rsid w:val="0093153A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93153A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93153A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жатый влево"/>
    <w:basedOn w:val="a"/>
    <w:next w:val="a"/>
    <w:uiPriority w:val="99"/>
    <w:rsid w:val="004049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msonormalbullet2gif">
    <w:name w:val="msonormalbullet2.gif"/>
    <w:basedOn w:val="a"/>
    <w:uiPriority w:val="99"/>
    <w:rsid w:val="004049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E568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685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233F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9"/>
    <w:rsid w:val="0093153A"/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93153A"/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93153A"/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93153A"/>
    <w:rPr>
      <w:rFonts w:ascii="Arial" w:eastAsia="Times New Roman" w:hAnsi="Arial" w:cs="Times New Roman"/>
      <w:b/>
      <w:bCs/>
      <w:color w:val="26282F"/>
      <w:sz w:val="24"/>
      <w:szCs w:val="24"/>
    </w:rPr>
  </w:style>
  <w:style w:type="paragraph" w:styleId="a6">
    <w:name w:val="List Paragraph"/>
    <w:basedOn w:val="a"/>
    <w:uiPriority w:val="99"/>
    <w:qFormat/>
    <w:rsid w:val="0093153A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7">
    <w:name w:val="Цветовое выделение"/>
    <w:uiPriority w:val="99"/>
    <w:rsid w:val="0093153A"/>
    <w:rPr>
      <w:b/>
      <w:color w:val="26282F"/>
    </w:rPr>
  </w:style>
  <w:style w:type="character" w:customStyle="1" w:styleId="a8">
    <w:name w:val="Гипертекстовая ссылка"/>
    <w:uiPriority w:val="99"/>
    <w:rsid w:val="0093153A"/>
    <w:rPr>
      <w:b/>
      <w:color w:val="106BBE"/>
    </w:rPr>
  </w:style>
  <w:style w:type="character" w:customStyle="1" w:styleId="a9">
    <w:name w:val="Активная гипертекстовая ссылка"/>
    <w:uiPriority w:val="99"/>
    <w:rsid w:val="0093153A"/>
    <w:rPr>
      <w:b/>
      <w:color w:val="106BBE"/>
      <w:u w:val="single"/>
    </w:rPr>
  </w:style>
  <w:style w:type="paragraph" w:customStyle="1" w:styleId="aa">
    <w:name w:val="Внимание"/>
    <w:basedOn w:val="a"/>
    <w:next w:val="a"/>
    <w:uiPriority w:val="99"/>
    <w:rsid w:val="0093153A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Times New Roman"/>
      <w:sz w:val="24"/>
      <w:szCs w:val="24"/>
      <w:shd w:val="clear" w:color="auto" w:fill="F5F3DA"/>
    </w:rPr>
  </w:style>
  <w:style w:type="paragraph" w:customStyle="1" w:styleId="ab">
    <w:name w:val="Внимание: криминал!!"/>
    <w:basedOn w:val="aa"/>
    <w:next w:val="a"/>
    <w:uiPriority w:val="99"/>
    <w:rsid w:val="0093153A"/>
  </w:style>
  <w:style w:type="paragraph" w:customStyle="1" w:styleId="ac">
    <w:name w:val="Внимание: недобросовестность!"/>
    <w:basedOn w:val="aa"/>
    <w:next w:val="a"/>
    <w:uiPriority w:val="99"/>
    <w:rsid w:val="0093153A"/>
  </w:style>
  <w:style w:type="character" w:customStyle="1" w:styleId="ad">
    <w:name w:val="Выделение для Базового Поиска"/>
    <w:uiPriority w:val="99"/>
    <w:rsid w:val="0093153A"/>
    <w:rPr>
      <w:b/>
      <w:color w:val="0058A9"/>
    </w:rPr>
  </w:style>
  <w:style w:type="character" w:customStyle="1" w:styleId="ae">
    <w:name w:val="Выделение для Базового Поиска (курсив)"/>
    <w:uiPriority w:val="99"/>
    <w:rsid w:val="0093153A"/>
    <w:rPr>
      <w:b/>
      <w:i/>
      <w:color w:val="0058A9"/>
    </w:rPr>
  </w:style>
  <w:style w:type="paragraph" w:customStyle="1" w:styleId="af">
    <w:name w:val="Дочерний элемент списка"/>
    <w:basedOn w:val="a"/>
    <w:next w:val="a"/>
    <w:uiPriority w:val="99"/>
    <w:rsid w:val="0093153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color w:val="868381"/>
      <w:sz w:val="20"/>
      <w:szCs w:val="20"/>
    </w:rPr>
  </w:style>
  <w:style w:type="paragraph" w:customStyle="1" w:styleId="af0">
    <w:name w:val="Основное меню (преемственное)"/>
    <w:basedOn w:val="a"/>
    <w:next w:val="a"/>
    <w:uiPriority w:val="99"/>
    <w:rsid w:val="0093153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Verdana"/>
    </w:rPr>
  </w:style>
  <w:style w:type="paragraph" w:customStyle="1" w:styleId="af1">
    <w:name w:val="Заголовок"/>
    <w:basedOn w:val="af0"/>
    <w:next w:val="a"/>
    <w:uiPriority w:val="99"/>
    <w:rsid w:val="0093153A"/>
    <w:rPr>
      <w:b/>
      <w:bCs/>
      <w:color w:val="0058A9"/>
      <w:shd w:val="clear" w:color="auto" w:fill="ECE9D8"/>
    </w:rPr>
  </w:style>
  <w:style w:type="paragraph" w:customStyle="1" w:styleId="af2">
    <w:name w:val="Заголовок группы контролов"/>
    <w:basedOn w:val="a"/>
    <w:next w:val="a"/>
    <w:uiPriority w:val="99"/>
    <w:rsid w:val="0093153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b/>
      <w:bCs/>
      <w:color w:val="000000"/>
      <w:sz w:val="24"/>
      <w:szCs w:val="24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93153A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4">
    <w:name w:val="Заголовок распахивающейся части диалога"/>
    <w:basedOn w:val="a"/>
    <w:next w:val="a"/>
    <w:uiPriority w:val="99"/>
    <w:rsid w:val="0093153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i/>
      <w:iCs/>
      <w:color w:val="000080"/>
    </w:rPr>
  </w:style>
  <w:style w:type="character" w:customStyle="1" w:styleId="af5">
    <w:name w:val="Заголовок своего сообщения"/>
    <w:basedOn w:val="a7"/>
    <w:uiPriority w:val="99"/>
    <w:rsid w:val="0093153A"/>
    <w:rPr>
      <w:rFonts w:cs="Times New Roman"/>
      <w:b/>
      <w:bCs/>
      <w:color w:val="26282F"/>
    </w:rPr>
  </w:style>
  <w:style w:type="paragraph" w:customStyle="1" w:styleId="af6">
    <w:name w:val="Заголовок статьи"/>
    <w:basedOn w:val="a"/>
    <w:next w:val="a"/>
    <w:uiPriority w:val="99"/>
    <w:rsid w:val="0093153A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af7">
    <w:name w:val="Заголовок чужого сообщения"/>
    <w:uiPriority w:val="99"/>
    <w:rsid w:val="0093153A"/>
    <w:rPr>
      <w:b/>
      <w:color w:val="FF0000"/>
    </w:rPr>
  </w:style>
  <w:style w:type="paragraph" w:customStyle="1" w:styleId="af8">
    <w:name w:val="Заголовок ЭР (левое окно)"/>
    <w:basedOn w:val="a"/>
    <w:next w:val="a"/>
    <w:uiPriority w:val="99"/>
    <w:rsid w:val="0093153A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Times New Roman" w:hAnsi="Arial" w:cs="Times New Roman"/>
      <w:b/>
      <w:bCs/>
      <w:color w:val="26282F"/>
      <w:sz w:val="26"/>
      <w:szCs w:val="26"/>
    </w:rPr>
  </w:style>
  <w:style w:type="paragraph" w:customStyle="1" w:styleId="af9">
    <w:name w:val="Заголовок ЭР (правое окно)"/>
    <w:basedOn w:val="af8"/>
    <w:next w:val="a"/>
    <w:uiPriority w:val="99"/>
    <w:rsid w:val="0093153A"/>
    <w:pPr>
      <w:spacing w:after="0"/>
      <w:jc w:val="left"/>
    </w:pPr>
  </w:style>
  <w:style w:type="paragraph" w:customStyle="1" w:styleId="afa">
    <w:name w:val="Интерактивный заголовок"/>
    <w:basedOn w:val="af1"/>
    <w:next w:val="a"/>
    <w:uiPriority w:val="99"/>
    <w:rsid w:val="0093153A"/>
    <w:rPr>
      <w:u w:val="single"/>
    </w:rPr>
  </w:style>
  <w:style w:type="paragraph" w:customStyle="1" w:styleId="afb">
    <w:name w:val="Текст информации об изменениях"/>
    <w:basedOn w:val="a"/>
    <w:next w:val="a"/>
    <w:uiPriority w:val="99"/>
    <w:rsid w:val="0093153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color w:val="353842"/>
      <w:sz w:val="18"/>
      <w:szCs w:val="18"/>
    </w:rPr>
  </w:style>
  <w:style w:type="paragraph" w:customStyle="1" w:styleId="afc">
    <w:name w:val="Информация об изменениях"/>
    <w:basedOn w:val="afb"/>
    <w:next w:val="a"/>
    <w:uiPriority w:val="99"/>
    <w:rsid w:val="0093153A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d">
    <w:name w:val="Текст (справка)"/>
    <w:basedOn w:val="a"/>
    <w:next w:val="a"/>
    <w:uiPriority w:val="99"/>
    <w:rsid w:val="0093153A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Times New Roman"/>
      <w:sz w:val="24"/>
      <w:szCs w:val="24"/>
    </w:rPr>
  </w:style>
  <w:style w:type="paragraph" w:customStyle="1" w:styleId="afe">
    <w:name w:val="Комментарий"/>
    <w:basedOn w:val="afd"/>
    <w:next w:val="a"/>
    <w:uiPriority w:val="99"/>
    <w:rsid w:val="0093153A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б изменениях документа"/>
    <w:basedOn w:val="afe"/>
    <w:next w:val="a"/>
    <w:uiPriority w:val="99"/>
    <w:rsid w:val="0093153A"/>
    <w:rPr>
      <w:i/>
      <w:iCs/>
    </w:rPr>
  </w:style>
  <w:style w:type="paragraph" w:customStyle="1" w:styleId="aff0">
    <w:name w:val="Текст (лев. подпись)"/>
    <w:basedOn w:val="a"/>
    <w:next w:val="a"/>
    <w:uiPriority w:val="99"/>
    <w:rsid w:val="009315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ff1">
    <w:name w:val="Колонтитул (левый)"/>
    <w:basedOn w:val="aff0"/>
    <w:next w:val="a"/>
    <w:uiPriority w:val="99"/>
    <w:rsid w:val="0093153A"/>
    <w:rPr>
      <w:sz w:val="14"/>
      <w:szCs w:val="14"/>
    </w:rPr>
  </w:style>
  <w:style w:type="paragraph" w:customStyle="1" w:styleId="aff2">
    <w:name w:val="Текст (прав. подпись)"/>
    <w:basedOn w:val="a"/>
    <w:next w:val="a"/>
    <w:uiPriority w:val="99"/>
    <w:rsid w:val="0093153A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Times New Roman"/>
      <w:sz w:val="24"/>
      <w:szCs w:val="24"/>
    </w:rPr>
  </w:style>
  <w:style w:type="paragraph" w:customStyle="1" w:styleId="aff3">
    <w:name w:val="Колонтитул (правый)"/>
    <w:basedOn w:val="aff2"/>
    <w:next w:val="a"/>
    <w:uiPriority w:val="99"/>
    <w:rsid w:val="0093153A"/>
    <w:rPr>
      <w:sz w:val="14"/>
      <w:szCs w:val="14"/>
    </w:rPr>
  </w:style>
  <w:style w:type="paragraph" w:customStyle="1" w:styleId="aff4">
    <w:name w:val="Комментарий пользователя"/>
    <w:basedOn w:val="afe"/>
    <w:next w:val="a"/>
    <w:uiPriority w:val="99"/>
    <w:rsid w:val="0093153A"/>
    <w:pPr>
      <w:jc w:val="left"/>
    </w:pPr>
    <w:rPr>
      <w:shd w:val="clear" w:color="auto" w:fill="FFDFE0"/>
    </w:rPr>
  </w:style>
  <w:style w:type="paragraph" w:customStyle="1" w:styleId="aff5">
    <w:name w:val="Куда обратиться?"/>
    <w:basedOn w:val="aa"/>
    <w:next w:val="a"/>
    <w:uiPriority w:val="99"/>
    <w:rsid w:val="0093153A"/>
  </w:style>
  <w:style w:type="paragraph" w:customStyle="1" w:styleId="aff6">
    <w:name w:val="Моноширинный"/>
    <w:basedOn w:val="a"/>
    <w:next w:val="a"/>
    <w:uiPriority w:val="99"/>
    <w:rsid w:val="0093153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aff7">
    <w:name w:val="Найденные слова"/>
    <w:uiPriority w:val="99"/>
    <w:rsid w:val="0093153A"/>
    <w:rPr>
      <w:b/>
      <w:color w:val="26282F"/>
      <w:shd w:val="clear" w:color="auto" w:fill="FFF580"/>
    </w:rPr>
  </w:style>
  <w:style w:type="character" w:customStyle="1" w:styleId="aff8">
    <w:name w:val="Не вступил в силу"/>
    <w:uiPriority w:val="99"/>
    <w:rsid w:val="0093153A"/>
    <w:rPr>
      <w:b/>
      <w:color w:val="000000"/>
      <w:shd w:val="clear" w:color="auto" w:fill="D8EDE8"/>
    </w:rPr>
  </w:style>
  <w:style w:type="paragraph" w:customStyle="1" w:styleId="aff9">
    <w:name w:val="Необходимые документы"/>
    <w:basedOn w:val="aa"/>
    <w:next w:val="a"/>
    <w:uiPriority w:val="99"/>
    <w:rsid w:val="0093153A"/>
    <w:pPr>
      <w:ind w:firstLine="118"/>
    </w:pPr>
  </w:style>
  <w:style w:type="paragraph" w:customStyle="1" w:styleId="affa">
    <w:name w:val="Нормальный (таблица)"/>
    <w:basedOn w:val="a"/>
    <w:next w:val="a"/>
    <w:uiPriority w:val="99"/>
    <w:rsid w:val="0093153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ffb">
    <w:name w:val="Таблицы (моноширинный)"/>
    <w:basedOn w:val="a"/>
    <w:next w:val="a"/>
    <w:uiPriority w:val="99"/>
    <w:rsid w:val="0093153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paragraph" w:customStyle="1" w:styleId="affc">
    <w:name w:val="Оглавление"/>
    <w:basedOn w:val="affb"/>
    <w:next w:val="a"/>
    <w:uiPriority w:val="99"/>
    <w:rsid w:val="0093153A"/>
    <w:pPr>
      <w:ind w:left="140"/>
    </w:pPr>
  </w:style>
  <w:style w:type="character" w:customStyle="1" w:styleId="affd">
    <w:name w:val="Опечатки"/>
    <w:uiPriority w:val="99"/>
    <w:rsid w:val="0093153A"/>
    <w:rPr>
      <w:color w:val="FF0000"/>
    </w:rPr>
  </w:style>
  <w:style w:type="paragraph" w:customStyle="1" w:styleId="affe">
    <w:name w:val="Переменная часть"/>
    <w:basedOn w:val="af0"/>
    <w:next w:val="a"/>
    <w:uiPriority w:val="99"/>
    <w:rsid w:val="0093153A"/>
    <w:rPr>
      <w:sz w:val="18"/>
      <w:szCs w:val="18"/>
    </w:rPr>
  </w:style>
  <w:style w:type="paragraph" w:customStyle="1" w:styleId="afff">
    <w:name w:val="Подвал для информации об изменениях"/>
    <w:basedOn w:val="1"/>
    <w:next w:val="a"/>
    <w:uiPriority w:val="99"/>
    <w:rsid w:val="0093153A"/>
    <w:pPr>
      <w:outlineLvl w:val="9"/>
    </w:pPr>
    <w:rPr>
      <w:b w:val="0"/>
      <w:bCs w:val="0"/>
      <w:sz w:val="18"/>
      <w:szCs w:val="18"/>
    </w:rPr>
  </w:style>
  <w:style w:type="paragraph" w:customStyle="1" w:styleId="afff0">
    <w:name w:val="Подзаголовок для информации об изменениях"/>
    <w:basedOn w:val="afb"/>
    <w:next w:val="a"/>
    <w:uiPriority w:val="99"/>
    <w:rsid w:val="0093153A"/>
    <w:rPr>
      <w:b/>
      <w:bCs/>
    </w:rPr>
  </w:style>
  <w:style w:type="paragraph" w:customStyle="1" w:styleId="afff1">
    <w:name w:val="Подчёркнуный текст"/>
    <w:basedOn w:val="a"/>
    <w:next w:val="a"/>
    <w:uiPriority w:val="99"/>
    <w:rsid w:val="0093153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fff2">
    <w:name w:val="Постоянная часть"/>
    <w:basedOn w:val="af0"/>
    <w:next w:val="a"/>
    <w:uiPriority w:val="99"/>
    <w:rsid w:val="0093153A"/>
    <w:rPr>
      <w:sz w:val="20"/>
      <w:szCs w:val="20"/>
    </w:rPr>
  </w:style>
  <w:style w:type="paragraph" w:customStyle="1" w:styleId="afff3">
    <w:name w:val="Пример."/>
    <w:basedOn w:val="aa"/>
    <w:next w:val="a"/>
    <w:uiPriority w:val="99"/>
    <w:rsid w:val="0093153A"/>
  </w:style>
  <w:style w:type="paragraph" w:customStyle="1" w:styleId="afff4">
    <w:name w:val="Примечание."/>
    <w:basedOn w:val="aa"/>
    <w:next w:val="a"/>
    <w:uiPriority w:val="99"/>
    <w:rsid w:val="0093153A"/>
  </w:style>
  <w:style w:type="character" w:customStyle="1" w:styleId="afff5">
    <w:name w:val="Продолжение ссылки"/>
    <w:basedOn w:val="a8"/>
    <w:uiPriority w:val="99"/>
    <w:rsid w:val="0093153A"/>
    <w:rPr>
      <w:rFonts w:cs="Times New Roman"/>
      <w:b/>
      <w:bCs/>
      <w:color w:val="106BBE"/>
    </w:rPr>
  </w:style>
  <w:style w:type="paragraph" w:customStyle="1" w:styleId="afff6">
    <w:name w:val="Словарная статья"/>
    <w:basedOn w:val="a"/>
    <w:next w:val="a"/>
    <w:uiPriority w:val="99"/>
    <w:rsid w:val="0093153A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afff7">
    <w:name w:val="Сравнение редакций"/>
    <w:basedOn w:val="a7"/>
    <w:uiPriority w:val="99"/>
    <w:rsid w:val="0093153A"/>
    <w:rPr>
      <w:rFonts w:cs="Times New Roman"/>
      <w:b/>
      <w:bCs/>
      <w:color w:val="26282F"/>
    </w:rPr>
  </w:style>
  <w:style w:type="character" w:customStyle="1" w:styleId="afff8">
    <w:name w:val="Сравнение редакций. Добавленный фрагмент"/>
    <w:uiPriority w:val="99"/>
    <w:rsid w:val="0093153A"/>
    <w:rPr>
      <w:color w:val="000000"/>
      <w:shd w:val="clear" w:color="auto" w:fill="C1D7FF"/>
    </w:rPr>
  </w:style>
  <w:style w:type="character" w:customStyle="1" w:styleId="afff9">
    <w:name w:val="Сравнение редакций. Удаленный фрагмент"/>
    <w:uiPriority w:val="99"/>
    <w:rsid w:val="0093153A"/>
    <w:rPr>
      <w:color w:val="000000"/>
      <w:shd w:val="clear" w:color="auto" w:fill="C4C413"/>
    </w:rPr>
  </w:style>
  <w:style w:type="paragraph" w:customStyle="1" w:styleId="afffa">
    <w:name w:val="Ссылка на официальную публикацию"/>
    <w:basedOn w:val="a"/>
    <w:next w:val="a"/>
    <w:uiPriority w:val="99"/>
    <w:rsid w:val="0093153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fffb">
    <w:name w:val="Текст в таблице"/>
    <w:basedOn w:val="affa"/>
    <w:next w:val="a"/>
    <w:uiPriority w:val="99"/>
    <w:rsid w:val="0093153A"/>
    <w:pPr>
      <w:ind w:firstLine="500"/>
    </w:pPr>
  </w:style>
  <w:style w:type="paragraph" w:customStyle="1" w:styleId="afffc">
    <w:name w:val="Текст ЭР (см. также)"/>
    <w:basedOn w:val="a"/>
    <w:next w:val="a"/>
    <w:uiPriority w:val="99"/>
    <w:rsid w:val="0093153A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fffd">
    <w:name w:val="Технический комментарий"/>
    <w:basedOn w:val="a"/>
    <w:next w:val="a"/>
    <w:uiPriority w:val="99"/>
    <w:rsid w:val="009315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color w:val="463F31"/>
      <w:sz w:val="24"/>
      <w:szCs w:val="24"/>
      <w:shd w:val="clear" w:color="auto" w:fill="FFFFA6"/>
    </w:rPr>
  </w:style>
  <w:style w:type="character" w:customStyle="1" w:styleId="afffe">
    <w:name w:val="Утратил силу"/>
    <w:uiPriority w:val="99"/>
    <w:rsid w:val="0093153A"/>
    <w:rPr>
      <w:b/>
      <w:strike/>
      <w:color w:val="666600"/>
    </w:rPr>
  </w:style>
  <w:style w:type="paragraph" w:customStyle="1" w:styleId="affff">
    <w:name w:val="Формула"/>
    <w:basedOn w:val="a"/>
    <w:next w:val="a"/>
    <w:uiPriority w:val="99"/>
    <w:rsid w:val="0093153A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Times New Roman"/>
      <w:sz w:val="24"/>
      <w:szCs w:val="24"/>
      <w:shd w:val="clear" w:color="auto" w:fill="F5F3DA"/>
    </w:rPr>
  </w:style>
  <w:style w:type="paragraph" w:customStyle="1" w:styleId="affff0">
    <w:name w:val="Центрированный (таблица)"/>
    <w:basedOn w:val="affa"/>
    <w:next w:val="a"/>
    <w:uiPriority w:val="99"/>
    <w:rsid w:val="0093153A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93153A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styleId="affff1">
    <w:name w:val="Strong"/>
    <w:basedOn w:val="a0"/>
    <w:uiPriority w:val="99"/>
    <w:qFormat/>
    <w:rsid w:val="0093153A"/>
    <w:rPr>
      <w:rFonts w:cs="Times New Roman"/>
      <w:b/>
    </w:rPr>
  </w:style>
  <w:style w:type="paragraph" w:customStyle="1" w:styleId="CharChar1CharChar1CharChar">
    <w:name w:val="Char Char Знак Знак1 Char Char1 Знак Знак Char Char"/>
    <w:basedOn w:val="a"/>
    <w:uiPriority w:val="99"/>
    <w:rsid w:val="0093153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fff2">
    <w:name w:val="Normal (Web)"/>
    <w:basedOn w:val="a"/>
    <w:uiPriority w:val="99"/>
    <w:rsid w:val="0093153A"/>
    <w:pPr>
      <w:spacing w:before="100" w:beforeAutospacing="1" w:after="119" w:line="240" w:lineRule="auto"/>
    </w:pPr>
    <w:rPr>
      <w:rFonts w:ascii="Times New Roman" w:eastAsia="Calibri" w:hAnsi="Times New Roman" w:cs="Times New Roman"/>
      <w:sz w:val="24"/>
      <w:szCs w:val="24"/>
    </w:rPr>
  </w:style>
  <w:style w:type="table" w:styleId="affff3">
    <w:name w:val="Table Grid"/>
    <w:basedOn w:val="a1"/>
    <w:uiPriority w:val="99"/>
    <w:rsid w:val="0093153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bullet1gif">
    <w:name w:val="msonormalbullet1.gif"/>
    <w:basedOn w:val="a"/>
    <w:uiPriority w:val="99"/>
    <w:rsid w:val="009315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ff4">
    <w:name w:val="header"/>
    <w:basedOn w:val="a"/>
    <w:link w:val="affff5"/>
    <w:uiPriority w:val="99"/>
    <w:rsid w:val="0093153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affff5">
    <w:name w:val="Верхний колонтитул Знак"/>
    <w:basedOn w:val="a0"/>
    <w:link w:val="affff4"/>
    <w:uiPriority w:val="99"/>
    <w:rsid w:val="0093153A"/>
    <w:rPr>
      <w:rFonts w:ascii="Arial" w:eastAsia="Times New Roman" w:hAnsi="Arial" w:cs="Times New Roman"/>
      <w:sz w:val="24"/>
      <w:szCs w:val="24"/>
    </w:rPr>
  </w:style>
  <w:style w:type="paragraph" w:styleId="affff6">
    <w:name w:val="footer"/>
    <w:basedOn w:val="a"/>
    <w:link w:val="affff7"/>
    <w:uiPriority w:val="99"/>
    <w:rsid w:val="0093153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affff7">
    <w:name w:val="Нижний колонтитул Знак"/>
    <w:basedOn w:val="a0"/>
    <w:link w:val="affff6"/>
    <w:uiPriority w:val="99"/>
    <w:rsid w:val="0093153A"/>
    <w:rPr>
      <w:rFonts w:ascii="Arial" w:eastAsia="Times New Roman" w:hAnsi="Arial" w:cs="Times New Roman"/>
      <w:sz w:val="24"/>
      <w:szCs w:val="24"/>
    </w:rPr>
  </w:style>
  <w:style w:type="character" w:styleId="affff8">
    <w:name w:val="Hyperlink"/>
    <w:basedOn w:val="a0"/>
    <w:uiPriority w:val="99"/>
    <w:semiHidden/>
    <w:rsid w:val="0093153A"/>
    <w:rPr>
      <w:rFonts w:cs="Times New Roman"/>
      <w:color w:val="0000FF"/>
      <w:u w:val="single"/>
    </w:rPr>
  </w:style>
  <w:style w:type="character" w:styleId="affff9">
    <w:name w:val="FollowedHyperlink"/>
    <w:basedOn w:val="a0"/>
    <w:uiPriority w:val="99"/>
    <w:semiHidden/>
    <w:rsid w:val="0093153A"/>
    <w:rPr>
      <w:rFonts w:cs="Times New Roman"/>
      <w:color w:val="800080"/>
      <w:u w:val="single"/>
    </w:rPr>
  </w:style>
  <w:style w:type="paragraph" w:customStyle="1" w:styleId="xl65">
    <w:name w:val="xl65"/>
    <w:basedOn w:val="a"/>
    <w:uiPriority w:val="99"/>
    <w:rsid w:val="0093153A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uiPriority w:val="99"/>
    <w:rsid w:val="0093153A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uiPriority w:val="99"/>
    <w:rsid w:val="0093153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uiPriority w:val="99"/>
    <w:rsid w:val="0093153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uiPriority w:val="99"/>
    <w:rsid w:val="0093153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uiPriority w:val="99"/>
    <w:rsid w:val="0093153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uiPriority w:val="99"/>
    <w:rsid w:val="0093153A"/>
    <w:pPr>
      <w:pBdr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2">
    <w:name w:val="xl72"/>
    <w:basedOn w:val="a"/>
    <w:uiPriority w:val="99"/>
    <w:rsid w:val="0093153A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uiPriority w:val="99"/>
    <w:rsid w:val="0093153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uiPriority w:val="99"/>
    <w:rsid w:val="0093153A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5">
    <w:name w:val="xl75"/>
    <w:basedOn w:val="a"/>
    <w:uiPriority w:val="99"/>
    <w:rsid w:val="0093153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uiPriority w:val="99"/>
    <w:rsid w:val="0093153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uiPriority w:val="99"/>
    <w:rsid w:val="0093153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uiPriority w:val="99"/>
    <w:rsid w:val="0093153A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a"/>
    <w:uiPriority w:val="99"/>
    <w:rsid w:val="0093153A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a"/>
    <w:uiPriority w:val="99"/>
    <w:rsid w:val="0093153A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uiPriority w:val="99"/>
    <w:rsid w:val="0093153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uiPriority w:val="99"/>
    <w:rsid w:val="0093153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uiPriority w:val="99"/>
    <w:rsid w:val="0093153A"/>
    <w:pPr>
      <w:pBdr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4">
    <w:name w:val="xl84"/>
    <w:basedOn w:val="a"/>
    <w:uiPriority w:val="99"/>
    <w:rsid w:val="0093153A"/>
    <w:pPr>
      <w:pBdr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uiPriority w:val="99"/>
    <w:rsid w:val="0093153A"/>
    <w:pPr>
      <w:pBdr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uiPriority w:val="99"/>
    <w:rsid w:val="0093153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uiPriority w:val="99"/>
    <w:rsid w:val="0093153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uiPriority w:val="99"/>
    <w:rsid w:val="0093153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uiPriority w:val="99"/>
    <w:rsid w:val="0093153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uiPriority w:val="99"/>
    <w:rsid w:val="0093153A"/>
    <w:pPr>
      <w:pBdr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uiPriority w:val="99"/>
    <w:rsid w:val="0093153A"/>
    <w:pPr>
      <w:pBdr>
        <w:bottom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2">
    <w:name w:val="xl92"/>
    <w:basedOn w:val="a"/>
    <w:uiPriority w:val="99"/>
    <w:rsid w:val="00931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3">
    <w:name w:val="xl93"/>
    <w:basedOn w:val="a"/>
    <w:uiPriority w:val="99"/>
    <w:rsid w:val="0093153A"/>
    <w:pPr>
      <w:pBdr>
        <w:bottom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uiPriority w:val="99"/>
    <w:rsid w:val="00931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uiPriority w:val="99"/>
    <w:rsid w:val="00931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uiPriority w:val="99"/>
    <w:rsid w:val="0093153A"/>
    <w:pPr>
      <w:pBdr>
        <w:bottom w:val="single" w:sz="8" w:space="0" w:color="auto"/>
      </w:pBdr>
      <w:shd w:val="clear" w:color="000000" w:fill="EEECE1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uiPriority w:val="99"/>
    <w:rsid w:val="00931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uiPriority w:val="99"/>
    <w:rsid w:val="0093153A"/>
    <w:pPr>
      <w:pBdr>
        <w:bottom w:val="single" w:sz="8" w:space="0" w:color="auto"/>
      </w:pBdr>
      <w:shd w:val="clear" w:color="000000" w:fill="F2DDDC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uiPriority w:val="99"/>
    <w:rsid w:val="00931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uiPriority w:val="99"/>
    <w:rsid w:val="0093153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01">
    <w:name w:val="xl101"/>
    <w:basedOn w:val="a"/>
    <w:uiPriority w:val="99"/>
    <w:rsid w:val="00931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02">
    <w:name w:val="xl102"/>
    <w:basedOn w:val="a"/>
    <w:uiPriority w:val="99"/>
    <w:rsid w:val="00931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3">
    <w:name w:val="xl103"/>
    <w:basedOn w:val="a"/>
    <w:uiPriority w:val="99"/>
    <w:rsid w:val="00931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4">
    <w:name w:val="xl104"/>
    <w:basedOn w:val="a"/>
    <w:uiPriority w:val="99"/>
    <w:rsid w:val="0093153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5">
    <w:name w:val="xl105"/>
    <w:basedOn w:val="a"/>
    <w:uiPriority w:val="99"/>
    <w:rsid w:val="0093153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uiPriority w:val="99"/>
    <w:rsid w:val="0093153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uiPriority w:val="99"/>
    <w:rsid w:val="0093153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uiPriority w:val="99"/>
    <w:rsid w:val="0093153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uiPriority w:val="99"/>
    <w:rsid w:val="0093153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uiPriority w:val="99"/>
    <w:rsid w:val="0093153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uiPriority w:val="99"/>
    <w:rsid w:val="0093153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uiPriority w:val="99"/>
    <w:rsid w:val="0093153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"/>
    <w:uiPriority w:val="99"/>
    <w:rsid w:val="0093153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uiPriority w:val="99"/>
    <w:rsid w:val="0093153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uiPriority w:val="99"/>
    <w:rsid w:val="0093153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uiPriority w:val="99"/>
    <w:rsid w:val="0093153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"/>
    <w:uiPriority w:val="99"/>
    <w:rsid w:val="0093153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"/>
    <w:uiPriority w:val="99"/>
    <w:rsid w:val="0093153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a"/>
    <w:uiPriority w:val="99"/>
    <w:rsid w:val="0093153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"/>
    <w:uiPriority w:val="99"/>
    <w:rsid w:val="0093153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"/>
    <w:uiPriority w:val="99"/>
    <w:rsid w:val="0093153A"/>
    <w:pPr>
      <w:pBdr>
        <w:left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uiPriority w:val="99"/>
    <w:rsid w:val="0093153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"/>
    <w:uiPriority w:val="99"/>
    <w:rsid w:val="0093153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"/>
    <w:uiPriority w:val="99"/>
    <w:rsid w:val="0093153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"/>
    <w:uiPriority w:val="99"/>
    <w:rsid w:val="0093153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a"/>
    <w:uiPriority w:val="99"/>
    <w:rsid w:val="0093153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a"/>
    <w:uiPriority w:val="99"/>
    <w:rsid w:val="0093153A"/>
    <w:pPr>
      <w:pBdr>
        <w:left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a"/>
    <w:uiPriority w:val="99"/>
    <w:rsid w:val="0093153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a"/>
    <w:uiPriority w:val="99"/>
    <w:rsid w:val="0093153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a"/>
    <w:uiPriority w:val="99"/>
    <w:rsid w:val="0093153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"/>
    <w:uiPriority w:val="99"/>
    <w:rsid w:val="0093153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a"/>
    <w:uiPriority w:val="99"/>
    <w:rsid w:val="0093153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2DDDC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a"/>
    <w:uiPriority w:val="99"/>
    <w:rsid w:val="0093153A"/>
    <w:pPr>
      <w:pBdr>
        <w:left w:val="single" w:sz="8" w:space="0" w:color="auto"/>
        <w:right w:val="single" w:sz="8" w:space="0" w:color="auto"/>
      </w:pBdr>
      <w:shd w:val="clear" w:color="000000" w:fill="F2DDDC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a"/>
    <w:uiPriority w:val="99"/>
    <w:rsid w:val="0093153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DDDC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a"/>
    <w:uiPriority w:val="99"/>
    <w:rsid w:val="0093153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6">
    <w:name w:val="xl136"/>
    <w:basedOn w:val="a"/>
    <w:uiPriority w:val="99"/>
    <w:rsid w:val="0093153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a"/>
    <w:uiPriority w:val="99"/>
    <w:rsid w:val="0093153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8">
    <w:name w:val="xl138"/>
    <w:basedOn w:val="a"/>
    <w:uiPriority w:val="99"/>
    <w:rsid w:val="0093153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9">
    <w:name w:val="xl139"/>
    <w:basedOn w:val="a"/>
    <w:uiPriority w:val="99"/>
    <w:rsid w:val="0093153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0">
    <w:name w:val="xl140"/>
    <w:basedOn w:val="a"/>
    <w:uiPriority w:val="99"/>
    <w:rsid w:val="0093153A"/>
    <w:pPr>
      <w:pBdr>
        <w:left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1">
    <w:name w:val="xl141"/>
    <w:basedOn w:val="a"/>
    <w:uiPriority w:val="99"/>
    <w:rsid w:val="0093153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2">
    <w:name w:val="xl142"/>
    <w:basedOn w:val="a"/>
    <w:uiPriority w:val="99"/>
    <w:rsid w:val="0093153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3">
    <w:name w:val="xl143"/>
    <w:basedOn w:val="a"/>
    <w:uiPriority w:val="99"/>
    <w:rsid w:val="0093153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4">
    <w:name w:val="xl144"/>
    <w:basedOn w:val="a"/>
    <w:uiPriority w:val="99"/>
    <w:rsid w:val="0093153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a"/>
    <w:uiPriority w:val="99"/>
    <w:rsid w:val="0093153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6">
    <w:name w:val="xl146"/>
    <w:basedOn w:val="a"/>
    <w:uiPriority w:val="99"/>
    <w:rsid w:val="0093153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7">
    <w:name w:val="xl147"/>
    <w:basedOn w:val="a"/>
    <w:uiPriority w:val="99"/>
    <w:rsid w:val="0093153A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8">
    <w:name w:val="xl148"/>
    <w:basedOn w:val="a"/>
    <w:uiPriority w:val="99"/>
    <w:rsid w:val="0093153A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9">
    <w:name w:val="xl149"/>
    <w:basedOn w:val="a"/>
    <w:uiPriority w:val="99"/>
    <w:rsid w:val="0093153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0">
    <w:name w:val="xl150"/>
    <w:basedOn w:val="a"/>
    <w:uiPriority w:val="99"/>
    <w:rsid w:val="0093153A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1gif">
    <w:name w:val="msonormalbullet2gifbullet1.gif"/>
    <w:basedOn w:val="a"/>
    <w:uiPriority w:val="99"/>
    <w:rsid w:val="00F876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2gif">
    <w:name w:val="msonormalbullet2gifbullet2.gif"/>
    <w:basedOn w:val="a"/>
    <w:uiPriority w:val="99"/>
    <w:rsid w:val="00F876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3gif">
    <w:name w:val="msonormalbullet2gifbullet3.gif"/>
    <w:basedOn w:val="a"/>
    <w:uiPriority w:val="99"/>
    <w:rsid w:val="00F876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uiPriority w:val="99"/>
    <w:rsid w:val="00F87604"/>
    <w:pPr>
      <w:suppressAutoHyphens/>
      <w:autoSpaceDN w:val="0"/>
      <w:spacing w:after="0" w:line="240" w:lineRule="auto"/>
      <w:textAlignment w:val="baseline"/>
    </w:pPr>
    <w:rPr>
      <w:rFonts w:ascii="Arial" w:eastAsia="Arial Unicode MS" w:hAnsi="Arial" w:cs="Mangal"/>
      <w:kern w:val="3"/>
      <w:sz w:val="24"/>
      <w:szCs w:val="24"/>
      <w:lang w:eastAsia="zh-CN" w:bidi="hi-IN"/>
    </w:rPr>
  </w:style>
  <w:style w:type="paragraph" w:styleId="affffa">
    <w:name w:val="No Spacing"/>
    <w:uiPriority w:val="99"/>
    <w:qFormat/>
    <w:rsid w:val="00F87604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23840805.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DFD23-640C-4C2D-9675-64230F30A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48</Pages>
  <Words>10867</Words>
  <Characters>61946</Characters>
  <Application>Microsoft Office Word</Application>
  <DocSecurity>0</DocSecurity>
  <Lines>516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rebchova</dc:creator>
  <cp:keywords/>
  <dc:description/>
  <cp:lastModifiedBy>Культура</cp:lastModifiedBy>
  <cp:revision>125</cp:revision>
  <cp:lastPrinted>2017-02-01T13:49:00Z</cp:lastPrinted>
  <dcterms:created xsi:type="dcterms:W3CDTF">2016-01-29T11:05:00Z</dcterms:created>
  <dcterms:modified xsi:type="dcterms:W3CDTF">2018-07-02T11:22:00Z</dcterms:modified>
</cp:coreProperties>
</file>